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377943" w:rsidRDefault="00377943">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377943" w:rsidRDefault="00377943">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CAFDA)</w:t>
      </w:r>
    </w:p>
    <w:p w14:paraId="6077B967" w14:textId="6F83F155" w:rsidR="00A91F01" w:rsidRPr="006B4840" w:rsidRDefault="00377943"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Pr>
          <w:rFonts w:ascii="Book Antiqua" w:eastAsia="MS PGothic" w:hAnsi="Book Antiqua" w:cs="Narkisim"/>
          <w:b/>
          <w:iCs/>
          <w:caps/>
          <w:noProof/>
          <w:color w:val="0070C0"/>
          <w:spacing w:val="300"/>
          <w:sz w:val="52"/>
          <w:szCs w:val="52"/>
        </w:rPr>
        <mc:AlternateContent>
          <mc:Choice Requires="wps">
            <w:drawing>
              <wp:anchor distT="0" distB="0" distL="114300" distR="114300" simplePos="0" relativeHeight="251787264" behindDoc="0" locked="0" layoutInCell="1" allowOverlap="1" wp14:anchorId="33CE4703" wp14:editId="5A31E6D8">
                <wp:simplePos x="0" y="0"/>
                <wp:positionH relativeFrom="column">
                  <wp:posOffset>5391150</wp:posOffset>
                </wp:positionH>
                <wp:positionV relativeFrom="paragraph">
                  <wp:posOffset>129223</wp:posOffset>
                </wp:positionV>
                <wp:extent cx="1314450" cy="1066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14450" cy="1066800"/>
                        </a:xfrm>
                        <a:prstGeom prst="rect">
                          <a:avLst/>
                        </a:prstGeom>
                        <a:solidFill>
                          <a:schemeClr val="lt1"/>
                        </a:solidFill>
                        <a:ln w="6350">
                          <a:noFill/>
                        </a:ln>
                      </wps:spPr>
                      <wps:txbx>
                        <w:txbxContent>
                          <w:p w14:paraId="1ADF8ABE" w14:textId="29C9D934" w:rsidR="00377943" w:rsidRDefault="0033037E">
                            <w:r>
                              <w:rPr>
                                <w:noProof/>
                              </w:rPr>
                              <w:drawing>
                                <wp:inline distT="0" distB="0" distL="0" distR="0" wp14:anchorId="3F9E74C9" wp14:editId="00937692">
                                  <wp:extent cx="1042988" cy="936319"/>
                                  <wp:effectExtent l="0" t="0" r="5080" b="0"/>
                                  <wp:docPr id="118580545" name="Picture 1" descr="Tomb of the unknown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545" name="Picture 118580545" descr="Tomb of the unknown soldier"/>
                                          <pic:cNvPicPr/>
                                        </pic:nvPicPr>
                                        <pic:blipFill>
                                          <a:blip r:embed="rId9">
                                            <a:extLst>
                                              <a:ext uri="{28A0092B-C50C-407E-A947-70E740481C1C}">
                                                <a14:useLocalDpi xmlns:a14="http://schemas.microsoft.com/office/drawing/2010/main" val="0"/>
                                              </a:ext>
                                            </a:extLst>
                                          </a:blip>
                                          <a:stretch>
                                            <a:fillRect/>
                                          </a:stretch>
                                        </pic:blipFill>
                                        <pic:spPr>
                                          <a:xfrm>
                                            <a:off x="0" y="0"/>
                                            <a:ext cx="1054805" cy="946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E4703" id="Text Box 3" o:spid="_x0000_s1027" type="#_x0000_t202" style="position:absolute;left:0;text-align:left;margin-left:424.5pt;margin-top:10.2pt;width:103.5pt;height:8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hfLQ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" fillcolor="white [3201]" stroked="f" strokeweight=".5pt">
                <v:textbox>
                  <w:txbxContent>
                    <w:p w14:paraId="1ADF8ABE" w14:textId="29C9D934" w:rsidR="00377943" w:rsidRDefault="0033037E">
                      <w:r>
                        <w:rPr>
                          <w:noProof/>
                        </w:rPr>
                        <w:drawing>
                          <wp:inline distT="0" distB="0" distL="0" distR="0" wp14:anchorId="3F9E74C9" wp14:editId="00937692">
                            <wp:extent cx="1042988" cy="936319"/>
                            <wp:effectExtent l="0" t="0" r="5080" b="0"/>
                            <wp:docPr id="118580545" name="Picture 1" descr="Tomb of the unknown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545" name="Picture 118580545" descr="Tomb of the unknown soldier"/>
                                    <pic:cNvPicPr/>
                                  </pic:nvPicPr>
                                  <pic:blipFill>
                                    <a:blip r:embed="rId9">
                                      <a:extLst>
                                        <a:ext uri="{28A0092B-C50C-407E-A947-70E740481C1C}">
                                          <a14:useLocalDpi xmlns:a14="http://schemas.microsoft.com/office/drawing/2010/main" val="0"/>
                                        </a:ext>
                                      </a:extLst>
                                    </a:blip>
                                    <a:stretch>
                                      <a:fillRect/>
                                    </a:stretch>
                                  </pic:blipFill>
                                  <pic:spPr>
                                    <a:xfrm>
                                      <a:off x="0" y="0"/>
                                      <a:ext cx="1054805" cy="946928"/>
                                    </a:xfrm>
                                    <a:prstGeom prst="rect">
                                      <a:avLst/>
                                    </a:prstGeom>
                                  </pic:spPr>
                                </pic:pic>
                              </a:graphicData>
                            </a:graphic>
                          </wp:inline>
                        </w:drawing>
                      </w:r>
                    </w:p>
                  </w:txbxContent>
                </v:textbox>
              </v:shape>
            </w:pict>
          </mc:Fallback>
        </mc:AlternateContent>
      </w:r>
      <w:r w:rsidR="00A91F01"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609A337A" w:rsidR="00A91F01" w:rsidRPr="00EB2F21" w:rsidRDefault="004F71E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November </w:t>
      </w:r>
      <w:r w:rsidR="00CD5822">
        <w:rPr>
          <w:rFonts w:ascii="Book Antiqua" w:eastAsia="MS PGothic" w:hAnsi="Book Antiqua" w:cs="Narkisim"/>
          <w:b/>
          <w:caps/>
          <w:spacing w:val="20"/>
          <w:sz w:val="28"/>
        </w:rPr>
        <w:t>11</w:t>
      </w:r>
      <w:r>
        <w:rPr>
          <w:rFonts w:ascii="Book Antiqua" w:eastAsia="MS PGothic" w:hAnsi="Book Antiqua" w:cs="Narkisim"/>
          <w:b/>
          <w:caps/>
          <w:spacing w:val="20"/>
          <w:sz w:val="28"/>
        </w:rPr>
        <w:t>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5E236E"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03C0278D" w14:textId="77777777" w:rsidR="00CF0898" w:rsidRPr="00EB2F21" w:rsidRDefault="00CF0898" w:rsidP="00CF089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bookmarkStart w:id="0" w:name="_Hlk43144625"/>
      <w:r w:rsidRPr="00EB2F21">
        <w:rPr>
          <w:rFonts w:ascii="Bahnschrift" w:eastAsia="Tw Cen MT" w:hAnsi="Bahnschrift"/>
          <w:b/>
          <w:bCs/>
          <w:caps/>
          <w:sz w:val="24"/>
          <w:szCs w:val="24"/>
        </w:rPr>
        <w:t>Capital shorts:</w:t>
      </w:r>
    </w:p>
    <w:p w14:paraId="1E161E66" w14:textId="16EE4104" w:rsidR="00A474DD" w:rsidRDefault="00A474DD" w:rsidP="00096CA5">
      <w:pPr>
        <w:pStyle w:val="ListParagraph"/>
        <w:numPr>
          <w:ilvl w:val="0"/>
          <w:numId w:val="5"/>
        </w:numPr>
      </w:pPr>
      <w:r>
        <w:t xml:space="preserve">As we start posting more to our new website at </w:t>
      </w:r>
      <w:r w:rsidRPr="00A474DD">
        <w:rPr>
          <w:b/>
          <w:u w:val="single"/>
        </w:rPr>
        <w:t>CAFDA.net</w:t>
      </w:r>
      <w:r>
        <w:t xml:space="preserve"> the site becomes more valuable to our members!!</w:t>
      </w:r>
    </w:p>
    <w:p w14:paraId="74D2F692" w14:textId="429C9B2B" w:rsidR="0033037E" w:rsidRPr="0033037E" w:rsidRDefault="0033037E" w:rsidP="00096CA5">
      <w:pPr>
        <w:pStyle w:val="ListParagraph"/>
        <w:numPr>
          <w:ilvl w:val="0"/>
          <w:numId w:val="5"/>
        </w:numPr>
        <w:rPr>
          <w:color w:val="0070C0"/>
        </w:rPr>
      </w:pPr>
      <w:r w:rsidRPr="0033037E">
        <w:rPr>
          <w:color w:val="0070C0"/>
        </w:rPr>
        <w:t>We Salute all our veterans, living and deceased.  Thank you!</w:t>
      </w:r>
    </w:p>
    <w:p w14:paraId="1BCF30DD" w14:textId="4408D22C" w:rsidR="00B26874" w:rsidRDefault="00B26874" w:rsidP="00096CA5">
      <w:pPr>
        <w:pStyle w:val="ListParagraph"/>
        <w:numPr>
          <w:ilvl w:val="0"/>
          <w:numId w:val="5"/>
        </w:numPr>
      </w:pPr>
      <w:r>
        <w:t xml:space="preserve">Saratoga County Sheriff’s Office is Hiring Dispatchers, Starting Salary $51,680, excellent benefits, after 1 year $58,754.  Go To </w:t>
      </w:r>
      <w:hyperlink r:id="rId11" w:history="1">
        <w:r w:rsidR="007F6F7B" w:rsidRPr="00F01276">
          <w:rPr>
            <w:rStyle w:val="Hyperlink"/>
          </w:rPr>
          <w:t>www.saratogacountyny.gov/careers</w:t>
        </w:r>
      </w:hyperlink>
    </w:p>
    <w:p w14:paraId="7B47713D" w14:textId="1880F29C" w:rsidR="007F6F7B" w:rsidRDefault="007F6F7B" w:rsidP="00096CA5">
      <w:pPr>
        <w:pStyle w:val="ListParagraph"/>
        <w:numPr>
          <w:ilvl w:val="0"/>
          <w:numId w:val="5"/>
        </w:numPr>
      </w:pPr>
      <w:r>
        <w:t>The 2024 Installation Dinner will be held on Saturday, March 9</w:t>
      </w:r>
      <w:r w:rsidRPr="007F6F7B">
        <w:rPr>
          <w:vertAlign w:val="superscript"/>
        </w:rPr>
        <w:t>th</w:t>
      </w:r>
      <w:r>
        <w:t xml:space="preserve"> 6-10pm at the Century House in Latham.  More details to follow.</w:t>
      </w:r>
    </w:p>
    <w:p w14:paraId="44EE344D" w14:textId="326E0C9E" w:rsidR="00B17C3C" w:rsidRPr="00264CA2" w:rsidRDefault="00264CA2" w:rsidP="00096CA5">
      <w:pPr>
        <w:pStyle w:val="ListParagraph"/>
        <w:numPr>
          <w:ilvl w:val="0"/>
          <w:numId w:val="5"/>
        </w:numPr>
        <w:rPr>
          <w:b/>
          <w:bCs/>
          <w:color w:val="0033CC"/>
          <w:u w:val="single"/>
        </w:rPr>
      </w:pPr>
      <w:r w:rsidRPr="00264CA2">
        <w:rPr>
          <w:b/>
          <w:bCs/>
          <w:color w:val="0033CC"/>
          <w:u w:val="single"/>
        </w:rPr>
        <w:t>GO TO T</w:t>
      </w:r>
      <w:r w:rsidR="00B17C3C" w:rsidRPr="00264CA2">
        <w:rPr>
          <w:b/>
          <w:bCs/>
          <w:color w:val="0033CC"/>
          <w:u w:val="single"/>
        </w:rPr>
        <w:t>HE END OF THE BULLETIN FOR OUR ANNOUNCEMENT OF FINANCIAL TRAINING FOR FIRE DISTRICT OFFICIALS</w:t>
      </w:r>
      <w:r>
        <w:rPr>
          <w:b/>
          <w:bCs/>
          <w:color w:val="0033CC"/>
          <w:u w:val="single"/>
        </w:rPr>
        <w:t>, ALSO POSTED TO OUR WEB SITE AT CAFDA.NET</w:t>
      </w:r>
    </w:p>
    <w:p w14:paraId="64B3FCC9" w14:textId="10CB1BAB"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2" w:history="1">
        <w:r w:rsidR="009533A6" w:rsidRPr="00224FF8">
          <w:rPr>
            <w:rStyle w:val="Hyperlink"/>
            <w:rFonts w:ascii="Bahnschrift" w:eastAsia="Tw Cen MT" w:hAnsi="Bahnschrift"/>
            <w:b/>
            <w:caps/>
            <w:sz w:val="24"/>
            <w:szCs w:val="24"/>
          </w:rPr>
          <w:t>www.CAFDA.NET</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7829BE39" w:rsidR="00806631" w:rsidRPr="00FA42EA" w:rsidRDefault="00806631" w:rsidP="00806631">
      <w:pPr>
        <w:jc w:val="center"/>
        <w:rPr>
          <w:b/>
          <w:bCs/>
          <w:color w:val="31849B" w:themeColor="accent5" w:themeShade="BF"/>
        </w:rPr>
      </w:pPr>
      <w:r w:rsidRPr="00FA42EA">
        <w:rPr>
          <w:b/>
          <w:bCs/>
          <w:color w:val="31849B" w:themeColor="accent5" w:themeShade="BF"/>
        </w:rPr>
        <w:t>AFDCA PO Box 242 East Schodack, NY 12063</w:t>
      </w:r>
      <w:r w:rsidR="00BE5D4F">
        <w:rPr>
          <w:b/>
          <w:bCs/>
          <w:color w:val="31849B" w:themeColor="accent5" w:themeShade="BF"/>
        </w:rPr>
        <w:t xml:space="preserve">  or  </w:t>
      </w:r>
      <w:r w:rsidRPr="00FA42EA">
        <w:rPr>
          <w:b/>
          <w:bCs/>
          <w:color w:val="31849B" w:themeColor="accent5" w:themeShade="BF"/>
        </w:rPr>
        <w:t xml:space="preserve">EMAIL: </w:t>
      </w:r>
      <w:r w:rsidR="009533A6">
        <w:rPr>
          <w:b/>
          <w:bCs/>
          <w:color w:val="31849B" w:themeColor="accent5" w:themeShade="BF"/>
        </w:rPr>
        <w:t>SECRETARY@CAFDA.NET</w:t>
      </w:r>
    </w:p>
    <w:p w14:paraId="5BD5A7EE" w14:textId="50345767" w:rsidR="00D224C7" w:rsidRDefault="00D224C7" w:rsidP="00C446E7">
      <w:pPr>
        <w:jc w:val="left"/>
        <w:rPr>
          <w:rFonts w:eastAsia="Times New Roman" w:cs="Calibri"/>
          <w:szCs w:val="22"/>
        </w:rPr>
      </w:pPr>
      <w:r w:rsidRPr="00263D03">
        <w:rPr>
          <w:rFonts w:eastAsia="Times New Roman" w:cs="Calibri"/>
          <w:b/>
          <w:szCs w:val="22"/>
          <w:highlight w:val="yellow"/>
        </w:rPr>
        <w:t>Thursday November 9</w:t>
      </w:r>
      <w:r w:rsidRPr="00263D03">
        <w:rPr>
          <w:rFonts w:eastAsia="Times New Roman" w:cs="Calibri"/>
          <w:b/>
          <w:szCs w:val="22"/>
          <w:highlight w:val="yellow"/>
          <w:vertAlign w:val="superscript"/>
        </w:rPr>
        <w:t>th</w:t>
      </w:r>
      <w:r w:rsidRPr="00263D03">
        <w:rPr>
          <w:rFonts w:eastAsia="Times New Roman" w:cs="Calibri"/>
          <w:szCs w:val="22"/>
          <w:highlight w:val="yellow"/>
        </w:rPr>
        <w:t xml:space="preserve">, </w:t>
      </w:r>
      <w:r w:rsidRPr="00263D03">
        <w:rPr>
          <w:rFonts w:eastAsia="Times New Roman" w:cs="Calibri"/>
          <w:b/>
          <w:szCs w:val="22"/>
          <w:highlight w:val="yellow"/>
          <w:u w:val="single"/>
        </w:rPr>
        <w:t xml:space="preserve">7:00pm </w:t>
      </w:r>
      <w:r w:rsidR="00916DAF" w:rsidRPr="00263D03">
        <w:rPr>
          <w:rFonts w:eastAsia="Times New Roman" w:cs="Calibri"/>
          <w:b/>
          <w:bCs/>
          <w:szCs w:val="22"/>
          <w:highlight w:val="yellow"/>
          <w:u w:val="single"/>
        </w:rPr>
        <w:t>G</w:t>
      </w:r>
      <w:r w:rsidRPr="00263D03">
        <w:rPr>
          <w:rFonts w:eastAsia="Times New Roman" w:cs="Calibri"/>
          <w:b/>
          <w:bCs/>
          <w:szCs w:val="22"/>
          <w:highlight w:val="yellow"/>
          <w:u w:val="single"/>
        </w:rPr>
        <w:t xml:space="preserve">eneral </w:t>
      </w:r>
      <w:r w:rsidR="00916DAF" w:rsidRPr="00263D03">
        <w:rPr>
          <w:rFonts w:eastAsia="Times New Roman" w:cs="Calibri"/>
          <w:b/>
          <w:bCs/>
          <w:szCs w:val="22"/>
          <w:highlight w:val="yellow"/>
          <w:u w:val="single"/>
        </w:rPr>
        <w:t>M</w:t>
      </w:r>
      <w:r w:rsidRPr="00263D03">
        <w:rPr>
          <w:rFonts w:eastAsia="Times New Roman" w:cs="Calibri"/>
          <w:b/>
          <w:bCs/>
          <w:szCs w:val="22"/>
          <w:highlight w:val="yellow"/>
          <w:u w:val="single"/>
        </w:rPr>
        <w:t>embership</w:t>
      </w:r>
      <w:r w:rsidR="00BE5D4F" w:rsidRPr="00263D03">
        <w:rPr>
          <w:rFonts w:eastAsia="Times New Roman" w:cs="Calibri"/>
          <w:b/>
          <w:bCs/>
          <w:szCs w:val="22"/>
          <w:highlight w:val="yellow"/>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r>
        <w:rPr>
          <w:rFonts w:eastAsia="Times New Roman" w:cs="Calibri"/>
          <w:szCs w:val="22"/>
        </w:rPr>
        <w:t>Elections</w:t>
      </w:r>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B17C3C">
      <w:pPr>
        <w:pBdr>
          <w:top w:val="single" w:sz="4" w:space="0" w:color="auto"/>
          <w:left w:val="single" w:sz="4" w:space="4" w:color="auto"/>
          <w:bottom w:val="single" w:sz="4" w:space="1" w:color="auto"/>
          <w:right w:val="single" w:sz="4" w:space="4" w:color="auto"/>
        </w:pBdr>
        <w:shd w:val="clear" w:color="auto" w:fill="00CC99"/>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3" w:history="1">
        <w:r w:rsidR="00DA58FA" w:rsidRPr="00662FF3">
          <w:rPr>
            <w:rStyle w:val="Hyperlink"/>
            <w:rFonts w:ascii="Bahnschrift" w:eastAsia="Tw Cen MT" w:hAnsi="Bahnschrift"/>
            <w:b/>
            <w:caps/>
            <w:sz w:val="24"/>
            <w:szCs w:val="24"/>
          </w:rPr>
          <w:t>www.cafda.net</w:t>
        </w:r>
      </w:hyperlink>
    </w:p>
    <w:bookmarkEnd w:id="0"/>
    <w:p w14:paraId="2C03270F" w14:textId="721DFA66" w:rsidR="00747CD6" w:rsidRPr="00B17C3C" w:rsidRDefault="00747CD6" w:rsidP="00B17C3C">
      <w:pPr>
        <w:pStyle w:val="Heading5"/>
        <w:spacing w:before="0" w:after="0"/>
        <w:rPr>
          <w:color w:val="0033CC"/>
          <w:u w:val="single"/>
        </w:rPr>
      </w:pPr>
      <w:r w:rsidRPr="00B17C3C">
        <w:rPr>
          <w:color w:val="0033CC"/>
          <w:u w:val="single"/>
        </w:rPr>
        <w:t>2024 Officers &amp; Directors</w:t>
      </w:r>
    </w:p>
    <w:p w14:paraId="66F5371F" w14:textId="02EC4F94" w:rsidR="00747CD6" w:rsidRPr="00B17C3C" w:rsidRDefault="00747CD6" w:rsidP="00B17C3C">
      <w:r w:rsidRPr="00B17C3C">
        <w:t xml:space="preserve">The following </w:t>
      </w:r>
      <w:r w:rsidR="00B17C3C" w:rsidRPr="00B17C3C">
        <w:t>were elected</w:t>
      </w:r>
      <w:r w:rsidRPr="00B17C3C">
        <w:t xml:space="preserve"> at our </w:t>
      </w:r>
      <w:r w:rsidR="005D043B">
        <w:t>November</w:t>
      </w:r>
      <w:r w:rsidRPr="00B17C3C">
        <w:t xml:space="preserve"> General Membership meeting:</w:t>
      </w:r>
    </w:p>
    <w:p w14:paraId="38EFE221" w14:textId="7070F1AC" w:rsidR="00747CD6" w:rsidRPr="00B17C3C" w:rsidRDefault="00747CD6" w:rsidP="00B17C3C">
      <w:pPr>
        <w:pStyle w:val="ListParagraph"/>
        <w:numPr>
          <w:ilvl w:val="0"/>
          <w:numId w:val="7"/>
        </w:numPr>
      </w:pPr>
      <w:r w:rsidRPr="00B17C3C">
        <w:t>President</w:t>
      </w:r>
      <w:r w:rsidRPr="00B17C3C">
        <w:tab/>
      </w:r>
      <w:r w:rsidRPr="00B17C3C">
        <w:tab/>
        <w:t>Tom Rinaldi</w:t>
      </w:r>
    </w:p>
    <w:p w14:paraId="093DCE58" w14:textId="68D3F48E" w:rsidR="00747CD6" w:rsidRPr="00B17C3C" w:rsidRDefault="00747CD6" w:rsidP="00B17C3C">
      <w:pPr>
        <w:pStyle w:val="ListParagraph"/>
        <w:numPr>
          <w:ilvl w:val="0"/>
          <w:numId w:val="7"/>
        </w:numPr>
      </w:pPr>
      <w:r w:rsidRPr="00B17C3C">
        <w:t>1</w:t>
      </w:r>
      <w:r w:rsidRPr="00B17C3C">
        <w:rPr>
          <w:vertAlign w:val="superscript"/>
        </w:rPr>
        <w:t>st</w:t>
      </w:r>
      <w:r w:rsidRPr="00B17C3C">
        <w:t xml:space="preserve"> Vice President</w:t>
      </w:r>
      <w:r w:rsidRPr="00B17C3C">
        <w:tab/>
        <w:t>John Meehan</w:t>
      </w:r>
    </w:p>
    <w:p w14:paraId="2659E652" w14:textId="61F27172" w:rsidR="00747CD6" w:rsidRPr="00B17C3C" w:rsidRDefault="00747CD6" w:rsidP="00096CA5">
      <w:pPr>
        <w:pStyle w:val="ListParagraph"/>
        <w:numPr>
          <w:ilvl w:val="0"/>
          <w:numId w:val="7"/>
        </w:numPr>
      </w:pPr>
      <w:r w:rsidRPr="00B17C3C">
        <w:t>2</w:t>
      </w:r>
      <w:r w:rsidRPr="00B17C3C">
        <w:rPr>
          <w:vertAlign w:val="superscript"/>
        </w:rPr>
        <w:t>nd</w:t>
      </w:r>
      <w:r w:rsidRPr="00B17C3C">
        <w:t xml:space="preserve"> Vice President</w:t>
      </w:r>
      <w:r w:rsidRPr="00B17C3C">
        <w:tab/>
        <w:t>Art Hunsinger</w:t>
      </w:r>
    </w:p>
    <w:p w14:paraId="34100455" w14:textId="4BC41F96" w:rsidR="00A51600" w:rsidRPr="00B17C3C" w:rsidRDefault="00747CD6" w:rsidP="00096CA5">
      <w:pPr>
        <w:pStyle w:val="ListParagraph"/>
        <w:numPr>
          <w:ilvl w:val="0"/>
          <w:numId w:val="7"/>
        </w:numPr>
      </w:pPr>
      <w:r w:rsidRPr="00B17C3C">
        <w:t xml:space="preserve">Directors: </w:t>
      </w:r>
      <w:r w:rsidRPr="00B17C3C">
        <w:rPr>
          <w:b/>
        </w:rPr>
        <w:t>Les Bonesteel</w:t>
      </w:r>
      <w:r w:rsidRPr="00B17C3C">
        <w:t xml:space="preserve"> Commissioner Burnt Hills/Saratoga, </w:t>
      </w:r>
      <w:r w:rsidRPr="00B17C3C">
        <w:rPr>
          <w:b/>
        </w:rPr>
        <w:t>Fred Richards</w:t>
      </w:r>
      <w:r w:rsidRPr="00B17C3C">
        <w:t xml:space="preserve"> Commissioner </w:t>
      </w:r>
      <w:r w:rsidR="00A51600" w:rsidRPr="00B17C3C">
        <w:t>Harmony Corners</w:t>
      </w:r>
      <w:r w:rsidRPr="00B17C3C">
        <w:t xml:space="preserve">/Saratoga, </w:t>
      </w:r>
      <w:r w:rsidRPr="00B17C3C">
        <w:rPr>
          <w:b/>
        </w:rPr>
        <w:t>Joyce Petkus</w:t>
      </w:r>
      <w:r w:rsidRPr="00B17C3C">
        <w:t xml:space="preserve"> Treasurer Greenfield/Saratoga, </w:t>
      </w:r>
      <w:r w:rsidRPr="00B17C3C">
        <w:rPr>
          <w:b/>
        </w:rPr>
        <w:t>Ed Woehrle</w:t>
      </w:r>
      <w:r w:rsidRPr="00B17C3C">
        <w:t xml:space="preserve"> Commissioner Niskayuna #1/Schenectady and </w:t>
      </w:r>
      <w:r w:rsidRPr="00B17C3C">
        <w:rPr>
          <w:b/>
        </w:rPr>
        <w:t>Mike Podolec</w:t>
      </w:r>
      <w:r w:rsidRPr="00B17C3C">
        <w:t xml:space="preserve"> Commissioner West Glenville/Schenectady</w:t>
      </w:r>
      <w:r w:rsidR="00A51600" w:rsidRPr="00B17C3C">
        <w:t>. [Note that Fred Richards was nominated by current Director Tom Wood</w:t>
      </w:r>
      <w:r w:rsidR="00B17C3C">
        <w:t>, Tom will be appointed Sargent at Arms in Janurary</w:t>
      </w:r>
      <w:r w:rsidR="00A51600" w:rsidRPr="00B17C3C">
        <w:t>]</w:t>
      </w:r>
    </w:p>
    <w:p w14:paraId="7A76E618" w14:textId="521C4D9F" w:rsidR="00747CD6" w:rsidRDefault="005E236E" w:rsidP="00254D3E">
      <w:r>
        <w:pict w14:anchorId="6E62F113">
          <v:rect id="_x0000_i1028" style="width:0;height:1.5pt" o:bullet="t" o:hrstd="t" o:hr="t" fillcolor="#a0a0a0" stroked="f"/>
        </w:pict>
      </w:r>
    </w:p>
    <w:p w14:paraId="6A60EB8B" w14:textId="45BCE3AB" w:rsidR="00DB28D0" w:rsidRPr="00B17C3C" w:rsidRDefault="00977A3D" w:rsidP="002A30C6">
      <w:pPr>
        <w:pStyle w:val="Heading5"/>
        <w:spacing w:before="0" w:after="0"/>
        <w:rPr>
          <w:color w:val="0033CC"/>
          <w:sz w:val="28"/>
          <w:szCs w:val="28"/>
          <w:u w:val="single"/>
        </w:rPr>
      </w:pPr>
      <w:r w:rsidRPr="00B17C3C">
        <w:rPr>
          <w:color w:val="0033CC"/>
          <w:sz w:val="28"/>
          <w:szCs w:val="28"/>
          <w:u w:val="single"/>
        </w:rPr>
        <w:t>The New CAFDA Website Is Live, Same Happy People, New Name!!</w:t>
      </w:r>
    </w:p>
    <w:p w14:paraId="70B25225" w14:textId="4CABA4CB" w:rsidR="00DB28D0" w:rsidRDefault="00DB28D0" w:rsidP="009763D0">
      <w:r>
        <w:t xml:space="preserve">Go to </w:t>
      </w:r>
      <w:hyperlink r:id="rId14" w:history="1">
        <w:r w:rsidR="00B26874" w:rsidRPr="00300DBD">
          <w:rPr>
            <w:rStyle w:val="Hyperlink"/>
          </w:rPr>
          <w:t>www.CAFDA.net</w:t>
        </w:r>
      </w:hyperlink>
      <w:r>
        <w:t xml:space="preserve"> and request a member log on.  You are going to see a better layout,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9763D0">
      <w:pPr>
        <w:pStyle w:val="Heading5"/>
        <w:spacing w:before="0" w:after="0"/>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5E236E" w:rsidP="00DA58FA">
      <w:pPr>
        <w:ind w:left="720"/>
        <w:rPr>
          <w:sz w:val="28"/>
        </w:rPr>
      </w:pPr>
      <w:hyperlink r:id="rId15" w:history="1">
        <w:r w:rsidR="00DA58FA" w:rsidRPr="00DA58FA">
          <w:rPr>
            <w:rStyle w:val="Hyperlink"/>
            <w:sz w:val="28"/>
          </w:rPr>
          <w:t>secretary@cafda.net</w:t>
        </w:r>
      </w:hyperlink>
    </w:p>
    <w:p w14:paraId="481CE425" w14:textId="77777777" w:rsidR="00DA58FA" w:rsidRPr="00DA58FA" w:rsidRDefault="005E236E" w:rsidP="00DA58FA">
      <w:pPr>
        <w:ind w:left="720"/>
        <w:rPr>
          <w:sz w:val="28"/>
        </w:rPr>
      </w:pPr>
      <w:hyperlink r:id="rId16" w:history="1">
        <w:r w:rsidR="00DA58FA" w:rsidRPr="00DA58FA">
          <w:rPr>
            <w:rStyle w:val="Hyperlink"/>
            <w:sz w:val="28"/>
          </w:rPr>
          <w:t>treasurer@cafda.net</w:t>
        </w:r>
      </w:hyperlink>
    </w:p>
    <w:p w14:paraId="10AEB871" w14:textId="34ECC882" w:rsidR="00DB28D0" w:rsidRPr="00DB28D0" w:rsidRDefault="005E236E" w:rsidP="00DB28D0">
      <w:r>
        <w:lastRenderedPageBreak/>
        <w:pict w14:anchorId="41820B00">
          <v:rect id="_x0000_i1029" style="width:0;height:1.5pt" o:hrstd="t" o:hr="t" fillcolor="#a0a0a0" stroked="f"/>
        </w:pict>
      </w:r>
    </w:p>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fire district officials…training for you!</w:t>
      </w:r>
    </w:p>
    <w:p w14:paraId="4EE8B620" w14:textId="1CB9E0B7" w:rsidR="00F60A6B" w:rsidRPr="00B17C3C" w:rsidRDefault="00263D03" w:rsidP="00F60A6B">
      <w:pPr>
        <w:pStyle w:val="Heading5"/>
        <w:spacing w:before="120" w:after="0"/>
        <w:rPr>
          <w:color w:val="0033CC"/>
          <w:sz w:val="28"/>
          <w:szCs w:val="28"/>
          <w:u w:val="single"/>
        </w:rPr>
      </w:pPr>
      <w:r w:rsidRPr="00B17C3C">
        <w:rPr>
          <w:color w:val="0033CC"/>
          <w:sz w:val="28"/>
          <w:szCs w:val="28"/>
          <w:u w:val="single"/>
        </w:rPr>
        <w:t>PREPARE FOR ANOTHER EXCITING LOCAL OFFERING</w:t>
      </w:r>
      <w:r w:rsidR="00F60A6B" w:rsidRPr="00B17C3C">
        <w:rPr>
          <w:color w:val="0033CC"/>
          <w:sz w:val="28"/>
          <w:szCs w:val="28"/>
          <w:u w:val="single"/>
        </w:rPr>
        <w:t xml:space="preserve"> – FEBRUARY 2024</w:t>
      </w:r>
    </w:p>
    <w:p w14:paraId="63BB49F4" w14:textId="517EB0F7" w:rsidR="009B6FDE" w:rsidRPr="00B17C3C" w:rsidRDefault="00B17C3C" w:rsidP="00F60A6B">
      <w:pPr>
        <w:pStyle w:val="Heading5"/>
        <w:spacing w:before="120" w:after="0"/>
        <w:rPr>
          <w:color w:val="0033CC"/>
          <w:sz w:val="28"/>
          <w:szCs w:val="28"/>
          <w:u w:val="single"/>
        </w:rPr>
      </w:pPr>
      <w:r w:rsidRPr="00B17C3C">
        <w:rPr>
          <w:color w:val="0033CC"/>
          <w:sz w:val="28"/>
          <w:szCs w:val="28"/>
          <w:u w:val="single"/>
        </w:rPr>
        <w:t>Financial Training for Fire District Officials</w:t>
      </w:r>
      <w:r w:rsidR="0050628E" w:rsidRPr="00B17C3C">
        <w:rPr>
          <w:color w:val="0033CC"/>
          <w:sz w:val="28"/>
          <w:szCs w:val="28"/>
          <w:u w:val="single"/>
        </w:rPr>
        <w:t xml:space="preserve"> </w:t>
      </w:r>
      <w:r w:rsidR="0050628E" w:rsidRPr="00B17C3C">
        <w:rPr>
          <w:noProof/>
          <w:color w:val="0033CC"/>
          <w:sz w:val="28"/>
          <w:szCs w:val="28"/>
          <w:u w:val="single"/>
        </w:rPr>
        <w:drawing>
          <wp:anchor distT="0" distB="0" distL="114300" distR="114300" simplePos="0" relativeHeight="251786240" behindDoc="0" locked="0" layoutInCell="1" allowOverlap="1" wp14:anchorId="15941894" wp14:editId="66015E74">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5643226D" w14:textId="502D5CFA" w:rsidR="009B6FDE" w:rsidRPr="007D7C50" w:rsidRDefault="009B6FDE" w:rsidP="009B6FDE">
      <w:pPr>
        <w:jc w:val="left"/>
        <w:rPr>
          <w:bCs/>
          <w:sz w:val="24"/>
        </w:rPr>
      </w:pPr>
      <w:r w:rsidRPr="007D7C50">
        <w:rPr>
          <w:bCs/>
          <w:sz w:val="24"/>
        </w:rPr>
        <w:t xml:space="preserve">Mark your 2024 Calendar for a </w:t>
      </w:r>
      <w:r w:rsidR="00DB28D0" w:rsidRPr="007D7C50">
        <w:rPr>
          <w:bCs/>
          <w:sz w:val="24"/>
        </w:rPr>
        <w:t xml:space="preserve">two-day </w:t>
      </w:r>
      <w:r w:rsidR="0050628E">
        <w:rPr>
          <w:bCs/>
          <w:sz w:val="24"/>
        </w:rPr>
        <w:t>seminar</w:t>
      </w:r>
      <w:r w:rsidR="00DB28D0" w:rsidRPr="0050628E">
        <w:rPr>
          <w:b/>
          <w:sz w:val="24"/>
        </w:rPr>
        <w:t>, February 29</w:t>
      </w:r>
      <w:r w:rsidR="00DB28D0" w:rsidRPr="0050628E">
        <w:rPr>
          <w:b/>
          <w:sz w:val="24"/>
          <w:vertAlign w:val="superscript"/>
        </w:rPr>
        <w:t>th</w:t>
      </w:r>
      <w:r w:rsidR="00DB28D0" w:rsidRPr="0050628E">
        <w:rPr>
          <w:b/>
          <w:sz w:val="24"/>
        </w:rPr>
        <w:t xml:space="preserve"> &amp; March 1</w:t>
      </w:r>
      <w:r w:rsidR="00DB28D0" w:rsidRPr="0050628E">
        <w:rPr>
          <w:b/>
          <w:sz w:val="24"/>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w:t>
      </w:r>
      <w:r w:rsidRPr="0050628E">
        <w:rPr>
          <w:b/>
          <w:sz w:val="24"/>
        </w:rPr>
        <w:t>The Office of the State Comptroller</w:t>
      </w:r>
      <w:r w:rsidRPr="007D7C50">
        <w:rPr>
          <w:bCs/>
          <w:sz w:val="24"/>
        </w:rPr>
        <w:t xml:space="preserve"> and held at the </w:t>
      </w:r>
      <w:r w:rsidR="00104DE9">
        <w:rPr>
          <w:bCs/>
          <w:sz w:val="24"/>
        </w:rPr>
        <w:t>Halfmoon</w:t>
      </w:r>
      <w:r w:rsidRPr="007D7C50">
        <w:rPr>
          <w:bCs/>
          <w:sz w:val="24"/>
        </w:rPr>
        <w:t>-</w:t>
      </w:r>
      <w:r w:rsidR="00104DE9">
        <w:rPr>
          <w:bCs/>
          <w:sz w:val="24"/>
        </w:rPr>
        <w:t>Waterford</w:t>
      </w:r>
      <w:r w:rsidRPr="007D7C50">
        <w:rPr>
          <w:bCs/>
          <w:sz w:val="24"/>
        </w:rPr>
        <w:t xml:space="preserve"> Fire </w:t>
      </w:r>
      <w:r w:rsidR="00104DE9">
        <w:rPr>
          <w:bCs/>
          <w:sz w:val="24"/>
        </w:rPr>
        <w:t>District</w:t>
      </w:r>
      <w:r w:rsidRPr="007D7C50">
        <w:rPr>
          <w:bCs/>
          <w:sz w:val="24"/>
        </w:rPr>
        <w:t xml:space="preserve"> </w:t>
      </w:r>
      <w:r w:rsidR="00104DE9">
        <w:rPr>
          <w:bCs/>
          <w:sz w:val="24"/>
        </w:rPr>
        <w:t xml:space="preserve">#1 </w:t>
      </w:r>
      <w:r w:rsidRPr="007D7C50">
        <w:rPr>
          <w:bCs/>
          <w:sz w:val="24"/>
        </w:rPr>
        <w:t xml:space="preserve">at 315 Middletown Road.  </w:t>
      </w:r>
      <w:r w:rsidR="00B17C3C">
        <w:rPr>
          <w:bCs/>
          <w:sz w:val="24"/>
        </w:rPr>
        <w:t>GO TO THE LAST PAGE!</w:t>
      </w:r>
    </w:p>
    <w:p w14:paraId="5E5D5E66" w14:textId="4B0C505B" w:rsidR="00725036" w:rsidRDefault="00725036" w:rsidP="00597A48">
      <w:pPr>
        <w:pBdr>
          <w:top w:val="single" w:sz="4" w:space="0" w:color="auto"/>
          <w:left w:val="single" w:sz="4" w:space="4" w:color="auto"/>
          <w:bottom w:val="single" w:sz="4" w:space="1" w:color="auto"/>
          <w:right w:val="single" w:sz="4" w:space="4" w:color="auto"/>
        </w:pBdr>
        <w:shd w:val="clear" w:color="auto" w:fill="92CDDC" w:themeFill="accent5" w:themeFillTint="99"/>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BA6BC4D" w14:textId="77777777" w:rsidR="00597A48" w:rsidRDefault="00597A48" w:rsidP="00597A48"/>
    <w:p w14:paraId="70712AE1" w14:textId="57BF1F53" w:rsidR="005D0C46" w:rsidRPr="00EB2F21" w:rsidRDefault="005D0C46" w:rsidP="00597A48">
      <w:pPr>
        <w:pBdr>
          <w:top w:val="single" w:sz="4" w:space="0" w:color="auto"/>
          <w:left w:val="single" w:sz="4" w:space="4" w:color="auto"/>
          <w:bottom w:val="single" w:sz="4" w:space="1" w:color="auto"/>
          <w:right w:val="single" w:sz="4" w:space="4" w:color="auto"/>
        </w:pBdr>
        <w:shd w:val="clear" w:color="auto" w:fill="00CC99"/>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8" w:history="1">
        <w:r w:rsidRPr="00EB2F21">
          <w:rPr>
            <w:rStyle w:val="Hyperlink"/>
            <w:rFonts w:ascii="Bahnschrift" w:eastAsia="Tw Cen MT" w:hAnsi="Bahnschrift"/>
            <w:b/>
            <w:caps/>
            <w:sz w:val="24"/>
            <w:szCs w:val="24"/>
          </w:rPr>
          <w:t>www.afdnys.org</w:t>
        </w:r>
      </w:hyperlink>
    </w:p>
    <w:p w14:paraId="08C45CD8" w14:textId="586330C5" w:rsidR="0070663B" w:rsidRPr="00597A48" w:rsidRDefault="00F26241" w:rsidP="00C62168">
      <w:pPr>
        <w:pStyle w:val="Heading5"/>
        <w:spacing w:before="0" w:after="0"/>
        <w:rPr>
          <w:color w:val="003366"/>
          <w:u w:val="single"/>
        </w:rPr>
      </w:pPr>
      <w:r w:rsidRPr="00597A48">
        <w:rPr>
          <w:color w:val="003366"/>
          <w:u w:val="single"/>
        </w:rPr>
        <w:t xml:space="preserve">State </w:t>
      </w:r>
      <w:r w:rsidR="00C62168" w:rsidRPr="00597A48">
        <w:rPr>
          <w:color w:val="003366"/>
          <w:u w:val="single"/>
        </w:rPr>
        <w:t xml:space="preserve">Fire Districts Announces </w:t>
      </w:r>
      <w:r w:rsidR="00050D4A" w:rsidRPr="00597A48">
        <w:rPr>
          <w:color w:val="003366"/>
          <w:u w:val="single"/>
        </w:rPr>
        <w:t xml:space="preserve">A Move Back To A </w:t>
      </w:r>
      <w:r w:rsidR="00C62168" w:rsidRPr="00597A48">
        <w:rPr>
          <w:color w:val="003366"/>
          <w:u w:val="single"/>
        </w:rPr>
        <w:t>Fall Annual Meeting</w:t>
      </w:r>
    </w:p>
    <w:p w14:paraId="09BD738D" w14:textId="77777777" w:rsidR="00B90D7D" w:rsidRDefault="00C314F1" w:rsidP="00F348A3">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27A4263C" w14:textId="1B180764" w:rsidR="002A30C6" w:rsidRDefault="005E236E" w:rsidP="00B17C3C">
      <w:pPr>
        <w:rPr>
          <w:szCs w:val="22"/>
        </w:rPr>
      </w:pPr>
      <w:r>
        <w:rPr>
          <w:b/>
          <w:u w:val="single"/>
        </w:rPr>
        <w:pict w14:anchorId="0AB69FAB">
          <v:rect id="_x0000_i1030" style="width:0;height:1.5pt" o:hrstd="t" o:hr="t" fillcolor="#a0a0a0" stroked="f"/>
        </w:pict>
      </w:r>
    </w:p>
    <w:p w14:paraId="5F663E44" w14:textId="059EF395" w:rsidR="00B90D7D" w:rsidRPr="00B90D7D" w:rsidRDefault="00B90D7D" w:rsidP="00B17C3C">
      <w:pPr>
        <w:pStyle w:val="Heading5"/>
        <w:spacing w:before="0" w:after="0"/>
        <w:rPr>
          <w:color w:val="003366"/>
          <w:u w:val="single"/>
        </w:rPr>
      </w:pPr>
      <w:r w:rsidRPr="00B90D7D">
        <w:rPr>
          <w:color w:val="003366"/>
          <w:u w:val="single"/>
        </w:rPr>
        <w:t>AFDSNY EDWARD “NED” CARTER SCHOLARSHIPS FOR 2024</w:t>
      </w:r>
    </w:p>
    <w:p w14:paraId="34F50443" w14:textId="77777777" w:rsidR="00B90D7D" w:rsidRDefault="00B90D7D" w:rsidP="00B17C3C">
      <w:pPr>
        <w:rPr>
          <w:szCs w:val="22"/>
        </w:rPr>
      </w:pPr>
      <w:r w:rsidRPr="00B90D7D">
        <w:rPr>
          <w:szCs w:val="22"/>
        </w:rPr>
        <w:t xml:space="preserve">The Association of Fire Districts of the State of New York is pleased to announce that the “Ned Carter" Scholarship Program will continue in 2024. Program information and an application package will be available online for students to apply. We are in the process of finalizing the application form. Please check on our website at </w:t>
      </w:r>
      <w:hyperlink r:id="rId19" w:history="1">
        <w:r w:rsidRPr="00B90D7D">
          <w:rPr>
            <w:rStyle w:val="Hyperlink"/>
            <w:szCs w:val="22"/>
          </w:rPr>
          <w:t>https://www.afdsny.org/application.php</w:t>
        </w:r>
      </w:hyperlink>
      <w:r w:rsidRPr="00B90D7D">
        <w:rPr>
          <w:szCs w:val="22"/>
        </w:rPr>
        <w:t xml:space="preserve"> for further information on the program. To file an application students will be able to use the application window at that website address after the application form is finalized. These scholarships are available to New York State High School Seniors who will be graduating in June 2024. </w:t>
      </w:r>
    </w:p>
    <w:p w14:paraId="4FD843A5" w14:textId="77777777" w:rsidR="00B90D7D" w:rsidRDefault="00B90D7D" w:rsidP="00B90D7D">
      <w:pPr>
        <w:spacing w:before="120"/>
        <w:rPr>
          <w:szCs w:val="22"/>
        </w:rPr>
      </w:pPr>
      <w:r w:rsidRPr="00B90D7D">
        <w:rPr>
          <w:szCs w:val="22"/>
        </w:rPr>
        <w:t>To be considered for this honor, applications must be submitted online or by email by March 6, 2024, or postmarked by March 1, 2024</w:t>
      </w:r>
    </w:p>
    <w:p w14:paraId="303383D0" w14:textId="77777777" w:rsidR="00B90D7D" w:rsidRDefault="00B90D7D" w:rsidP="00B90D7D">
      <w:pPr>
        <w:spacing w:before="120"/>
        <w:rPr>
          <w:szCs w:val="22"/>
        </w:rPr>
      </w:pPr>
      <w:r w:rsidRPr="00B90D7D">
        <w:rPr>
          <w:szCs w:val="22"/>
        </w:rPr>
        <w:t xml:space="preserve">The scholarship applicant (student) must: </w:t>
      </w:r>
    </w:p>
    <w:p w14:paraId="1DCAA692" w14:textId="77777777" w:rsidR="00B90D7D" w:rsidRDefault="00B90D7D" w:rsidP="00B90D7D">
      <w:pPr>
        <w:spacing w:before="120"/>
        <w:ind w:left="720"/>
        <w:rPr>
          <w:szCs w:val="22"/>
        </w:rPr>
      </w:pPr>
      <w:r w:rsidRPr="00B90D7D">
        <w:rPr>
          <w:szCs w:val="22"/>
        </w:rPr>
        <w:t xml:space="preserve">• be related to a firefighter or, </w:t>
      </w:r>
    </w:p>
    <w:p w14:paraId="743009AA" w14:textId="77777777" w:rsidR="00B90D7D" w:rsidRDefault="00B90D7D" w:rsidP="00B90D7D">
      <w:pPr>
        <w:spacing w:before="120"/>
        <w:ind w:left="720"/>
        <w:rPr>
          <w:szCs w:val="22"/>
        </w:rPr>
      </w:pPr>
      <w:r w:rsidRPr="00B90D7D">
        <w:rPr>
          <w:szCs w:val="22"/>
        </w:rPr>
        <w:t xml:space="preserve">• be a firefighter or,  </w:t>
      </w:r>
    </w:p>
    <w:p w14:paraId="13DCFEDF" w14:textId="77777777" w:rsidR="00B90D7D" w:rsidRDefault="00B90D7D" w:rsidP="00B90D7D">
      <w:pPr>
        <w:spacing w:before="120"/>
        <w:ind w:left="720"/>
        <w:rPr>
          <w:szCs w:val="22"/>
        </w:rPr>
      </w:pPr>
      <w:r w:rsidRPr="00B90D7D">
        <w:rPr>
          <w:szCs w:val="22"/>
        </w:rPr>
        <w:t xml:space="preserve">• be related to a fire district commissioner, fire district secretary, fire district treasurer or deputy treasurer, a fire district administrator/manager or, </w:t>
      </w:r>
    </w:p>
    <w:p w14:paraId="184EFF34" w14:textId="77777777" w:rsidR="00B90D7D" w:rsidRDefault="00B90D7D" w:rsidP="00B90D7D">
      <w:pPr>
        <w:spacing w:before="120"/>
        <w:ind w:left="720"/>
        <w:rPr>
          <w:szCs w:val="22"/>
        </w:rPr>
      </w:pPr>
      <w:r w:rsidRPr="00B90D7D">
        <w:rPr>
          <w:szCs w:val="22"/>
        </w:rPr>
        <w:t xml:space="preserve">• be an explorer in a fire department, and  </w:t>
      </w:r>
    </w:p>
    <w:p w14:paraId="09CA10ED" w14:textId="77777777" w:rsidR="00B90D7D" w:rsidRDefault="00B90D7D" w:rsidP="00B90D7D">
      <w:pPr>
        <w:spacing w:before="120"/>
        <w:ind w:left="720"/>
        <w:rPr>
          <w:szCs w:val="22"/>
        </w:rPr>
      </w:pPr>
      <w:r w:rsidRPr="00B90D7D">
        <w:rPr>
          <w:szCs w:val="22"/>
        </w:rPr>
        <w:t xml:space="preserve">• the fire district / fire department must be a current member in good standing of the Association of Fire Districts of the State of New York. </w:t>
      </w:r>
    </w:p>
    <w:p w14:paraId="6F059E11" w14:textId="77777777" w:rsidR="00B90D7D" w:rsidRDefault="00B90D7D" w:rsidP="00B90D7D">
      <w:pPr>
        <w:spacing w:before="120"/>
        <w:rPr>
          <w:szCs w:val="22"/>
        </w:rPr>
      </w:pPr>
      <w:r w:rsidRPr="00B90D7D">
        <w:rPr>
          <w:szCs w:val="22"/>
        </w:rPr>
        <w:t>AFDSNY awards four (4) scholarships a year for $1,500 each, to graduating high school seniors who plan to attend a two (2) or four (4) year institution of higher education and will be pursuing a community service-related career. This may include but is not limited to fire service, EMS, nursing, social work, health related services, teaching, paramedic, etc.</w:t>
      </w:r>
    </w:p>
    <w:p w14:paraId="242A640D" w14:textId="77777777" w:rsidR="00B90D7D" w:rsidRDefault="00B90D7D" w:rsidP="00B90D7D">
      <w:pPr>
        <w:spacing w:before="120"/>
        <w:rPr>
          <w:szCs w:val="22"/>
        </w:rPr>
      </w:pPr>
      <w:r w:rsidRPr="00B90D7D">
        <w:rPr>
          <w:szCs w:val="22"/>
        </w:rPr>
        <w:t xml:space="preserve">Good standing means a dues paying member. A “dues paying member” for purposes of the scholarship application process and the awarding of a scholarship is an organization that is a current member in good standing of the Association of Fire Districts of the State of New York. </w:t>
      </w: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0E5292B6" w14:textId="77777777" w:rsidR="00B90D7D" w:rsidRDefault="00B90D7D" w:rsidP="00B90D7D">
      <w:pPr>
        <w:spacing w:before="120"/>
        <w:rPr>
          <w:szCs w:val="22"/>
        </w:rPr>
      </w:pPr>
      <w:r w:rsidRPr="00B90D7D">
        <w:rPr>
          <w:szCs w:val="22"/>
        </w:rPr>
        <w:t>Each year a certain number of applications are rendered ineligible by the failure of a member organization to pay dues in a timely manner.</w:t>
      </w:r>
    </w:p>
    <w:p w14:paraId="35AC4DDC" w14:textId="77777777" w:rsidR="00B90D7D" w:rsidRDefault="00B90D7D" w:rsidP="00B90D7D">
      <w:pPr>
        <w:spacing w:before="120"/>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B90D7D">
      <w:pPr>
        <w:spacing w:before="120"/>
        <w:rPr>
          <w:szCs w:val="22"/>
        </w:rPr>
      </w:pPr>
      <w:r w:rsidRPr="00B90D7D">
        <w:rPr>
          <w:szCs w:val="22"/>
        </w:rPr>
        <w:lastRenderedPageBreak/>
        <w:t>Applications submitted via USPS must be postmarked no later than March 1, 2024.</w:t>
      </w:r>
    </w:p>
    <w:p w14:paraId="0772A359" w14:textId="108F73B3" w:rsidR="00B90D7D" w:rsidRDefault="00B90D7D" w:rsidP="00B90D7D">
      <w:pPr>
        <w:spacing w:before="120"/>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2D034107" w14:textId="005898B0" w:rsidR="00E75D32" w:rsidRPr="00B90D7D" w:rsidRDefault="00391CB8" w:rsidP="00B90D7D">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B90D7D">
        <w:rPr>
          <w:rFonts w:ascii="Bahnschrift" w:hAnsi="Bahnschrift"/>
          <w:b/>
          <w:bCs/>
          <w:caps/>
          <w:sz w:val="24"/>
        </w:rPr>
        <w:t xml:space="preserve">local cafda </w:t>
      </w:r>
      <w:r w:rsidR="00274D9F" w:rsidRPr="00B90D7D">
        <w:rPr>
          <w:rFonts w:ascii="Bahnschrift" w:hAnsi="Bahnschrift"/>
          <w:b/>
          <w:bCs/>
          <w:caps/>
          <w:sz w:val="24"/>
        </w:rPr>
        <w:t>training appropriate for your entire board/secretary/treasurer</w:t>
      </w:r>
    </w:p>
    <w:p w14:paraId="13014C36" w14:textId="5C648F20" w:rsidR="00C8449F" w:rsidRPr="00AE06C5" w:rsidRDefault="00C8449F" w:rsidP="00AE06C5">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after="0"/>
        <w:rPr>
          <w:sz w:val="32"/>
          <w:szCs w:val="32"/>
          <w:u w:val="single"/>
        </w:rPr>
      </w:pPr>
      <w:bookmarkStart w:id="1" w:name="_Hlk43144666"/>
      <w:bookmarkStart w:id="2" w:name="_Hlk84273104"/>
      <w:r w:rsidRPr="00AE06C5">
        <w:rPr>
          <w:sz w:val="32"/>
          <w:szCs w:val="32"/>
          <w:u w:val="single"/>
        </w:rPr>
        <w:t xml:space="preserve">The First </w:t>
      </w:r>
      <w:r w:rsidR="00263D03" w:rsidRPr="00AE06C5">
        <w:rPr>
          <w:sz w:val="32"/>
          <w:szCs w:val="32"/>
          <w:u w:val="single"/>
        </w:rPr>
        <w:t xml:space="preserve">Annual </w:t>
      </w:r>
      <w:r w:rsidRPr="00AE06C5">
        <w:rPr>
          <w:sz w:val="32"/>
          <w:szCs w:val="32"/>
          <w:u w:val="single"/>
        </w:rPr>
        <w:t xml:space="preserve">CAFDA </w:t>
      </w:r>
      <w:r w:rsidR="00263D03" w:rsidRPr="00AE06C5">
        <w:rPr>
          <w:sz w:val="32"/>
          <w:szCs w:val="32"/>
          <w:u w:val="single"/>
        </w:rPr>
        <w:t>Regional</w:t>
      </w:r>
      <w:r w:rsidR="00F60A6B" w:rsidRPr="00AE06C5">
        <w:rPr>
          <w:sz w:val="32"/>
          <w:szCs w:val="32"/>
          <w:u w:val="single"/>
        </w:rPr>
        <w:t xml:space="preserve"> </w:t>
      </w:r>
      <w:r w:rsidRPr="00AE06C5">
        <w:rPr>
          <w:sz w:val="32"/>
          <w:szCs w:val="32"/>
          <w:u w:val="single"/>
        </w:rPr>
        <w:t xml:space="preserve">Conference </w:t>
      </w:r>
      <w:r w:rsidR="00F60A6B" w:rsidRPr="00AE06C5">
        <w:rPr>
          <w:sz w:val="32"/>
          <w:szCs w:val="32"/>
          <w:u w:val="single"/>
        </w:rPr>
        <w:t xml:space="preserve">- </w:t>
      </w:r>
      <w:r w:rsidRPr="00AE06C5">
        <w:rPr>
          <w:sz w:val="32"/>
          <w:szCs w:val="32"/>
          <w:u w:val="single"/>
        </w:rPr>
        <w:t>Spring 2024</w:t>
      </w:r>
    </w:p>
    <w:p w14:paraId="6A1FE027" w14:textId="02F2AF3B" w:rsidR="00C8449F" w:rsidRPr="00050D4A" w:rsidRDefault="00263D03" w:rsidP="00C8449F">
      <w:pPr>
        <w:rPr>
          <w:b/>
          <w:sz w:val="24"/>
          <w:szCs w:val="24"/>
        </w:rPr>
      </w:pPr>
      <w:r>
        <w:rPr>
          <w:b/>
          <w:sz w:val="24"/>
          <w:szCs w:val="24"/>
        </w:rPr>
        <w:t xml:space="preserve">For Fire District Officials, </w:t>
      </w:r>
      <w:r w:rsidR="00C8449F" w:rsidRPr="00050D4A">
        <w:rPr>
          <w:b/>
          <w:sz w:val="24"/>
          <w:szCs w:val="24"/>
        </w:rPr>
        <w:t xml:space="preserve">Coming 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00C8449F" w:rsidRPr="00050D4A">
        <w:rPr>
          <w:b/>
          <w:sz w:val="24"/>
          <w:szCs w:val="24"/>
        </w:rPr>
        <w:t xml:space="preserve">2024 the CAFDA </w:t>
      </w:r>
      <w:r w:rsidR="009B4101" w:rsidRPr="00050D4A">
        <w:rPr>
          <w:b/>
          <w:sz w:val="24"/>
          <w:szCs w:val="24"/>
        </w:rPr>
        <w:t xml:space="preserve">Spring </w:t>
      </w:r>
      <w:r w:rsidR="00C8449F" w:rsidRPr="00050D4A">
        <w:rPr>
          <w:b/>
          <w:sz w:val="24"/>
          <w:szCs w:val="24"/>
        </w:rPr>
        <w:t xml:space="preserve">Conference, a </w:t>
      </w:r>
      <w:r w:rsidR="004B1A7A" w:rsidRPr="00050D4A">
        <w:rPr>
          <w:b/>
          <w:sz w:val="24"/>
          <w:szCs w:val="24"/>
        </w:rPr>
        <w:t>three-day</w:t>
      </w:r>
      <w:r w:rsidR="00C8449F"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00C8449F"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00C8449F" w:rsidRPr="00050D4A">
        <w:rPr>
          <w:b/>
          <w:sz w:val="24"/>
          <w:szCs w:val="24"/>
        </w:rPr>
        <w:t xml:space="preserve"> at a </w:t>
      </w:r>
      <w:r w:rsidR="00F711A6" w:rsidRPr="00050D4A">
        <w:rPr>
          <w:b/>
          <w:sz w:val="24"/>
          <w:szCs w:val="24"/>
        </w:rPr>
        <w:t xml:space="preserve">local </w:t>
      </w:r>
      <w:r w:rsidR="00C8449F" w:rsidRPr="00050D4A">
        <w:rPr>
          <w:b/>
          <w:sz w:val="24"/>
          <w:szCs w:val="24"/>
        </w:rPr>
        <w:t xml:space="preserve">destination in the Capital Area.  </w:t>
      </w:r>
      <w:r w:rsidR="004B1A7A" w:rsidRPr="00050D4A">
        <w:rPr>
          <w:b/>
          <w:sz w:val="24"/>
          <w:szCs w:val="24"/>
        </w:rPr>
        <w:t>Watch for m</w:t>
      </w:r>
      <w:r w:rsidR="00C8449F" w:rsidRPr="00050D4A">
        <w:rPr>
          <w:b/>
          <w:sz w:val="24"/>
          <w:szCs w:val="24"/>
        </w:rPr>
        <w:t xml:space="preserve">ore Information as planning </w:t>
      </w:r>
      <w:r w:rsidR="00F711A6" w:rsidRPr="00050D4A">
        <w:rPr>
          <w:b/>
          <w:sz w:val="24"/>
          <w:szCs w:val="24"/>
        </w:rPr>
        <w:t>progresses</w:t>
      </w:r>
      <w:r w:rsidR="00C8449F" w:rsidRPr="00050D4A">
        <w:rPr>
          <w:b/>
          <w:sz w:val="24"/>
          <w:szCs w:val="24"/>
        </w:rPr>
        <w:t>.</w:t>
      </w:r>
    </w:p>
    <w:p w14:paraId="1B1A76A0" w14:textId="6C034B17" w:rsidR="00A91F01" w:rsidRPr="00EB2F21" w:rsidRDefault="003637BB" w:rsidP="005B3B37">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35C6FEC7" w14:textId="6CCF3835" w:rsidR="005B3B37" w:rsidRPr="005B3B37" w:rsidRDefault="005B3B37" w:rsidP="005B3B37">
      <w:pPr>
        <w:pStyle w:val="Heading5"/>
        <w:rPr>
          <w:color w:val="003366"/>
          <w:u w:val="single"/>
        </w:rPr>
      </w:pPr>
      <w:r w:rsidRPr="005B3B37">
        <w:rPr>
          <w:color w:val="003366"/>
          <w:u w:val="single"/>
        </w:rPr>
        <w:t>2024 Fire Service Alliance Issues of United Concern</w:t>
      </w:r>
      <w:r w:rsidR="00B26874">
        <w:rPr>
          <w:color w:val="003366"/>
          <w:u w:val="single"/>
        </w:rPr>
        <w:t>, December 2, Hilton Garden Inn, Troy</w:t>
      </w:r>
    </w:p>
    <w:p w14:paraId="3E8385E1" w14:textId="5AEED4D6" w:rsidR="005B3B37" w:rsidRDefault="005B3B37" w:rsidP="005B3B37">
      <w:r>
        <w:t>On Saturday December 2</w:t>
      </w:r>
      <w:r w:rsidRPr="005B3B37">
        <w:rPr>
          <w:vertAlign w:val="superscript"/>
        </w:rPr>
        <w:t>nd</w:t>
      </w:r>
      <w:r>
        <w:t xml:space="preserve"> representatives from the State’s fire service organizations will be meeting at the Hilton Garden Inn in Troy, New York to present their slate of legislative initiatives for the 2024 legislative session. Because of the lack luster 2023 legislative agenda, many of last year’s </w:t>
      </w:r>
      <w:r w:rsidR="008A335A">
        <w:t>bills</w:t>
      </w:r>
      <w:r>
        <w:t xml:space="preserve"> will be </w:t>
      </w:r>
      <w:r w:rsidR="008A335A">
        <w:t>on the list of initiatives for the coming session.</w:t>
      </w:r>
    </w:p>
    <w:p w14:paraId="405D185F" w14:textId="77777777" w:rsidR="00104DE9" w:rsidRDefault="008A335A" w:rsidP="005B3B37">
      <w:r>
        <w:t xml:space="preserve">Issues such as; </w:t>
      </w:r>
    </w:p>
    <w:p w14:paraId="15221E5A" w14:textId="77777777" w:rsidR="00104DE9" w:rsidRPr="00104DE9" w:rsidRDefault="008A335A" w:rsidP="00104DE9">
      <w:pPr>
        <w:pStyle w:val="ListParagraph"/>
        <w:numPr>
          <w:ilvl w:val="0"/>
          <w:numId w:val="28"/>
        </w:numPr>
      </w:pPr>
      <w:r w:rsidRPr="00104DE9">
        <w:rPr>
          <w:i/>
        </w:rPr>
        <w:t>timely adoption of up to date building codes,</w:t>
      </w:r>
    </w:p>
    <w:p w14:paraId="344CE2A2" w14:textId="77777777" w:rsidR="00104DE9" w:rsidRPr="00104DE9" w:rsidRDefault="008A335A" w:rsidP="00104DE9">
      <w:pPr>
        <w:pStyle w:val="ListParagraph"/>
        <w:numPr>
          <w:ilvl w:val="0"/>
          <w:numId w:val="28"/>
        </w:numPr>
      </w:pPr>
      <w:r w:rsidRPr="00104DE9">
        <w:rPr>
          <w:i/>
        </w:rPr>
        <w:t xml:space="preserve">cancer coverage cost relief, </w:t>
      </w:r>
    </w:p>
    <w:p w14:paraId="44B24119" w14:textId="77777777" w:rsidR="00104DE9" w:rsidRPr="00104DE9" w:rsidRDefault="008A335A" w:rsidP="00104DE9">
      <w:pPr>
        <w:pStyle w:val="ListParagraph"/>
        <w:numPr>
          <w:ilvl w:val="0"/>
          <w:numId w:val="28"/>
        </w:numPr>
      </w:pPr>
      <w:r w:rsidRPr="00104DE9">
        <w:rPr>
          <w:i/>
        </w:rPr>
        <w:t xml:space="preserve">increased tax credits for volunteers, </w:t>
      </w:r>
    </w:p>
    <w:p w14:paraId="23A00AB3" w14:textId="77777777" w:rsidR="00104DE9" w:rsidRPr="00104DE9" w:rsidRDefault="008A335A" w:rsidP="00104DE9">
      <w:pPr>
        <w:pStyle w:val="ListParagraph"/>
        <w:numPr>
          <w:ilvl w:val="0"/>
          <w:numId w:val="28"/>
        </w:numPr>
      </w:pPr>
      <w:r w:rsidRPr="00104DE9">
        <w:rPr>
          <w:i/>
        </w:rPr>
        <w:t xml:space="preserve">VFBL payments on parity with worker’s compensation, </w:t>
      </w:r>
    </w:p>
    <w:p w14:paraId="5B7B230A" w14:textId="77777777" w:rsidR="00104DE9" w:rsidRPr="00104DE9" w:rsidRDefault="008A335A" w:rsidP="00104DE9">
      <w:pPr>
        <w:pStyle w:val="ListParagraph"/>
        <w:numPr>
          <w:ilvl w:val="0"/>
          <w:numId w:val="28"/>
        </w:numPr>
      </w:pPr>
      <w:r w:rsidRPr="00104DE9">
        <w:rPr>
          <w:i/>
        </w:rPr>
        <w:t xml:space="preserve">designation of EMS as an essential service, </w:t>
      </w:r>
    </w:p>
    <w:p w14:paraId="0DEE11D2" w14:textId="77777777" w:rsidR="00104DE9" w:rsidRPr="00104DE9" w:rsidRDefault="008A335A" w:rsidP="00104DE9">
      <w:pPr>
        <w:pStyle w:val="ListParagraph"/>
        <w:numPr>
          <w:ilvl w:val="0"/>
          <w:numId w:val="28"/>
        </w:numPr>
      </w:pPr>
      <w:r w:rsidRPr="00104DE9">
        <w:rPr>
          <w:i/>
        </w:rPr>
        <w:t xml:space="preserve">strengthening the penal codes for illegal building conversions, </w:t>
      </w:r>
    </w:p>
    <w:p w14:paraId="070C5660" w14:textId="77777777" w:rsidR="00104DE9" w:rsidRPr="00104DE9" w:rsidRDefault="008A335A" w:rsidP="00104DE9">
      <w:pPr>
        <w:pStyle w:val="ListParagraph"/>
        <w:numPr>
          <w:ilvl w:val="0"/>
          <w:numId w:val="28"/>
        </w:numPr>
      </w:pPr>
      <w:r w:rsidRPr="00104DE9">
        <w:rPr>
          <w:i/>
        </w:rPr>
        <w:t xml:space="preserve">restoration of the 54g code enforcement financial support, </w:t>
      </w:r>
    </w:p>
    <w:p w14:paraId="66445F71" w14:textId="77777777" w:rsidR="00104DE9" w:rsidRPr="00104DE9" w:rsidRDefault="008A335A" w:rsidP="00104DE9">
      <w:pPr>
        <w:pStyle w:val="ListParagraph"/>
        <w:numPr>
          <w:ilvl w:val="0"/>
          <w:numId w:val="28"/>
        </w:numPr>
      </w:pPr>
      <w:r w:rsidRPr="00104DE9">
        <w:rPr>
          <w:i/>
        </w:rPr>
        <w:t xml:space="preserve">advocate for accessible housing for first responders </w:t>
      </w:r>
    </w:p>
    <w:p w14:paraId="4D61F69C" w14:textId="321B8EDC" w:rsidR="008A335A" w:rsidRDefault="008A335A" w:rsidP="00104DE9">
      <w:pPr>
        <w:pStyle w:val="ListParagraph"/>
        <w:numPr>
          <w:ilvl w:val="0"/>
          <w:numId w:val="28"/>
        </w:numPr>
      </w:pPr>
      <w:r w:rsidRPr="00104DE9">
        <w:rPr>
          <w:i/>
        </w:rPr>
        <w:t>continue the work of the recruitment &amp; retention task force</w:t>
      </w:r>
      <w:r>
        <w:t>.</w:t>
      </w:r>
    </w:p>
    <w:p w14:paraId="1B753DA5" w14:textId="50CF5B0A" w:rsidR="008A335A" w:rsidRDefault="008A335A" w:rsidP="003F5156">
      <w:r>
        <w:t>The Officers and Board of CAFDA has voted to back a bill creating the crime to punish instances of stolen valor by those posing a</w:t>
      </w:r>
      <w:r w:rsidR="00AC634A">
        <w:t xml:space="preserve">s first responders, </w:t>
      </w:r>
      <w:r w:rsidR="00AC634A" w:rsidRPr="00104DE9">
        <w:rPr>
          <w:b/>
        </w:rPr>
        <w:t>read more</w:t>
      </w:r>
      <w:r w:rsidR="00AC634A">
        <w:t>….</w:t>
      </w:r>
    </w:p>
    <w:p w14:paraId="17680A8F" w14:textId="0B65A0F3" w:rsidR="008A335A" w:rsidRDefault="005E236E" w:rsidP="003F5156">
      <w:r>
        <w:rPr>
          <w:b/>
          <w:u w:val="single"/>
        </w:rPr>
        <w:pict w14:anchorId="01E36350">
          <v:rect id="_x0000_i1031" style="width:0;height:1.5pt" o:hrstd="t" o:hr="t" fillcolor="#a0a0a0" stroked="f"/>
        </w:pict>
      </w:r>
    </w:p>
    <w:p w14:paraId="6502C414" w14:textId="38563612" w:rsidR="00254D3E" w:rsidRPr="00254D3E" w:rsidRDefault="00254D3E" w:rsidP="003F5156">
      <w:pPr>
        <w:pStyle w:val="Heading5"/>
        <w:spacing w:before="0" w:after="0"/>
        <w:rPr>
          <w:color w:val="003366"/>
          <w:u w:val="single"/>
        </w:rPr>
      </w:pPr>
      <w:r w:rsidRPr="00254D3E">
        <w:rPr>
          <w:color w:val="003366"/>
          <w:u w:val="single"/>
        </w:rPr>
        <w:t>CAFDA Board Votes to Back a Bill Creating the Crime of Stolen Valor</w:t>
      </w:r>
    </w:p>
    <w:p w14:paraId="6ECA2FC8" w14:textId="583EDBCA" w:rsidR="00D70710" w:rsidRPr="00A61A53" w:rsidRDefault="00D70710" w:rsidP="003F5156">
      <w:pPr>
        <w:rPr>
          <w:b/>
          <w:bCs/>
          <w:color w:val="002060"/>
          <w:sz w:val="24"/>
          <w:szCs w:val="24"/>
        </w:rPr>
      </w:pPr>
      <w:r w:rsidRPr="00A61A53">
        <w:rPr>
          <w:b/>
          <w:bCs/>
          <w:color w:val="002060"/>
          <w:sz w:val="24"/>
          <w:szCs w:val="24"/>
        </w:rPr>
        <w:t>DRAFT BILL TO BE INTRODUCED IN THE SENATE AND THE ASSEMBLY IN THE 2024 SESSION</w:t>
      </w:r>
    </w:p>
    <w:p w14:paraId="54DEF83F" w14:textId="19E484DF" w:rsidR="00254D3E" w:rsidRDefault="00254D3E" w:rsidP="00254D3E">
      <w:r w:rsidRPr="00254D3E">
        <w:t>Section 1. Section 10.00 of the penal law is amended by adding two new subdivisions 22 and 23 to read as follows:</w:t>
      </w:r>
    </w:p>
    <w:p w14:paraId="2426CAB1" w14:textId="77777777" w:rsidR="00254D3E" w:rsidRPr="00254D3E" w:rsidRDefault="00254D3E" w:rsidP="00254D3E">
      <w:pPr>
        <w:ind w:left="720"/>
        <w:rPr>
          <w:i/>
        </w:rPr>
      </w:pPr>
      <w:r w:rsidRPr="00254D3E">
        <w:rPr>
          <w:i/>
        </w:rPr>
        <w:t>22. "Member of the military or reserves" means (a) a member of the United States army, navy, air force, marines, coast guard, army national guard, air national guard and/or reserves thereof or (b) a member of the New York guard or the New York naval militia.</w:t>
      </w:r>
    </w:p>
    <w:p w14:paraId="7F3ABBC4" w14:textId="77777777" w:rsidR="00254D3E" w:rsidRPr="00254D3E" w:rsidRDefault="00254D3E" w:rsidP="00254D3E">
      <w:pPr>
        <w:ind w:left="720"/>
        <w:rPr>
          <w:i/>
        </w:rPr>
      </w:pPr>
      <w:r w:rsidRPr="00254D3E">
        <w:rPr>
          <w:i/>
        </w:rPr>
        <w:t>23. "Veteran" means a person who was a member of the military or reserves as defined in subdivision twenty-two of this section, but who has since been discharged from such services.</w:t>
      </w:r>
    </w:p>
    <w:p w14:paraId="1F1E8B73" w14:textId="42F003F4" w:rsidR="00254D3E" w:rsidRPr="00254D3E" w:rsidRDefault="00254D3E" w:rsidP="00254D3E">
      <w:pPr>
        <w:ind w:left="720"/>
        <w:rPr>
          <w:i/>
        </w:rPr>
      </w:pPr>
      <w:r w:rsidRPr="00254D3E">
        <w:rPr>
          <w:i/>
        </w:rPr>
        <w:t>24. “First Responder” means a firefighter, law enforcement officer, paramedic, emergency medical technician, emergency services dispatcher, or other individual, including an employee of a legally organized and recognized volunteer organization, whether compensated or not, who, in the course of his or her professional duties, responds to fire, medical, hazardous material, or other similar emergencies.</w:t>
      </w:r>
    </w:p>
    <w:p w14:paraId="71D884CE" w14:textId="77777777" w:rsidR="00254D3E" w:rsidRPr="00254D3E" w:rsidRDefault="00254D3E" w:rsidP="00254D3E">
      <w:pPr>
        <w:ind w:left="720"/>
        <w:rPr>
          <w:i/>
        </w:rPr>
      </w:pPr>
      <w:r w:rsidRPr="00254D3E">
        <w:rPr>
          <w:i/>
        </w:rPr>
        <w:t>25. “First Responder Agency” means a state or local district, municipality, or other political subdivision that employs a first responder, to provide fire protection, paramedic, law enforcement, emergency services, or rescue or recovery services, or a recognized volunteer organization that provides fire protection, paramedic, law enforcement, emergency services, or rescue or recovery services.</w:t>
      </w:r>
    </w:p>
    <w:p w14:paraId="58EAF767" w14:textId="77777777" w:rsidR="00254D3E" w:rsidRPr="00254D3E" w:rsidRDefault="00254D3E" w:rsidP="00254D3E">
      <w:pPr>
        <w:ind w:left="720"/>
        <w:rPr>
          <w:i/>
        </w:rPr>
      </w:pPr>
      <w:r w:rsidRPr="00254D3E">
        <w:rPr>
          <w:i/>
        </w:rPr>
        <w:t xml:space="preserve">A person is guilty of stolen valor when he or she pretends to be a member of the military or reserves as defined by subdivision twenty-two of section 10.00 of this chapter, or pretends to be a veteran as defined by subdivision </w:t>
      </w:r>
      <w:r w:rsidRPr="00254D3E">
        <w:rPr>
          <w:i/>
        </w:rPr>
        <w:lastRenderedPageBreak/>
        <w:t>twenty-three of section 10.00 of this chapter</w:t>
      </w:r>
      <w:r w:rsidRPr="00A61A53">
        <w:rPr>
          <w:b/>
          <w:bCs/>
          <w:i/>
        </w:rPr>
        <w:t>, or pretends to be a first responder</w:t>
      </w:r>
      <w:r w:rsidRPr="00254D3E">
        <w:rPr>
          <w:i/>
        </w:rPr>
        <w:t xml:space="preserve"> as defined by subdivision twenty-four of section 10.00 of this chapter, </w:t>
      </w:r>
      <w:r w:rsidRPr="00A61A53">
        <w:rPr>
          <w:b/>
          <w:bCs/>
          <w:i/>
        </w:rPr>
        <w:t>or wears or displays without authority, any uniform, badge or other insignia or facsimile thereo</w:t>
      </w:r>
      <w:r w:rsidRPr="00254D3E">
        <w:rPr>
          <w:i/>
        </w:rPr>
        <w:t>f, by which such member of the military or veteran or first responder is lawfully distinguished or expresses by his or her words or actions that he or she is acting with the approval or authority of any department of defense branch or the United States Coast Guard, or first responder agency, for the purpose of fraudulently obtaining money or other benefits.</w:t>
      </w:r>
    </w:p>
    <w:p w14:paraId="44A5F126" w14:textId="77777777" w:rsidR="00254D3E" w:rsidRDefault="00254D3E" w:rsidP="00254D3E">
      <w:pPr>
        <w:ind w:left="720"/>
        <w:rPr>
          <w:i/>
        </w:rPr>
      </w:pPr>
      <w:r w:rsidRPr="00254D3E">
        <w:rPr>
          <w:i/>
        </w:rPr>
        <w:t>Stolen valor is a class A misdemeanor.</w:t>
      </w:r>
    </w:p>
    <w:p w14:paraId="0359D2DB" w14:textId="28FA5502" w:rsidR="00D70710" w:rsidRDefault="00D70710" w:rsidP="00254D3E">
      <w:pPr>
        <w:ind w:left="720"/>
        <w:rPr>
          <w:i/>
        </w:rPr>
      </w:pPr>
      <w:r w:rsidRPr="00D70710">
        <w:rPr>
          <w:i/>
        </w:rPr>
        <w:t>(vi) a person convicted of any offense pursuant to section 190.28 of this chapter shall, in addition to a mandatory surcharge and crime victim assistance fee, pay any other fee required by this article, and pay a stolen valor fee in the amount of two hundred fifty dollars.</w:t>
      </w:r>
    </w:p>
    <w:p w14:paraId="49220B73" w14:textId="7C36D511" w:rsidR="00254D3E" w:rsidRPr="00254D3E" w:rsidRDefault="005E236E" w:rsidP="00254D3E">
      <w:pPr>
        <w:rPr>
          <w:i/>
        </w:rPr>
      </w:pPr>
      <w:r>
        <w:rPr>
          <w:b/>
          <w:u w:val="single"/>
        </w:rPr>
        <w:pict w14:anchorId="1B2F2F50">
          <v:rect id="_x0000_i1032" style="width:0;height:1.5pt" o:hrstd="t" o:hr="t" fillcolor="#a0a0a0" stroked="f"/>
        </w:pict>
      </w:r>
    </w:p>
    <w:p w14:paraId="40926C7F" w14:textId="195A3451" w:rsidR="00400324" w:rsidRDefault="00CD5E9D" w:rsidP="005B3B37">
      <w:pPr>
        <w:pStyle w:val="Heading5"/>
        <w:spacing w:before="0" w:after="0"/>
        <w:jc w:val="center"/>
        <w:rPr>
          <w:sz w:val="22"/>
          <w:szCs w:val="22"/>
        </w:rPr>
      </w:pPr>
      <w:r w:rsidRPr="00894337">
        <w:rPr>
          <w:sz w:val="22"/>
          <w:szCs w:val="22"/>
        </w:rPr>
        <w:t xml:space="preserve">Consult the Score Card for the status of </w:t>
      </w:r>
      <w:r w:rsidR="005B3B37">
        <w:rPr>
          <w:sz w:val="22"/>
          <w:szCs w:val="22"/>
        </w:rPr>
        <w:t xml:space="preserve">current </w:t>
      </w:r>
      <w:r w:rsidRPr="00894337">
        <w:rPr>
          <w:sz w:val="22"/>
          <w:szCs w:val="22"/>
        </w:rPr>
        <w:t xml:space="preserve">fire </w:t>
      </w:r>
      <w:r w:rsidR="00400324" w:rsidRPr="00894337">
        <w:rPr>
          <w:sz w:val="22"/>
          <w:szCs w:val="22"/>
        </w:rPr>
        <w:t>service-related</w:t>
      </w:r>
      <w:r w:rsidRPr="00894337">
        <w:rPr>
          <w:sz w:val="22"/>
          <w:szCs w:val="22"/>
        </w:rPr>
        <w:t xml:space="preserve"> legislation.</w:t>
      </w:r>
    </w:p>
    <w:p w14:paraId="46EFC6AA" w14:textId="3FE2C69E" w:rsidR="00602E27" w:rsidRPr="00400324" w:rsidRDefault="00602E27" w:rsidP="00597A48">
      <w:pPr>
        <w:pBdr>
          <w:top w:val="single" w:sz="4" w:space="1" w:color="auto"/>
          <w:left w:val="single" w:sz="4" w:space="4" w:color="auto"/>
          <w:bottom w:val="single" w:sz="4" w:space="1" w:color="auto"/>
          <w:right w:val="single" w:sz="4" w:space="4" w:color="auto"/>
        </w:pBdr>
        <w:shd w:val="clear" w:color="auto" w:fill="00FFFF"/>
        <w:spacing w:before="120"/>
        <w:jc w:val="left"/>
        <w:rPr>
          <w:rFonts w:ascii="Bahnschrift" w:hAnsi="Bahnschrift"/>
          <w:b/>
          <w:sz w:val="24"/>
        </w:rPr>
      </w:pPr>
      <w:r w:rsidRPr="00400324">
        <w:rPr>
          <w:rFonts w:ascii="Bahnschrift" w:hAnsi="Bahnschrift"/>
          <w:b/>
          <w:sz w:val="24"/>
        </w:rPr>
        <w:t>THE LATEST FROM WASHINGTON D.C.</w:t>
      </w:r>
    </w:p>
    <w:p w14:paraId="230248E5" w14:textId="038FC6D4" w:rsidR="004F0D0D" w:rsidRPr="004F0D0D" w:rsidRDefault="005E236E" w:rsidP="0050628E">
      <w:pPr>
        <w:pStyle w:val="Heading5"/>
        <w:spacing w:before="0" w:after="0"/>
        <w:rPr>
          <w:color w:val="003366"/>
        </w:rPr>
      </w:pPr>
      <w:hyperlink r:id="rId20" w:tgtFrame="_blank" w:history="1">
        <w:r w:rsidR="004F0D0D" w:rsidRPr="004F0D0D">
          <w:rPr>
            <w:rStyle w:val="Hyperlink"/>
            <w:color w:val="003366"/>
          </w:rPr>
          <w:t>National Fire Service Organizations Urge Congress to Protect America's Fire and Emergency Services</w:t>
        </w:r>
      </w:hyperlink>
      <w:r w:rsidR="004F0D0D" w:rsidRPr="004F0D0D">
        <w:rPr>
          <w:color w:val="003366"/>
        </w:rPr>
        <w:t> </w:t>
      </w:r>
      <w:r w:rsidR="004F0D0D" w:rsidRPr="004F0D0D">
        <w:rPr>
          <w:noProof/>
          <w:color w:val="003366"/>
        </w:rPr>
        <mc:AlternateContent>
          <mc:Choice Requires="wps">
            <w:drawing>
              <wp:inline distT="0" distB="0" distL="0" distR="0" wp14:anchorId="4D327012" wp14:editId="5068BC2E">
                <wp:extent cx="38100" cy="63500"/>
                <wp:effectExtent l="0" t="0" r="0" b="0"/>
                <wp:docPr id="7" name="Rectangle 7" descr="https://outlook.office365.com/mail/inbox/id/AAQkADZjYjEzY2IyLTYwNWMtNGUzYi04MTA3LTI1NTQzMWQ0NDNjOQAQAEUQog6044BErgx3%2F9sn8D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B27C7" id="Rectangle 7" o:spid="_x0000_s1026" alt="https://outlook.office365.com/mail/inbox/id/AAQkADZjYjEzY2IyLTYwNWMtNGUzYi04MTA3LTI1NTQzMWQ0NDNjOQAQAEUQog6044BErgx3%2F9sn8Dg%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" filled="f" stroked="f">
                <o:lock v:ext="edit" aspectratio="t"/>
                <w10:anchorlock/>
              </v:rect>
            </w:pict>
          </mc:Fallback>
        </mc:AlternateContent>
      </w:r>
    </w:p>
    <w:p w14:paraId="795D1507" w14:textId="579EE243" w:rsidR="00656320" w:rsidRPr="009763D0" w:rsidRDefault="004F0D0D" w:rsidP="00AC634A">
      <w:pPr>
        <w:rPr>
          <w:u w:val="single"/>
        </w:rPr>
      </w:pPr>
      <w:r w:rsidRPr="004F0D0D">
        <w:t xml:space="preserve">National organizations representing America's fire and emergency services are </w:t>
      </w:r>
      <w:r w:rsidRPr="004F0D0D">
        <w:rPr>
          <w:b/>
          <w:i/>
        </w:rPr>
        <w:t>calling on Congress to ensure that vital fire service grant programs are reauthorized before they face a permanent sunset.</w:t>
      </w:r>
      <w:r w:rsidRPr="004F0D0D">
        <w:t xml:space="preserve"> The Assistance to Firefighters Grant (AFG) and Staffing for Adequate Fire and Emergency Response (SAFER) programs are the primary mechanism for the federal government to support local fire departments. </w:t>
      </w:r>
      <w:r w:rsidRPr="004F0D0D">
        <w:rPr>
          <w:b/>
          <w:i/>
          <w:u w:val="single"/>
        </w:rPr>
        <w:t>These critical programs will sunset on September 30, 2024</w:t>
      </w:r>
      <w:r w:rsidRPr="004F0D0D">
        <w:t>, if they are not reauthorized. This would have a detrimental impact on the ability of the nation's fire and emergency services to protect communities. To raise awareness, the event scheduled on Thursday, October 12 in Washington, D.C., is hosted by the Congressional Fire Services Institute, International Association of Fire Chiefs, International Association of Fire Fighters, National Fallen Firefighters Foundation, National Fire Protection Association, and Na</w:t>
      </w:r>
      <w:r>
        <w:t>tional Volunteer Fire Council.</w:t>
      </w:r>
      <w:r w:rsidR="00AC634A">
        <w:t xml:space="preserve">  </w:t>
      </w:r>
      <w:r w:rsidR="00656320" w:rsidRPr="009763D0">
        <w:rPr>
          <w:highlight w:val="yellow"/>
          <w:u w:val="single"/>
        </w:rPr>
        <w:t>**Ask Congress to Adequately Fund and Reauthorize AFG and SAFER</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21" w:history="1">
        <w:r w:rsidRPr="00656320">
          <w:rPr>
            <w:rStyle w:val="Hyperlink"/>
            <w:highlight w:val="yellow"/>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E93ACC" w:rsidRDefault="00A447F4" w:rsidP="00B17C3C">
      <w:pPr>
        <w:pBdr>
          <w:top w:val="single" w:sz="4" w:space="1" w:color="auto"/>
          <w:left w:val="single" w:sz="4" w:space="4" w:color="auto"/>
          <w:bottom w:val="single" w:sz="4" w:space="2" w:color="auto"/>
          <w:right w:val="single" w:sz="4" w:space="4" w:color="auto"/>
        </w:pBdr>
        <w:shd w:val="clear" w:color="auto" w:fill="92CDDC" w:themeFill="accent5" w:themeFillTint="99"/>
        <w:jc w:val="left"/>
        <w:rPr>
          <w:rFonts w:ascii="Bahnschrift" w:hAnsi="Bahnschrift"/>
          <w:b/>
          <w:bCs/>
          <w:caps/>
          <w:sz w:val="24"/>
        </w:rPr>
      </w:pPr>
      <w:r w:rsidRPr="00E93ACC">
        <w:rPr>
          <w:rFonts w:ascii="Bahnschrift" w:hAnsi="Bahnschrift"/>
          <w:b/>
          <w:bCs/>
          <w:caps/>
          <w:sz w:val="24"/>
        </w:rPr>
        <w:t>The attorney’s office</w:t>
      </w:r>
    </w:p>
    <w:p w14:paraId="70DEF316" w14:textId="06A76105" w:rsidR="00593CF1" w:rsidRPr="00593CF1" w:rsidRDefault="00722957" w:rsidP="00B17C3C">
      <w:pPr>
        <w:pStyle w:val="Heading5"/>
        <w:spacing w:before="0" w:after="0"/>
        <w:rPr>
          <w:color w:val="003366"/>
          <w:u w:val="single"/>
        </w:rPr>
      </w:pPr>
      <w:r>
        <w:rPr>
          <w:color w:val="003366"/>
          <w:u w:val="single"/>
        </w:rPr>
        <w:t>**</w:t>
      </w:r>
      <w:r w:rsidR="00593CF1" w:rsidRPr="00593CF1">
        <w:rPr>
          <w:color w:val="003366"/>
          <w:u w:val="single"/>
        </w:rPr>
        <w:t>Commissioner’s vs. Chiefs, Doesn’t Have to be a Contest</w:t>
      </w:r>
    </w:p>
    <w:p w14:paraId="258BCF7D" w14:textId="03ACCAC7" w:rsidR="00263D03" w:rsidRDefault="00AA7C65" w:rsidP="0006258F">
      <w:r>
        <w:tab/>
        <w:t>Greg Serio</w:t>
      </w:r>
    </w:p>
    <w:p w14:paraId="3F86E9A5" w14:textId="0C0CD4BB" w:rsidR="00593CF1" w:rsidRPr="00593CF1" w:rsidRDefault="00593CF1" w:rsidP="00593CF1">
      <w:r w:rsidRPr="00593CF1">
        <w:t>As a fire district counsel and as a long-time fire chief I have witnessed just about every possible manifestation of the relationship between a board of fire commissioners and its chiefs.  From tug of wars for control over the firehouse, to perfect examples of collaborative cooperation and mutual respect, to everything in between, boards and chiefs’ relationships take on unique characteristics depending largely upon the personalities involved.  They can be models of what the law intended, or they can be bare knuckle fistfights, euphemistically speaking at least.</w:t>
      </w:r>
    </w:p>
    <w:p w14:paraId="5ED1541A" w14:textId="2F6AA0EC" w:rsidR="00593CF1" w:rsidRPr="00593CF1" w:rsidRDefault="00593CF1" w:rsidP="00593CF1">
      <w:pPr>
        <w:rPr>
          <w:b/>
          <w:bCs/>
          <w:i/>
          <w:iCs/>
        </w:rPr>
      </w:pPr>
      <w:r w:rsidRPr="00593CF1">
        <w:t xml:space="preserve">What, then, serves as the arbiter of these relationships so that full blown chaos does not erupt (not always an avoidable fate)? If it is not a mutual interest in serving the public—though, many different opinions can develop around that objective no matter how mutual the interest may be—then it may well come down to the law that governs commissioners, chiefs and their interactions.  When chiefs act as independent agents or the voice of the membership of a fire company serving a district, </w:t>
      </w:r>
      <w:r w:rsidRPr="00593CF1">
        <w:rPr>
          <w:b/>
          <w:bCs/>
          <w:u w:val="single"/>
        </w:rPr>
        <w:t xml:space="preserve">they forget that they are </w:t>
      </w:r>
      <w:r w:rsidRPr="00593CF1">
        <w:rPr>
          <w:b/>
          <w:bCs/>
          <w:i/>
          <w:iCs/>
          <w:u w:val="single"/>
        </w:rPr>
        <w:t>subordinated officers</w:t>
      </w:r>
      <w:r w:rsidRPr="00593CF1">
        <w:rPr>
          <w:b/>
          <w:bCs/>
          <w:u w:val="single"/>
        </w:rPr>
        <w:t xml:space="preserve"> of the fire district</w:t>
      </w:r>
      <w:r w:rsidRPr="00593CF1">
        <w:t xml:space="preserve"> reporting to the board.  </w:t>
      </w:r>
      <w:r w:rsidRPr="00593CF1">
        <w:rPr>
          <w:i/>
          <w:iCs/>
        </w:rPr>
        <w:t>When fire commissioners try to dictate running orders, hose selection and drill schedules, they are operating far outside of their lane</w:t>
      </w:r>
      <w:r w:rsidRPr="00593CF1">
        <w:t xml:space="preserve"> which is largely about tending to the business affairs of the district.  That being said, the chiefs do work for the district, and they are appointed </w:t>
      </w:r>
      <w:r w:rsidRPr="00593CF1">
        <w:rPr>
          <w:i/>
          <w:iCs/>
        </w:rPr>
        <w:t>by</w:t>
      </w:r>
      <w:r w:rsidRPr="00593CF1">
        <w:t xml:space="preserve"> the district and not by the fire company.  </w:t>
      </w:r>
      <w:r w:rsidRPr="00593CF1">
        <w:rPr>
          <w:b/>
          <w:bCs/>
          <w:i/>
          <w:iCs/>
        </w:rPr>
        <w:t>To be sure, as the head of the department, they know the tone and tenor of the fire company and should relate concerns to the board if there are concerns that such company issues could become matters of importance to the board.</w:t>
      </w:r>
    </w:p>
    <w:p w14:paraId="16E30DD0" w14:textId="7140DB5A" w:rsidR="00593CF1" w:rsidRPr="00593CF1" w:rsidRDefault="00593CF1" w:rsidP="00593CF1">
      <w:r w:rsidRPr="00593CF1">
        <w:t xml:space="preserve">The organizational meeting is an excellent venue for boards of fire commissioners to get on the same page as their chiefs, or, rather, for the chiefs to get on the same page as the board.  It starts with the process of acting upon the </w:t>
      </w:r>
      <w:r w:rsidRPr="00593CF1">
        <w:rPr>
          <w:i/>
          <w:iCs/>
        </w:rPr>
        <w:t>nomination</w:t>
      </w:r>
      <w:r w:rsidRPr="00593CF1">
        <w:t xml:space="preserve"> by the company of the proposed chiefs for appointment to their positions for the coming year whether they are so appointed in January or April.  </w:t>
      </w:r>
      <w:r w:rsidRPr="00593CF1">
        <w:rPr>
          <w:b/>
          <w:bCs/>
        </w:rPr>
        <w:t xml:space="preserve">The process set up by the Legislature in the Town Law both states and infers that the board is the entity responsible for the selection of chiefs no matter how much the company believes it is in their </w:t>
      </w:r>
      <w:r w:rsidRPr="00593CF1">
        <w:rPr>
          <w:b/>
          <w:bCs/>
        </w:rPr>
        <w:lastRenderedPageBreak/>
        <w:t>province to do so.</w:t>
      </w:r>
      <w:r w:rsidRPr="00593CF1">
        <w:t xml:space="preserve">  The difference between </w:t>
      </w:r>
      <w:r w:rsidRPr="00593CF1">
        <w:rPr>
          <w:i/>
          <w:iCs/>
        </w:rPr>
        <w:t>nomination</w:t>
      </w:r>
      <w:r w:rsidRPr="00593CF1">
        <w:t xml:space="preserve"> and </w:t>
      </w:r>
      <w:r w:rsidRPr="00593CF1">
        <w:rPr>
          <w:i/>
          <w:iCs/>
        </w:rPr>
        <w:t xml:space="preserve">appointment </w:t>
      </w:r>
      <w:r w:rsidRPr="00593CF1">
        <w:t xml:space="preserve">is vast: the nomination is the suggestion and endorsement of the company body but is not binding upon the board; </w:t>
      </w:r>
      <w:r w:rsidRPr="00593CF1">
        <w:rPr>
          <w:b/>
          <w:bCs/>
        </w:rPr>
        <w:t>the board can simply reject, without reason, any of the nominations and send it back to the company to come up with another nominee</w:t>
      </w:r>
      <w:r w:rsidRPr="00593CF1">
        <w:t xml:space="preserve">. This process continues until the district is satisfied that it has the candidates it believes are best to lead the fire department. </w:t>
      </w:r>
    </w:p>
    <w:p w14:paraId="4C0A25DE" w14:textId="77777777" w:rsidR="00593CF1" w:rsidRPr="00593CF1" w:rsidRDefault="00593CF1" w:rsidP="00593CF1">
      <w:r w:rsidRPr="00593CF1">
        <w:t>Section 176-a of the New York Town Law clearly establishes the role and responsibilities of the fire chief. It says:</w:t>
      </w:r>
    </w:p>
    <w:p w14:paraId="22CCDB5B" w14:textId="77777777" w:rsidR="00593CF1" w:rsidRPr="00593CF1" w:rsidRDefault="00593CF1" w:rsidP="00593CF1">
      <w:pPr>
        <w:ind w:left="720"/>
        <w:rPr>
          <w:i/>
          <w:iCs/>
        </w:rPr>
      </w:pPr>
      <w:r w:rsidRPr="00593CF1">
        <w:rPr>
          <w:i/>
          <w:iCs/>
        </w:rPr>
        <w:t xml:space="preserve">“(1)The chief shall, under the direction of the board of fire commissioners, have exclusive control of the members of the fire department of the fire district at all fires, inspections, reviews and other occasions when the fire department is on duty or parade; he shall also have supervision of the engines, fire trucks, pumpers, hose wagons and other apparatus and of the equipment and other property used for the prevention or extinguishment of fire and of all officers and employees of the fire department. </w:t>
      </w:r>
      <w:r w:rsidRPr="00593CF1">
        <w:rPr>
          <w:b/>
          <w:bCs/>
          <w:i/>
          <w:iCs/>
        </w:rPr>
        <w:t>He shall see that the rules and regulations of the board of fire commissioners are observed and that the orders of the board of fire commissioners are duly executed</w:t>
      </w:r>
      <w:r w:rsidRPr="00593CF1">
        <w:rPr>
          <w:i/>
          <w:iCs/>
        </w:rPr>
        <w:t xml:space="preserve">. He shall, whenever required by the board of fire commissioners, report to said board the condition of the property of said fire district and such other information as may be required of him. </w:t>
      </w:r>
      <w:r w:rsidRPr="00593CF1">
        <w:rPr>
          <w:b/>
          <w:bCs/>
          <w:i/>
          <w:iCs/>
        </w:rPr>
        <w:t>He shall hold the members, officers and employees of the fire department strictly to account for neglect of duty and may suspend them for improper conduct, subject to the action of the board of fire commissioners at its next meeting</w:t>
      </w:r>
      <w:r w:rsidRPr="00593CF1">
        <w:rPr>
          <w:i/>
          <w:iCs/>
        </w:rPr>
        <w:t>. In case of the disability or absence of the chief, the first assistant chief, and in the case of the disability or absence of both the chief and first assistant chief, the other assistants, in numerical order, shall perform the duties and exercise the powers of the chief. When the fire department or any company or squad thereof is on duty no member of the board of fire commissioners shall interfere with the duties of the chief or assistant chief. “</w:t>
      </w:r>
    </w:p>
    <w:p w14:paraId="54C0AAA0" w14:textId="33081AD6" w:rsidR="00593CF1" w:rsidRPr="00593CF1" w:rsidRDefault="00593CF1" w:rsidP="00593CF1">
      <w:r w:rsidRPr="00593CF1">
        <w:t>The lanes in which the board and the chiefs are to travel are specific and unequivocal, and the hierarchical nature of the relationship between them is well established.  The law is as instructive to the board as it is to chief officers.</w:t>
      </w:r>
    </w:p>
    <w:p w14:paraId="10E7D129" w14:textId="77777777" w:rsidR="00593CF1" w:rsidRPr="00593CF1" w:rsidRDefault="00593CF1" w:rsidP="00593CF1">
      <w:pPr>
        <w:rPr>
          <w:b/>
          <w:bCs/>
          <w:i/>
          <w:iCs/>
        </w:rPr>
      </w:pPr>
      <w:r w:rsidRPr="00593CF1">
        <w:t xml:space="preserve">So, how does a district do this exactly?  As commissioners, you can ask yourself a few questions: does the district have any standards for chief? (The company by-laws may have conditions for being considered for nomination, but they are not binding upon the district; only the fact that they must choose from nominees proffered by the company limits the district’s authority when not speaking of a paid chief appointment); does the board interview the chief candidates in any formal way before moving on the nominations; does the district review the personnel or training jackets of the chief nominees to determine their backgrounds and qualifications for the position? </w:t>
      </w:r>
      <w:r w:rsidRPr="00593CF1">
        <w:rPr>
          <w:b/>
          <w:bCs/>
        </w:rPr>
        <w:t>In other words, do boards do any level of due diligence on the people the company sends up to them?</w:t>
      </w:r>
      <w:r w:rsidRPr="00593CF1">
        <w:t xml:space="preserve">  The organizational meeting and the days leading up to it are the perfect time in which to review the nominees, speak with them and consider them before they appear before the board for evaluation and final consideration</w:t>
      </w:r>
      <w:r w:rsidRPr="00593CF1">
        <w:rPr>
          <w:b/>
          <w:bCs/>
          <w:i/>
          <w:iCs/>
        </w:rPr>
        <w:t>.  The board not only has the right to do so, but I could argue both as an attorney and a former chief officer that it has a duty to do so.</w:t>
      </w:r>
    </w:p>
    <w:p w14:paraId="17A41B91" w14:textId="0EA58C28" w:rsidR="00593CF1" w:rsidRPr="00593CF1" w:rsidRDefault="00593CF1" w:rsidP="00593CF1">
      <w:r w:rsidRPr="00593CF1">
        <w:t xml:space="preserve">The organizational meeting should include a discussion of what is expected of the chiefs over the course of the term to which they are being appointed.  Chiefs should also </w:t>
      </w:r>
      <w:r w:rsidR="00722957" w:rsidRPr="00593CF1">
        <w:t>know and</w:t>
      </w:r>
      <w:r w:rsidRPr="00593CF1">
        <w:t xml:space="preserve"> be able to acknowledge that they serve at the pleasure of the </w:t>
      </w:r>
      <w:r w:rsidR="00AE06C5" w:rsidRPr="00593CF1">
        <w:t>board and</w:t>
      </w:r>
      <w:r w:rsidRPr="00593CF1">
        <w:t xml:space="preserve"> are expected to fulfill their duties in a manner consistent with the mission of the district.  The chiefs need to </w:t>
      </w:r>
      <w:r w:rsidR="00722957" w:rsidRPr="00593CF1">
        <w:t>understand and</w:t>
      </w:r>
      <w:r w:rsidRPr="00593CF1">
        <w:t xml:space="preserve"> illustrate the understanding that they are not independent operators free of the district once they are confirmed, and that they are most certainly not representing the interests of the fire company, especially when those </w:t>
      </w:r>
      <w:r w:rsidR="00722957" w:rsidRPr="00593CF1">
        <w:t>interests’</w:t>
      </w:r>
      <w:r w:rsidRPr="00593CF1">
        <w:t xml:space="preserve"> conflict with those of the board.  Some chiefs are excellent fireground commanders; that does not mean that they are always so good at </w:t>
      </w:r>
      <w:r w:rsidR="00722957" w:rsidRPr="00593CF1">
        <w:t>reporting</w:t>
      </w:r>
      <w:r w:rsidRPr="00593CF1">
        <w:t xml:space="preserve"> to a higher authority.  For chiefs, they need to take that into account before throwing their hat in the ring for the position.</w:t>
      </w:r>
    </w:p>
    <w:p w14:paraId="6F941421" w14:textId="33C905EE" w:rsidR="00593CF1" w:rsidRPr="00593CF1" w:rsidRDefault="00593CF1" w:rsidP="00593CF1">
      <w:pPr>
        <w:rPr>
          <w:b/>
          <w:bCs/>
          <w:i/>
          <w:iCs/>
        </w:rPr>
      </w:pPr>
      <w:r w:rsidRPr="00593CF1">
        <w:t xml:space="preserve">Chief officer candidates and the fire company itself may take exception to any perceived scrutiny of nominees by the board, especially if the exercise of due diligence is a departure from past practices.  The board, in such instances, should take the time to explain the realities of what they are undertaking, that it is done not just to protect the district but to protect the firefighters are about to be entrusted to these chief officers.  Despite any pushback, including one notion I heard not too long ago that the board should act in accordance with “the will of the people,” that is, the will of the company.  If that was the case, the law would have been designed very differently.  The board would have been given no </w:t>
      </w:r>
      <w:r w:rsidR="00722957" w:rsidRPr="00593CF1">
        <w:t>discretion;</w:t>
      </w:r>
      <w:r w:rsidRPr="00593CF1">
        <w:t xml:space="preserve"> the board certainly would not have been given the right to reject candidates without explanation.  </w:t>
      </w:r>
      <w:r w:rsidRPr="00593CF1">
        <w:rPr>
          <w:b/>
          <w:bCs/>
          <w:i/>
          <w:iCs/>
        </w:rPr>
        <w:t>The simple truth is, as stated above, is that chief officers are officers of the district, commissioned to run the fire department that is acting on behalf of the fire district, on behalf of the board of fire commissioners, who is acting on behalf of the taxpayers.</w:t>
      </w:r>
    </w:p>
    <w:p w14:paraId="74E8C368" w14:textId="0B893B94" w:rsidR="00593CF1" w:rsidRPr="00593CF1" w:rsidRDefault="00593CF1" w:rsidP="00593CF1">
      <w:r w:rsidRPr="00593CF1">
        <w:lastRenderedPageBreak/>
        <w:t>I have had the benefit of working for some excellent boards, both as an attorney and as a chief.  I have also seen a board operate so badly that I chose to resign my position rather than take direction from a board that clearly did not understand its part of the pact contained in section 176-a.  The key for all sides is to make sure, from the outset, that everyone around the table knows what their respective roles are</w:t>
      </w:r>
      <w:r w:rsidR="00722957">
        <w:t xml:space="preserve"> </w:t>
      </w:r>
      <w:r w:rsidRPr="00593CF1">
        <w:t xml:space="preserve">and </w:t>
      </w:r>
      <w:r w:rsidR="00722957" w:rsidRPr="00593CF1">
        <w:t>commits</w:t>
      </w:r>
      <w:r w:rsidRPr="00593CF1">
        <w:t xml:space="preserve"> to maintain their respective responsibilities through the course of the year.  Doing so from day one can provide great promise for a productive, constructive, and non-confrontational year.</w:t>
      </w:r>
    </w:p>
    <w:p w14:paraId="53810F45" w14:textId="439234C9" w:rsidR="00AA7C65" w:rsidRDefault="005E236E" w:rsidP="003F5156">
      <w:pPr>
        <w:rPr>
          <w:b/>
          <w:i/>
          <w:sz w:val="24"/>
          <w:szCs w:val="24"/>
        </w:rPr>
      </w:pPr>
      <w:r>
        <w:rPr>
          <w:b/>
          <w:u w:val="single"/>
        </w:rPr>
        <w:pict w14:anchorId="205A4EEA">
          <v:rect id="_x0000_i1033"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12BBD151" w14:textId="37F7F4B2" w:rsidR="00D27CAD" w:rsidRPr="00D27CAD" w:rsidRDefault="005A3053" w:rsidP="00D27CAD">
      <w:pPr>
        <w:pStyle w:val="Heading5"/>
        <w:rPr>
          <w:color w:val="003366"/>
          <w:u w:val="single"/>
        </w:rPr>
      </w:pPr>
      <w:r>
        <w:rPr>
          <w:color w:val="003366"/>
          <w:u w:val="single"/>
        </w:rPr>
        <w:t>**</w:t>
      </w:r>
      <w:r w:rsidR="00D27CAD" w:rsidRPr="00D27CAD">
        <w:rPr>
          <w:color w:val="003366"/>
          <w:u w:val="single"/>
        </w:rPr>
        <w:t>Thought Before Action: Training Firefighters To Take A Tactical Pause On Scene</w:t>
      </w:r>
    </w:p>
    <w:p w14:paraId="7B62C583" w14:textId="24DF8B21" w:rsidR="00104DE9" w:rsidRDefault="00D27CAD" w:rsidP="00104DE9">
      <w:r>
        <w:tab/>
        <w:t>Bruce Moore</w:t>
      </w:r>
    </w:p>
    <w:p w14:paraId="30CA8645" w14:textId="77777777" w:rsidR="00D27CAD" w:rsidRPr="00D27CAD" w:rsidRDefault="00D27CAD" w:rsidP="00D27CAD">
      <w:r w:rsidRPr="00D27CAD">
        <w:t>Growing up, my Mom told me to slow down or I was going to get hurt. Of course, I didn't slow down, unless she was around, and there were times I ended up getting hurt. </w:t>
      </w:r>
    </w:p>
    <w:p w14:paraId="648DC919" w14:textId="77777777" w:rsidR="00D27CAD" w:rsidRPr="00D27CAD" w:rsidRDefault="00D27CAD" w:rsidP="00D27CAD">
      <w:r w:rsidRPr="00D27CAD">
        <w:t xml:space="preserve">The same thing applies to emergency operations today. </w:t>
      </w:r>
      <w:r w:rsidRPr="00D27CAD">
        <w:rPr>
          <w:i/>
          <w:iCs/>
        </w:rPr>
        <w:t>We commonly read NIOSH Firefighter Line-of-Duty-Deaths reports that cite contributing factors related to the lack of a 360, proper size-up or building assessment, plus incorrect use of incident command, inadequate communications, even an improper risk management assessment. All these actions come back to a common theme – not taking the time to think.</w:t>
      </w:r>
    </w:p>
    <w:p w14:paraId="4748D7AE" w14:textId="77777777" w:rsidR="00D27CAD" w:rsidRPr="00D27CAD" w:rsidRDefault="00D27CAD" w:rsidP="00D27CAD">
      <w:r w:rsidRPr="00D27CAD">
        <w:t>We need to take the time to gather information, process that information, create an incident action plan (IAP), communicate that IAP, give assignments to other incoming crews, command the incident, and then proceed with our actions based on the IAP.</w:t>
      </w:r>
    </w:p>
    <w:p w14:paraId="50871370" w14:textId="77777777" w:rsidR="00D27CAD" w:rsidRPr="00D27CAD" w:rsidRDefault="00D27CAD" w:rsidP="00D27CAD">
      <w:pPr>
        <w:spacing w:before="120"/>
        <w:rPr>
          <w:b/>
          <w:bCs/>
        </w:rPr>
      </w:pPr>
      <w:r w:rsidRPr="00D27CAD">
        <w:rPr>
          <w:b/>
          <w:bCs/>
        </w:rPr>
        <w:t>BACKWARD OPERATIONS</w:t>
      </w:r>
    </w:p>
    <w:p w14:paraId="690198BC" w14:textId="77777777" w:rsidR="00D27CAD" w:rsidRPr="00D27CAD" w:rsidRDefault="00D27CAD" w:rsidP="00D27CAD">
      <w:r w:rsidRPr="00D27CAD">
        <w:t>When we start our firefighting training, we are trained to quickly don our PPE in "X" number of minutes. We then add donning an SCBA to the equation and again it needs to be done in "X" minutes. We are trained to pull and advance a hoseline, throw ladders, make entry, put water on the fire – in short, quickly and automatically complete our assigned tasks.</w:t>
      </w:r>
    </w:p>
    <w:p w14:paraId="7D4D5775" w14:textId="77777777" w:rsidR="00D27CAD" w:rsidRPr="00D27CAD" w:rsidRDefault="00D27CAD" w:rsidP="00D27CAD">
      <w:r w:rsidRPr="00D27CAD">
        <w:t xml:space="preserve">We repeat these same actions over and over during our career, and it becomes our standard mode of operation. It is important that we can perform these tasks quickly; however, </w:t>
      </w:r>
      <w:r w:rsidRPr="00D27CAD">
        <w:rPr>
          <w:b/>
          <w:bCs/>
          <w:i/>
          <w:iCs/>
        </w:rPr>
        <w:t>nowhere in this process are the officers and firefighters taught to work in a tactical pause to figure out what they have and then take action.</w:t>
      </w:r>
      <w:r w:rsidRPr="00D27CAD">
        <w:t xml:space="preserve"> Instead, we are taught to quickly take action and </w:t>
      </w:r>
      <w:r w:rsidRPr="00D27CAD">
        <w:rPr>
          <w:i/>
          <w:iCs/>
        </w:rPr>
        <w:t>then</w:t>
      </w:r>
      <w:r w:rsidRPr="00D27CAD">
        <w:t> start thinking about how to perform that action. This results in officers and firefighters performing an action before they have a strategy in place. We are doing it all backward.</w:t>
      </w:r>
    </w:p>
    <w:p w14:paraId="1B212AAD" w14:textId="77777777" w:rsidR="00D27CAD" w:rsidRPr="00D27CAD" w:rsidRDefault="00D27CAD" w:rsidP="00D27CAD">
      <w:r w:rsidRPr="00D27CAD">
        <w:rPr>
          <w:i/>
          <w:iCs/>
        </w:rPr>
        <w:t>When the fire service started responding to hazmat incidents, we quickly learned that we had to slow down</w:t>
      </w:r>
      <w:r w:rsidRPr="00D27CAD">
        <w:t xml:space="preserve"> and take the time to gather information, process that information, create a plan and then safely initiate action. This was hard to do, as slowing down contradicted how we were used to performing our job, but we learned to do it because slowing down allowed us to be more knowledgeable of the situation and resulted in safer operations. </w:t>
      </w:r>
    </w:p>
    <w:p w14:paraId="626EFC66" w14:textId="77777777" w:rsidR="00D27CAD" w:rsidRPr="00D27CAD" w:rsidRDefault="00D27CAD" w:rsidP="00D27CAD">
      <w:r w:rsidRPr="00D27CAD">
        <w:rPr>
          <w:b/>
          <w:bCs/>
          <w:i/>
          <w:iCs/>
        </w:rPr>
        <w:t>With our knowledge of modern lightweight construction, vent-limited fires, flow paths and quicker flashovers, we need to go through a similar thinking process that we did in hazmat incidents, except we need to complete that assessment usually in a minute or less</w:t>
      </w:r>
      <w:r w:rsidRPr="00D27CAD">
        <w:t>.</w:t>
      </w:r>
    </w:p>
    <w:p w14:paraId="56D5AED1" w14:textId="77777777" w:rsidR="00D27CAD" w:rsidRPr="00D27CAD" w:rsidRDefault="00D27CAD" w:rsidP="00D27CAD">
      <w:pPr>
        <w:spacing w:before="120"/>
        <w:rPr>
          <w:b/>
          <w:bCs/>
        </w:rPr>
      </w:pPr>
      <w:r w:rsidRPr="00D27CAD">
        <w:rPr>
          <w:b/>
          <w:bCs/>
        </w:rPr>
        <w:t>TACTICAL PAUSES</w:t>
      </w:r>
    </w:p>
    <w:p w14:paraId="5EA078FE" w14:textId="7A6C18C1" w:rsidR="00D27CAD" w:rsidRPr="00D27CAD" w:rsidRDefault="00D27CAD" w:rsidP="00D27CAD">
      <w:r w:rsidRPr="00D27CAD">
        <w:t xml:space="preserve">Taking the time to adequately evaluate the incident conditions begins with the first-arriving unit. </w:t>
      </w:r>
      <w:r w:rsidRPr="00D27CAD">
        <w:rPr>
          <w:b/>
          <w:bCs/>
          <w:u w:val="single"/>
        </w:rPr>
        <w:t xml:space="preserve">What we see on arrival is </w:t>
      </w:r>
      <w:r>
        <w:rPr>
          <w:b/>
          <w:bCs/>
          <w:u w:val="single"/>
        </w:rPr>
        <w:t>NOT</w:t>
      </w:r>
      <w:r w:rsidRPr="00D27CAD">
        <w:rPr>
          <w:b/>
          <w:bCs/>
          <w:u w:val="single"/>
        </w:rPr>
        <w:t xml:space="preserve"> the whole picture</w:t>
      </w:r>
      <w:r w:rsidRPr="00D27CAD">
        <w:t>. Here’s the full picture of what we need to do:</w:t>
      </w:r>
    </w:p>
    <w:p w14:paraId="4D4E85C9" w14:textId="77777777" w:rsidR="00D27CAD" w:rsidRPr="00D27CAD" w:rsidRDefault="00D27CAD" w:rsidP="00D27CAD">
      <w:pPr>
        <w:numPr>
          <w:ilvl w:val="0"/>
          <w:numId w:val="31"/>
        </w:numPr>
      </w:pPr>
      <w:r w:rsidRPr="00D27CAD">
        <w:t>Arrive on a scene</w:t>
      </w:r>
    </w:p>
    <w:p w14:paraId="586F3DDE" w14:textId="77777777" w:rsidR="00D27CAD" w:rsidRPr="00D27CAD" w:rsidRDefault="00D27CAD" w:rsidP="00D27CAD">
      <w:pPr>
        <w:numPr>
          <w:ilvl w:val="0"/>
          <w:numId w:val="31"/>
        </w:numPr>
      </w:pPr>
      <w:r w:rsidRPr="00D27CAD">
        <w:t>Give our initial report</w:t>
      </w:r>
    </w:p>
    <w:p w14:paraId="3EA56349" w14:textId="77777777" w:rsidR="00D27CAD" w:rsidRPr="00D27CAD" w:rsidRDefault="00D27CAD" w:rsidP="00D27CAD">
      <w:pPr>
        <w:numPr>
          <w:ilvl w:val="0"/>
          <w:numId w:val="31"/>
        </w:numPr>
      </w:pPr>
      <w:r w:rsidRPr="00D27CAD">
        <w:t>Perform the 360</w:t>
      </w:r>
    </w:p>
    <w:p w14:paraId="69DEC81A" w14:textId="77777777" w:rsidR="00D27CAD" w:rsidRPr="00D27CAD" w:rsidRDefault="00D27CAD" w:rsidP="00D27CAD">
      <w:pPr>
        <w:numPr>
          <w:ilvl w:val="0"/>
          <w:numId w:val="31"/>
        </w:numPr>
      </w:pPr>
      <w:r w:rsidRPr="00D27CAD">
        <w:t>Perform life safety assessment</w:t>
      </w:r>
    </w:p>
    <w:p w14:paraId="22AF6C75" w14:textId="77777777" w:rsidR="00D27CAD" w:rsidRPr="00D27CAD" w:rsidRDefault="00D27CAD" w:rsidP="00D27CAD">
      <w:pPr>
        <w:numPr>
          <w:ilvl w:val="0"/>
          <w:numId w:val="31"/>
        </w:numPr>
      </w:pPr>
      <w:r w:rsidRPr="00D27CAD">
        <w:lastRenderedPageBreak/>
        <w:t>Conduct building and risk assessments</w:t>
      </w:r>
    </w:p>
    <w:p w14:paraId="3EE08445" w14:textId="77777777" w:rsidR="00D27CAD" w:rsidRPr="00D27CAD" w:rsidRDefault="00D27CAD" w:rsidP="00D27CAD">
      <w:pPr>
        <w:numPr>
          <w:ilvl w:val="0"/>
          <w:numId w:val="31"/>
        </w:numPr>
      </w:pPr>
      <w:r w:rsidRPr="00D27CAD">
        <w:t>Complete the size-up</w:t>
      </w:r>
    </w:p>
    <w:p w14:paraId="463F14A5" w14:textId="77777777" w:rsidR="00D27CAD" w:rsidRPr="00D27CAD" w:rsidRDefault="00D27CAD" w:rsidP="00D27CAD">
      <w:pPr>
        <w:numPr>
          <w:ilvl w:val="0"/>
          <w:numId w:val="31"/>
        </w:numPr>
      </w:pPr>
      <w:r w:rsidRPr="00D27CAD">
        <w:t>Form an IAP</w:t>
      </w:r>
    </w:p>
    <w:p w14:paraId="7D07E603" w14:textId="77777777" w:rsidR="00D27CAD" w:rsidRPr="00D27CAD" w:rsidRDefault="00D27CAD" w:rsidP="00D27CAD">
      <w:pPr>
        <w:numPr>
          <w:ilvl w:val="0"/>
          <w:numId w:val="31"/>
        </w:numPr>
      </w:pPr>
      <w:r w:rsidRPr="00D27CAD">
        <w:t>Give the follow-up report</w:t>
      </w:r>
    </w:p>
    <w:p w14:paraId="33100CC2" w14:textId="77777777" w:rsidR="00D27CAD" w:rsidRPr="00D27CAD" w:rsidRDefault="00D27CAD" w:rsidP="00D27CAD">
      <w:pPr>
        <w:numPr>
          <w:ilvl w:val="0"/>
          <w:numId w:val="31"/>
        </w:numPr>
      </w:pPr>
      <w:r w:rsidRPr="00D27CAD">
        <w:t>Give assignments</w:t>
      </w:r>
    </w:p>
    <w:p w14:paraId="09C63822" w14:textId="77777777" w:rsidR="00D27CAD" w:rsidRPr="00D27CAD" w:rsidRDefault="00D27CAD" w:rsidP="00D27CAD">
      <w:pPr>
        <w:numPr>
          <w:ilvl w:val="0"/>
          <w:numId w:val="31"/>
        </w:numPr>
      </w:pPr>
      <w:r w:rsidRPr="00D27CAD">
        <w:t>Implement the plan</w:t>
      </w:r>
    </w:p>
    <w:p w14:paraId="14643909" w14:textId="77777777" w:rsidR="00D27CAD" w:rsidRPr="00D27CAD" w:rsidRDefault="00D27CAD" w:rsidP="00D27CAD">
      <w:r w:rsidRPr="00D27CAD">
        <w:t>It's a long list, but it doesn’t take a long time. It just requires gathering the necessary information and taking that tactical pause to process the incident information, create a plan and then operate based on that plan. It also does not mean that our firefighters cannot establish the supply line, pull hoses and/or perform other duties while the size-up is completed.</w:t>
      </w:r>
    </w:p>
    <w:p w14:paraId="63ECC916" w14:textId="77777777" w:rsidR="00D27CAD" w:rsidRPr="00D27CAD" w:rsidRDefault="00D27CAD" w:rsidP="00D27CAD">
      <w:r w:rsidRPr="00D27CAD">
        <w:t>Step 8, the follow-up report, is particularly important. The on-scene report should paint a picture for incoming units. However, if we do not give a follow-up report after we have performed our 360 and size-up and determined actions for the next-arriving units to perform, then the incoming units do not have a clear picture of the incident and what they need to do. Not giving the incoming crews an assignment can result in them performing actions to back up the actions the first-arriving unit started or initiate actions based on what they think needs to be done. This creates a scenario where thinking comes after action, rather than action coming after thinking.</w:t>
      </w:r>
    </w:p>
    <w:p w14:paraId="0DEB4163" w14:textId="77777777" w:rsidR="00D27CAD" w:rsidRPr="00D27CAD" w:rsidRDefault="00D27CAD" w:rsidP="00D27CAD">
      <w:r w:rsidRPr="00D27CAD">
        <w:t>The same thing is true for interior operations. We need to take the time to assess the conditions inside, form an action plan and give our conditions-actions-needs (CAN) report. The interior crews are the only ones seeing the interior conditions and are in the best position to determine what needs to be done and how to do it. But if they don’t take the time to size up the interior, then they are operating with incomplete information in a dangerous environment.</w:t>
      </w:r>
    </w:p>
    <w:p w14:paraId="15383820" w14:textId="77777777" w:rsidR="00D27CAD" w:rsidRPr="00D27CAD" w:rsidRDefault="00D27CAD" w:rsidP="00D27CAD">
      <w:r w:rsidRPr="00D27CAD">
        <w:t>We train on recognizing the signs of a potential rapid fire event, but then we read about firefighters entering an environment with zero visibility, high heat and black smoke down to the floor, and they do not apply what they learned. They don’t take that tactical pause to think and assess the situation.</w:t>
      </w:r>
    </w:p>
    <w:p w14:paraId="28CDF034" w14:textId="77777777" w:rsidR="00D27CAD" w:rsidRPr="00D27CAD" w:rsidRDefault="00D27CAD" w:rsidP="00D27CAD">
      <w:pPr>
        <w:spacing w:before="120"/>
        <w:rPr>
          <w:b/>
          <w:bCs/>
        </w:rPr>
      </w:pPr>
      <w:r w:rsidRPr="00D27CAD">
        <w:rPr>
          <w:b/>
          <w:bCs/>
        </w:rPr>
        <w:t>RESCUE MODE</w:t>
      </w:r>
    </w:p>
    <w:p w14:paraId="7F84C6CA" w14:textId="057CD9FD" w:rsidR="00D27CAD" w:rsidRPr="00D27CAD" w:rsidRDefault="00D27CAD" w:rsidP="00D27CAD">
      <w:r w:rsidRPr="00D27CAD">
        <w:t>The thinking process also applies to rescue operations. When we have a fire in a rescue situation, we should do everything we can to rescue the victims. We will take risks and push the envelope. That is part of being a firefighter. However, as we get ready to begin our rescue operations, we need to consider whether we need to use a water application to improve the environment and what rescue method we should employ. Are we going conduct an interior search or VEIS or some other method?</w:t>
      </w:r>
    </w:p>
    <w:p w14:paraId="23CB33A9" w14:textId="77777777" w:rsidR="00D27CAD" w:rsidRPr="00D27CAD" w:rsidRDefault="00D27CAD" w:rsidP="00D27CAD">
      <w:r w:rsidRPr="00D27CAD">
        <w:t>We also need to perform a victim and firefighter survivability assessment. We need to ask ourselves whether the fire environment now, and in the near future, is favorable for a victim to be alive and favorable for firefighters to perform the rescue. If we are using the thought process that victims may be alive to justify the rescue attempt, then we also have to consider that the victims may not be alive. Taking both thoughts into consideration allows us to analyze the situation and then make our decisions.</w:t>
      </w:r>
    </w:p>
    <w:p w14:paraId="4589B309" w14:textId="77777777" w:rsidR="00D27CAD" w:rsidRPr="00D27CAD" w:rsidRDefault="00D27CAD" w:rsidP="00D27CAD">
      <w:pPr>
        <w:spacing w:before="120"/>
        <w:rPr>
          <w:b/>
          <w:bCs/>
        </w:rPr>
      </w:pPr>
      <w:r w:rsidRPr="00D27CAD">
        <w:rPr>
          <w:b/>
          <w:bCs/>
        </w:rPr>
        <w:t>STRATEGY FIRST, THEN TACTICS</w:t>
      </w:r>
    </w:p>
    <w:p w14:paraId="4EA6358A" w14:textId="77777777" w:rsidR="00D27CAD" w:rsidRPr="00D27CAD" w:rsidRDefault="00D27CAD" w:rsidP="00D27CAD">
      <w:r w:rsidRPr="00D27CAD">
        <w:t xml:space="preserve">In training and college curriculums, we teach strategy and tactics. And it’s called strategy and tactics, not tactics and strategy, for a reason. </w:t>
      </w:r>
      <w:r w:rsidRPr="00D27CAD">
        <w:rPr>
          <w:b/>
          <w:bCs/>
          <w:u w:val="single"/>
        </w:rPr>
        <w:t>You first need to a strategy in order to apply the tactics</w:t>
      </w:r>
      <w:r w:rsidRPr="00D27CAD">
        <w:t>.</w:t>
      </w:r>
    </w:p>
    <w:p w14:paraId="5960BDBB" w14:textId="77777777" w:rsidR="00D27CAD" w:rsidRPr="00D27CAD" w:rsidRDefault="00D27CAD" w:rsidP="00D27CAD">
      <w:r w:rsidRPr="00D27CAD">
        <w:t>Our training has done a good job preparing us for what we need to do. So let’s take the time to use this information for more efficient and safer operations. Like my military students tell me, slow is smooth and smooth is fast.</w:t>
      </w:r>
    </w:p>
    <w:p w14:paraId="2D210084" w14:textId="64E9FBF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4EA4170D" w:rsidR="00A447F4" w:rsidRDefault="00A447F4" w:rsidP="00F77ACC">
      <w:pPr>
        <w:pStyle w:val="Heading5"/>
        <w:spacing w:before="0" w:after="0"/>
        <w:rPr>
          <w:color w:val="00B050"/>
          <w:spacing w:val="60"/>
          <w:sz w:val="28"/>
          <w:szCs w:val="28"/>
          <w:u w:val="single"/>
        </w:rPr>
      </w:pPr>
      <w:r w:rsidRPr="00397F62">
        <w:rPr>
          <w:color w:val="00B050"/>
          <w:spacing w:val="60"/>
          <w:sz w:val="28"/>
          <w:szCs w:val="28"/>
          <w:u w:val="single"/>
        </w:rPr>
        <w:t>OPPORTUNITIES:</w:t>
      </w:r>
    </w:p>
    <w:p w14:paraId="446BFF83" w14:textId="77777777" w:rsidR="00AE06C5" w:rsidRPr="00AE06C5" w:rsidRDefault="00AE06C5" w:rsidP="00AE06C5">
      <w:pPr>
        <w:pStyle w:val="Heading5"/>
        <w:rPr>
          <w:color w:val="00B050"/>
          <w:u w:val="single"/>
        </w:rPr>
      </w:pPr>
      <w:r w:rsidRPr="00AE06C5">
        <w:rPr>
          <w:color w:val="00B050"/>
          <w:u w:val="single"/>
        </w:rPr>
        <w:t>Veterans Find New Home in Volunteer Fire Service</w:t>
      </w:r>
    </w:p>
    <w:p w14:paraId="08151FC6" w14:textId="7E22FB79" w:rsidR="00104DE9" w:rsidRDefault="00AE06C5" w:rsidP="00104DE9">
      <w:r>
        <w:tab/>
        <w:t>Rick Markley</w:t>
      </w:r>
    </w:p>
    <w:p w14:paraId="280FAAF6" w14:textId="5D105992" w:rsidR="00104DE9" w:rsidRDefault="00AE06C5" w:rsidP="00104DE9">
      <w:r w:rsidRPr="00AE06C5">
        <w:t>The fire service has many parallels to the military. Both require a service to others, often in dangerous situations. Both demand and inspire a sense of duty. Both require physical and mental strength, which takes continuous conditioning. And both foster a strong sense of camaraderie and teamwork among their ranks.</w:t>
      </w:r>
    </w:p>
    <w:p w14:paraId="5C6A1306" w14:textId="302D0AAC" w:rsidR="00AE06C5" w:rsidRPr="00AE06C5" w:rsidRDefault="00AE06C5" w:rsidP="00AE06C5">
      <w:r w:rsidRPr="00AE06C5">
        <w:lastRenderedPageBreak/>
        <w:t>For volunteer fire departments looking to boost their ranks, military veterans are high-value targets. In fact, organizations like Soldier Firefighter and the National Volunteer Fire Council’s </w:t>
      </w:r>
      <w:hyperlink r:id="rId22" w:tgtFrame="_blank" w:history="1">
        <w:r w:rsidRPr="00AE06C5">
          <w:rPr>
            <w:rStyle w:val="Hyperlink"/>
          </w:rPr>
          <w:t>Make Me A Firefighter campaign</w:t>
        </w:r>
      </w:hyperlink>
      <w:r w:rsidRPr="00AE06C5">
        <w:t> actively work to draw veterans into the fire service.</w:t>
      </w:r>
    </w:p>
    <w:p w14:paraId="6C68B075" w14:textId="77777777" w:rsidR="00AE06C5" w:rsidRPr="00AE06C5" w:rsidRDefault="00AE06C5" w:rsidP="00AE06C5">
      <w:r w:rsidRPr="00AE06C5">
        <w:t>Certainly, volunteer departments that bring on firefighters with a military background can expect to get more than impeccably shined boots and the ability to always be on time. And, of course, they do.</w:t>
      </w:r>
    </w:p>
    <w:p w14:paraId="07466C32" w14:textId="27BCBD2B" w:rsidR="00AE06C5" w:rsidRPr="00AE06C5" w:rsidRDefault="00AE06C5" w:rsidP="00AE06C5">
      <w:r w:rsidRPr="00AE06C5">
        <w:t xml:space="preserve">Yet what motivates the veteran-turned-volunteer firefighter? What is the mindset of these individuals, and what skills do they bring to the mix? </w:t>
      </w:r>
      <w:r w:rsidR="00BC1103" w:rsidRPr="00AE06C5">
        <w:t>These questions</w:t>
      </w:r>
      <w:r w:rsidRPr="00AE06C5">
        <w:t xml:space="preserve"> are more nuanced and complicated than the cliches. To better understand this, we talked to those who know it best.</w:t>
      </w:r>
    </w:p>
    <w:p w14:paraId="33B17F06" w14:textId="77777777" w:rsidR="00AE06C5" w:rsidRPr="00AE06C5" w:rsidRDefault="00AE06C5" w:rsidP="00AE06C5">
      <w:r w:rsidRPr="00AE06C5">
        <w:t>Harry Whitlock served 24 years in the U.S. Army and rose to the rank of major. He has seven years as a firefighter with the Vedauwoo Volunteer Fire Department in Albany County, located in the southeast corner of Wyoming. He’s held board positions and was chief for a year and a half. He says he would have volunteered sooner but wrongly thought his age and travel distance to the fire station would disqualify him.</w:t>
      </w:r>
    </w:p>
    <w:p w14:paraId="3B62E03F" w14:textId="77777777" w:rsidR="00AE06C5" w:rsidRPr="00AE06C5" w:rsidRDefault="00AE06C5" w:rsidP="00AE06C5">
      <w:r w:rsidRPr="00AE06C5">
        <w:t>Whitlock enlisted straight out of high school, and his military career directly prepared him for work as a first responder.</w:t>
      </w:r>
    </w:p>
    <w:p w14:paraId="5B41AD46" w14:textId="77777777" w:rsidR="00AE06C5" w:rsidRPr="00AE06C5" w:rsidRDefault="00AE06C5" w:rsidP="00AE06C5">
      <w:r w:rsidRPr="00AE06C5">
        <w:t>“My first taste of firefighting [was] when our unit was called out to help with wildland fires at Fort Rucker, Alabama,” Whitlock says. But his focus shifted to the medical side. He went through ROTC, earned a science degree, and became an officer in the Medical Services Corps. He was deployed for both Desert Storm and Desert Shield and was part of the peacekeeping force sent to Bosnia.</w:t>
      </w:r>
    </w:p>
    <w:p w14:paraId="01A12ED9" w14:textId="77777777" w:rsidR="00AE06C5" w:rsidRPr="00AE06C5" w:rsidRDefault="00AE06C5" w:rsidP="00AE06C5">
      <w:r w:rsidRPr="00AE06C5">
        <w:t>He’s very clear on the advantages his military time gave him as he moved into his volunteer firefighting life.</w:t>
      </w:r>
    </w:p>
    <w:p w14:paraId="1F8EFB33" w14:textId="77777777" w:rsidR="00AE06C5" w:rsidRPr="00AE06C5" w:rsidRDefault="00AE06C5" w:rsidP="00AE06C5">
      <w:r w:rsidRPr="00AE06C5">
        <w:t>“Understanding command structure, prioritizing missions with limited resources, the importance of training under all conditions and having self-discipline,” he says. “Also, knowing sometimes you just have to embrace the suck and endure a challenging situation to accomplish a mission.”</w:t>
      </w:r>
    </w:p>
    <w:p w14:paraId="4B478821" w14:textId="77777777" w:rsidR="00AE06C5" w:rsidRPr="00AE06C5" w:rsidRDefault="00AE06C5" w:rsidP="00AE06C5">
      <w:r w:rsidRPr="00AE06C5">
        <w:t>That “embracing the suck” sentiment is echoed by U.S. Navy veteran Josh Coleman.</w:t>
      </w:r>
    </w:p>
    <w:p w14:paraId="123E2C9A" w14:textId="77777777" w:rsidR="00AE06C5" w:rsidRPr="00AE06C5" w:rsidRDefault="00AE06C5" w:rsidP="00AE06C5">
      <w:r w:rsidRPr="00AE06C5">
        <w:t>“Something that people still don’t understand is how the more miserable the environment, the happier I seem to be,” Coleman says. “One big advantage to having military experience is understanding if you have good training habits that those skills will be there without conscious thought when needed most.”</w:t>
      </w:r>
    </w:p>
    <w:p w14:paraId="7641BA34" w14:textId="77777777" w:rsidR="00AE06C5" w:rsidRPr="00AE06C5" w:rsidRDefault="00AE06C5" w:rsidP="00AE06C5">
      <w:r w:rsidRPr="00AE06C5">
        <w:t>Coleman served in the Navy for four years, leaving as Petty Officer Third Class. He was a machinist mate in the submarine service responsible for operating systems from potable water to hydraulics as well as primary damage control response for things like flooding and fire.</w:t>
      </w:r>
    </w:p>
    <w:p w14:paraId="529147D0" w14:textId="77777777" w:rsidR="00AE06C5" w:rsidRPr="00AE06C5" w:rsidRDefault="00AE06C5" w:rsidP="00AE06C5">
      <w:r w:rsidRPr="00AE06C5">
        <w:t>“The veteran community blends with the fire service more than people who have not served in both realize,” Coleman says. “As a veteran, I was surprised how at home I felt once the new-guy smell wore off.”</w:t>
      </w:r>
    </w:p>
    <w:p w14:paraId="2A7CD832" w14:textId="77777777" w:rsidR="00AE06C5" w:rsidRPr="00AE06C5" w:rsidRDefault="00AE06C5" w:rsidP="00AE06C5">
      <w:r w:rsidRPr="00AE06C5">
        <w:t>Like Whitlock, Coleman had no firefighting experience prior to joining the armed forces. Now he serves as captain on the Floyd/Romance Fire Department, located in rural White County, Arkansas. He has been a volunteer firefighter for only three years but is already improving how his department trains. And he is relying on what he learned in the Navy to get that done.</w:t>
      </w:r>
    </w:p>
    <w:p w14:paraId="127EC3A5" w14:textId="77777777" w:rsidR="00AE06C5" w:rsidRPr="00AE06C5" w:rsidRDefault="00AE06C5" w:rsidP="00AE06C5">
      <w:r w:rsidRPr="00AE06C5">
        <w:t>“A big challenge I’ve had as a veteran in the fire service is members not understanding how detrimental bad training habits are — and that they won’t rise to the occasion, that they will default to those bad habits,” Coleman says. “I’ve been able to overcome this by slowing the training down and taking a military approach (not boot camp), explaining the why’s. Then I use the crawl, walk, run system to slowly crank up the speed and intensity of evolutions.</w:t>
      </w:r>
    </w:p>
    <w:p w14:paraId="24243D60" w14:textId="77777777" w:rsidR="00AE06C5" w:rsidRPr="00AE06C5" w:rsidRDefault="00AE06C5" w:rsidP="00AE06C5">
      <w:r w:rsidRPr="00AE06C5">
        <w:t>“It has taken some time, but now the members see the results from good training practices and are incredibly engaged in the beginning stages of learning. This has helped build the camaraderie and confidence within the ranks.”</w:t>
      </w:r>
    </w:p>
    <w:p w14:paraId="1D535AB4" w14:textId="77777777" w:rsidR="00AE06C5" w:rsidRPr="00AE06C5" w:rsidRDefault="00AE06C5" w:rsidP="00AE06C5">
      <w:r w:rsidRPr="00AE06C5">
        <w:t>Whitlock finds that it is the sense of purpose and family that makes the fire service so appealing to the veteran community.</w:t>
      </w:r>
    </w:p>
    <w:p w14:paraId="21CB622A" w14:textId="77777777" w:rsidR="00AE06C5" w:rsidRPr="00AE06C5" w:rsidRDefault="00AE06C5" w:rsidP="00AE06C5">
      <w:r w:rsidRPr="00AE06C5">
        <w:t>“Belonging to the fire service has filled the void in my heart left by leaving the military,” he says. “Working in a civilian job left me disenchanted, sometimes even disgusted, by the self-serving attitudes of many employees and bosses. I needed ‘brothers and sisters in arms,’ people with a concern for mixing public service with a little adventure.”</w:t>
      </w:r>
    </w:p>
    <w:p w14:paraId="1281B6A2" w14:textId="77777777" w:rsidR="00AE06C5" w:rsidRPr="00AE06C5" w:rsidRDefault="00AE06C5" w:rsidP="00AE06C5">
      <w:r w:rsidRPr="00AE06C5">
        <w:t>Veterans looking to continue their service by helping their community as a volunteer firefighter can contact their local volunteer fire department or go to </w:t>
      </w:r>
      <w:hyperlink r:id="rId23" w:tgtFrame="_blank" w:history="1">
        <w:r w:rsidRPr="00AE06C5">
          <w:rPr>
            <w:rStyle w:val="Hyperlink"/>
          </w:rPr>
          <w:t>www.MakeMeAFirefighter.org</w:t>
        </w:r>
      </w:hyperlink>
      <w:r w:rsidRPr="00AE06C5">
        <w:t> to find local opportunities.</w:t>
      </w:r>
    </w:p>
    <w:p w14:paraId="67A78F2D" w14:textId="68378DC1" w:rsidR="000A4E3D" w:rsidRPr="000A4E3D" w:rsidRDefault="005E236E" w:rsidP="000A4E3D">
      <w:pPr>
        <w:jc w:val="left"/>
      </w:pPr>
      <w:r>
        <w:pict w14:anchorId="22E6B1D4">
          <v:rect id="_x0000_i1034" style="width:0;height:1.5pt" o:hrstd="t" o:hr="t" fillcolor="#a0a0a0" stroked="f"/>
        </w:pict>
      </w:r>
    </w:p>
    <w:p w14:paraId="6D188518" w14:textId="6D3FF796" w:rsidR="00A447F4" w:rsidRDefault="00A447F4" w:rsidP="00747CD6">
      <w:pPr>
        <w:pStyle w:val="Heading5"/>
        <w:spacing w:before="0" w:after="0"/>
        <w:rPr>
          <w:color w:val="0070C0"/>
          <w:spacing w:val="60"/>
          <w:sz w:val="28"/>
          <w:szCs w:val="28"/>
          <w:u w:val="single"/>
        </w:rPr>
      </w:pPr>
      <w:r w:rsidRPr="00397F62">
        <w:rPr>
          <w:color w:val="0070C0"/>
          <w:spacing w:val="60"/>
          <w:sz w:val="28"/>
          <w:szCs w:val="28"/>
          <w:u w:val="single"/>
        </w:rPr>
        <w:t>CHALLENGES:</w:t>
      </w:r>
    </w:p>
    <w:p w14:paraId="5A76B2BA" w14:textId="77777777" w:rsidR="00593CF1" w:rsidRPr="00593CF1" w:rsidRDefault="00593CF1" w:rsidP="00593CF1">
      <w:pPr>
        <w:pStyle w:val="Heading5"/>
        <w:rPr>
          <w:color w:val="0070C0"/>
          <w:u w:val="single"/>
        </w:rPr>
      </w:pPr>
      <w:r w:rsidRPr="00593CF1">
        <w:rPr>
          <w:color w:val="0070C0"/>
          <w:u w:val="single"/>
        </w:rPr>
        <w:lastRenderedPageBreak/>
        <w:t>Four Transported to Hospital After Potential Carbon Monoxide Leak at MN Hotel</w:t>
      </w:r>
    </w:p>
    <w:p w14:paraId="5344268B" w14:textId="77777777" w:rsidR="00593CF1" w:rsidRDefault="00593CF1" w:rsidP="000C2C8D">
      <w:r w:rsidRPr="00593CF1">
        <w:t>Four individuals were transported to the hospital after experiencing mild symptoms related to acute carbon monoxide poisoning.</w:t>
      </w:r>
      <w:r>
        <w:t xml:space="preserve"> </w:t>
      </w:r>
      <w:r w:rsidRPr="00593CF1">
        <w:t>The Rochester Fire Department responded to the LaQuinta hotel around 11:20 a.m. on Saturday, Nov. 4, 2023 after two people began to feel lethargic after swimming in the hotel’s swimming pool.</w:t>
      </w:r>
      <w:r>
        <w:t xml:space="preserve"> C</w:t>
      </w:r>
      <w:r w:rsidRPr="00593CF1">
        <w:t>rews investigated the pool area with monitors and noted that highly elevated carbon monoxide levels were present in the pool area</w:t>
      </w:r>
      <w:r>
        <w:t>.</w:t>
      </w:r>
    </w:p>
    <w:p w14:paraId="780F373D" w14:textId="44D70FE2" w:rsidR="00593CF1" w:rsidRPr="00593CF1" w:rsidRDefault="005E236E" w:rsidP="000C2C8D">
      <w:r>
        <w:pict w14:anchorId="19E016CA">
          <v:rect id="_x0000_i1035" style="width:0;height:1.5pt" o:hrstd="t" o:hr="t" fillcolor="#a0a0a0" stroked="f"/>
        </w:pict>
      </w:r>
    </w:p>
    <w:p w14:paraId="14743604" w14:textId="3B8F6A3B" w:rsidR="0016279F" w:rsidRPr="000C2C8D" w:rsidRDefault="0016279F" w:rsidP="000C2C8D">
      <w:pPr>
        <w:pStyle w:val="Heading5"/>
        <w:spacing w:before="0" w:after="0"/>
        <w:rPr>
          <w:color w:val="0070C0"/>
          <w:u w:val="single"/>
        </w:rPr>
      </w:pPr>
      <w:r w:rsidRPr="000C2C8D">
        <w:rPr>
          <w:color w:val="0070C0"/>
          <w:u w:val="single"/>
        </w:rPr>
        <w:t>Florida Man Sets Home On Fire, Shoots At Responding Ffs, Deputies</w:t>
      </w:r>
    </w:p>
    <w:p w14:paraId="227B9FD0" w14:textId="353D8BA0" w:rsidR="00104DE9" w:rsidRDefault="0016279F" w:rsidP="00830F62">
      <w:r>
        <w:tab/>
        <w:t>Micheala Mulligan, Tampa Bay Times</w:t>
      </w:r>
    </w:p>
    <w:p w14:paraId="2F49A885" w14:textId="0C00FCCD" w:rsidR="0016279F" w:rsidRPr="0016279F" w:rsidRDefault="0016279F" w:rsidP="0016279F">
      <w:r w:rsidRPr="0016279F">
        <w:t>A well-being check ended in a home fire and the fatal shooting, by law enforcement officers, of a 57-year-old man in</w:t>
      </w:r>
      <w:r>
        <w:t xml:space="preserve"> </w:t>
      </w:r>
      <w:r w:rsidRPr="0016279F">
        <w:t>Floral City</w:t>
      </w:r>
      <w:r>
        <w:t xml:space="preserve"> </w:t>
      </w:r>
      <w:r w:rsidRPr="0016279F">
        <w:t xml:space="preserve">on </w:t>
      </w:r>
      <w:r>
        <w:t>November 3rd</w:t>
      </w:r>
      <w:r w:rsidRPr="0016279F">
        <w:t>.</w:t>
      </w:r>
      <w:r>
        <w:t xml:space="preserve"> </w:t>
      </w:r>
      <w:r w:rsidRPr="0016279F">
        <w:t>The Citrus County Sheriff’s Office and</w:t>
      </w:r>
      <w:r>
        <w:t xml:space="preserve"> </w:t>
      </w:r>
      <w:r w:rsidRPr="0016279F">
        <w:t>Citrus County Fire Rescue</w:t>
      </w:r>
      <w:r>
        <w:t xml:space="preserve"> </w:t>
      </w:r>
      <w:r w:rsidRPr="0016279F">
        <w:t>responded to a home on</w:t>
      </w:r>
      <w:r>
        <w:t xml:space="preserve"> </w:t>
      </w:r>
      <w:r w:rsidRPr="0016279F">
        <w:t>East Trails End Road</w:t>
      </w:r>
      <w:r>
        <w:t xml:space="preserve"> </w:t>
      </w:r>
      <w:r w:rsidRPr="0016279F">
        <w:t>around 12:45 p.m. Friday for a well-being check on Paul Vincent Noeller.</w:t>
      </w:r>
    </w:p>
    <w:p w14:paraId="2BB3EC4A" w14:textId="1806C74E" w:rsidR="0016279F" w:rsidRPr="0016279F" w:rsidRDefault="0016279F" w:rsidP="0016279F">
      <w:r w:rsidRPr="0016279F">
        <w:t>When officials arrived, they found Noeller acting “erratic,” according to a news release from the Citrus County Sheriff’s office. Noeller used multiple gas cans to pour gasoline over the home and yard, deputies said.</w:t>
      </w:r>
      <w:r>
        <w:t xml:space="preserve"> </w:t>
      </w:r>
      <w:r w:rsidRPr="0016279F">
        <w:t>Officials made several attempts to de-escalate the situation, deputies said. However, Noeller set the home on fire and began randomly shooting a gun in the direction of first responders, deputies said.</w:t>
      </w:r>
    </w:p>
    <w:p w14:paraId="01EDDD44" w14:textId="77777777" w:rsidR="0016279F" w:rsidRDefault="0016279F" w:rsidP="000C2C8D">
      <w:r w:rsidRPr="0016279F">
        <w:t>As firefighters were trying to extinguish the flames, deputies returned gunfire.</w:t>
      </w:r>
      <w:r>
        <w:t xml:space="preserve"> </w:t>
      </w:r>
      <w:r w:rsidRPr="0016279F">
        <w:t>“While CCFR was attempting to extinguish the fire, Noeller became uncontrollable,” a Saturday media release from the Sheriff’s Office said.</w:t>
      </w:r>
      <w:r>
        <w:t xml:space="preserve"> </w:t>
      </w:r>
      <w:r w:rsidRPr="0016279F">
        <w:t>Deputies said they were forced to protect themselves, the community and other first responders and to use “deadly force.”</w:t>
      </w:r>
      <w:r>
        <w:t xml:space="preserve"> </w:t>
      </w:r>
      <w:r w:rsidRPr="0016279F">
        <w:t>Two deputies fired their weapons, a spokesperson for the Sheriff’s Office said. Noeller was struck by the deputies’ gunfire and died at the scene, the spokesperson said.</w:t>
      </w:r>
      <w:r>
        <w:t xml:space="preserve"> </w:t>
      </w:r>
      <w:r w:rsidRPr="0016279F">
        <w:t>The spokesperson said could not confirm how many shots were fired, nor how many times Noeller was shot, because it is part of the Florida Department of Law Enforcement’s investigation.</w:t>
      </w:r>
      <w:r>
        <w:t xml:space="preserve"> </w:t>
      </w:r>
      <w:r w:rsidRPr="0016279F">
        <w:t>Per the policy of the Citrus County Sheriff’s Office, the Florida Department of Law Enforcement will investigate the shooting.</w:t>
      </w:r>
    </w:p>
    <w:p w14:paraId="4D774BB3" w14:textId="08A3F808" w:rsidR="0016279F" w:rsidRPr="0016279F" w:rsidRDefault="005E236E" w:rsidP="000C2C8D">
      <w:r>
        <w:pict w14:anchorId="67E99FCA">
          <v:rect id="_x0000_i1036" style="width:0;height:1.5pt" o:hrstd="t" o:hr="t" fillcolor="#a0a0a0" stroked="f"/>
        </w:pict>
      </w:r>
    </w:p>
    <w:p w14:paraId="1FFD587F" w14:textId="77777777" w:rsidR="000C2C8D" w:rsidRPr="000C2C8D" w:rsidRDefault="005E236E" w:rsidP="000C2C8D">
      <w:pPr>
        <w:pStyle w:val="Heading5"/>
        <w:spacing w:before="0" w:after="0"/>
        <w:rPr>
          <w:color w:val="0070C0"/>
        </w:rPr>
      </w:pPr>
      <w:hyperlink r:id="rId24" w:tgtFrame="_blank" w:history="1">
        <w:r w:rsidR="000C2C8D" w:rsidRPr="000C2C8D">
          <w:rPr>
            <w:rStyle w:val="Hyperlink"/>
            <w:color w:val="0070C0"/>
          </w:rPr>
          <w:t>Three Found Dead After High Levels of Carbon Monoxide Found in Kansas City (MO) Home</w:t>
        </w:r>
      </w:hyperlink>
    </w:p>
    <w:p w14:paraId="28A4F5DB" w14:textId="15C30760" w:rsidR="000C2C8D" w:rsidRPr="000C2C8D" w:rsidRDefault="000C2C8D" w:rsidP="000C2C8D">
      <w:r w:rsidRPr="000C2C8D">
        <w:t>Fire crews responding to a carbon monoxide call found a teenage boy and two men dead inside a home in the East Blue Valley neighborhood of Kansas City, a fire department spokesperson said Monday.</w:t>
      </w:r>
    </w:p>
    <w:p w14:paraId="5B788D4D" w14:textId="4D42D4A0" w:rsidR="000C2C8D" w:rsidRPr="000C2C8D" w:rsidRDefault="000C2C8D" w:rsidP="000C2C8D">
      <w:pPr>
        <w:rPr>
          <w:b/>
          <w:bCs/>
          <w:i/>
          <w:iCs/>
        </w:rPr>
      </w:pPr>
      <w:r w:rsidRPr="000C2C8D">
        <w:t>Firefighters responded to the call at 7:30 a.m. Monday at a home in the 6800 block of East 12th Terrace on Kansas City’s East Side, said Battalion Chief Michael Hopkins, a spokesman for the Kansas City Fire Department.</w:t>
      </w:r>
      <w:r>
        <w:t xml:space="preserve"> </w:t>
      </w:r>
      <w:r w:rsidRPr="000C2C8D">
        <w:t>Arriving crews found the bodies of the men, ages 42 and 34, and the 14-year-old boy inside the home. Their identities were being withheld until family could be notified.</w:t>
      </w:r>
      <w:r>
        <w:t xml:space="preserve"> </w:t>
      </w:r>
      <w:r w:rsidRPr="000C2C8D">
        <w:rPr>
          <w:b/>
          <w:bCs/>
          <w:i/>
          <w:iCs/>
        </w:rPr>
        <w:t>Investigators determined the carbon monoxide came from a generator that the victims were running indoors.</w:t>
      </w:r>
    </w:p>
    <w:bookmarkEnd w:id="4"/>
    <w:p w14:paraId="0640BABC" w14:textId="4C6E271A" w:rsidR="00171DED" w:rsidRPr="00B8777B" w:rsidRDefault="00171DED" w:rsidP="00B8777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B8777B">
        <w:rPr>
          <w:rFonts w:ascii="Bahnschrift" w:hAnsi="Bahnschrift"/>
          <w:caps/>
          <w:sz w:val="24"/>
        </w:rPr>
        <w:t xml:space="preserve">TRAINING FOR YOUR MEMBERS AND OFFICERS: </w:t>
      </w:r>
      <w:r w:rsidRPr="005A3053">
        <w:rPr>
          <w:rFonts w:ascii="Bahnschrift" w:hAnsi="Bahnschrift"/>
          <w:b/>
          <w:bCs/>
          <w:caps/>
          <w:sz w:val="24"/>
        </w:rPr>
        <w:t>PASS IT FORWARD!!</w:t>
      </w:r>
    </w:p>
    <w:p w14:paraId="1E4533A1" w14:textId="130E282F" w:rsidR="00542A9E" w:rsidRDefault="00542A9E" w:rsidP="0066154F">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35A5F724" w14:textId="309B9E11" w:rsidR="0033037E" w:rsidRPr="0033037E" w:rsidRDefault="0033037E" w:rsidP="0033037E">
      <w:pPr>
        <w:pStyle w:val="Heading5"/>
        <w:rPr>
          <w:color w:val="003366"/>
          <w:u w:val="single"/>
        </w:rPr>
      </w:pPr>
      <w:r w:rsidRPr="0033037E">
        <w:rPr>
          <w:color w:val="003366"/>
          <w:u w:val="single"/>
        </w:rPr>
        <w:t>Crisis Intervention for First Responders ESIP WEBINAR SERIES</w:t>
      </w:r>
    </w:p>
    <w:p w14:paraId="7321C2D8" w14:textId="3C4015C8" w:rsidR="0033037E" w:rsidRPr="0033037E" w:rsidRDefault="0033037E" w:rsidP="0033037E">
      <w:r>
        <w:t>I</w:t>
      </w:r>
      <w:r w:rsidRPr="0033037E">
        <w:t xml:space="preserve">n 2022, Governor Hochul signed into legislation S.07114/A.07686 </w:t>
      </w:r>
      <w:r>
        <w:t xml:space="preserve">more mandated training, </w:t>
      </w:r>
      <w:r w:rsidRPr="0033037E">
        <w:t>which requires first responders to receive training on a variety of topics including crisis intervention, mental health first aid, implicit bias training, and naloxone training.</w:t>
      </w:r>
      <w:r>
        <w:t xml:space="preserve"> </w:t>
      </w:r>
      <w:r w:rsidRPr="0033037E">
        <w:t>Join us for a webinar designed to comply with this new training requirement!</w:t>
      </w:r>
    </w:p>
    <w:p w14:paraId="51785F08" w14:textId="3512E6E6" w:rsidR="0033037E" w:rsidRDefault="0033037E" w:rsidP="0066154F">
      <w:r>
        <w:t>Tuesday, November 14</w:t>
      </w:r>
      <w:r w:rsidRPr="0033037E">
        <w:rPr>
          <w:vertAlign w:val="superscript"/>
        </w:rPr>
        <w:t>th</w:t>
      </w:r>
      <w:r>
        <w:t xml:space="preserve"> at 7PM On Line</w:t>
      </w:r>
    </w:p>
    <w:p w14:paraId="304AC1A7" w14:textId="77777777" w:rsidR="0033037E" w:rsidRDefault="0033037E" w:rsidP="0033037E">
      <w:pPr>
        <w:jc w:val="left"/>
      </w:pPr>
      <w:r w:rsidRPr="0033037E">
        <w:rPr>
          <w:b/>
          <w:bCs/>
          <w:u w:val="single"/>
        </w:rPr>
        <w:t>REGISTER AT THIS LINK</w:t>
      </w:r>
      <w:r>
        <w:t xml:space="preserve">: </w:t>
      </w:r>
      <w:hyperlink r:id="rId26" w:history="1">
        <w:r w:rsidRPr="0033037E">
          <w:rPr>
            <w:rStyle w:val="Hyperlink"/>
          </w:rPr>
          <w:t>https://mcneilandcompany.us8.list-manage.com/track/click?u=03596f243a9d922954ebaf15e&amp;id=fc6b447839&amp;e=781e9a2c81</w:t>
        </w:r>
      </w:hyperlink>
    </w:p>
    <w:p w14:paraId="055D6931" w14:textId="66DC22BB" w:rsidR="0033037E" w:rsidRDefault="005E236E" w:rsidP="0033037E">
      <w:pPr>
        <w:jc w:val="left"/>
      </w:pPr>
      <w:r>
        <w:pict w14:anchorId="3D50FBE4">
          <v:rect id="_x0000_i1037" style="width:0;height:1.5pt" o:hrstd="t" o:hr="t" fillcolor="#a0a0a0" stroked="f"/>
        </w:pict>
      </w:r>
    </w:p>
    <w:p w14:paraId="6EF4E46D" w14:textId="34CEDD81" w:rsidR="0033037E" w:rsidRPr="0033037E" w:rsidRDefault="0033037E" w:rsidP="0066154F">
      <w:pPr>
        <w:rPr>
          <w:b/>
          <w:bCs/>
        </w:rPr>
      </w:pPr>
      <w:r w:rsidRPr="0033037E">
        <w:rPr>
          <w:b/>
          <w:bCs/>
        </w:rPr>
        <w:t>ANOTHER TRAINING OPPORTUNITY!!</w:t>
      </w:r>
    </w:p>
    <w:p w14:paraId="5AA60660" w14:textId="77777777" w:rsidR="0033037E" w:rsidRDefault="0033037E" w:rsidP="0066154F"/>
    <w:p w14:paraId="669529AD" w14:textId="2628FEAA" w:rsidR="00104DE9" w:rsidRDefault="000C2C8D" w:rsidP="00542A9E">
      <w:pPr>
        <w:jc w:val="left"/>
      </w:pPr>
      <w:r>
        <w:rPr>
          <w:noProof/>
        </w:rPr>
        <w:lastRenderedPageBreak/>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788CCFE4" w14:textId="6FA4811C" w:rsidR="007F6F7B" w:rsidRPr="007F6F7B" w:rsidRDefault="007F6F7B" w:rsidP="007F6F7B">
      <w:pPr>
        <w:pStyle w:val="Heading5"/>
        <w:rPr>
          <w:color w:val="003366"/>
          <w:u w:val="single"/>
        </w:rPr>
      </w:pPr>
      <w:r w:rsidRPr="007F6F7B">
        <w:rPr>
          <w:color w:val="003366"/>
          <w:u w:val="single"/>
        </w:rPr>
        <w:t>Holiday Follies ESIP WEBINAR SERIES</w:t>
      </w:r>
    </w:p>
    <w:p w14:paraId="7C537842" w14:textId="1AA5201A" w:rsidR="007F6F7B" w:rsidRDefault="007F6F7B" w:rsidP="00542A9E">
      <w:pPr>
        <w:jc w:val="left"/>
      </w:pPr>
      <w:r w:rsidRPr="007F6F7B">
        <w:t>‘Tis the season. In this webinar, we will discuss the best practices to share with your community for a safe holiday season as well as what we, as first responders, may encounter when responding to holiday season emergencies.</w:t>
      </w:r>
    </w:p>
    <w:p w14:paraId="53B7CE84" w14:textId="5BD29FF1" w:rsidR="007F6F7B" w:rsidRPr="007F6F7B" w:rsidRDefault="007F6F7B" w:rsidP="00542A9E">
      <w:pPr>
        <w:jc w:val="left"/>
        <w:rPr>
          <w:b/>
          <w:bCs/>
          <w:u w:val="single"/>
        </w:rPr>
      </w:pPr>
      <w:r w:rsidRPr="007F6F7B">
        <w:rPr>
          <w:b/>
          <w:bCs/>
          <w:u w:val="single"/>
        </w:rPr>
        <w:t>REGISTER AT THIS LINK:</w:t>
      </w:r>
    </w:p>
    <w:p w14:paraId="7196F2C8" w14:textId="77777777" w:rsidR="007F6F7B" w:rsidRDefault="005E236E" w:rsidP="00542A9E">
      <w:pPr>
        <w:jc w:val="left"/>
      </w:pPr>
      <w:hyperlink r:id="rId28" w:history="1">
        <w:r w:rsidR="007F6F7B" w:rsidRPr="007F6F7B">
          <w:rPr>
            <w:rStyle w:val="Hyperlink"/>
          </w:rPr>
          <w:t>https://mcneilandcompany.us8.list-manage.com/track/click?u=03596f243a9d922954ebaf15e&amp;id=6744e407ac&amp;e=781e9a2c81</w:t>
        </w:r>
      </w:hyperlink>
    </w:p>
    <w:p w14:paraId="1A4D05D7" w14:textId="4D7A8D99" w:rsidR="007F6F7B" w:rsidRPr="007F6F7B" w:rsidRDefault="007F6F7B" w:rsidP="00542A9E">
      <w:pPr>
        <w:jc w:val="left"/>
        <w:rPr>
          <w:b/>
          <w:bCs/>
        </w:rPr>
      </w:pPr>
      <w:r w:rsidRPr="007F6F7B">
        <w:rPr>
          <w:highlight w:val="yellow"/>
        </w:rPr>
        <w:t>Wednesday, November 15, 2023 at 7PM</w:t>
      </w:r>
    </w:p>
    <w:p w14:paraId="5B2C3193" w14:textId="43A24077" w:rsidR="00542A9E" w:rsidRDefault="005E236E" w:rsidP="00542A9E">
      <w:pPr>
        <w:jc w:val="left"/>
      </w:pPr>
      <w:r>
        <w:pict w14:anchorId="4A3F7B92">
          <v:rect id="_x0000_i1038" style="width:0;height:1.5pt" o:hrstd="t" o:hr="t" fillcolor="#a0a0a0" stroked="f"/>
        </w:pict>
      </w:r>
    </w:p>
    <w:p w14:paraId="7CFD1CC4" w14:textId="47C77F5A" w:rsidR="0066154F" w:rsidRPr="0066154F" w:rsidRDefault="0066154F" w:rsidP="0066154F">
      <w:r>
        <w:rPr>
          <w:noProof/>
        </w:rPr>
        <w:drawing>
          <wp:inline distT="0" distB="0" distL="0" distR="0" wp14:anchorId="4CF50452" wp14:editId="597592DF">
            <wp:extent cx="1092200" cy="416761"/>
            <wp:effectExtent l="0" t="0" r="0" b="2540"/>
            <wp:docPr id="12034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7693" cy="422673"/>
                    </a:xfrm>
                    <a:prstGeom prst="rect">
                      <a:avLst/>
                    </a:prstGeom>
                    <a:noFill/>
                  </pic:spPr>
                </pic:pic>
              </a:graphicData>
            </a:graphic>
          </wp:inline>
        </w:drawing>
      </w:r>
    </w:p>
    <w:p w14:paraId="2472AF9A" w14:textId="61184A48" w:rsidR="0066154F" w:rsidRPr="0066154F" w:rsidRDefault="0066154F" w:rsidP="0066154F">
      <w:pPr>
        <w:pStyle w:val="Heading5"/>
        <w:rPr>
          <w:color w:val="0070C0"/>
          <w:u w:val="single"/>
        </w:rPr>
      </w:pPr>
      <w:r w:rsidRPr="0066154F">
        <w:rPr>
          <w:color w:val="0070C0"/>
          <w:u w:val="single"/>
        </w:rPr>
        <w:t>NVFC Webinar on Junior Firefighter Programs</w:t>
      </w:r>
    </w:p>
    <w:p w14:paraId="2337B823" w14:textId="01F376AC" w:rsidR="0066154F" w:rsidRPr="009962E1" w:rsidRDefault="0066154F" w:rsidP="0066154F">
      <w:pPr>
        <w:rPr>
          <w:b/>
          <w:bCs/>
        </w:rPr>
      </w:pPr>
      <w:r w:rsidRPr="009962E1">
        <w:rPr>
          <w:b/>
          <w:bCs/>
          <w:highlight w:val="yellow"/>
        </w:rPr>
        <w:t>Wednesday, November, 15</w:t>
      </w:r>
      <w:r w:rsidRPr="009962E1">
        <w:rPr>
          <w:b/>
          <w:bCs/>
          <w:highlight w:val="yellow"/>
          <w:vertAlign w:val="superscript"/>
        </w:rPr>
        <w:t>TH</w:t>
      </w:r>
      <w:r w:rsidRPr="009962E1">
        <w:rPr>
          <w:b/>
          <w:bCs/>
          <w:highlight w:val="yellow"/>
        </w:rPr>
        <w:t xml:space="preserve"> AT 4:00pm</w:t>
      </w:r>
    </w:p>
    <w:p w14:paraId="4188DEB3" w14:textId="1AFD82CD" w:rsidR="0066154F" w:rsidRPr="0066154F" w:rsidRDefault="0066154F" w:rsidP="0066154F">
      <w:r>
        <w:t>Presenter, Ellen Yarborough</w:t>
      </w:r>
    </w:p>
    <w:p w14:paraId="306F39AF" w14:textId="1B2CDF51" w:rsidR="0066154F" w:rsidRPr="0066154F" w:rsidRDefault="0066154F" w:rsidP="0066154F">
      <w:pPr>
        <w:rPr>
          <w:b/>
          <w:bCs/>
        </w:rPr>
      </w:pPr>
      <w:r w:rsidRPr="0066154F">
        <w:rPr>
          <w:b/>
          <w:bCs/>
        </w:rPr>
        <w:t>REGISTER AT THIS LINK:</w:t>
      </w:r>
    </w:p>
    <w:p w14:paraId="6E6A149F" w14:textId="50C17579" w:rsidR="0066154F" w:rsidRPr="0066154F" w:rsidRDefault="0066154F" w:rsidP="0066154F">
      <w:r w:rsidRPr="0066154F">
        <w:t>https://us06web.zoom.us/webinar/register/WN_gI282apYTCaRU5ndyF6kqg#/registration</w:t>
      </w:r>
    </w:p>
    <w:p w14:paraId="78BB5E40" w14:textId="72AC84AD" w:rsidR="0066154F" w:rsidRDefault="005E236E" w:rsidP="00C16C67">
      <w:pPr>
        <w:pStyle w:val="Heading5"/>
        <w:spacing w:before="0" w:after="0"/>
        <w:rPr>
          <w:color w:val="003366"/>
          <w:u w:val="single"/>
        </w:rPr>
      </w:pPr>
      <w:r>
        <w:rPr>
          <w:u w:val="single"/>
        </w:rPr>
        <w:pict w14:anchorId="3F1A0BB8">
          <v:rect id="_x0000_i1039" style="width:0;height:1.5pt" o:hrstd="t" o:hr="t" fillcolor="#a0a0a0" stroked="f"/>
        </w:pict>
      </w:r>
    </w:p>
    <w:p w14:paraId="10BCBD5D" w14:textId="519F81D6" w:rsidR="00236ACB" w:rsidRPr="00236ACB" w:rsidRDefault="004E6775" w:rsidP="002C7818">
      <w:pPr>
        <w:pStyle w:val="Heading5"/>
        <w:spacing w:before="0" w:after="0"/>
        <w:rPr>
          <w:color w:val="003366"/>
        </w:rPr>
      </w:pPr>
      <w:r>
        <w:rPr>
          <w:noProof/>
        </w:rPr>
        <w:drawing>
          <wp:inline distT="0" distB="0" distL="0" distR="0" wp14:anchorId="18F0A277" wp14:editId="7988CD9B">
            <wp:extent cx="469596" cy="467248"/>
            <wp:effectExtent l="0" t="0" r="6985" b="9525"/>
            <wp:docPr id="532029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682" cy="477283"/>
                    </a:xfrm>
                    <a:prstGeom prst="rect">
                      <a:avLst/>
                    </a:prstGeom>
                    <a:noFill/>
                  </pic:spPr>
                </pic:pic>
              </a:graphicData>
            </a:graphic>
          </wp:inline>
        </w:drawing>
      </w:r>
      <w:hyperlink r:id="rId31"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02C913" w14:textId="2649334E" w:rsidR="004E6775" w:rsidRPr="004E6775" w:rsidRDefault="004E6775" w:rsidP="004E6775">
      <w:r w:rsidRPr="004E6775">
        <w:rPr>
          <w:b/>
          <w:bCs/>
        </w:rPr>
        <w:t>Company Officers</w:t>
      </w:r>
      <w:r>
        <w:rPr>
          <w:b/>
          <w:bCs/>
        </w:rPr>
        <w:t xml:space="preserve"> </w:t>
      </w:r>
      <w:r w:rsidRPr="004E6775">
        <w:rPr>
          <w:b/>
          <w:bCs/>
        </w:rPr>
        <w:t>Leadership Training</w:t>
      </w:r>
      <w:r>
        <w:rPr>
          <w:b/>
          <w:bCs/>
        </w:rPr>
        <w:t xml:space="preserve"> </w:t>
      </w:r>
      <w:r w:rsidRPr="004E6775">
        <w:t>COLT 2024</w:t>
      </w:r>
    </w:p>
    <w:p w14:paraId="45CFDC9C" w14:textId="77777777" w:rsidR="004E6775" w:rsidRPr="004E6775" w:rsidRDefault="004E6775" w:rsidP="004E6775">
      <w:r w:rsidRPr="004E6775">
        <w:lastRenderedPageBreak/>
        <w:t>NYSAFC's </w:t>
      </w:r>
      <w:hyperlink r:id="rId32" w:tgtFrame="_blank" w:history="1">
        <w:r w:rsidRPr="004E6775">
          <w:rPr>
            <w:rStyle w:val="Hyperlink"/>
          </w:rPr>
          <w:t>Company Officers Leadership Training (COLT)</w:t>
        </w:r>
      </w:hyperlink>
      <w:r w:rsidRPr="004E6775">
        <w:t> is a two-day leadership development program for current and aspiring company officers featuring the lectures:</w:t>
      </w:r>
    </w:p>
    <w:p w14:paraId="40856CC6" w14:textId="77777777" w:rsidR="004E6775" w:rsidRPr="004E6775" w:rsidRDefault="004E6775" w:rsidP="004E6775">
      <w:pPr>
        <w:pStyle w:val="ListParagraph"/>
        <w:numPr>
          <w:ilvl w:val="0"/>
          <w:numId w:val="30"/>
        </w:numPr>
      </w:pPr>
      <w:r w:rsidRPr="004E6775">
        <w:rPr>
          <w:b/>
          <w:bCs/>
        </w:rPr>
        <w:t>“Leading from the Middle – Challenges for Front Line Officers”</w:t>
      </w:r>
      <w:r w:rsidRPr="004E6775">
        <w:t> with Chief </w:t>
      </w:r>
      <w:r w:rsidRPr="004E6775">
        <w:rPr>
          <w:b/>
          <w:bCs/>
        </w:rPr>
        <w:t>Tom LaBelle</w:t>
      </w:r>
      <w:r w:rsidRPr="004E6775">
        <w:t> (Prince William County [VA] Fire &amp; Rescue)</w:t>
      </w:r>
    </w:p>
    <w:p w14:paraId="0440721E" w14:textId="77777777" w:rsidR="004E6775" w:rsidRPr="004E6775" w:rsidRDefault="004E6775" w:rsidP="004E6775">
      <w:pPr>
        <w:pStyle w:val="ListParagraph"/>
        <w:numPr>
          <w:ilvl w:val="0"/>
          <w:numId w:val="30"/>
        </w:numPr>
      </w:pPr>
      <w:r w:rsidRPr="004E6775">
        <w:rPr>
          <w:b/>
          <w:bCs/>
        </w:rPr>
        <w:t>“Tactical Considerations with Minimal Staffing”</w:t>
      </w:r>
      <w:r w:rsidRPr="004E6775">
        <w:t> &amp; </w:t>
      </w:r>
      <w:r w:rsidRPr="004E6775">
        <w:rPr>
          <w:b/>
          <w:bCs/>
        </w:rPr>
        <w:t>“The Leadership Journey in the Fire Service”</w:t>
      </w:r>
      <w:r w:rsidRPr="004E6775">
        <w:t> with Chief </w:t>
      </w:r>
      <w:r w:rsidRPr="004E6775">
        <w:rPr>
          <w:b/>
          <w:bCs/>
        </w:rPr>
        <w:t>Tony Perez</w:t>
      </w:r>
      <w:r w:rsidRPr="004E6775">
        <w:t> (Pasco County [FL] Fire Rescue)</w:t>
      </w:r>
    </w:p>
    <w:p w14:paraId="75678D9B" w14:textId="77777777" w:rsidR="004E6775" w:rsidRPr="004E6775" w:rsidRDefault="004E6775" w:rsidP="004E6775">
      <w:pPr>
        <w:pStyle w:val="ListParagraph"/>
        <w:numPr>
          <w:ilvl w:val="0"/>
          <w:numId w:val="30"/>
        </w:numPr>
      </w:pPr>
      <w:r w:rsidRPr="004E6775">
        <w:rPr>
          <w:b/>
          <w:bCs/>
        </w:rPr>
        <w:t>“Improving Company Level Operations”</w:t>
      </w:r>
      <w:r w:rsidRPr="004E6775">
        <w:t> with Lt. </w:t>
      </w:r>
      <w:r w:rsidRPr="004E6775">
        <w:rPr>
          <w:b/>
          <w:bCs/>
        </w:rPr>
        <w:t>Hector Lopez</w:t>
      </w:r>
      <w:r w:rsidRPr="004E6775">
        <w:t>, Deputy Chief </w:t>
      </w:r>
      <w:r w:rsidRPr="004E6775">
        <w:rPr>
          <w:b/>
          <w:bCs/>
        </w:rPr>
        <w:t>Tom May</w:t>
      </w:r>
      <w:r w:rsidRPr="004E6775">
        <w:t>, &amp; Captain </w:t>
      </w:r>
      <w:r w:rsidRPr="004E6775">
        <w:rPr>
          <w:b/>
          <w:bCs/>
        </w:rPr>
        <w:t>Ed Tracey</w:t>
      </w:r>
      <w:r w:rsidRPr="004E6775">
        <w:t> (Rochester F.D.)</w:t>
      </w:r>
    </w:p>
    <w:p w14:paraId="7A011B9E" w14:textId="1EC691A3" w:rsidR="004E6775" w:rsidRPr="0062066D" w:rsidRDefault="004E6775" w:rsidP="00236ACB">
      <w:pPr>
        <w:rPr>
          <w:b/>
          <w:bCs/>
          <w:u w:val="single"/>
        </w:rPr>
      </w:pPr>
      <w:r w:rsidRPr="0062066D">
        <w:rPr>
          <w:b/>
          <w:bCs/>
          <w:highlight w:val="yellow"/>
          <w:u w:val="single"/>
        </w:rPr>
        <w:t>Fulton County, January 12-13 2024</w:t>
      </w:r>
      <w:r w:rsidR="0062066D" w:rsidRPr="0062066D">
        <w:rPr>
          <w:b/>
          <w:bCs/>
          <w:highlight w:val="yellow"/>
          <w:u w:val="single"/>
        </w:rPr>
        <w:t>, Berkshire Fire Department • 320 Steele Avenue Ext. • Gloversville, NY 12078</w:t>
      </w:r>
    </w:p>
    <w:p w14:paraId="29D0BF30" w14:textId="77777777" w:rsidR="004E6775" w:rsidRPr="004E6775" w:rsidRDefault="004E6775" w:rsidP="004E6775">
      <w:r w:rsidRPr="004E6775">
        <w:rPr>
          <w:b/>
          <w:bCs/>
        </w:rPr>
        <w:t>Registration (per person):</w:t>
      </w:r>
    </w:p>
    <w:p w14:paraId="48434F8E" w14:textId="77777777" w:rsidR="004E6775" w:rsidRPr="004E6775" w:rsidRDefault="004E6775" w:rsidP="004E6775">
      <w:r w:rsidRPr="004E6775">
        <w:rPr>
          <w:b/>
          <w:bCs/>
        </w:rPr>
        <w:t>$200</w:t>
      </w:r>
      <w:r w:rsidRPr="004E6775">
        <w:t> – NYSAFC members</w:t>
      </w:r>
    </w:p>
    <w:p w14:paraId="594FE07D" w14:textId="77777777" w:rsidR="004E6775" w:rsidRPr="004E6775" w:rsidRDefault="004E6775" w:rsidP="004E6775">
      <w:r w:rsidRPr="004E6775">
        <w:rPr>
          <w:b/>
          <w:bCs/>
        </w:rPr>
        <w:t>$225</w:t>
      </w:r>
      <w:r w:rsidRPr="004E6775">
        <w:t> – non-members</w:t>
      </w:r>
    </w:p>
    <w:p w14:paraId="6863F672" w14:textId="77777777" w:rsidR="004E6775" w:rsidRPr="004E6775" w:rsidRDefault="004E6775" w:rsidP="004E6775">
      <w:r w:rsidRPr="004E6775">
        <w:rPr>
          <w:i/>
          <w:iCs/>
        </w:rPr>
        <w:t>Pre-registration is encouraged. New –</w:t>
      </w:r>
    </w:p>
    <w:p w14:paraId="5DF267DA" w14:textId="77777777" w:rsidR="004E6775" w:rsidRPr="004E6775" w:rsidRDefault="004E6775" w:rsidP="004E6775">
      <w:r w:rsidRPr="004E6775">
        <w:rPr>
          <w:i/>
          <w:iCs/>
        </w:rPr>
        <w:t>online registration available for departments!</w:t>
      </w:r>
    </w:p>
    <w:p w14:paraId="27AD4BD1" w14:textId="56403D9F" w:rsidR="004E6775" w:rsidRDefault="004E6775" w:rsidP="004E6775">
      <w:pPr>
        <w:jc w:val="left"/>
      </w:pPr>
      <w:r w:rsidRPr="004E6775">
        <w:rPr>
          <w:b/>
          <w:bCs/>
          <w:u w:val="single"/>
        </w:rPr>
        <w:t>REGISTER AT THIS LINK:</w:t>
      </w:r>
      <w:hyperlink r:id="rId33" w:history="1">
        <w:r w:rsidRPr="004E6775">
          <w:rPr>
            <w:rStyle w:val="Hyperlink"/>
          </w:rPr>
          <w:t>https://r20.rs6.net/tn.jsp?f=001Xydryrcjpr9ytJAhzhPu_Z4BMAoLB-kJ_l7mo2ltSI239rNjTz1ZyifU9Zi32aSPeOpHD0r9HQFO0P4kjONoqpIfXk_MorV9y1V6Npdrli30dOgzzI8wweyZ0FMEAgzz2k8R4OwMgH3mbm6KylvDjRgJ_zY5xgjn&amp;c=Z1RoMp5f8GFFFXy-ymay2CiNOOwG_70T5_28cZmkAfTIZW8VOCIC9w==&amp;ch=zarDiKetiVikbXMn7UWEyxB5HEgTxMD5u3OJb3XFA7dGnVnQTgwQTA==</w:t>
        </w:r>
      </w:hyperlink>
    </w:p>
    <w:p w14:paraId="5D7AD45A" w14:textId="7C9AA9BF" w:rsidR="00112155" w:rsidRPr="00236ACB" w:rsidRDefault="005E236E" w:rsidP="00236ACB">
      <w:r>
        <w:rPr>
          <w:b/>
          <w:color w:val="FFC000"/>
          <w:u w:val="single"/>
        </w:rPr>
        <w:pict w14:anchorId="08A9FEA5">
          <v:rect id="_x0000_i1040"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5E236E" w:rsidP="00001603">
      <w:hyperlink r:id="rId35"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5E236E" w:rsidP="00001603">
      <w:hyperlink r:id="rId36"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5E236E" w:rsidP="00001603">
      <w:hyperlink r:id="rId37"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5E236E" w:rsidP="00011FCA">
      <w:pPr>
        <w:pBdr>
          <w:bottom w:val="single" w:sz="4" w:space="1" w:color="auto"/>
        </w:pBdr>
        <w:rPr>
          <w:rStyle w:val="Hyperlink"/>
        </w:rPr>
      </w:pPr>
      <w:hyperlink r:id="rId38" w:history="1">
        <w:r w:rsidR="00DA15FE" w:rsidRPr="00806877">
          <w:rPr>
            <w:rStyle w:val="Hyperlink"/>
          </w:rPr>
          <w:t>https://afdca.org/wp-content/uploads/2023/02/2023-VFIS-Responder-Help-Flyer.pdf</w:t>
        </w:r>
      </w:hyperlink>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39D47544" w:rsidR="007F0735" w:rsidRPr="00E7509F" w:rsidRDefault="007F0735" w:rsidP="00DF4209">
      <w:pP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3F5156">
        <w:rPr>
          <w:rFonts w:eastAsia="Times New Roman"/>
          <w:noProof/>
          <w:color w:val="FF0000"/>
          <w:sz w:val="48"/>
          <w:szCs w:val="48"/>
        </w:rPr>
        <w:t>7</w:t>
      </w:r>
      <w:r w:rsidR="00F02509">
        <w:rPr>
          <w:rFonts w:eastAsia="Times New Roman"/>
          <w:noProof/>
          <w:color w:val="FF0000"/>
          <w:sz w:val="48"/>
          <w:szCs w:val="48"/>
        </w:rPr>
        <w:t>1</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5E236E"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1" style="width:0;height:1.5pt" o:hrstd="t" o:hr="t" fillcolor="#a0a0a0" stroked="f"/>
        </w:pict>
      </w:r>
    </w:p>
    <w:p w14:paraId="45DC7AE0" w14:textId="674C605E" w:rsidR="00634DF4" w:rsidRDefault="00634DF4" w:rsidP="00873CF5">
      <w:pPr>
        <w:pStyle w:val="Heading5"/>
        <w:spacing w:before="0" w:after="0"/>
        <w:rPr>
          <w:color w:val="003366"/>
          <w:u w:val="single"/>
        </w:rPr>
      </w:pPr>
      <w:r w:rsidRPr="00634DF4">
        <w:rPr>
          <w:color w:val="003366"/>
          <w:u w:val="single"/>
        </w:rPr>
        <w:t>You Just Never Know!</w:t>
      </w:r>
    </w:p>
    <w:p w14:paraId="20923588" w14:textId="7BE10B6D" w:rsidR="00BF7D7C" w:rsidRDefault="00E6787D" w:rsidP="00F02509">
      <w:pPr>
        <w:pStyle w:val="ListParagraph"/>
        <w:numPr>
          <w:ilvl w:val="0"/>
          <w:numId w:val="8"/>
        </w:numPr>
        <w:rPr>
          <w:color w:val="000000"/>
          <w:sz w:val="20"/>
          <w:szCs w:val="20"/>
        </w:rPr>
      </w:pPr>
      <w:r>
        <w:rPr>
          <w:color w:val="000000"/>
          <w:sz w:val="20"/>
          <w:szCs w:val="20"/>
        </w:rPr>
        <w:t>I</w:t>
      </w:r>
      <w:r w:rsidRPr="00E6787D">
        <w:rPr>
          <w:color w:val="000000"/>
          <w:sz w:val="20"/>
          <w:szCs w:val="20"/>
        </w:rPr>
        <w:t xml:space="preserve">t is with deep regret that the </w:t>
      </w:r>
      <w:r>
        <w:rPr>
          <w:color w:val="000000"/>
          <w:sz w:val="20"/>
          <w:szCs w:val="20"/>
        </w:rPr>
        <w:t>Z</w:t>
      </w:r>
      <w:r w:rsidRPr="00E6787D">
        <w:rPr>
          <w:color w:val="000000"/>
          <w:sz w:val="20"/>
          <w:szCs w:val="20"/>
        </w:rPr>
        <w:t>apata</w:t>
      </w:r>
      <w:r>
        <w:rPr>
          <w:color w:val="000000"/>
          <w:sz w:val="20"/>
          <w:szCs w:val="20"/>
        </w:rPr>
        <w:t>, Texas</w:t>
      </w:r>
      <w:r w:rsidRPr="00E6787D">
        <w:rPr>
          <w:color w:val="000000"/>
          <w:sz w:val="20"/>
          <w:szCs w:val="20"/>
        </w:rPr>
        <w:t xml:space="preserve"> fire department announce the line of duty deaths of firefighters Jamie Barrera and captain Andres Botello both firefighters were driving west on hwy 16 in a ambulance when they were hit head on by a pick-up truck both were killed as well as the driver of the truck</w:t>
      </w:r>
      <w:r>
        <w:rPr>
          <w:color w:val="000000"/>
          <w:sz w:val="20"/>
          <w:szCs w:val="20"/>
        </w:rPr>
        <w:t>.</w:t>
      </w:r>
    </w:p>
    <w:p w14:paraId="3FE146CE" w14:textId="77777777" w:rsidR="00B26874" w:rsidRDefault="00B26874" w:rsidP="00F02509">
      <w:pPr>
        <w:rPr>
          <w:color w:val="000000"/>
          <w:sz w:val="20"/>
          <w:szCs w:val="20"/>
        </w:rPr>
      </w:pPr>
    </w:p>
    <w:p w14:paraId="5E3BFD97" w14:textId="60162C5B" w:rsidR="00B26874" w:rsidRPr="00B26874" w:rsidRDefault="005A3053" w:rsidP="00F02509">
      <w:pPr>
        <w:pStyle w:val="Heading5"/>
        <w:spacing w:before="0" w:after="0"/>
        <w:rPr>
          <w:color w:val="003366"/>
          <w:u w:val="single"/>
        </w:rPr>
      </w:pPr>
      <w:r>
        <w:rPr>
          <w:color w:val="003366"/>
          <w:u w:val="single"/>
        </w:rPr>
        <w:t>**</w:t>
      </w:r>
      <w:r w:rsidR="00B26874" w:rsidRPr="00B26874">
        <w:rPr>
          <w:color w:val="003366"/>
          <w:u w:val="single"/>
        </w:rPr>
        <w:t>Baltimore Fire Department Memo Outlines New Protocols After LODDs</w:t>
      </w:r>
    </w:p>
    <w:p w14:paraId="0D39B6A5" w14:textId="46C09CBB" w:rsidR="00B26874" w:rsidRDefault="00B26874" w:rsidP="00B26874">
      <w:pPr>
        <w:rPr>
          <w:color w:val="000000"/>
          <w:sz w:val="20"/>
          <w:szCs w:val="20"/>
        </w:rPr>
      </w:pPr>
      <w:r>
        <w:rPr>
          <w:color w:val="000000"/>
          <w:sz w:val="20"/>
          <w:szCs w:val="20"/>
        </w:rPr>
        <w:tab/>
        <w:t>Dan Belson, Baltimore Sun</w:t>
      </w:r>
    </w:p>
    <w:p w14:paraId="7DDFEEEE" w14:textId="77777777" w:rsidR="00B26874" w:rsidRPr="00B26874" w:rsidRDefault="00B26874" w:rsidP="00B26874">
      <w:pPr>
        <w:rPr>
          <w:color w:val="000000"/>
          <w:sz w:val="20"/>
          <w:szCs w:val="20"/>
        </w:rPr>
      </w:pPr>
      <w:r w:rsidRPr="00B26874">
        <w:rPr>
          <w:color w:val="000000"/>
          <w:sz w:val="20"/>
          <w:szCs w:val="20"/>
        </w:rPr>
        <w:t>A directive issued to Baltimore firefighters this week requires a closer inspection of flaming structures before units attack a blaze from the inside.</w:t>
      </w:r>
    </w:p>
    <w:p w14:paraId="12DE2550" w14:textId="3EA25CE9" w:rsidR="00B26874" w:rsidRPr="00B26874" w:rsidRDefault="00B26874" w:rsidP="00B26874">
      <w:pPr>
        <w:rPr>
          <w:color w:val="000000"/>
          <w:sz w:val="20"/>
          <w:szCs w:val="20"/>
        </w:rPr>
      </w:pPr>
      <w:r w:rsidRPr="00B26874">
        <w:rPr>
          <w:color w:val="000000"/>
          <w:sz w:val="20"/>
          <w:szCs w:val="20"/>
        </w:rPr>
        <w:t>The Oct. 31 memo issued by the department’s assistant chief of operations, Dante Stewart, comes in the aftermath of the rowhouse blaze in Woodmere in Northwest Baltimore that killed two firefighters and wounded three others.</w:t>
      </w:r>
    </w:p>
    <w:p w14:paraId="6F4A237C" w14:textId="77777777" w:rsidR="00B26874" w:rsidRPr="00B26874" w:rsidRDefault="00B26874" w:rsidP="00B26874">
      <w:pPr>
        <w:rPr>
          <w:b/>
          <w:bCs/>
          <w:i/>
          <w:iCs/>
          <w:color w:val="000000"/>
          <w:sz w:val="20"/>
          <w:szCs w:val="20"/>
        </w:rPr>
      </w:pPr>
      <w:r w:rsidRPr="00B26874">
        <w:rPr>
          <w:b/>
          <w:bCs/>
          <w:i/>
          <w:iCs/>
          <w:color w:val="000000"/>
          <w:sz w:val="20"/>
          <w:szCs w:val="20"/>
        </w:rPr>
        <w:t xml:space="preserve">The directive, effective the day it was issued, requires a battalion chief to approve any firefighting operations on the interior of an occupied dwelling after fire visible from the outside is knocked out. Any interior operations also require a “complete” evaluation </w:t>
      </w:r>
      <w:r w:rsidRPr="00B26874">
        <w:rPr>
          <w:b/>
          <w:bCs/>
          <w:i/>
          <w:iCs/>
          <w:color w:val="000000"/>
          <w:sz w:val="20"/>
          <w:szCs w:val="20"/>
        </w:rPr>
        <w:lastRenderedPageBreak/>
        <w:t>of all or both sides of a structure, including the roof, and for the battalion chief to first complete a “comprehensive risk/reward analysis” and deem the structure “sound for members to operate safely inside.”</w:t>
      </w:r>
    </w:p>
    <w:p w14:paraId="0A403972" w14:textId="77777777" w:rsidR="00B26874" w:rsidRPr="00B26874" w:rsidRDefault="00B26874" w:rsidP="00B26874">
      <w:pPr>
        <w:rPr>
          <w:color w:val="000000"/>
          <w:sz w:val="20"/>
          <w:szCs w:val="20"/>
        </w:rPr>
      </w:pPr>
      <w:r w:rsidRPr="00B26874">
        <w:rPr>
          <w:b/>
          <w:bCs/>
          <w:i/>
          <w:iCs/>
          <w:color w:val="000000"/>
          <w:sz w:val="20"/>
          <w:szCs w:val="20"/>
        </w:rPr>
        <w:t>Structures that are confirmed vacant should still be attacked only from the outside, unless the battalion chief gives orders to the contrary, the directive says</w:t>
      </w:r>
      <w:r w:rsidRPr="00B26874">
        <w:rPr>
          <w:color w:val="000000"/>
          <w:sz w:val="20"/>
          <w:szCs w:val="20"/>
        </w:rPr>
        <w:t>. The policies would be deviated from only if there is a sighting of someone trapped inside a burning structure and conditions “dictate that the rescue can be affected safely without causing injury or worse to departmental personnel.”</w:t>
      </w:r>
    </w:p>
    <w:p w14:paraId="5CE88562" w14:textId="06513352" w:rsidR="00B26874" w:rsidRPr="00B26874" w:rsidRDefault="00B26874" w:rsidP="00B26874">
      <w:pPr>
        <w:rPr>
          <w:color w:val="000000"/>
          <w:sz w:val="20"/>
          <w:szCs w:val="20"/>
        </w:rPr>
      </w:pPr>
      <w:r w:rsidRPr="00B26874">
        <w:rPr>
          <w:color w:val="000000"/>
          <w:sz w:val="20"/>
          <w:szCs w:val="20"/>
        </w:rPr>
        <w:t>Four rowhouses — a rental, two vacants and one that was occupied by an owner, according to city housing data — were consumed by the fatal afternoon blaze two weeks ago. Firefighter/EMT Rodney Pitts III died hours after being burned in the blaze, and fire Capt. Dillon J. Rinaldo died last week after spending several days in the hospital with serious injuries. Rinaldo was posthumously promoted from lieutenant to captain.</w:t>
      </w:r>
    </w:p>
    <w:p w14:paraId="5F51D891" w14:textId="77777777" w:rsidR="00B26874" w:rsidRPr="00B26874" w:rsidRDefault="00B26874" w:rsidP="00B26874">
      <w:pPr>
        <w:rPr>
          <w:color w:val="000000"/>
          <w:sz w:val="20"/>
          <w:szCs w:val="20"/>
        </w:rPr>
      </w:pPr>
      <w:r w:rsidRPr="00B26874">
        <w:rPr>
          <w:color w:val="000000"/>
          <w:sz w:val="20"/>
          <w:szCs w:val="20"/>
        </w:rPr>
        <w:t>The U.S. Bureau of Alcohol, Tobacco, Firearms and Explosives has not released information on the cause or origin of the Oct. 19 blaze on the 5200 block of Linden Heights Avenue, or what events led up to the firefighters being injured. The bureau, which is investigating the fatal fire alongside the city’s fire and police departments and the state fire marshal’s office, does not have a time frame for completing its probe, spokesperson Amanda Hils said Thursday.</w:t>
      </w:r>
    </w:p>
    <w:p w14:paraId="61EE15F4" w14:textId="211E9623" w:rsidR="00B26874" w:rsidRPr="00B26874" w:rsidRDefault="00B26874" w:rsidP="00B26874">
      <w:pPr>
        <w:rPr>
          <w:i/>
          <w:iCs/>
          <w:color w:val="000000"/>
          <w:sz w:val="20"/>
          <w:szCs w:val="20"/>
        </w:rPr>
      </w:pPr>
      <w:r w:rsidRPr="00B26874">
        <w:rPr>
          <w:i/>
          <w:iCs/>
          <w:color w:val="000000"/>
          <w:sz w:val="20"/>
          <w:szCs w:val="20"/>
        </w:rPr>
        <w:t>The fire department overhauled its policies on attacking fires in vacant structures, prohibiting firefighters from going inside condemned properties without a “credible” report of someone trapped inside, after a deadly January 2022 blaze on South Stricker Street in New Southwest/Mount Clare in Central Southwest.</w:t>
      </w:r>
    </w:p>
    <w:p w14:paraId="5F31CCB6" w14:textId="77777777" w:rsidR="00B26874" w:rsidRDefault="00B26874" w:rsidP="00B26874">
      <w:pPr>
        <w:rPr>
          <w:color w:val="000000"/>
          <w:sz w:val="20"/>
          <w:szCs w:val="20"/>
        </w:rPr>
      </w:pPr>
      <w:r w:rsidRPr="00B26874">
        <w:rPr>
          <w:color w:val="000000"/>
          <w:sz w:val="20"/>
          <w:szCs w:val="20"/>
        </w:rPr>
        <w:t>During the fatal blaze last year, crews attacked the fire from the inside of a vacant rowhouse after an emergency dispatcher had reported that a person might be trapped inside. The building collapsed five minutes after units began their interior attack, killing three firefighters — Lt. Paul Butrim, Lt. Kelsey Sadler and EMT/firefighter Kenny Lacayo — and seriously injuring a fourth. A damning report on that fire, released in tandem with former Baltimore Fire Chief Niles Ford’s resignation, found the department lacked policies on handling firefighting operations at vacant buildings.</w:t>
      </w:r>
    </w:p>
    <w:p w14:paraId="05CD2555" w14:textId="2790CCF9" w:rsidR="00B26874" w:rsidRDefault="005E236E" w:rsidP="00B26874">
      <w:pPr>
        <w:rPr>
          <w:rFonts w:eastAsia="Tw Cen MT"/>
          <w:b/>
          <w:color w:val="000000"/>
          <w:sz w:val="20"/>
          <w:szCs w:val="20"/>
          <w:u w:val="single"/>
        </w:rPr>
      </w:pPr>
      <w:r>
        <w:rPr>
          <w:rFonts w:eastAsia="Tw Cen MT"/>
          <w:b/>
          <w:color w:val="000000"/>
          <w:sz w:val="20"/>
          <w:szCs w:val="20"/>
          <w:u w:val="single"/>
        </w:rPr>
        <w:pict w14:anchorId="2C7F37EA">
          <v:rect id="_x0000_i1042" style="width:0;height:1.5pt" o:bullet="t" o:hrstd="t" o:hr="t" fillcolor="#a0a0a0" stroked="f"/>
        </w:pict>
      </w:r>
    </w:p>
    <w:p w14:paraId="5AD64ECA" w14:textId="25D3D34A" w:rsidR="004E6775" w:rsidRPr="004E6775" w:rsidRDefault="004E6775" w:rsidP="004E6775">
      <w:pPr>
        <w:pStyle w:val="Heading5"/>
        <w:rPr>
          <w:color w:val="003366"/>
          <w:u w:val="single"/>
        </w:rPr>
      </w:pPr>
      <w:r>
        <w:rPr>
          <w:color w:val="003366"/>
          <w:u w:val="single"/>
        </w:rPr>
        <w:t>**</w:t>
      </w:r>
      <w:r w:rsidRPr="004E6775">
        <w:rPr>
          <w:color w:val="003366"/>
          <w:u w:val="single"/>
        </w:rPr>
        <w:t>Ending Auto-Pilot Mode: A Key Step In Eliminating Emergency Response Casualties</w:t>
      </w:r>
    </w:p>
    <w:p w14:paraId="5C169ECF" w14:textId="230FABA2" w:rsidR="0016279F" w:rsidRDefault="004E6775" w:rsidP="00B26874">
      <w:pPr>
        <w:rPr>
          <w:color w:val="000000"/>
          <w:sz w:val="20"/>
          <w:szCs w:val="20"/>
        </w:rPr>
      </w:pPr>
      <w:r>
        <w:rPr>
          <w:color w:val="000000"/>
          <w:sz w:val="20"/>
          <w:szCs w:val="20"/>
        </w:rPr>
        <w:tab/>
        <w:t>Linda Willing</w:t>
      </w:r>
    </w:p>
    <w:p w14:paraId="49F83418" w14:textId="77777777" w:rsidR="004E6775" w:rsidRPr="004E6775" w:rsidRDefault="004E6775" w:rsidP="004E6775">
      <w:pPr>
        <w:rPr>
          <w:color w:val="000000"/>
          <w:sz w:val="20"/>
          <w:szCs w:val="20"/>
        </w:rPr>
      </w:pPr>
      <w:r w:rsidRPr="004E6775">
        <w:rPr>
          <w:color w:val="000000"/>
          <w:sz w:val="20"/>
          <w:szCs w:val="20"/>
        </w:rPr>
        <w:t xml:space="preserve">I read yet another article in the last few days about the death of a firefighter who was en route to an emergency call. These events are far too common. </w:t>
      </w:r>
      <w:r w:rsidRPr="004E6775">
        <w:rPr>
          <w:b/>
          <w:bCs/>
          <w:i/>
          <w:iCs/>
          <w:color w:val="000000"/>
          <w:sz w:val="20"/>
          <w:szCs w:val="20"/>
          <w:u w:val="single"/>
        </w:rPr>
        <w:t>Motor vehicle accidents are one of the leading causes of deaths and injuries among firefighters</w:t>
      </w:r>
      <w:r w:rsidRPr="004E6775">
        <w:rPr>
          <w:color w:val="000000"/>
          <w:sz w:val="20"/>
          <w:szCs w:val="20"/>
        </w:rPr>
        <w:t>. They should be almost completely preventable.</w:t>
      </w:r>
    </w:p>
    <w:p w14:paraId="51F3532F" w14:textId="77777777" w:rsidR="004E6775" w:rsidRPr="004E6775" w:rsidRDefault="004E6775" w:rsidP="004E6775">
      <w:pPr>
        <w:rPr>
          <w:color w:val="000000"/>
          <w:sz w:val="20"/>
          <w:szCs w:val="20"/>
        </w:rPr>
      </w:pPr>
      <w:r w:rsidRPr="004E6775">
        <w:rPr>
          <w:color w:val="000000"/>
          <w:sz w:val="20"/>
          <w:szCs w:val="20"/>
        </w:rPr>
        <w:t>Two factors contribute to these incidents: People are in a hurry, and they have tunnel vision. Both conditions greatly elevate risk when operating any kind of vehicle. But these are also two things that can be managed and controlled by individuals and organizations.</w:t>
      </w:r>
    </w:p>
    <w:p w14:paraId="7ECB2370" w14:textId="77777777" w:rsidR="004E6775" w:rsidRPr="004E6775" w:rsidRDefault="004E6775" w:rsidP="004E6775">
      <w:pPr>
        <w:rPr>
          <w:color w:val="000000"/>
          <w:sz w:val="20"/>
          <w:szCs w:val="20"/>
        </w:rPr>
      </w:pPr>
      <w:r w:rsidRPr="004E6775">
        <w:rPr>
          <w:color w:val="000000"/>
          <w:sz w:val="20"/>
          <w:szCs w:val="20"/>
        </w:rPr>
        <w:t>Being in too much of a hurry is the reason why drivers exceed safe speeds for existing conditions, travel recklessly through stop signs and red lights, and fail to safely secure all gear in the rig. It is also the most common excuse people use for failing to use seatbelts. (“Wasting time putting on your gear when arriving at a structure fire may cost someone their life!” one person commented in a survey on the topic.)</w:t>
      </w:r>
    </w:p>
    <w:p w14:paraId="67537FF9" w14:textId="77777777" w:rsidR="004E6775" w:rsidRPr="004E6775" w:rsidRDefault="004E6775" w:rsidP="004E6775">
      <w:pPr>
        <w:rPr>
          <w:color w:val="000000"/>
          <w:sz w:val="20"/>
          <w:szCs w:val="20"/>
        </w:rPr>
      </w:pPr>
      <w:r w:rsidRPr="004E6775">
        <w:rPr>
          <w:color w:val="000000"/>
          <w:sz w:val="20"/>
          <w:szCs w:val="20"/>
        </w:rPr>
        <w:t>Tunnel vision is the complete focus on where you are going versus where you are. It’s natural that this happens – you get a call for an explosion, fire, multiple structures involved, people trapped and that’s going to be the main thing on your mind as you prepare and go to the incident. But it can’t be the only thing on your mind as you maneuver with a vehicle of any size, but especially a large truck, through traffic, crowded pedestrian areas and variable road and weather conditions.</w:t>
      </w:r>
    </w:p>
    <w:p w14:paraId="09615518" w14:textId="77777777" w:rsidR="004E6775" w:rsidRPr="004E6775" w:rsidRDefault="004E6775" w:rsidP="004E6775">
      <w:pPr>
        <w:rPr>
          <w:color w:val="000000"/>
          <w:sz w:val="20"/>
          <w:szCs w:val="20"/>
        </w:rPr>
      </w:pPr>
      <w:r w:rsidRPr="004E6775">
        <w:rPr>
          <w:color w:val="000000"/>
          <w:sz w:val="20"/>
          <w:szCs w:val="20"/>
        </w:rPr>
        <w:t>Of course, you want to get to an emergency scene as quickly as possible. But getting there must be your first priority. If you don’t make it there because of an accident or incident en route, it doesn’t matter how well prepared you were for addressing the actual emergency.</w:t>
      </w:r>
    </w:p>
    <w:p w14:paraId="760A20D4" w14:textId="77777777" w:rsidR="004E6775" w:rsidRPr="004E6775" w:rsidRDefault="004E6775" w:rsidP="004E6775">
      <w:pPr>
        <w:rPr>
          <w:color w:val="000000"/>
          <w:sz w:val="20"/>
          <w:szCs w:val="20"/>
        </w:rPr>
      </w:pPr>
      <w:r w:rsidRPr="004E6775">
        <w:rPr>
          <w:color w:val="000000"/>
          <w:sz w:val="20"/>
          <w:szCs w:val="20"/>
        </w:rPr>
        <w:t>When time is of the essence, the first and most important thing to do is </w:t>
      </w:r>
      <w:r w:rsidRPr="004E6775">
        <w:rPr>
          <w:i/>
          <w:iCs/>
          <w:color w:val="000000"/>
          <w:sz w:val="20"/>
          <w:szCs w:val="20"/>
        </w:rPr>
        <w:t>slow down.</w:t>
      </w:r>
      <w:r w:rsidRPr="004E6775">
        <w:rPr>
          <w:color w:val="000000"/>
          <w:sz w:val="20"/>
          <w:szCs w:val="20"/>
        </w:rPr>
        <w:t> It sounds counterintuitive, but it is critical for every safe and successful emergency response. Yes, you want to be efficient in your response, but this means not wasting a moment on false starts or mistakes that come with excessive haste.</w:t>
      </w:r>
    </w:p>
    <w:p w14:paraId="7D9A5E2C" w14:textId="6565BAA8" w:rsidR="004E6775" w:rsidRPr="004E6775" w:rsidRDefault="004E6775" w:rsidP="004E6775">
      <w:pPr>
        <w:rPr>
          <w:color w:val="000000"/>
          <w:sz w:val="20"/>
          <w:szCs w:val="20"/>
        </w:rPr>
      </w:pPr>
      <w:r w:rsidRPr="004E6775">
        <w:rPr>
          <w:color w:val="000000"/>
          <w:sz w:val="20"/>
          <w:szCs w:val="20"/>
        </w:rPr>
        <w:t>Surgeons have long recognized this imperative. They describe slowing down when necessary, as the transition from “automatic” to “effortful” functioning in critical settings. Another way of putting this is to be constantly mindful of your surroundings and actions, and not put the driving response on auto-pilot while you think ahead to what actions you will take when you arrive.</w:t>
      </w:r>
    </w:p>
    <w:p w14:paraId="261BB340" w14:textId="6F39152C" w:rsidR="004E6775" w:rsidRPr="004E6775" w:rsidRDefault="004E6775" w:rsidP="004E6775">
      <w:pPr>
        <w:rPr>
          <w:color w:val="000000"/>
          <w:sz w:val="20"/>
          <w:szCs w:val="20"/>
        </w:rPr>
      </w:pPr>
      <w:r w:rsidRPr="004E6775">
        <w:rPr>
          <w:color w:val="000000"/>
          <w:sz w:val="20"/>
          <w:szCs w:val="20"/>
        </w:rPr>
        <w:t xml:space="preserve">These things are not mutually exclusive. </w:t>
      </w:r>
      <w:r w:rsidRPr="004E6775">
        <w:rPr>
          <w:b/>
          <w:bCs/>
          <w:i/>
          <w:iCs/>
          <w:color w:val="000000"/>
          <w:sz w:val="20"/>
          <w:szCs w:val="20"/>
        </w:rPr>
        <w:t>Naturally you need to think ahead about what you will do upon arrival, but those thoughts cannot overcome your immediate sense of situational awareness.</w:t>
      </w:r>
    </w:p>
    <w:p w14:paraId="0FB85C12" w14:textId="77777777" w:rsidR="004E6775" w:rsidRPr="004E6775" w:rsidRDefault="004E6775" w:rsidP="004E6775">
      <w:pPr>
        <w:rPr>
          <w:color w:val="000000"/>
          <w:sz w:val="20"/>
          <w:szCs w:val="20"/>
        </w:rPr>
      </w:pPr>
      <w:r w:rsidRPr="004E6775">
        <w:rPr>
          <w:color w:val="000000"/>
          <w:sz w:val="20"/>
          <w:szCs w:val="20"/>
        </w:rPr>
        <w:t>This kind of mindfulness must be cultivated in the team mentality long before it is needed. Training can reinforce safe, thoughtful, deliberate actions and not reward those who are the fastest at any cost. Fostering confidence in members’ basic skills and team process is a good way to increase response efficiency while maintaining safety.</w:t>
      </w:r>
    </w:p>
    <w:p w14:paraId="2EB0CC66" w14:textId="77777777" w:rsidR="004E6775" w:rsidRPr="004E6775" w:rsidRDefault="004E6775" w:rsidP="004E6775">
      <w:pPr>
        <w:rPr>
          <w:color w:val="000000"/>
          <w:sz w:val="20"/>
          <w:szCs w:val="20"/>
        </w:rPr>
      </w:pPr>
      <w:r w:rsidRPr="004E6775">
        <w:rPr>
          <w:color w:val="000000"/>
          <w:sz w:val="20"/>
          <w:szCs w:val="20"/>
        </w:rPr>
        <w:lastRenderedPageBreak/>
        <w:t>Sometimes culture must be addressed at an organizational level. On some departments there is a competitive edge to response – who can get there first, pull the first line, log in the quickest response time. Those in leadership positions must recognize these trends and address them, both through corrective action and perhaps most importantly through positive example.</w:t>
      </w:r>
    </w:p>
    <w:p w14:paraId="4F9E1ED3" w14:textId="0BE9870B" w:rsidR="004E6775" w:rsidRPr="004E6775" w:rsidRDefault="004E6775" w:rsidP="004E6775">
      <w:pPr>
        <w:rPr>
          <w:color w:val="000000"/>
          <w:sz w:val="20"/>
          <w:szCs w:val="20"/>
        </w:rPr>
      </w:pPr>
      <w:r w:rsidRPr="004E6775">
        <w:rPr>
          <w:color w:val="000000"/>
          <w:sz w:val="20"/>
          <w:szCs w:val="20"/>
        </w:rPr>
        <w:t>The concept of including a tactical pause in emergency operations is a critical aspect of managing a safe, effective emergency incident. But this mindful approach to response must begin long before the crew arrives at the scene. It must begin before each member steps in a vehicle to respond to the event.</w:t>
      </w:r>
    </w:p>
    <w:p w14:paraId="6BD1B433" w14:textId="77777777" w:rsidR="004E6775" w:rsidRPr="004E6775" w:rsidRDefault="004E6775" w:rsidP="004E6775">
      <w:pPr>
        <w:rPr>
          <w:b/>
          <w:bCs/>
          <w:i/>
          <w:iCs/>
          <w:color w:val="000000"/>
          <w:sz w:val="20"/>
          <w:szCs w:val="20"/>
        </w:rPr>
      </w:pPr>
      <w:r w:rsidRPr="004E6775">
        <w:rPr>
          <w:b/>
          <w:bCs/>
          <w:i/>
          <w:iCs/>
          <w:color w:val="000000"/>
          <w:sz w:val="20"/>
          <w:szCs w:val="20"/>
          <w:u w:val="single"/>
        </w:rPr>
        <w:t>Bottom line: If you become a victim because of your actions and decisions en route to an emergency call, you are only adding to the problem, not mitigating it</w:t>
      </w:r>
      <w:r w:rsidRPr="004E6775">
        <w:rPr>
          <w:color w:val="000000"/>
          <w:sz w:val="20"/>
          <w:szCs w:val="20"/>
        </w:rPr>
        <w:t>. This violates one of the most basic rules of emergency response</w:t>
      </w:r>
      <w:r w:rsidRPr="004E6775">
        <w:rPr>
          <w:b/>
          <w:bCs/>
          <w:i/>
          <w:iCs/>
          <w:color w:val="000000"/>
          <w:sz w:val="20"/>
          <w:szCs w:val="20"/>
        </w:rPr>
        <w:t>: Safety first, and never make it worse than it already is.</w:t>
      </w:r>
    </w:p>
    <w:p w14:paraId="00116038" w14:textId="2A8B6F86" w:rsidR="004E6775" w:rsidRPr="004E6775" w:rsidRDefault="005E236E" w:rsidP="004E6775">
      <w:pPr>
        <w:rPr>
          <w:color w:val="000000"/>
          <w:sz w:val="20"/>
          <w:szCs w:val="20"/>
        </w:rPr>
      </w:pPr>
      <w:r>
        <w:rPr>
          <w:rFonts w:eastAsia="Tw Cen MT"/>
          <w:b/>
          <w:color w:val="000000"/>
          <w:sz w:val="20"/>
          <w:szCs w:val="20"/>
          <w:u w:val="single"/>
        </w:rPr>
        <w:pict w14:anchorId="4B5582E5">
          <v:rect id="_x0000_i1043" style="width:0;height:1.5pt" o:bullet="t" o:hrstd="t" o:hr="t" fillcolor="#a0a0a0" stroked="f"/>
        </w:pict>
      </w:r>
    </w:p>
    <w:p w14:paraId="1BCC5512" w14:textId="0A352665" w:rsidR="0052456C" w:rsidRDefault="00A210EE" w:rsidP="00EC539F">
      <w:pPr>
        <w:pStyle w:val="Heading5"/>
        <w:spacing w:before="0" w:after="0"/>
        <w:rPr>
          <w:color w:val="003366"/>
          <w:u w:val="single"/>
        </w:rPr>
      </w:pPr>
      <w:r>
        <w:rPr>
          <w:color w:val="003366"/>
          <w:u w:val="single"/>
        </w:rPr>
        <w:t>Never too Late</w:t>
      </w:r>
      <w:r w:rsidR="008C03B5" w:rsidRPr="008C03B5">
        <w:rPr>
          <w:color w:val="003366"/>
          <w:u w:val="single"/>
        </w:rPr>
        <w:t xml:space="preserve"> to Start Thinking About the NYS Volunteer FF Cancer Benefit Program</w:t>
      </w:r>
    </w:p>
    <w:p w14:paraId="33CAB41E" w14:textId="0E0C4C0E" w:rsidR="006237CC" w:rsidRPr="006237CC" w:rsidRDefault="006237CC" w:rsidP="006237CC">
      <w:r>
        <w:t>See the post on our website at CAFDA.net</w:t>
      </w:r>
    </w:p>
    <w:p w14:paraId="7D47EF9E" w14:textId="7ED0FC9C" w:rsidR="007C74C3" w:rsidRPr="00340182" w:rsidRDefault="007222D3" w:rsidP="0034018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340182">
        <w:rPr>
          <w:rFonts w:ascii="Bahnschrift" w:hAnsi="Bahnschrift"/>
          <w:b/>
          <w:bCs/>
          <w:caps/>
          <w:sz w:val="24"/>
        </w:rPr>
        <w:t>D</w:t>
      </w:r>
      <w:r w:rsidR="003A6242" w:rsidRPr="00340182">
        <w:rPr>
          <w:rFonts w:ascii="Bahnschrift" w:hAnsi="Bahnschrift"/>
          <w:b/>
          <w:bCs/>
          <w:caps/>
          <w:sz w:val="24"/>
        </w:rPr>
        <w:t>istrict finances</w:t>
      </w:r>
    </w:p>
    <w:p w14:paraId="1DDA5B28" w14:textId="77777777" w:rsidR="009A4931" w:rsidRPr="009A4931" w:rsidRDefault="009A4931" w:rsidP="005F235E">
      <w:pPr>
        <w:pStyle w:val="Heading5"/>
        <w:spacing w:before="0" w:after="0"/>
        <w:rPr>
          <w:color w:val="003366"/>
          <w:u w:val="single"/>
        </w:rPr>
      </w:pPr>
      <w:r w:rsidRPr="009A4931">
        <w:rPr>
          <w:color w:val="003366"/>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39"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27E2B5D2" w14:textId="77777777" w:rsidR="009A4931" w:rsidRDefault="009A4931" w:rsidP="005F235E">
      <w:r w:rsidRPr="009A4931">
        <w:t>110 State Street, 12th Floor; Albany, NY 12236</w:t>
      </w:r>
    </w:p>
    <w:p w14:paraId="6206E2E9" w14:textId="18C1E3F7" w:rsidR="009A4931" w:rsidRPr="009A4931" w:rsidRDefault="005E236E" w:rsidP="005F235E">
      <w:r>
        <w:rPr>
          <w:b/>
          <w:color w:val="000000"/>
          <w:sz w:val="20"/>
          <w:szCs w:val="20"/>
          <w:u w:val="single"/>
        </w:rPr>
        <w:pict w14:anchorId="762C3388">
          <v:rect id="_x0000_i1045" style="width:0;height:1.5pt" o:hrstd="t" o:hr="t" fillcolor="#a0a0a0" stroked="f"/>
        </w:pict>
      </w:r>
    </w:p>
    <w:p w14:paraId="2DB97B56" w14:textId="2E57ADCD" w:rsidR="00232134" w:rsidRPr="00232134" w:rsidRDefault="00232134" w:rsidP="00A87B7B">
      <w:pPr>
        <w:pStyle w:val="Heading5"/>
        <w:spacing w:before="0" w:after="0"/>
        <w:rPr>
          <w:color w:val="003366"/>
          <w:u w:val="single"/>
        </w:rPr>
      </w:pPr>
      <w:r w:rsidRPr="00232134">
        <w:rPr>
          <w:color w:val="003366"/>
          <w:u w:val="single"/>
        </w:rPr>
        <w:t>NYS EnCon Grant Opportunity for Fire Service</w:t>
      </w:r>
    </w:p>
    <w:p w14:paraId="6A5A5B00" w14:textId="181008E3" w:rsidR="00232134" w:rsidRPr="00232134" w:rsidRDefault="00232134" w:rsidP="00232134">
      <w:pPr>
        <w:ind w:left="720"/>
      </w:pPr>
      <w:r>
        <w:rPr>
          <w:b/>
          <w:bCs/>
        </w:rPr>
        <w:t>Agency:</w:t>
      </w:r>
      <w:r w:rsidRPr="00232134">
        <w:t>, NYS Department of</w:t>
      </w:r>
      <w:r>
        <w:t xml:space="preserve"> </w:t>
      </w:r>
      <w:r w:rsidRPr="00232134">
        <w:t>Environmental Conservation</w:t>
      </w:r>
    </w:p>
    <w:p w14:paraId="27620E01" w14:textId="15254AB5" w:rsidR="00232134" w:rsidRPr="00232134" w:rsidRDefault="00232134" w:rsidP="00232134">
      <w:pPr>
        <w:ind w:left="720"/>
      </w:pPr>
      <w:r>
        <w:rPr>
          <w:b/>
          <w:bCs/>
        </w:rPr>
        <w:t xml:space="preserve">Division: </w:t>
      </w:r>
      <w:r w:rsidRPr="00232134">
        <w:t>Division of Forest Protection &amp; Fire Management</w:t>
      </w:r>
    </w:p>
    <w:p w14:paraId="77C011A1" w14:textId="33EEB6CD" w:rsidR="00232134" w:rsidRPr="00232134" w:rsidRDefault="00232134" w:rsidP="00232134">
      <w:pPr>
        <w:ind w:left="720"/>
      </w:pPr>
      <w:r>
        <w:rPr>
          <w:b/>
          <w:bCs/>
        </w:rPr>
        <w:t xml:space="preserve">Contract Number: </w:t>
      </w:r>
      <w:r w:rsidRPr="00232134">
        <w:t>TBD</w:t>
      </w:r>
    </w:p>
    <w:p w14:paraId="1E714274" w14:textId="42BCA26B" w:rsidR="00232134" w:rsidRPr="00232134" w:rsidRDefault="00232134" w:rsidP="00232134">
      <w:pPr>
        <w:ind w:left="720"/>
      </w:pPr>
      <w:r>
        <w:rPr>
          <w:b/>
          <w:bCs/>
        </w:rPr>
        <w:t xml:space="preserve">CR Number: </w:t>
      </w:r>
      <w:r w:rsidRPr="00232134">
        <w:t>2102666</w:t>
      </w:r>
    </w:p>
    <w:p w14:paraId="7A0F2471" w14:textId="3DB52D86" w:rsidR="00232134" w:rsidRPr="00232134" w:rsidRDefault="00232134" w:rsidP="00232134">
      <w:pPr>
        <w:ind w:left="720"/>
      </w:pPr>
      <w:r>
        <w:rPr>
          <w:b/>
          <w:bCs/>
        </w:rPr>
        <w:t xml:space="preserve">Date of Issue: </w:t>
      </w:r>
      <w:r w:rsidRPr="00232134">
        <w:t>10/10/2023</w:t>
      </w:r>
    </w:p>
    <w:p w14:paraId="31F60E1E" w14:textId="00E2998C" w:rsidR="00232134" w:rsidRPr="00232134" w:rsidRDefault="00232134" w:rsidP="00232134">
      <w:pPr>
        <w:ind w:left="720"/>
        <w:rPr>
          <w:b/>
        </w:rPr>
      </w:pPr>
      <w:r w:rsidRPr="00232134">
        <w:rPr>
          <w:b/>
          <w:bCs/>
          <w:highlight w:val="yellow"/>
        </w:rPr>
        <w:t xml:space="preserve">Due Date/Time: </w:t>
      </w:r>
      <w:r w:rsidRPr="00232134">
        <w:rPr>
          <w:b/>
          <w:highlight w:val="yellow"/>
        </w:rPr>
        <w:t>11/15/2023 5:00 PM</w:t>
      </w:r>
    </w:p>
    <w:p w14:paraId="47887388" w14:textId="43536BC5" w:rsidR="00232134" w:rsidRPr="00232134" w:rsidRDefault="00232134" w:rsidP="00232134">
      <w:pPr>
        <w:ind w:left="720"/>
      </w:pPr>
      <w:r>
        <w:rPr>
          <w:b/>
          <w:bCs/>
        </w:rPr>
        <w:t>County</w:t>
      </w:r>
      <w:r w:rsidRPr="00232134">
        <w:rPr>
          <w:b/>
          <w:bCs/>
        </w:rPr>
        <w:t>:</w:t>
      </w:r>
      <w:r w:rsidRPr="00232134">
        <w:t>All NYS counties</w:t>
      </w:r>
    </w:p>
    <w:p w14:paraId="2799D33B" w14:textId="77777777" w:rsidR="00232134" w:rsidRPr="00232134" w:rsidRDefault="00232134" w:rsidP="00232134">
      <w:pPr>
        <w:spacing w:before="120"/>
      </w:pPr>
      <w:r w:rsidRPr="00232134">
        <w:t>Applications will be accepted through November 15, 2023.</w:t>
      </w:r>
    </w:p>
    <w:p w14:paraId="534958B9" w14:textId="77777777" w:rsidR="00232134" w:rsidRPr="00232134" w:rsidRDefault="00232134" w:rsidP="00232134">
      <w:pPr>
        <w:spacing w:before="120"/>
      </w:pPr>
      <w:r w:rsidRPr="00232134">
        <w:t>Pursuant to the Agriculture Appropriations Act, Section 7(b)3 of P.L. 95-313 (Cooperative Forestry Assistance Act of 1978), the New York State Department of Environmental Conservation hereby gives notice of the following:</w:t>
      </w:r>
    </w:p>
    <w:p w14:paraId="3077052E" w14:textId="543F598B" w:rsidR="00232134" w:rsidRPr="00232134" w:rsidRDefault="00232134" w:rsidP="00232134">
      <w:pPr>
        <w:spacing w:before="120"/>
      </w:pPr>
      <w:r w:rsidRPr="00232134">
        <w:t>The New York State Department of Environmental Conservation (The Department) will administer the 2023 Volunteer Fire Assistance (VFA) Grant program to assist eligible rural fire departments in the purchase of eligible wildland firef</w:t>
      </w:r>
      <w:r>
        <w:t xml:space="preserve">ighting suppression equipment. </w:t>
      </w:r>
      <w:r w:rsidRPr="00232134">
        <w:t>VFA applications will be accepted through November 15, 2023.</w:t>
      </w:r>
    </w:p>
    <w:p w14:paraId="053E9610" w14:textId="016233A8" w:rsidR="00232134" w:rsidRPr="00232134" w:rsidRDefault="00232134" w:rsidP="00232134">
      <w:pPr>
        <w:spacing w:before="120"/>
      </w:pPr>
      <w:r w:rsidRPr="00232134">
        <w:t xml:space="preserve">The Department received a federal appropriation of $976,622 to award fire assistance grants.  Fire departments eligible to apply </w:t>
      </w:r>
      <w:r w:rsidRPr="00232134">
        <w:rPr>
          <w:b/>
          <w:i/>
        </w:rPr>
        <w:t>may receive grant funding up to $2,500</w:t>
      </w:r>
      <w:r w:rsidRPr="00232134">
        <w:t xml:space="preserve"> for the purchase of eligible wildland fire suppression equipment.  Fire departments </w:t>
      </w:r>
      <w:r w:rsidRPr="00232134">
        <w:rPr>
          <w:b/>
          <w:i/>
        </w:rPr>
        <w:t>are required to equally match (50/50) the amount of the award</w:t>
      </w:r>
      <w:r>
        <w:t>.</w:t>
      </w:r>
      <w:r w:rsidRPr="00232134">
        <w:t xml:space="preserve"> Grant funding is based on federal guidelines </w:t>
      </w:r>
      <w:r w:rsidRPr="00232134">
        <w:rPr>
          <w:b/>
          <w:i/>
        </w:rPr>
        <w:t>for use in fire districts serving a rural area or a rural community with a population of 10,000 or le</w:t>
      </w:r>
      <w:r w:rsidRPr="00232134">
        <w:t>ss.  A fire department serving a population greater than 10,000 and not providing protection to a rural area or rural community is not eligible for VFA financial assistance.</w:t>
      </w:r>
    </w:p>
    <w:p w14:paraId="6C900801" w14:textId="188C1956" w:rsidR="00232134" w:rsidRPr="00232134" w:rsidRDefault="00232134" w:rsidP="00232134">
      <w:pPr>
        <w:spacing w:before="120"/>
      </w:pPr>
      <w:r w:rsidRPr="00232134">
        <w:t>Applications are scored based on establi</w:t>
      </w:r>
      <w:r>
        <w:t>shed rating criteria including:</w:t>
      </w:r>
      <w:r w:rsidRPr="00232134">
        <w:t xml:space="preserve"> population, the I.S.O. Fire Prevention Insurance rating, the presence of Native American communities in the district and the date of the last VFA grant received.</w:t>
      </w:r>
    </w:p>
    <w:p w14:paraId="1656A9AC" w14:textId="50D7C22B" w:rsidR="00232134" w:rsidRPr="00232134" w:rsidRDefault="00232134" w:rsidP="00232134">
      <w:r w:rsidRPr="00232134">
        <w:t>Applications are av</w:t>
      </w:r>
      <w:r>
        <w:t xml:space="preserve">ailable on-line at </w:t>
      </w:r>
      <w:hyperlink r:id="rId40" w:tgtFrame="_blank" w:history="1">
        <w:r w:rsidRPr="00232134">
          <w:rPr>
            <w:rStyle w:val="Hyperlink"/>
          </w:rPr>
          <w:t>http://www.dec.ny.gov/regulations/2364.html</w:t>
        </w:r>
      </w:hyperlink>
      <w:r>
        <w:t>.</w:t>
      </w:r>
    </w:p>
    <w:p w14:paraId="1747B84D" w14:textId="77777777" w:rsidR="00232134" w:rsidRDefault="00232134" w:rsidP="00232134">
      <w:r w:rsidRPr="00232134">
        <w:rPr>
          <w:i/>
          <w:iCs/>
        </w:rPr>
        <w:t>For further information, contact:</w:t>
      </w:r>
      <w:r>
        <w:t xml:space="preserve"> </w:t>
      </w:r>
      <w:r w:rsidRPr="00232134">
        <w:t>Lynne Korona, NYS DEC Division of Fores</w:t>
      </w:r>
      <w:r>
        <w:t>t Protection, 625 Broadway, 3</w:t>
      </w:r>
      <w:r w:rsidRPr="00232134">
        <w:rPr>
          <w:vertAlign w:val="superscript"/>
        </w:rPr>
        <w:t>rd</w:t>
      </w:r>
      <w:r>
        <w:t xml:space="preserve"> </w:t>
      </w:r>
      <w:r w:rsidRPr="00232134">
        <w:t>Floor, Alb</w:t>
      </w:r>
      <w:r>
        <w:t>any, NY</w:t>
      </w:r>
      <w:r w:rsidRPr="00232134">
        <w:t xml:space="preserve"> 12233-2560, (518)</w:t>
      </w:r>
      <w:r>
        <w:t xml:space="preserve"> 402-8835 or email questions to </w:t>
      </w:r>
      <w:hyperlink r:id="rId41" w:history="1">
        <w:r w:rsidRPr="00232134">
          <w:rPr>
            <w:rStyle w:val="Hyperlink"/>
          </w:rPr>
          <w:t>vfagrant@dec.ny.gov</w:t>
        </w:r>
      </w:hyperlink>
    </w:p>
    <w:p w14:paraId="38C0B56B" w14:textId="3B9AA100" w:rsidR="00BF3B6D" w:rsidRPr="00291018" w:rsidRDefault="00661F78" w:rsidP="00CD7A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after="120"/>
        <w:jc w:val="left"/>
        <w:rPr>
          <w:rFonts w:ascii="Bahnschrift" w:hAnsi="Bahnschrift"/>
          <w:b/>
          <w:caps/>
          <w:color w:val="FF3300"/>
          <w:sz w:val="24"/>
        </w:rPr>
      </w:pPr>
      <w:r w:rsidRPr="00291018">
        <w:rPr>
          <w:rFonts w:ascii="Bahnschrift" w:hAnsi="Bahnschrift"/>
          <w:b/>
          <w:caps/>
          <w:color w:val="FF3300"/>
          <w:sz w:val="24"/>
        </w:rPr>
        <w:t>L</w:t>
      </w:r>
      <w:r w:rsidR="00BF3B6D" w:rsidRPr="00291018">
        <w:rPr>
          <w:rFonts w:ascii="Bahnschrift" w:hAnsi="Bahnschrift"/>
          <w:b/>
          <w:caps/>
          <w:color w:val="FF3300"/>
          <w:sz w:val="24"/>
        </w:rPr>
        <w:t xml:space="preserve">iving with </w:t>
      </w:r>
      <w:r w:rsidR="008E2293" w:rsidRPr="00291018">
        <w:rPr>
          <w:rFonts w:ascii="Bahnschrift" w:hAnsi="Bahnschrift"/>
          <w:b/>
          <w:caps/>
          <w:color w:val="FF3300"/>
          <w:sz w:val="24"/>
        </w:rPr>
        <w:t>new green technology</w:t>
      </w:r>
      <w:r w:rsidR="00C53EA0" w:rsidRPr="00291018">
        <w:rPr>
          <w:rFonts w:ascii="Bahnschrift" w:hAnsi="Bahnschrift"/>
          <w:b/>
          <w:caps/>
          <w:color w:val="FF3300"/>
          <w:sz w:val="24"/>
        </w:rPr>
        <w:t xml:space="preserve"> </w:t>
      </w:r>
      <w:r w:rsidR="00700E93" w:rsidRPr="00291018">
        <w:rPr>
          <w:rFonts w:ascii="Bahnschrift" w:hAnsi="Bahnschrift"/>
          <w:b/>
          <w:caps/>
          <w:color w:val="FF3300"/>
          <w:sz w:val="24"/>
        </w:rPr>
        <w:t xml:space="preserve">- - </w:t>
      </w:r>
      <w:r w:rsidR="00C53EA0" w:rsidRPr="00291018">
        <w:rPr>
          <w:rFonts w:ascii="Bahnschrift" w:hAnsi="Bahnschrift"/>
          <w:b/>
          <w:caps/>
          <w:color w:val="FF3300"/>
          <w:sz w:val="24"/>
        </w:rPr>
        <w:t>hOT tOPIC!</w:t>
      </w:r>
    </w:p>
    <w:p w14:paraId="3CF3A90C" w14:textId="77777777" w:rsidR="00377943" w:rsidRPr="00377943" w:rsidRDefault="00377943" w:rsidP="00377943">
      <w:pPr>
        <w:pStyle w:val="Heading5"/>
        <w:rPr>
          <w:color w:val="FF3300"/>
          <w:u w:val="single"/>
        </w:rPr>
      </w:pPr>
      <w:bookmarkStart w:id="16" w:name="_Hlk76754136"/>
      <w:bookmarkStart w:id="17" w:name="_Hlk104488325"/>
      <w:bookmarkEnd w:id="8"/>
      <w:bookmarkEnd w:id="14"/>
      <w:bookmarkEnd w:id="15"/>
      <w:r w:rsidRPr="00377943">
        <w:rPr>
          <w:color w:val="FF3300"/>
          <w:u w:val="single"/>
        </w:rPr>
        <w:t>‘Mom, There’s a Fire!’: PA Student Makes Frantic Call When Scooter Catches Fire</w:t>
      </w:r>
    </w:p>
    <w:p w14:paraId="73B01902" w14:textId="7ADE192F" w:rsidR="0034076D" w:rsidRPr="0034076D" w:rsidRDefault="00377943" w:rsidP="00377943">
      <w:pPr>
        <w:ind w:firstLine="720"/>
      </w:pPr>
      <w:r w:rsidRPr="00377943">
        <w:t>Bill Schackner – The Tribune-Review, Greensburg</w:t>
      </w:r>
    </w:p>
    <w:p w14:paraId="00652770" w14:textId="77777777" w:rsidR="00377943" w:rsidRPr="00377943" w:rsidRDefault="00377943" w:rsidP="00377943">
      <w:r w:rsidRPr="00377943">
        <w:lastRenderedPageBreak/>
        <w:t>There are phone calls home to mom that college students never want to make.</w:t>
      </w:r>
    </w:p>
    <w:p w14:paraId="43A6AA76" w14:textId="77777777" w:rsidR="00377943" w:rsidRPr="00377943" w:rsidRDefault="00377943" w:rsidP="00377943">
      <w:r w:rsidRPr="00377943">
        <w:t>And then there’s the one placed early Saturday by Point Park University sophomore Aidan McFarlane, 19, barefoot, barely awake and frantic, as he realized his battery-powered electric scooter was ablaze in his studio apartment.</w:t>
      </w:r>
    </w:p>
    <w:p w14:paraId="6BE6423D" w14:textId="77777777" w:rsidR="00377943" w:rsidRPr="00377943" w:rsidRDefault="00377943" w:rsidP="00377943">
      <w:r w:rsidRPr="00377943">
        <w:t>Billowing smoke was between his bed and his exit.</w:t>
      </w:r>
    </w:p>
    <w:p w14:paraId="7B88106C" w14:textId="77777777" w:rsidR="00377943" w:rsidRPr="00377943" w:rsidRDefault="00377943" w:rsidP="00377943">
      <w:r w:rsidRPr="00377943">
        <w:t>“Fire! Fire! Mom, there’s a fire! I don’t know what to do!,” he said he told her.</w:t>
      </w:r>
    </w:p>
    <w:p w14:paraId="2DEAFF97" w14:textId="77777777" w:rsidR="00377943" w:rsidRPr="00377943" w:rsidRDefault="00377943" w:rsidP="00377943">
      <w:r w:rsidRPr="00377943">
        <w:t>No one was injured in the second-floor blaze inside Keystone Flats on Third Avenue, a privately owned off-campus building Downtown.</w:t>
      </w:r>
    </w:p>
    <w:p w14:paraId="2B5BFD2D" w14:textId="77777777" w:rsidR="00377943" w:rsidRPr="00377943" w:rsidRDefault="00377943" w:rsidP="00377943">
      <w:r w:rsidRPr="00377943">
        <w:t>Listening on the other end of Saturday’s phone call was Aidan’s mother, Diane McFarlane of Wilkes-Barre. She told her son that his first call should be to 911, not her.</w:t>
      </w:r>
    </w:p>
    <w:p w14:paraId="030C7F78" w14:textId="77777777" w:rsidR="00377943" w:rsidRPr="00377943" w:rsidRDefault="00377943" w:rsidP="00377943">
      <w:r w:rsidRPr="00377943">
        <w:t>But as mothers often do — even as her son took the advice and dialed Allegheny County 911 — she left nothing to chance by calling 911 in her county, Luzerne, about 270 miles by car from Pittsburgh. Call-takers there contacted emergency dispatchers in Allegheny County and verified that help was on the way.</w:t>
      </w:r>
    </w:p>
    <w:p w14:paraId="1182C316" w14:textId="77777777" w:rsidR="00377943" w:rsidRPr="00377943" w:rsidRDefault="00377943" w:rsidP="00377943">
      <w:r w:rsidRPr="00377943">
        <w:t>“I just called her because, in my brain, she would know exactly what to do,” Aidan told TribLive on Monday. “She really did.”</w:t>
      </w:r>
    </w:p>
    <w:p w14:paraId="6082E814" w14:textId="77777777" w:rsidR="00377943" w:rsidRPr="00377943" w:rsidRDefault="00377943" w:rsidP="00377943">
      <w:pPr>
        <w:rPr>
          <w:b/>
          <w:i/>
        </w:rPr>
      </w:pPr>
      <w:r w:rsidRPr="00377943">
        <w:t xml:space="preserve">McFarlane, who is a striker and winger on Point Park’s soccer team, said he uses an E-scooter to get to soccer practice on the South Side. But </w:t>
      </w:r>
      <w:r w:rsidRPr="00377943">
        <w:rPr>
          <w:b/>
          <w:i/>
        </w:rPr>
        <w:t>the vehicle that caught fire Saturday had not started for a month, and was not connected to a charger.</w:t>
      </w:r>
    </w:p>
    <w:p w14:paraId="190E23E1" w14:textId="77777777" w:rsidR="00377943" w:rsidRPr="00377943" w:rsidRDefault="00377943" w:rsidP="00377943">
      <w:pPr>
        <w:rPr>
          <w:b/>
          <w:i/>
        </w:rPr>
      </w:pPr>
      <w:r w:rsidRPr="00377943">
        <w:t>“I wake up to hearing sizzling, like the sound of the Fourth of July, like fireworks and firecrackers. I see the color orange,” he said. “</w:t>
      </w:r>
      <w:r w:rsidRPr="00377943">
        <w:rPr>
          <w:b/>
          <w:i/>
        </w:rPr>
        <w:t>So, instantly, my first thought is to grab water and put the fire out.”.</w:t>
      </w:r>
    </w:p>
    <w:p w14:paraId="4E8335B2" w14:textId="77777777" w:rsidR="00377943" w:rsidRPr="00377943" w:rsidRDefault="00377943" w:rsidP="00377943">
      <w:pPr>
        <w:rPr>
          <w:b/>
          <w:i/>
        </w:rPr>
      </w:pPr>
      <w:r w:rsidRPr="00377943">
        <w:rPr>
          <w:b/>
          <w:i/>
        </w:rPr>
        <w:t>It only made the flames worse.</w:t>
      </w:r>
    </w:p>
    <w:p w14:paraId="1AAFC808" w14:textId="77777777" w:rsidR="00377943" w:rsidRPr="00377943" w:rsidRDefault="00377943" w:rsidP="00377943">
      <w:r w:rsidRPr="00377943">
        <w:t>Firefighters arrived to an audible alarm going off in the building and an evacuation in progress, according to Pittsburgh Public Safety spokeswoman Cara Cruz. McFarlane had gone door-to-door on his floor urging residents to leave.</w:t>
      </w:r>
    </w:p>
    <w:p w14:paraId="649990A1" w14:textId="77777777" w:rsidR="00377943" w:rsidRPr="00377943" w:rsidRDefault="00377943" w:rsidP="00377943">
      <w:pPr>
        <w:rPr>
          <w:b/>
        </w:rPr>
      </w:pPr>
      <w:r w:rsidRPr="00377943">
        <w:t xml:space="preserve">“The exact cause of the fire is still to be determined by the Fire Investigation Unit, but </w:t>
      </w:r>
      <w:r w:rsidRPr="00377943">
        <w:rPr>
          <w:b/>
        </w:rPr>
        <w:t>the initial investigation points to the lithium-ion batteries in an electric scooter that catastrophically failed,” she said.</w:t>
      </w:r>
    </w:p>
    <w:p w14:paraId="306C1A41" w14:textId="169003E2" w:rsidR="00881501" w:rsidRPr="00BB7AE2" w:rsidRDefault="00244594" w:rsidP="00BB7AE2">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BB7AE2">
        <w:rPr>
          <w:rFonts w:ascii="Bahnschrift" w:hAnsi="Bahnschrift"/>
          <w:b/>
          <w:caps/>
          <w:sz w:val="24"/>
        </w:rPr>
        <w:t>BUILDING &amp; FIRE CODE ISSUES – Why are they important to you?</w:t>
      </w:r>
      <w:r w:rsidR="00881501" w:rsidRPr="00BB7AE2">
        <w:rPr>
          <w:rFonts w:ascii="Bahnschrift" w:hAnsi="Bahnschrift"/>
          <w:b/>
          <w:caps/>
          <w:sz w:val="24"/>
        </w:rPr>
        <w:t xml:space="preserve"> </w:t>
      </w:r>
      <w:r w:rsidR="00881501" w:rsidRPr="00BB7AE2">
        <w:rPr>
          <w:rFonts w:ascii="Bahnschrift" w:hAnsi="Bahnschrift"/>
          <w:b/>
          <w:bCs/>
          <w:caps/>
          <w:sz w:val="24"/>
        </w:rPr>
        <w:t>WEEKLY FIRE FATALITY DATA AS REPORTED BY THE MEDIA</w:t>
      </w:r>
    </w:p>
    <w:bookmarkEnd w:id="9"/>
    <w:bookmarkEnd w:id="16"/>
    <w:bookmarkEnd w:id="17"/>
    <w:p w14:paraId="2A3E404F" w14:textId="77777777"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5E236E" w:rsidP="005010D4">
      <w:pPr>
        <w:pStyle w:val="Heading5"/>
        <w:jc w:val="center"/>
        <w:rPr>
          <w:color w:val="C00000"/>
        </w:rPr>
      </w:pPr>
      <w:r>
        <w:rPr>
          <w:rFonts w:eastAsia="Tw Cen MT"/>
          <w:b w:val="0"/>
          <w:color w:val="000000"/>
          <w:sz w:val="20"/>
          <w:szCs w:val="20"/>
          <w:u w:val="single"/>
        </w:rPr>
        <w:pict w14:anchorId="10D02168">
          <v:rect id="_x0000_i1046" style="width:0;height:1.5pt" o:hrstd="t" o:hr="t" fillcolor="#a0a0a0" stroked="f"/>
        </w:pict>
      </w:r>
    </w:p>
    <w:p w14:paraId="303E6F46" w14:textId="3D86ED7F"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5E236E" w:rsidP="00917F81">
      <w:pPr>
        <w:pStyle w:val="ListParagraph"/>
        <w:spacing w:after="120"/>
        <w:ind w:left="0"/>
        <w:jc w:val="center"/>
        <w:rPr>
          <w:b/>
          <w:bCs/>
          <w:i/>
          <w:iCs/>
          <w:color w:val="003366"/>
        </w:rPr>
      </w:pPr>
      <w:r>
        <w:rPr>
          <w:b/>
          <w:color w:val="000000"/>
          <w:sz w:val="20"/>
          <w:szCs w:val="20"/>
          <w:u w:val="single"/>
        </w:rPr>
        <w:pict w14:anchorId="3569083D">
          <v:rect id="_x0000_i1047"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3B60FA71" w:rsidR="001A0B40" w:rsidRPr="00FE5072" w:rsidRDefault="00861663" w:rsidP="00824710">
            <w:pPr>
              <w:rPr>
                <w:b/>
                <w:bCs/>
                <w:color w:val="7030A0"/>
                <w:sz w:val="24"/>
                <w:szCs w:val="24"/>
              </w:rPr>
            </w:pPr>
            <w:r w:rsidRPr="00FE5072">
              <w:rPr>
                <w:b/>
                <w:bCs/>
                <w:color w:val="7030A0"/>
                <w:sz w:val="24"/>
                <w:szCs w:val="24"/>
              </w:rPr>
              <w:t>5</w:t>
            </w:r>
            <w:r w:rsidR="00F02509">
              <w:rPr>
                <w:b/>
                <w:bCs/>
                <w:color w:val="7030A0"/>
                <w:sz w:val="24"/>
                <w:szCs w:val="24"/>
              </w:rPr>
              <w:t>8</w:t>
            </w:r>
            <w:r w:rsidR="009263EF" w:rsidRPr="00FE5072">
              <w:rPr>
                <w:b/>
                <w:bCs/>
                <w:color w:val="7030A0"/>
                <w:sz w:val="24"/>
                <w:szCs w:val="24"/>
              </w:rPr>
              <w:t>+</w:t>
            </w:r>
            <w:r w:rsidR="00F02509">
              <w:rPr>
                <w:b/>
                <w:bCs/>
                <w:color w:val="7030A0"/>
                <w:sz w:val="24"/>
                <w:szCs w:val="24"/>
              </w:rPr>
              <w:t>1</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F02509">
              <w:rPr>
                <w:b/>
                <w:bCs/>
                <w:color w:val="7030A0"/>
                <w:sz w:val="24"/>
                <w:szCs w:val="24"/>
              </w:rPr>
              <w:t>9</w:t>
            </w:r>
          </w:p>
        </w:tc>
      </w:tr>
      <w:tr w:rsidR="006D0F49" w:rsidRPr="00ED390B" w14:paraId="64C4C118" w14:textId="77777777" w:rsidTr="00FE5072">
        <w:trPr>
          <w:jc w:val="center"/>
        </w:trPr>
        <w:tc>
          <w:tcPr>
            <w:tcW w:w="9455" w:type="dxa"/>
            <w:gridSpan w:val="2"/>
          </w:tcPr>
          <w:p w14:paraId="5F93A6A2" w14:textId="06DD1FE0"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F02509">
              <w:rPr>
                <w:b/>
                <w:bCs/>
                <w:color w:val="7030A0"/>
                <w:sz w:val="24"/>
                <w:szCs w:val="24"/>
              </w:rPr>
              <w:t>11/4 Bronx, Female 12</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3965" w:type="dxa"/>
          </w:tcPr>
          <w:p w14:paraId="4519636B" w14:textId="299BA4D3" w:rsidR="001A0B40" w:rsidRPr="00FE5072" w:rsidRDefault="000C439D" w:rsidP="000C439D">
            <w:pPr>
              <w:rPr>
                <w:b/>
                <w:bCs/>
                <w:color w:val="7030A0"/>
                <w:sz w:val="24"/>
                <w:szCs w:val="24"/>
              </w:rPr>
            </w:pPr>
            <w:r>
              <w:rPr>
                <w:b/>
                <w:bCs/>
                <w:color w:val="7030A0"/>
                <w:sz w:val="24"/>
                <w:szCs w:val="24"/>
              </w:rPr>
              <w:t>1</w:t>
            </w:r>
            <w:r w:rsidR="00D77978">
              <w:rPr>
                <w:b/>
                <w:bCs/>
                <w:color w:val="7030A0"/>
                <w:sz w:val="24"/>
                <w:szCs w:val="24"/>
              </w:rPr>
              <w:t>2</w:t>
            </w:r>
            <w:r w:rsidR="00F02509">
              <w:rPr>
                <w:b/>
                <w:bCs/>
                <w:color w:val="7030A0"/>
                <w:sz w:val="24"/>
                <w:szCs w:val="24"/>
              </w:rPr>
              <w:t>2</w:t>
            </w:r>
            <w:r w:rsidR="00824710" w:rsidRPr="00FE5072">
              <w:rPr>
                <w:b/>
                <w:bCs/>
                <w:color w:val="7030A0"/>
                <w:sz w:val="24"/>
                <w:szCs w:val="24"/>
              </w:rPr>
              <w:t>+</w:t>
            </w:r>
            <w:r w:rsidR="00F02509">
              <w:rPr>
                <w:b/>
                <w:bCs/>
                <w:color w:val="7030A0"/>
                <w:sz w:val="24"/>
                <w:szCs w:val="24"/>
              </w:rPr>
              <w:t>1</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6237CC">
              <w:rPr>
                <w:b/>
                <w:bCs/>
                <w:color w:val="7030A0"/>
                <w:sz w:val="24"/>
                <w:szCs w:val="24"/>
              </w:rPr>
              <w:t>2</w:t>
            </w:r>
            <w:r w:rsidR="00F02509">
              <w:rPr>
                <w:b/>
                <w:bCs/>
                <w:color w:val="7030A0"/>
                <w:sz w:val="24"/>
                <w:szCs w:val="24"/>
              </w:rPr>
              <w:t>3</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3965" w:type="dxa"/>
          </w:tcPr>
          <w:p w14:paraId="620F552F" w14:textId="5BE1263C" w:rsidR="001A0B40" w:rsidRPr="00FE5072" w:rsidRDefault="006237CC" w:rsidP="00824710">
            <w:pPr>
              <w:rPr>
                <w:b/>
                <w:bCs/>
                <w:color w:val="7030A0"/>
                <w:sz w:val="24"/>
                <w:szCs w:val="24"/>
              </w:rPr>
            </w:pPr>
            <w:r>
              <w:rPr>
                <w:b/>
                <w:bCs/>
                <w:color w:val="FF0000"/>
                <w:sz w:val="24"/>
                <w:szCs w:val="24"/>
              </w:rPr>
              <w:t>10</w:t>
            </w:r>
            <w:r w:rsidR="00D77978">
              <w:rPr>
                <w:b/>
                <w:bCs/>
                <w:color w:val="FF0000"/>
                <w:sz w:val="24"/>
                <w:szCs w:val="24"/>
              </w:rPr>
              <w:t>40</w:t>
            </w:r>
            <w:r w:rsidR="000C439D" w:rsidRPr="000C439D">
              <w:rPr>
                <w:b/>
                <w:bCs/>
                <w:color w:val="FF0000"/>
                <w:sz w:val="24"/>
                <w:szCs w:val="24"/>
              </w:rPr>
              <w:t xml:space="preserve"> + </w:t>
            </w:r>
            <w:r w:rsidR="00D77978">
              <w:rPr>
                <w:b/>
                <w:bCs/>
                <w:color w:val="FF0000"/>
                <w:sz w:val="24"/>
                <w:szCs w:val="24"/>
              </w:rPr>
              <w:t>42</w:t>
            </w:r>
            <w:r w:rsidR="000C439D" w:rsidRPr="000C439D">
              <w:rPr>
                <w:b/>
                <w:bCs/>
                <w:color w:val="FF0000"/>
                <w:sz w:val="24"/>
                <w:szCs w:val="24"/>
              </w:rPr>
              <w:t xml:space="preserve">= </w:t>
            </w:r>
            <w:r w:rsidR="009962E1">
              <w:rPr>
                <w:b/>
                <w:bCs/>
                <w:color w:val="FF0000"/>
                <w:sz w:val="24"/>
                <w:szCs w:val="24"/>
              </w:rPr>
              <w:t>10</w:t>
            </w:r>
            <w:r w:rsidR="00D77978">
              <w:rPr>
                <w:b/>
                <w:bCs/>
                <w:color w:val="FF0000"/>
                <w:sz w:val="24"/>
                <w:szCs w:val="24"/>
              </w:rPr>
              <w:t>82</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2D3B7C7F"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w:t>
            </w:r>
            <w:r w:rsidR="00096CA5">
              <w:rPr>
                <w:b/>
                <w:bCs/>
                <w:color w:val="7030A0"/>
                <w:sz w:val="24"/>
                <w:szCs w:val="24"/>
              </w:rPr>
              <w:t>7</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1F6632EB"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F02509">
              <w:rPr>
                <w:b/>
                <w:bCs/>
                <w:color w:val="7030A0"/>
                <w:sz w:val="24"/>
                <w:szCs w:val="24"/>
              </w:rPr>
              <w:t>9</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68503773"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F02509">
              <w:rPr>
                <w:b/>
                <w:bCs/>
                <w:color w:val="7030A0"/>
                <w:sz w:val="24"/>
                <w:szCs w:val="24"/>
              </w:rPr>
              <w:t>OH,</w:t>
            </w:r>
            <w:r w:rsidR="00096CA5">
              <w:rPr>
                <w:b/>
                <w:bCs/>
                <w:color w:val="7030A0"/>
                <w:sz w:val="24"/>
                <w:szCs w:val="24"/>
              </w:rPr>
              <w:t>CA &amp; TN</w:t>
            </w:r>
            <w:r w:rsidR="00120285" w:rsidRPr="00FE5072">
              <w:rPr>
                <w:b/>
                <w:bCs/>
                <w:color w:val="7030A0"/>
                <w:sz w:val="24"/>
                <w:szCs w:val="24"/>
              </w:rPr>
              <w:t xml:space="preserve"> </w:t>
            </w:r>
            <w:r w:rsidR="00D129E9" w:rsidRPr="00FE5072">
              <w:rPr>
                <w:b/>
                <w:bCs/>
                <w:color w:val="7030A0"/>
                <w:sz w:val="24"/>
                <w:szCs w:val="24"/>
              </w:rPr>
              <w:t xml:space="preserve">= </w:t>
            </w:r>
            <w:r w:rsidR="009962E1">
              <w:rPr>
                <w:b/>
                <w:bCs/>
                <w:color w:val="7030A0"/>
                <w:sz w:val="24"/>
                <w:szCs w:val="24"/>
              </w:rPr>
              <w:t>5</w:t>
            </w:r>
            <w:r w:rsidR="00096CA5">
              <w:rPr>
                <w:b/>
                <w:bCs/>
                <w:color w:val="7030A0"/>
                <w:sz w:val="24"/>
                <w:szCs w:val="24"/>
              </w:rPr>
              <w:t>1</w:t>
            </w:r>
          </w:p>
        </w:tc>
      </w:tr>
      <w:tr w:rsidR="00E8416C" w:rsidRPr="00ED390B" w14:paraId="7EAA8488" w14:textId="77777777" w:rsidTr="00FE5072">
        <w:trPr>
          <w:jc w:val="center"/>
        </w:trPr>
        <w:tc>
          <w:tcPr>
            <w:tcW w:w="9455" w:type="dxa"/>
            <w:gridSpan w:val="2"/>
          </w:tcPr>
          <w:p w14:paraId="175677DD" w14:textId="0D1B0801" w:rsidR="0077461F" w:rsidRPr="00FE5072" w:rsidRDefault="0077461F" w:rsidP="00E8416C">
            <w:pPr>
              <w:jc w:val="center"/>
              <w:rPr>
                <w:b/>
                <w:bCs/>
                <w:color w:val="7030A0"/>
                <w:sz w:val="24"/>
                <w:szCs w:val="24"/>
              </w:rPr>
            </w:pPr>
            <w:r w:rsidRPr="00FE5072">
              <w:rPr>
                <w:b/>
                <w:bCs/>
                <w:color w:val="7030A0"/>
                <w:sz w:val="24"/>
                <w:szCs w:val="24"/>
              </w:rPr>
              <w:t xml:space="preserve">There has been a total of </w:t>
            </w:r>
            <w:r w:rsidR="00D77978">
              <w:rPr>
                <w:b/>
                <w:bCs/>
                <w:color w:val="C00000"/>
                <w:sz w:val="24"/>
                <w:szCs w:val="24"/>
              </w:rPr>
              <w:t>17</w:t>
            </w:r>
            <w:r w:rsidR="00F02509">
              <w:rPr>
                <w:b/>
                <w:bCs/>
                <w:color w:val="C00000"/>
                <w:sz w:val="24"/>
                <w:szCs w:val="24"/>
              </w:rPr>
              <w:t>62</w:t>
            </w:r>
            <w:r w:rsidR="009962E1">
              <w:rPr>
                <w:b/>
                <w:bCs/>
                <w:color w:val="C00000"/>
                <w:sz w:val="24"/>
                <w:szCs w:val="24"/>
              </w:rPr>
              <w:t xml:space="preserve"> </w:t>
            </w:r>
            <w:r w:rsidRPr="00FE5072">
              <w:rPr>
                <w:b/>
                <w:bCs/>
                <w:color w:val="7030A0"/>
                <w:sz w:val="24"/>
                <w:szCs w:val="24"/>
              </w:rPr>
              <w:t>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lastRenderedPageBreak/>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lastRenderedPageBreak/>
              <w:t>Both the states of Maryland and California require sprinklers in residential dwellings</w:t>
            </w:r>
          </w:p>
        </w:tc>
      </w:tr>
    </w:tbl>
    <w:p w14:paraId="62609A09" w14:textId="71BE724F"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4AE40964" w14:textId="77777777" w:rsidR="00377943" w:rsidRPr="00377943" w:rsidRDefault="00377943" w:rsidP="00377943">
      <w:pPr>
        <w:pStyle w:val="Heading5"/>
        <w:rPr>
          <w:color w:val="003366"/>
          <w:u w:val="single"/>
        </w:rPr>
      </w:pPr>
      <w:r w:rsidRPr="00377943">
        <w:rPr>
          <w:color w:val="003366"/>
          <w:u w:val="single"/>
        </w:rPr>
        <w:t>Sprinkler System Types and Impact on Building Fires</w:t>
      </w:r>
    </w:p>
    <w:p w14:paraId="4BA95901" w14:textId="2A5DD9EE" w:rsidR="00377943" w:rsidRDefault="00377943" w:rsidP="00377943">
      <w:r>
        <w:tab/>
        <w:t>Matthew Hartsell</w:t>
      </w:r>
    </w:p>
    <w:p w14:paraId="56FDE7C6" w14:textId="77777777" w:rsidR="00377943" w:rsidRPr="00377943" w:rsidRDefault="00377943" w:rsidP="00377943">
      <w:r w:rsidRPr="00377943">
        <w:t>It’s 3:30 a.m., and you have been dispatched to a report of a multifamily structure fire in your engine company’s first-due response area. Dispatch is reporting a fire has been called in on the fourth floor of the apartment building. You think to yourself that you have been to this location before. It’s a new construction four-story apartment building that is fully protected by a sprinkler system. You think to yourself that this will be a quick incident, that it’s probably just a single 1¾-inch attack line or even a water pressure extinguisher to hit the hotspots, shut down the sprinkler system, ventilate, and that’s it. </w:t>
      </w:r>
    </w:p>
    <w:p w14:paraId="65B18718" w14:textId="77777777" w:rsidR="00377943" w:rsidRPr="00377943" w:rsidRDefault="00377943" w:rsidP="00377943">
      <w:r w:rsidRPr="00377943">
        <w:t>As your engineer turns into the apartment complex, you see a well-developed fire on the fourth floor and fire showing through the roof. The quick-knockdown fire turns into a two-alarm fire with multiple aerials doing an exterior defensive attack. What happened? How could this fire develop so quickly in a modern structure that was fully protected by a sprinkler system? Or was it?</w:t>
      </w:r>
    </w:p>
    <w:p w14:paraId="3638A30F" w14:textId="29C03F9A" w:rsidR="00377943" w:rsidRPr="00377943" w:rsidRDefault="001E6A21" w:rsidP="001E6A21">
      <w:pPr>
        <w:spacing w:before="120"/>
        <w:rPr>
          <w:b/>
          <w:bCs/>
        </w:rPr>
      </w:pPr>
      <w:r w:rsidRPr="00377943">
        <w:rPr>
          <w:b/>
          <w:bCs/>
        </w:rPr>
        <w:t>DIFFERENT TYPES OF SPRINKLER SYSTEMS</w:t>
      </w:r>
    </w:p>
    <w:p w14:paraId="35D456F6" w14:textId="77777777" w:rsidR="00377943" w:rsidRPr="00377943" w:rsidRDefault="00377943" w:rsidP="00377943">
      <w:r w:rsidRPr="00377943">
        <w:t>As company officers, it is important that we take the time to get our crews out to perform prefire plans on existing structures and look at what is being constructed in our response area. In the scenario at the beginning of this article, the company officer thought he was familiar with this particular structure. He had been there before and seen for himself that the structure was equipped with a sprinkler system, and the sprinkler system functioned exactly as it was designed to operate. The problem was with the design and intended purpose of the system. It was a sprinkler system that met the requirements of National Fire Protection Association (NFPA) 13R, </w:t>
      </w:r>
      <w:r w:rsidRPr="00377943">
        <w:rPr>
          <w:i/>
          <w:iCs/>
        </w:rPr>
        <w:t>Standard for the Installation of Sprinkler Systems in Low-Rise Residential Occupancies</w:t>
      </w:r>
      <w:r w:rsidRPr="00377943">
        <w:t>. This structure had a sprinkler system that was designed to protect lives but not designed to protect property.</w:t>
      </w:r>
    </w:p>
    <w:p w14:paraId="2E18E40D" w14:textId="77777777" w:rsidR="00377943" w:rsidRPr="00377943" w:rsidRDefault="00377943" w:rsidP="00377943">
      <w:r w:rsidRPr="00377943">
        <w:t>There is much more we should be aware of as company officers than just if there are sprinklers or not in a structure. We need to know what that sprinkler was designed to do but, more importantly, what limitations it has, how to identify the system, and our actions to overcome those shortcomings. Let’s review sprinkler system types as identified by the NFPA.</w:t>
      </w:r>
    </w:p>
    <w:p w14:paraId="0BF1818B" w14:textId="77777777" w:rsidR="00377943" w:rsidRPr="00377943" w:rsidRDefault="00377943" w:rsidP="001E6A21">
      <w:pPr>
        <w:spacing w:before="120"/>
        <w:rPr>
          <w:b/>
          <w:bCs/>
        </w:rPr>
      </w:pPr>
      <w:r w:rsidRPr="00377943">
        <w:rPr>
          <w:b/>
          <w:bCs/>
        </w:rPr>
        <w:t>NFPA 13</w:t>
      </w:r>
    </w:p>
    <w:p w14:paraId="4B037B86" w14:textId="77777777" w:rsidR="00377943" w:rsidRPr="00377943" w:rsidRDefault="00377943" w:rsidP="00377943">
      <w:r w:rsidRPr="00377943">
        <w:t>This is the primary and oldest standard for sprinklers in the United States. This system promotes life safety, property conservation, and protection for the contents of the structure (NFPA 13 1.2.1 2022). This means that sprinkler coverage extends to all areas of the structure including the unoccupied areas such as attics, closets, and voids. NFPA 13 systems offer the fire protection that we usually think of when we see that a structure is fully protected by a sprinkler system.  Typically, these types of systems are found in many commercial buildings, high-rise residential structures, large hotels, health care or educational facilities, and many other older structures. </w:t>
      </w:r>
    </w:p>
    <w:p w14:paraId="5FA6AF33" w14:textId="77777777" w:rsidR="00377943" w:rsidRPr="00377943" w:rsidRDefault="00377943" w:rsidP="00377943">
      <w:r w:rsidRPr="00377943">
        <w:t>NFPA 13 systems are also designed to flow the needed water for the greatest hazard present in the structure from multiple heads at once without impacting the gallon-per-minute (gpm) flow from those heads. It delivers water in such a manner that will prevent further spread of the fire no matter where or what is burning. In many cases, these systems are using large, powerful water supply risers and fire pumps to meet these gpm requirements.</w:t>
      </w:r>
    </w:p>
    <w:p w14:paraId="189C2A78" w14:textId="77777777" w:rsidR="00377943" w:rsidRPr="00377943" w:rsidRDefault="00377943" w:rsidP="00377943">
      <w:r w:rsidRPr="00377943">
        <w:t>According to the NFPA, sprinkler systems are designed to target the greatest hazards of the structure and its contents and prevent further fire extension. These are broken down into five hazard classifications based on the contents or processes of the structure. These hazard classes are what are used for the design and hydraulic calculations of the sprinkler system so that is capable of stopping the growth of a fire.</w:t>
      </w:r>
    </w:p>
    <w:p w14:paraId="3A16097F" w14:textId="77777777" w:rsidR="00377943" w:rsidRPr="00377943" w:rsidRDefault="00377943" w:rsidP="00377943">
      <w:pPr>
        <w:numPr>
          <w:ilvl w:val="0"/>
          <w:numId w:val="33"/>
        </w:numPr>
      </w:pPr>
      <w:r w:rsidRPr="00377943">
        <w:t>Light Hazard: Low quantity and combustibility of contents.</w:t>
      </w:r>
    </w:p>
    <w:p w14:paraId="7A77270C" w14:textId="77777777" w:rsidR="00377943" w:rsidRPr="00377943" w:rsidRDefault="00377943" w:rsidP="00377943">
      <w:pPr>
        <w:numPr>
          <w:ilvl w:val="1"/>
          <w:numId w:val="33"/>
        </w:numPr>
      </w:pPr>
      <w:r w:rsidRPr="00377943">
        <w:t>Ordinary Hazard Group 1: Moderate quantity and low combustibility of contents or stockpiles of contents with low combustibility under 8 feet.</w:t>
      </w:r>
    </w:p>
    <w:p w14:paraId="4821F65D" w14:textId="77777777" w:rsidR="00377943" w:rsidRPr="00377943" w:rsidRDefault="00377943" w:rsidP="00377943">
      <w:pPr>
        <w:numPr>
          <w:ilvl w:val="1"/>
          <w:numId w:val="33"/>
        </w:numPr>
      </w:pPr>
      <w:r w:rsidRPr="00377943">
        <w:t>Ordinary Hazard Group 2: Moderate to high quantity and combustibility of contents. Stockpiles of contents with a moderate combustibility under 12 feet or high combustibility under 8 feet.</w:t>
      </w:r>
    </w:p>
    <w:p w14:paraId="59F52321" w14:textId="77777777" w:rsidR="00377943" w:rsidRPr="00377943" w:rsidRDefault="00377943" w:rsidP="00377943">
      <w:pPr>
        <w:numPr>
          <w:ilvl w:val="1"/>
          <w:numId w:val="33"/>
        </w:numPr>
      </w:pPr>
      <w:r w:rsidRPr="00377943">
        <w:lastRenderedPageBreak/>
        <w:t>Extra Hazard Group 1: High quantity and combustibility of contents or spaces where dust, lint, and other materials may be present to contribute to rapid fire development.</w:t>
      </w:r>
    </w:p>
    <w:p w14:paraId="2C517E8F" w14:textId="77777777" w:rsidR="00377943" w:rsidRPr="00377943" w:rsidRDefault="00377943" w:rsidP="00377943">
      <w:pPr>
        <w:numPr>
          <w:ilvl w:val="1"/>
          <w:numId w:val="33"/>
        </w:numPr>
      </w:pPr>
      <w:r w:rsidRPr="00377943">
        <w:t>Extra Hazard Group 2: Very high quantity and combustibility of contents with large amounts of combustible or flammable liquids.</w:t>
      </w:r>
    </w:p>
    <w:p w14:paraId="4D70F80F" w14:textId="77777777" w:rsidR="00377943" w:rsidRPr="00377943" w:rsidRDefault="00377943" w:rsidP="001E6A21">
      <w:pPr>
        <w:spacing w:before="120"/>
        <w:rPr>
          <w:b/>
          <w:bCs/>
        </w:rPr>
      </w:pPr>
      <w:r w:rsidRPr="00377943">
        <w:rPr>
          <w:b/>
          <w:bCs/>
        </w:rPr>
        <w:t>NFPA 13R</w:t>
      </w:r>
    </w:p>
    <w:p w14:paraId="01E93590" w14:textId="77777777" w:rsidR="00377943" w:rsidRPr="00377943" w:rsidRDefault="00377943" w:rsidP="00377943">
      <w:r w:rsidRPr="00377943">
        <w:t>This type of system was developed with the primary focus being on life safety by giving occupants the needed time to exit the structure by preventing flashover from occurring (NFPA 13R 1.2.2 2022). It is not designed to prevent the building or its contents from being involved in fire. NFPA 13R systems typically do not require having sprinkler coverage in areas of the structure that are uninhabited such as closets, attic areas, void areas between floors, small bathrooms, and awnings. These systems have limited capabilities in fire extinguishment and perhaps zero capabilities in certain areas of the building. You would find this type of sprinkler in residential-type structures including multifamily homes, apartment buildings, condos, and small hotels that are four stories or less.</w:t>
      </w:r>
    </w:p>
    <w:p w14:paraId="6AB88E2E" w14:textId="77777777" w:rsidR="00377943" w:rsidRPr="00377943" w:rsidRDefault="00377943" w:rsidP="00377943">
      <w:r w:rsidRPr="00377943">
        <w:t>The design requirements of this type of system are typically based on the flow of up to four heads in a single occupied compartment of the structure and generally have far less gpm capability than a similar sized structure equipped with a NFPA 13 system. Also, these systems are usually offered to eligible structures as a cost reduction over the NFPA 13 system, as the reduced coverage areas and lower gpm require less material and equipment to function, but it is still able to achieve improving life safety of the structure.</w:t>
      </w:r>
    </w:p>
    <w:p w14:paraId="453375BF" w14:textId="77777777" w:rsidR="00377943" w:rsidRPr="00377943" w:rsidRDefault="00377943" w:rsidP="001E6A21">
      <w:pPr>
        <w:spacing w:before="120"/>
        <w:rPr>
          <w:b/>
          <w:bCs/>
        </w:rPr>
      </w:pPr>
      <w:r w:rsidRPr="00377943">
        <w:rPr>
          <w:b/>
          <w:bCs/>
        </w:rPr>
        <w:t>NFPA 13D</w:t>
      </w:r>
    </w:p>
    <w:p w14:paraId="6238F49B" w14:textId="77777777" w:rsidR="00377943" w:rsidRPr="00377943" w:rsidRDefault="00377943" w:rsidP="00377943">
      <w:r w:rsidRPr="00377943">
        <w:t>This type of system was also developed with life safety being the primary function and not designed to protect the contents or the structure. The system accomplishes this by preventing flashover from occurring but not necessarily extinguishing the fire (NFPA 13D 1.2.2 2022). Also, similar to the 13R system, it does not provide coverage to the entire structure but only to the inhabited areas. NFPA 13D is what is typically installed into one- and two-family homes. The gpm flow requirements are even lower than that of the 13R systems, with calculations based on the flow of up to two heads per compartment.</w:t>
      </w:r>
    </w:p>
    <w:p w14:paraId="3E0CBE71" w14:textId="77777777" w:rsidR="00377943" w:rsidRPr="00377943" w:rsidRDefault="00377943" w:rsidP="00377943">
      <w:r w:rsidRPr="00377943">
        <w:t>What is unique to the NFPA 13D system is that, in most cases, it does not have its own water supply to the structure for fire protection. It is supplied from the domestic water supply that is used to supply other fixtures in the home such as sinks, toilets, and showers typically found in the residential home setting. This is because of the low gpm requirements and requires less overall maintenance, as the system is constantly flowing water to supply these fixtures and not stagnant within the sprinkler piping. Similar to the NFPA 13R system, the 13D was designed to be installed at cost savings over the two other systems.  Lower cost of the system makes it attractive to homeowners during the building phase, which is a good thing, as these systems also improve the life safety of the home.</w:t>
      </w:r>
    </w:p>
    <w:p w14:paraId="55B223EC" w14:textId="77777777" w:rsidR="00377943" w:rsidRPr="00377943" w:rsidRDefault="00377943" w:rsidP="00377943">
      <w:r w:rsidRPr="00377943">
        <w:t>numerous studies of how effective sprinkler systems are at saving lives and property. They are also becoming more common in new construction and renovations of older structures, but all systems can only work as designed. It is important to know and understand what the system was designed to do and what its limitations are.</w:t>
      </w:r>
    </w:p>
    <w:p w14:paraId="2E18E715" w14:textId="151ACFEF" w:rsidR="00377943" w:rsidRPr="00377943" w:rsidRDefault="001E6A21" w:rsidP="001E6A21">
      <w:pPr>
        <w:spacing w:before="120"/>
        <w:rPr>
          <w:b/>
          <w:bCs/>
        </w:rPr>
      </w:pPr>
      <w:r w:rsidRPr="00377943">
        <w:rPr>
          <w:b/>
          <w:bCs/>
        </w:rPr>
        <w:t>HOW TO IDENTIFY TYPES OF SPRINKLER SYSTEMS</w:t>
      </w:r>
    </w:p>
    <w:p w14:paraId="0C65DC03" w14:textId="77777777" w:rsidR="00377943" w:rsidRPr="00377943" w:rsidRDefault="00377943" w:rsidP="00377943">
      <w:r w:rsidRPr="00377943">
        <w:t>Identifying the different NFPA ratings of sprinkler systems can be as easy as reading the latest inspection tag on the sprinkler system riser. In many cases, the companies doing the inspection will label what kind of system it is and what requirement it meets. In other cases, there may be a sign on the system indicating its design elements, such as number of heads, rated gpm flow and duration, and what NFPA code it was designed to meet. </w:t>
      </w:r>
    </w:p>
    <w:p w14:paraId="3AB6083A" w14:textId="77777777" w:rsidR="00377943" w:rsidRPr="00377943" w:rsidRDefault="00377943" w:rsidP="00377943">
      <w:r w:rsidRPr="00377943">
        <w:t>It is possible to identify which buildings would likely have a 13R sprinkler system by looking at exterior construction. If it is new construction, four stories or less, and a residential occupancy, it is quite likely equipped with a 13R. If the structure is a one- or two-family residence equipped with a sprinkler system, it is likely a 13D. Any type of high-rise, large commercial buildings, and many mercantile stores will have a 13 system. If you have a chance to inspect these buildings, ensure that you check the uninhabited spaces such as attics, elevator rooms, closets, or bathrooms. If no sprinklers are present, it is likely a 13R or 13D system. </w:t>
      </w:r>
    </w:p>
    <w:p w14:paraId="74666831" w14:textId="77777777" w:rsidR="00377943" w:rsidRPr="00377943" w:rsidRDefault="00377943" w:rsidP="00377943">
      <w:r w:rsidRPr="00377943">
        <w:t xml:space="preserve">Another option, if your organization has designated fire inspectors or building construction inspectors, is discussing the building with them, which can lead to answers on what the sprinkler system is capable of achieving. This is a great option if access to the structure is limited or difficult to obtain. They may even give you some insight as to what your locality’s codes are for installing sprinklers, as some local ordinances may have limitations on what structures are eligible to have </w:t>
      </w:r>
      <w:r w:rsidRPr="00377943">
        <w:lastRenderedPageBreak/>
        <w:t>a 13R system that is more stringent than the requirements in NFPA. Ultimately, your local officials and authority having jurisdiction will have the final say for sprinkler system requirements in your response area.</w:t>
      </w:r>
    </w:p>
    <w:p w14:paraId="17B818D0" w14:textId="23236268" w:rsidR="00377943" w:rsidRPr="00377943" w:rsidRDefault="001E6A21" w:rsidP="001E6A21">
      <w:pPr>
        <w:spacing w:before="120"/>
        <w:rPr>
          <w:b/>
          <w:bCs/>
        </w:rPr>
      </w:pPr>
      <w:r w:rsidRPr="00377943">
        <w:rPr>
          <w:b/>
          <w:bCs/>
        </w:rPr>
        <w:t>WHY DOES IT MATTER?</w:t>
      </w:r>
    </w:p>
    <w:p w14:paraId="0C9CA487" w14:textId="77777777" w:rsidR="00377943" w:rsidRPr="001E6A21" w:rsidRDefault="00377943" w:rsidP="00377943">
      <w:pPr>
        <w:rPr>
          <w:b/>
          <w:i/>
        </w:rPr>
      </w:pPr>
      <w:r w:rsidRPr="00377943">
        <w:t xml:space="preserve">Knowing the type of sprinkler system the building has is an important part of response tactics for fires. Of course, we are going to focus efforts on rescue and fire confinement/extinguishment in the event of a fire. However, </w:t>
      </w:r>
      <w:r w:rsidRPr="001E6A21">
        <w:rPr>
          <w:b/>
          <w:i/>
        </w:rPr>
        <w:t>if it is a large structure with a well-developed fire, we will have a few other priorities as well, such as supplying the fire department connection as early as possible in the incident to boost the gpm and pressure on a 13R system and opening void areas to check for extension into those uninhabited areas that may not have sprinkler coverage; these acts can contribute to stopping the fire before it grows.  </w:t>
      </w:r>
    </w:p>
    <w:p w14:paraId="70609506" w14:textId="0199DA24" w:rsidR="00377943" w:rsidRPr="00377943" w:rsidRDefault="001E6A21" w:rsidP="001E6A21">
      <w:pPr>
        <w:spacing w:before="120"/>
        <w:rPr>
          <w:b/>
          <w:bCs/>
        </w:rPr>
      </w:pPr>
      <w:r w:rsidRPr="00377943">
        <w:rPr>
          <w:b/>
          <w:bCs/>
        </w:rPr>
        <w:t>KNOW YOUR RESPONSE AREAS</w:t>
      </w:r>
    </w:p>
    <w:p w14:paraId="4441FA0B" w14:textId="77777777" w:rsidR="00377943" w:rsidRPr="001E6A21" w:rsidRDefault="00377943" w:rsidP="00377943">
      <w:pPr>
        <w:rPr>
          <w:b/>
          <w:i/>
        </w:rPr>
      </w:pPr>
      <w:r w:rsidRPr="001E6A21">
        <w:rPr>
          <w:b/>
          <w:i/>
        </w:rPr>
        <w:t>In the opening example, the fire officer thought the building was protected by a sprinkler system, and it certainly was. The problem was that the structure had a 13R system. The fire, which had started in a nonsprinkler-covered bathroom, extended through a bathroom vent fan into a nonsprinkler-covered attic space, which was an open area of lightweight wood trusses. The fire quickly advanced through the open area attic.  </w:t>
      </w:r>
    </w:p>
    <w:p w14:paraId="3222635F" w14:textId="77777777" w:rsidR="00377943" w:rsidRPr="00377943" w:rsidRDefault="00377943" w:rsidP="00377943">
      <w:r w:rsidRPr="001E6A21">
        <w:rPr>
          <w:b/>
        </w:rPr>
        <w:t>It is important for the company officer to actively conduct prefire plans and be involved in the plans review process for new construction</w:t>
      </w:r>
      <w:r w:rsidRPr="00377943">
        <w:t>. This ensures that you are ahead of the game in locating and preparing for possible fires in your response area in these types of residential buildings. Would this have changed the situation encountered in the opening scenario? No, but the officer would have been better able to mentally prepare for the incident by knowing there is greater potential for extended firefighting efforts or multiple rescues. </w:t>
      </w:r>
    </w:p>
    <w:p w14:paraId="6C4AF226" w14:textId="77777777" w:rsidR="00377943" w:rsidRPr="00377943" w:rsidRDefault="00377943" w:rsidP="00377943">
      <w:r w:rsidRPr="00377943">
        <w:t>The NFPA even suggests that we, as officers, have a thorough knowledge of the property equipped with sprinkler systems that we may encounter in our response area (NFPA 13E 5.1.2 2020). NFPA 13E is another great resource if you would like to learn more about fighting fires in structures equipped with sprinkler systems. </w:t>
      </w:r>
    </w:p>
    <w:p w14:paraId="12389651" w14:textId="77777777" w:rsidR="00377943" w:rsidRPr="00377943" w:rsidRDefault="00377943" w:rsidP="00377943">
      <w:r w:rsidRPr="00377943">
        <w:t>Sprinkler systems save lives.  There is no question about that.  However, we should allow the sprinkler system to assist us with our goal of saving lives and property, not expect to have the sprinkler system do our job for us. Get out into your response area and have a solid working knowledge of the target hazard buildings by understanding their fire protection systems and what they are meant to accomplish. In the end, you will make yourself more knowledgeable and better equipped to serve your firefighters, department, and community.</w:t>
      </w:r>
    </w:p>
    <w:p w14:paraId="3EB83BCB" w14:textId="43F50F3F" w:rsidR="000C572C" w:rsidRPr="001658F0" w:rsidRDefault="000C572C" w:rsidP="005A3053">
      <w:pPr>
        <w:pBdr>
          <w:top w:val="single" w:sz="4" w:space="0" w:color="auto"/>
          <w:left w:val="single" w:sz="4" w:space="4" w:color="auto"/>
          <w:bottom w:val="single" w:sz="4" w:space="1" w:color="auto"/>
          <w:right w:val="single" w:sz="4" w:space="4" w:color="auto"/>
        </w:pBdr>
        <w:shd w:val="clear" w:color="auto" w:fill="C2D69B" w:themeFill="accent3" w:themeFillTint="99"/>
        <w:spacing w:before="120" w:after="120"/>
        <w:rPr>
          <w:rFonts w:ascii="Bahnschrift" w:eastAsia="Times New Roman" w:hAnsi="Bahnschrift"/>
          <w:b/>
          <w:bCs/>
          <w:caps/>
          <w:sz w:val="24"/>
        </w:rPr>
      </w:pPr>
      <w:r w:rsidRPr="001658F0">
        <w:rPr>
          <w:rFonts w:ascii="Bahnschrift" w:eastAsia="Times New Roman" w:hAnsi="Bahnschrift"/>
          <w:b/>
          <w:bCs/>
          <w:caps/>
          <w:sz w:val="24"/>
        </w:rPr>
        <w:t xml:space="preserve">PURCHASING </w:t>
      </w:r>
      <w:r w:rsidR="005A3053">
        <w:rPr>
          <w:rFonts w:ascii="Bahnschrift" w:eastAsia="Times New Roman" w:hAnsi="Bahnschrift"/>
          <w:b/>
          <w:bCs/>
          <w:caps/>
          <w:sz w:val="24"/>
        </w:rPr>
        <w:t>fire department equipment</w:t>
      </w:r>
      <w:r w:rsidR="007750A0" w:rsidRPr="001658F0">
        <w:rPr>
          <w:rFonts w:ascii="Bahnschrift" w:eastAsia="Times New Roman" w:hAnsi="Bahnschrift"/>
          <w:b/>
          <w:bCs/>
          <w:caps/>
          <w:sz w:val="24"/>
        </w:rPr>
        <w:t>?</w:t>
      </w:r>
      <w:r w:rsidR="00BC59ED" w:rsidRPr="001658F0">
        <w:rPr>
          <w:rFonts w:ascii="Bahnschrift" w:eastAsia="Times New Roman" w:hAnsi="Bahnschrift"/>
          <w:b/>
          <w:bCs/>
          <w:caps/>
          <w:sz w:val="24"/>
        </w:rPr>
        <w:t xml:space="preserve"> What to know</w:t>
      </w:r>
      <w:r w:rsidR="005A3053">
        <w:rPr>
          <w:rFonts w:ascii="Bahnschrift" w:eastAsia="Times New Roman" w:hAnsi="Bahnschrift"/>
          <w:b/>
          <w:bCs/>
          <w:caps/>
          <w:sz w:val="24"/>
        </w:rPr>
        <w:t>!</w:t>
      </w:r>
    </w:p>
    <w:p w14:paraId="5F009E50" w14:textId="25963315" w:rsidR="0034076D" w:rsidRPr="005A3053" w:rsidRDefault="005A3053" w:rsidP="005A3053">
      <w:pPr>
        <w:pStyle w:val="Heading5"/>
        <w:rPr>
          <w:color w:val="003366"/>
          <w:u w:val="single"/>
        </w:rPr>
      </w:pPr>
      <w:bookmarkStart w:id="18" w:name="_Hlk65151075"/>
      <w:bookmarkStart w:id="19" w:name="_Hlk59887251"/>
      <w:r w:rsidRPr="005A3053">
        <w:rPr>
          <w:color w:val="003366"/>
          <w:u w:val="single"/>
        </w:rPr>
        <w:t>New Materials Help Hose Makers Improve Hose Characteristics</w:t>
      </w:r>
    </w:p>
    <w:p w14:paraId="3C3752E9" w14:textId="2430AB9F" w:rsidR="0034076D" w:rsidRDefault="005A3053" w:rsidP="005A3053">
      <w:pPr>
        <w:ind w:firstLine="720"/>
      </w:pPr>
      <w:r>
        <w:t>Alan M. Petrillo</w:t>
      </w:r>
    </w:p>
    <w:p w14:paraId="57C6367F" w14:textId="22188A44" w:rsidR="0034076D" w:rsidRDefault="005A3053" w:rsidP="005A3053">
      <w:pPr>
        <w:spacing w:before="120"/>
      </w:pPr>
      <w:r w:rsidRPr="005A3053">
        <w:t>While fire hose hasn’t changed a lot over the years, the materials that hose makers use to craft their products have improved the characteristics of hose, including dealing with friction loss, abrasion and cut resistance, and weight. Dan Comer, vice president of sales and marketing for Snap-Tite Hose, says SnapTite’s newest attack hose is the Warrior. “The National Fire Protection Association (NFPA) wants hose to meet certain conductive and radiant heat requirements, so we came out with Warrior, made with a 100% para-aramid fiber outer jacket that’s basically Kevlar® coated, with an inner liner of proprietary nitrile rubber through the weave,” he points out. “In fire department testing, Warrior has been dragged through plate glass windows, shards of glass, nails, and had girders fall on it, but you can’t kill it,” Comer says. “And, we also have made Warrior meet packability and kink resistance standards and stand up to friction loss requirements.” He adds that Warrior is available in 1¾-inch and 2½-inch sizes.</w:t>
      </w:r>
    </w:p>
    <w:p w14:paraId="08D10DEB" w14:textId="77777777" w:rsidR="005A3053" w:rsidRDefault="005A3053" w:rsidP="005A3053">
      <w:pPr>
        <w:spacing w:before="120"/>
      </w:pPr>
      <w:r w:rsidRPr="005A3053">
        <w:t>Comer says that Snap-Tite’s UTX LDH uses a rugged polyester jacket that’s reinforced with an advanced polyurethane extruded through the weave to minimize friction loss and deliver greater flow. “UTX is available in 4-inch and 5-inch LDH; weighs 20% less than conventional rubber supply hose; remains flexible to –50°F; won’t mold or rot; is kink-resistant and snagproof; and resists ozone, oxidation, and most chemical and petroleum products,” he notes Mark Lighthill, vice president of sales at Key Hose, says the company’s latest hose development is its TRU-ID products that</w:t>
      </w:r>
      <w:r>
        <w:t xml:space="preserve"> </w:t>
      </w:r>
      <w:r w:rsidRPr="005A3053">
        <w:t xml:space="preserve">give a true internal diameter (ID) of 1¾ inches, 2¼ inches, and 2½ inches. “Our manufacturing standards allow TRU-ID to be more ergonomic, lighter in weight, and higher in quality double-jacketed fire hose,” Lighthill says. “We reduced overall hose weight by </w:t>
      </w:r>
      <w:r w:rsidRPr="005A3053">
        <w:lastRenderedPageBreak/>
        <w:t xml:space="preserve">eliminating additional water found in oversized attack lines, thus reducing firefighter fatigue. These handlines are designed for use with low-pressure/high-volume nozzles.” </w:t>
      </w:r>
    </w:p>
    <w:p w14:paraId="439E8B10" w14:textId="08142B62" w:rsidR="0034076D" w:rsidRDefault="005A3053" w:rsidP="005A3053">
      <w:pPr>
        <w:spacing w:before="120"/>
      </w:pPr>
      <w:r w:rsidRPr="005A3053">
        <w:t>Joey Hayes, Key Hose account manager, says that Key Hose also makes Combat Sniper hose with a true internal diameter of 1.78 inches, designed for use with low-pressure/high-volume nozzles built to reduce hose whip and optimize friction loss. “Combat Sniper uses a double-jacketed, extruded through-the-weave nitrile/PVC tube construction that’s engineered to deliver targeted flows and have outstanding kink resistance and increased handling.”</w:t>
      </w:r>
    </w:p>
    <w:p w14:paraId="360C9898" w14:textId="77777777" w:rsidR="005C2C6B" w:rsidRDefault="005A3053" w:rsidP="005A3053">
      <w:pPr>
        <w:spacing w:before="120"/>
      </w:pPr>
      <w:r w:rsidRPr="005A3053">
        <w:t xml:space="preserve">Darren Corley, general manager of North American Fire Hose, says his company has most recently focused on attack hoselines that are made to handle low-pressure nozzles. “We make the Dura-Built™ hoseline that accomplishes that task,” Corley says, “and it’s available in sizes of 1½, 1¾, 2, 2½, and 3 inches and 4-inch and 5-inch LDH.” North American Fire Hose also makes DBAK™, an antikink hoseline that Corley calls, “a beefed up version of Dura-Built to handle low flows and remain antikink. </w:t>
      </w:r>
      <w:r w:rsidRPr="005C2C6B">
        <w:rPr>
          <w:b/>
          <w:bCs/>
          <w:i/>
          <w:iCs/>
        </w:rPr>
        <w:t>This is the only nylon jacket antikink hose on the market and will resist kinks at 50 gallons per minute (gpm). We only make it in 1¾-inch, but the hose drags better, handles heat better, and resists abrasion better.”</w:t>
      </w:r>
      <w:r w:rsidR="005C2C6B">
        <w:rPr>
          <w:b/>
          <w:bCs/>
          <w:i/>
          <w:iCs/>
        </w:rPr>
        <w:t xml:space="preserve"> </w:t>
      </w:r>
      <w:r w:rsidRPr="005A3053">
        <w:t xml:space="preserve">Corley predicts that heat-resistant hose is the next thing firefighters will see from the firefighting hose industry. “We are working on that and have several patents out already,” he says, “and are putting together heat-resistant attack line hose that we should introduce in 2024.” Asked about the use of 2-inch attack hose by fire departments, Corley says, “The 2-inch hose market has been up and down. Some departments are dropping from 2-inch hose back to 1¾-inch, </w:t>
      </w:r>
      <w:r w:rsidRPr="005C2C6B">
        <w:rPr>
          <w:b/>
          <w:bCs/>
        </w:rPr>
        <w:t>while others are moving from 2-inch hose up to 2¼-inch</w:t>
      </w:r>
      <w:r w:rsidRPr="005A3053">
        <w:t>.</w:t>
      </w:r>
    </w:p>
    <w:p w14:paraId="52BFD57D" w14:textId="77777777" w:rsidR="005C2C6B" w:rsidRDefault="005A3053" w:rsidP="005A3053">
      <w:pPr>
        <w:spacing w:before="120"/>
      </w:pPr>
      <w:r w:rsidRPr="005A3053">
        <w:t>It’s recommended that departments conduct annual hose tests as set forth in NFPA guidelines.” Toby Mathews, president of MaTex Hose, says MaTex uses the strategy of providing fire hose in the good, better, and best categories. “Our best is Cobra Combat, a double-jacket four-layer hose that has good heat and puncture resistance, packs well, has fantastic kink resistance, and is excellent for low-pressure/high-volume applications,” he observes. “It’s available in 1.77-, 1.88-, 2.02-, 2.30-, 2.52-, 4.10-, and 5.10-inch IDsizes.”</w:t>
      </w:r>
      <w:r w:rsidR="005C2C6B">
        <w:t xml:space="preserve"> </w:t>
      </w:r>
      <w:r w:rsidRPr="005A3053">
        <w:t>MaTex also makes Platinum, a polyester double-jacketed polyurethane-lined attack hose in 1.77-, 1.88-, and 2.52-inch ID sizes; Precision ID, a polyester double-jacketed rubber-lined attack hose in 1.77-, 1.88-, and 2.52- inch ID sizes; Pac-Lite, a lightweight polyester double-jacketed polyurethane-lined attack hose in sizes from 1-inch to 5-inch LDH; Icon polyester double-jacketed rubber-lined hose in sizes of 1-inch to 3-inch; Forestry T-2 polyester single-jacket polyurethane-lined attack hose in 1-inch and 1½-inch; and Nitrex, nitrex/PVC through-the-weave rubber-covered hose in sizes from 1-inch to 6-inch LDH.</w:t>
      </w:r>
    </w:p>
    <w:p w14:paraId="2A0116C3" w14:textId="287E9315" w:rsidR="005A3053" w:rsidRDefault="005A3053" w:rsidP="005A3053">
      <w:pPr>
        <w:spacing w:before="120"/>
      </w:pPr>
      <w:r w:rsidRPr="005A3053">
        <w:t>Kevin Pfluger, lieutenant at the Live Oak (TX) Fire Department and a consultant to Mercedes Textiles Ltd., says that KRAKENEXO® is Mercedes Textiles’s top</w:t>
      </w:r>
      <w:r w:rsidR="005C2C6B">
        <w:t xml:space="preserve"> </w:t>
      </w:r>
      <w:r w:rsidRPr="005A3053">
        <w:t>of-the-line attack hose that’s made in 11 ⁄2- inch, 13 ⁄4-inch, 2-inch, 21 ⁄2-inch, and 3-inch sizes. “It’s lightweight, extremely kink-resistant even at low pressure, has a Mertex® lining, and a synthetic double jacket,” Pfluger</w:t>
      </w:r>
      <w:r>
        <w:t xml:space="preserve"> </w:t>
      </w:r>
      <w:r w:rsidRPr="005A3053">
        <w:t xml:space="preserve">says. “It comes standard with Permatek HP™ treatment against abrasion, moisture pickup, and mildew.” </w:t>
      </w:r>
    </w:p>
    <w:p w14:paraId="1D98C4F2" w14:textId="77777777" w:rsidR="005C2C6B" w:rsidRDefault="005A3053" w:rsidP="005A3053">
      <w:pPr>
        <w:spacing w:before="120"/>
      </w:pPr>
      <w:r w:rsidRPr="005A3053">
        <w:rPr>
          <w:b/>
          <w:bCs/>
          <w:u w:val="single"/>
        </w:rPr>
        <w:t>Dave Quick</w:t>
      </w:r>
      <w:r w:rsidRPr="005A3053">
        <w:t xml:space="preserve">, </w:t>
      </w:r>
      <w:r>
        <w:t>(</w:t>
      </w:r>
      <w:r w:rsidRPr="005C2C6B">
        <w:rPr>
          <w:b/>
          <w:bCs/>
          <w:i/>
          <w:iCs/>
          <w:color w:val="0070C0"/>
        </w:rPr>
        <w:t>Son of State Director John Quick</w:t>
      </w:r>
      <w:r>
        <w:t xml:space="preserve">) </w:t>
      </w:r>
      <w:r w:rsidRPr="005A3053">
        <w:t xml:space="preserve">lieutenant with the Manchester (NH) Fire Department and consultant to Mercedes Textiles, notes that the company’s KRAKENEXO Super II™ hose, introduced in April 2022, received Underwriters Laboratories third-party certification in February 2023. “This is a very advanced double-jacketed 2-inch attack hose that’s capable of delivering flows of 210 to 300 gpm with up to 30% less weight,” Quick points out. “The hose has increased flexibility, high kink resistance, and low friction loss, along with proven strength and durability. It uses the Mertex lining for low friction loss and the patented Breather™ technology that releases trapped air and water from the hose.” </w:t>
      </w:r>
      <w:r w:rsidRPr="005C2C6B">
        <w:rPr>
          <w:b/>
          <w:bCs/>
        </w:rPr>
        <w:t>Both Pfluger and Quick advocate rotating hose on fire vehicles so that particular lengths don’t get excess use, compared with other hose lengths in the department’s inventory</w:t>
      </w:r>
      <w:r w:rsidRPr="005A3053">
        <w:t xml:space="preserve">. “You’ll want to even out the use on your hoselines to get the maximum life use out of the lengths,” Quick observes. </w:t>
      </w:r>
    </w:p>
    <w:p w14:paraId="08432A48" w14:textId="03BAC4C4" w:rsidR="005A3053" w:rsidRDefault="005A3053" w:rsidP="005A3053">
      <w:pPr>
        <w:spacing w:before="120"/>
      </w:pPr>
      <w:r w:rsidRPr="005A3053">
        <w:t xml:space="preserve">Daniel Elm, general manager of Kuriyama of America Inc., notes that his company’s most recent hose innovation is the JAFRIB 4™ hose, available in sizes of 1½-, 1¾, 2-, and 2½-inch diameters. “Our coextrusion technology creates a four-layer hose where all four layers are extruded at the same time, similar to extruded through-the-weave hose,” Olm points out. “The operation doesn’t use glues or adhesives, so it forms a homogeneous hose which cannot delaminate.” Olm adds that Kuriyama also makes ATI/ Kuriyama JAFRIB, a single-jacket hose with a nitrile/PVC rubber lining and cover that’s fabricated in a single extrusion to eliminate the risk of jacket separation. He says the hose is popular in 4-, 5-, and 6-inch diameters for use in hydrant-to-truck operations. Tim O’Neill, Kuriyama’s marketing manager, points out that </w:t>
      </w:r>
      <w:r w:rsidRPr="005A3053">
        <w:lastRenderedPageBreak/>
        <w:t>Kuriyama also makes the Armtex™ Attack™ fire hose, which he says is a lightweight, all-polyester, double-jacket hose with a synthetic EPDM rubber, ozone-resistant lining. “It’s designed with superior abrasion resistance and kink resistance to resist damage from constant working conditions, even when using low-pressure and straight bore nozzles,” O’Neill adds. Kuriyama also makes Armtex HP™ fire hose, which has a high-tenacity synthetic yarn outer jacket and a one-piece extruded through-the-weave nylon reinforced NBR rubber tube inner lining</w:t>
      </w:r>
      <w:r w:rsidR="005C2C6B">
        <w:t>.</w:t>
      </w:r>
    </w:p>
    <w:p w14:paraId="01BDBD34" w14:textId="3D004C19" w:rsidR="001E6A21" w:rsidRPr="00EB2F21" w:rsidRDefault="001E6A21" w:rsidP="001E6A21">
      <w:pPr>
        <w:pBdr>
          <w:top w:val="single" w:sz="4" w:space="0" w:color="auto"/>
          <w:left w:val="single" w:sz="4" w:space="4" w:color="auto"/>
          <w:bottom w:val="single" w:sz="4" w:space="2" w:color="auto"/>
          <w:right w:val="single" w:sz="4" w:space="4" w:color="auto"/>
        </w:pBdr>
        <w:shd w:val="clear" w:color="auto" w:fill="DBE5F1" w:themeFill="accent1" w:themeFillTint="33"/>
        <w:spacing w:before="120" w:after="120"/>
        <w:jc w:val="left"/>
        <w:rPr>
          <w:rFonts w:ascii="Bahnschrift" w:hAnsi="Bahnschrift"/>
          <w:b/>
          <w:bCs/>
          <w:iCs/>
          <w:caps/>
          <w:sz w:val="24"/>
          <w:szCs w:val="24"/>
        </w:rPr>
      </w:pPr>
      <w:r>
        <w:rPr>
          <w:rFonts w:ascii="Bahnschrift" w:hAnsi="Bahnschrift"/>
          <w:b/>
          <w:bCs/>
          <w:iCs/>
          <w:caps/>
          <w:sz w:val="24"/>
          <w:szCs w:val="24"/>
        </w:rPr>
        <w:t>You wonder what’s wrong with the volunteer service?</w:t>
      </w:r>
    </w:p>
    <w:p w14:paraId="17EC4296" w14:textId="77777777" w:rsidR="001E6A21" w:rsidRPr="001E6A21" w:rsidRDefault="001E6A21" w:rsidP="001E6A21">
      <w:pPr>
        <w:pStyle w:val="Heading5"/>
        <w:rPr>
          <w:color w:val="003366"/>
          <w:u w:val="single"/>
        </w:rPr>
      </w:pPr>
      <w:r w:rsidRPr="001E6A21">
        <w:rPr>
          <w:color w:val="003366"/>
          <w:u w:val="single"/>
        </w:rPr>
        <w:t>Inside a Small Kansas City-Area Fire District’s Descent Into Infighting, Recalls and Lawsuits</w:t>
      </w:r>
    </w:p>
    <w:p w14:paraId="2F1B3E70" w14:textId="3334227D" w:rsidR="001E6A21" w:rsidRDefault="001E6A21" w:rsidP="005A3053">
      <w:pPr>
        <w:spacing w:before="120"/>
      </w:pPr>
      <w:r>
        <w:tab/>
      </w:r>
      <w:r w:rsidRPr="001E6A21">
        <w:t>Jonathan Shorman, Kacen Bayless – The Kansas City Star</w:t>
      </w:r>
    </w:p>
    <w:p w14:paraId="36DF64FD" w14:textId="77777777" w:rsidR="001E6A21" w:rsidRPr="001E6A21" w:rsidRDefault="001E6A21" w:rsidP="001E6A21">
      <w:pPr>
        <w:spacing w:before="120"/>
        <w:jc w:val="left"/>
      </w:pPr>
      <w:r w:rsidRPr="001E6A21">
        <w:t>Reality Check is a Star series holding those in power to account and shining a light on their decisions. Have a suggestion for a future story? Email tips@kcstar.com.</w:t>
      </w:r>
    </w:p>
    <w:p w14:paraId="33321042" w14:textId="77777777" w:rsidR="001E6A21" w:rsidRPr="001E6A21" w:rsidRDefault="001E6A21" w:rsidP="001E6A21">
      <w:pPr>
        <w:spacing w:before="120"/>
        <w:jc w:val="left"/>
      </w:pPr>
      <w:r w:rsidRPr="001E6A21">
        <w:t>Petty arguments. Dueling lawsuits. A recall election. For two years, political warfare has engulfed a little-known small rural fire district south of Kansas City.</w:t>
      </w:r>
    </w:p>
    <w:p w14:paraId="22A67F5B" w14:textId="77777777" w:rsidR="001E6A21" w:rsidRPr="001E6A21" w:rsidRDefault="001E6A21" w:rsidP="001E6A21">
      <w:pPr>
        <w:spacing w:before="120"/>
        <w:jc w:val="left"/>
      </w:pPr>
      <w:r w:rsidRPr="001E6A21">
        <w:t>Board meetings have turned acrimonious while allegations of malfeasance are traded in court. The dysfunction has left area residents with a nagging fear: what happens when a big fire comes?</w:t>
      </w:r>
    </w:p>
    <w:p w14:paraId="6870958E" w14:textId="77777777" w:rsidR="001E6A21" w:rsidRPr="001E6A21" w:rsidRDefault="001E6A21" w:rsidP="001E6A21">
      <w:pPr>
        <w:spacing w:before="120"/>
        <w:jc w:val="left"/>
      </w:pPr>
      <w:r w:rsidRPr="001E6A21">
        <w:t>The Western Cass Fire Protection District – led by a five-member elected board of directors – services about 2,500 people across 16 square miles in western Cass County. Despite its small size, it has confronted big problems.</w:t>
      </w:r>
    </w:p>
    <w:p w14:paraId="42265E13" w14:textId="77777777" w:rsidR="001E6A21" w:rsidRPr="001E6A21" w:rsidRDefault="001E6A21" w:rsidP="001E6A21">
      <w:pPr>
        <w:spacing w:before="120"/>
        <w:jc w:val="left"/>
      </w:pPr>
      <w:r w:rsidRPr="001E6A21">
        <w:t>Nearby fire departments canceled their mutual aid agreements last year, opting to steer clear of the ongoing turmoil. The compacts ensure agencies share resources in the event of a large emergency and the cancellations have left some residents uneasy.</w:t>
      </w:r>
    </w:p>
    <w:p w14:paraId="54F3D18C" w14:textId="77777777" w:rsidR="001E6A21" w:rsidRPr="001E6A21" w:rsidRDefault="001E6A21" w:rsidP="001E6A21">
      <w:pPr>
        <w:spacing w:before="120"/>
        <w:jc w:val="left"/>
      </w:pPr>
      <w:r w:rsidRPr="001E6A21">
        <w:t>A 2021 state audit found significant recordkeeping shortfalls. Budgets didn’t have all the information required by law. Debit card receipts weren’t kept. Open meetings laws weren’t always followed.</w:t>
      </w:r>
    </w:p>
    <w:p w14:paraId="28BACF1D" w14:textId="77777777" w:rsidR="001E6A21" w:rsidRPr="001E6A21" w:rsidRDefault="001E6A21" w:rsidP="001E6A21">
      <w:pPr>
        <w:spacing w:before="120"/>
        <w:jc w:val="left"/>
      </w:pPr>
      <w:r w:rsidRPr="001E6A21">
        <w:t>More recently, some board directors alleged the board still fails to follow basic financial management practices and improperly closes meetings to the public. Others have said the directors raising concerns were themselves causing havoc. In August, voters ousted those directors in a contentious recall election.</w:t>
      </w:r>
    </w:p>
    <w:p w14:paraId="21A84A8D" w14:textId="77777777" w:rsidR="001E6A21" w:rsidRPr="001E6A21" w:rsidRDefault="001E6A21" w:rsidP="001E6A21">
      <w:pPr>
        <w:spacing w:before="120"/>
        <w:jc w:val="left"/>
      </w:pPr>
      <w:r w:rsidRPr="001E6A21">
        <w:t>The fire district had no qualified firefighters for several months in 2022, a lawsuit alleged, after a handful quit rather than agree to new district policies. The district has since brought on new personnel, but the gap left lingering doubts about the district’s ability to respond to a major building fire or other emergency.</w:t>
      </w:r>
    </w:p>
    <w:p w14:paraId="5040D3D8" w14:textId="77777777" w:rsidR="001E6A21" w:rsidRPr="001E6A21" w:rsidRDefault="001E6A21" w:rsidP="001E6A21">
      <w:pPr>
        <w:spacing w:before="120"/>
        <w:jc w:val="left"/>
      </w:pPr>
      <w:r w:rsidRPr="001E6A21">
        <w:t>Gary Miller lives near one of the district’s two fire stations and said fire personnel are rarely present. He fears in an emergency he would have to rely on firefighters from Belton about four miles to the north, even though the station sits just down the road.</w:t>
      </w:r>
    </w:p>
    <w:p w14:paraId="620BF064" w14:textId="77777777" w:rsidR="001E6A21" w:rsidRPr="001E6A21" w:rsidRDefault="001E6A21" w:rsidP="001E6A21">
      <w:pPr>
        <w:spacing w:before="120"/>
        <w:jc w:val="left"/>
      </w:pPr>
      <w:r w:rsidRPr="001E6A21">
        <w:t>“We pay these guys here,” Miller said of the fire district. “We ain’t got nothing.”</w:t>
      </w:r>
    </w:p>
    <w:p w14:paraId="7F120DE2" w14:textId="77777777" w:rsidR="001E6A21" w:rsidRPr="001E6A21" w:rsidRDefault="001E6A21" w:rsidP="001E6A21">
      <w:pPr>
        <w:spacing w:before="120"/>
        <w:jc w:val="left"/>
      </w:pPr>
      <w:r w:rsidRPr="001E6A21">
        <w:t>After receiving several tips about the fire district, The Star interviewed local residents, fire district board members and area officials, and also reviewed hundreds of pages of court documents and other records. What emerged is a portrait of dysfunction and mudslinging that has shaken the area and called into question the district’s ability to effectively carry out one of the most basic functions of local government – fighting fires.</w:t>
      </w:r>
    </w:p>
    <w:p w14:paraId="72AB83F8" w14:textId="77777777" w:rsidR="001E6A21" w:rsidRPr="001E6A21" w:rsidRDefault="001E6A21" w:rsidP="001E6A21">
      <w:pPr>
        <w:spacing w:before="120"/>
        <w:jc w:val="left"/>
      </w:pPr>
      <w:r w:rsidRPr="001E6A21">
        <w:t>The upheaval within the Western Cass Fire Protection District illustrates how political and personal differences within even the smallest units of government can quickly spiral out of control, dividing communities and leaving neighbors suspicious of each other.</w:t>
      </w:r>
    </w:p>
    <w:p w14:paraId="38F2BE73" w14:textId="77777777" w:rsidR="001E6A21" w:rsidRPr="001E6A21" w:rsidRDefault="001E6A21" w:rsidP="001E6A21">
      <w:pPr>
        <w:spacing w:before="120"/>
        <w:jc w:val="left"/>
      </w:pPr>
      <w:r w:rsidRPr="001E6A21">
        <w:t>“It’s kind of like a leaderless ship to a certain degree,” George Poulignot, who briefly served as chief of the fire district for several months in 2021, said of the board. “There’s a lot of distrust.”</w:t>
      </w:r>
    </w:p>
    <w:p w14:paraId="53811745" w14:textId="77777777" w:rsidR="001E6A21" w:rsidRPr="001E6A21" w:rsidRDefault="001E6A21" w:rsidP="001E6A21">
      <w:pPr>
        <w:spacing w:before="120"/>
        <w:jc w:val="left"/>
      </w:pPr>
      <w:r w:rsidRPr="001E6A21">
        <w:t>Residents have largely divided into two camps – each blaming the other.</w:t>
      </w:r>
    </w:p>
    <w:p w14:paraId="1A669593" w14:textId="77777777" w:rsidR="001E6A21" w:rsidRPr="001E6A21" w:rsidRDefault="001E6A21" w:rsidP="001E6A21">
      <w:pPr>
        <w:spacing w:before="120"/>
        <w:jc w:val="left"/>
      </w:pPr>
      <w:r w:rsidRPr="001E6A21">
        <w:lastRenderedPageBreak/>
        <w:t>One camp is led by Kerri VanMeveren, who became interested in the fire district after a brush fire spread onto her property in 2018. She won election to the board of directors in 2020, after promising reform, and then became its treasurer. She said she found shoddy to non-existent bookkeeping.</w:t>
      </w:r>
    </w:p>
    <w:p w14:paraId="6C84E445" w14:textId="77777777" w:rsidR="001E6A21" w:rsidRPr="001E6A21" w:rsidRDefault="001E6A21" w:rsidP="001E6A21">
      <w:pPr>
        <w:spacing w:before="120"/>
        <w:jc w:val="left"/>
      </w:pPr>
      <w:r w:rsidRPr="001E6A21">
        <w:t>The face of the other camp is John Webb, a longtime area businessman known for mounting longshot bids over the past decade to unseat then-U.S. Rep. Vicky Hartzler, a hardline Republican who Webb said wasn’t conservative enough.</w:t>
      </w:r>
    </w:p>
    <w:p w14:paraId="413609ED" w14:textId="77777777" w:rsidR="001E6A21" w:rsidRPr="001E6A21" w:rsidRDefault="001E6A21" w:rsidP="001E6A21">
      <w:pPr>
        <w:spacing w:before="120"/>
        <w:jc w:val="left"/>
      </w:pPr>
      <w:r w:rsidRPr="001E6A21">
        <w:t>Webb joined the board in early 2022, originally with VanMeveren’s support, but the two soon began to butt heads.</w:t>
      </w:r>
    </w:p>
    <w:p w14:paraId="5127A170" w14:textId="77777777" w:rsidR="001E6A21" w:rsidRPr="001E6A21" w:rsidRDefault="001E6A21" w:rsidP="001E6A21">
      <w:pPr>
        <w:spacing w:before="120"/>
        <w:jc w:val="left"/>
      </w:pPr>
      <w:r w:rsidRPr="001E6A21">
        <w:t>“He has to be in control of everything. And I didn’t care about that, but he wouldn’t listen to the fact that you’ve got to follow the law and you can’t just make these off-the-hip decisions,” VanMeveren said.</w:t>
      </w:r>
    </w:p>
    <w:p w14:paraId="78692571" w14:textId="77777777" w:rsidR="001E6A21" w:rsidRPr="001E6A21" w:rsidRDefault="001E6A21" w:rsidP="001E6A21">
      <w:pPr>
        <w:spacing w:before="120"/>
        <w:jc w:val="left"/>
      </w:pPr>
      <w:r w:rsidRPr="001E6A21">
        <w:t>Webb said he quickly realized VanMeveren was “manipulative.” Late last year, his wife, Mary, filed paperwork to trigger the August recall election that ousted VanMeveren and another board member allied with her.</w:t>
      </w:r>
    </w:p>
    <w:p w14:paraId="74CE657F" w14:textId="77777777" w:rsidR="001E6A21" w:rsidRPr="001E6A21" w:rsidRDefault="001E6A21" w:rsidP="001E6A21">
      <w:pPr>
        <w:spacing w:before="120"/>
        <w:jc w:val="left"/>
      </w:pPr>
      <w:r w:rsidRPr="001E6A21">
        <w:t>VanMeveren was “causing a calamity,” Webb said, saying she wanted to “cause havoc and destroy the fire district.”</w:t>
      </w:r>
    </w:p>
    <w:p w14:paraId="2D18A64F" w14:textId="77777777" w:rsidR="001E6A21" w:rsidRPr="001E6A21" w:rsidRDefault="001E6A21" w:rsidP="001E6A21">
      <w:pPr>
        <w:spacing w:before="120"/>
        <w:jc w:val="left"/>
      </w:pPr>
      <w:r w:rsidRPr="001E6A21">
        <w:t>“While some things she may speak of have a fragment or an element of truth to them,” Webb said, “most everything she ever talks about or says is totally fictitious.”</w:t>
      </w:r>
    </w:p>
    <w:p w14:paraId="25B0F134" w14:textId="77777777" w:rsidR="001E6A21" w:rsidRPr="001E6A21" w:rsidRDefault="001E6A21" w:rsidP="001E6A21">
      <w:pPr>
        <w:spacing w:before="120"/>
        <w:jc w:val="left"/>
      </w:pPr>
      <w:r w:rsidRPr="001E6A21">
        <w:t>Infighting among board</w:t>
      </w:r>
      <w:r w:rsidRPr="001E6A21">
        <w:br/>
        <w:t>VanMeveren said that after Webb joined the board, she was asked to sign off on payroll expenses for contractors that didn’t match their timesheets. Webb also asked her to authorize contracts not approved by the board and that he had authorized a lawn mowing contract without board approval, she said.</w:t>
      </w:r>
    </w:p>
    <w:p w14:paraId="10221CD4" w14:textId="77777777" w:rsidR="001E6A21" w:rsidRPr="001E6A21" w:rsidRDefault="001E6A21" w:rsidP="001E6A21">
      <w:pPr>
        <w:spacing w:before="120"/>
        <w:jc w:val="left"/>
      </w:pPr>
      <w:r w:rsidRPr="001E6A21">
        <w:t>Poulignot, the former fire chief, called the lawn mowing contract a huge source of contention.</w:t>
      </w:r>
    </w:p>
    <w:p w14:paraId="07B8A8B1" w14:textId="77777777" w:rsidR="001E6A21" w:rsidRPr="001E6A21" w:rsidRDefault="001E6A21" w:rsidP="001E6A21">
      <w:pPr>
        <w:spacing w:before="120"/>
        <w:jc w:val="left"/>
      </w:pPr>
      <w:r w:rsidRPr="001E6A21">
        <w:t>“You get so locked up on getting this stupid invoice for your lawn, you can’t accomplish anything else,” Poulignot said. Still, he acknowledged VanMeveren was “not wrong.”</w:t>
      </w:r>
    </w:p>
    <w:p w14:paraId="522C4034" w14:textId="77777777" w:rsidR="001E6A21" w:rsidRPr="001E6A21" w:rsidRDefault="001E6A21" w:rsidP="001E6A21">
      <w:pPr>
        <w:spacing w:before="120"/>
        <w:jc w:val="left"/>
      </w:pPr>
      <w:r w:rsidRPr="001E6A21">
        <w:t>VanMeveren resigned as treasurer in May 2022 but stayed on the board, even as a majority of directors turned against her and ally Darvin Schildknecht. The board’s minutes during this period paint VanMeveren as a disruptive and unruly presence, underscoring the depth of animosity toward the two directors.</w:t>
      </w:r>
    </w:p>
    <w:p w14:paraId="06A7E3AF" w14:textId="77777777" w:rsidR="001E6A21" w:rsidRPr="001E6A21" w:rsidRDefault="001E6A21" w:rsidP="001E6A21">
      <w:pPr>
        <w:spacing w:before="120"/>
        <w:jc w:val="left"/>
      </w:pPr>
      <w:r w:rsidRPr="001E6A21">
        <w:t>Minutes from June 2022 say VanMeveren “went on some long posturing diatribe” during one discussion. Minutes from May 2022 say VanMeveren and Schildknecht “harangued John for setting up both the lawn service and the inventory.”</w:t>
      </w:r>
    </w:p>
    <w:p w14:paraId="71D66D6A" w14:textId="77777777" w:rsidR="001E6A21" w:rsidRPr="001E6A21" w:rsidRDefault="001E6A21" w:rsidP="001E6A21">
      <w:pPr>
        <w:spacing w:before="120"/>
        <w:jc w:val="left"/>
      </w:pPr>
      <w:r w:rsidRPr="001E6A21">
        <w:t>The board’s descent into acrimony and recrimination came to a head at the Aug. 3, 2022, meeting, where board members asked VanMeveren to resign. After she refused, the board voted to approve filing a lawsuit seeking her removal.</w:t>
      </w:r>
    </w:p>
    <w:p w14:paraId="4A30683A" w14:textId="77777777" w:rsidR="001E6A21" w:rsidRPr="001E6A21" w:rsidRDefault="001E6A21" w:rsidP="001E6A21">
      <w:pPr>
        <w:spacing w:before="120"/>
        <w:jc w:val="left"/>
      </w:pPr>
      <w:r w:rsidRPr="001E6A21">
        <w:t>By the end of the month, both sides had filed dueling lawsuits in Cass County.</w:t>
      </w:r>
    </w:p>
    <w:p w14:paraId="3E1B687D" w14:textId="77777777" w:rsidR="001E6A21" w:rsidRPr="001E6A21" w:rsidRDefault="001E6A21" w:rsidP="001E6A21">
      <w:pPr>
        <w:spacing w:before="120"/>
        <w:jc w:val="left"/>
      </w:pPr>
      <w:r w:rsidRPr="001E6A21">
        <w:t>The board’s lawsuit alleged VanMeveren gave orders to firefighters responding to calls, a claim she denied, and that the district’s previous accounting firm parted ways with the district because of difficulty communicating with VanMeveren while she was treasurer. VanMeveren denied she was the reason for the termination.</w:t>
      </w:r>
    </w:p>
    <w:p w14:paraId="3C846112" w14:textId="77777777" w:rsidR="001E6A21" w:rsidRPr="001E6A21" w:rsidRDefault="001E6A21" w:rsidP="001E6A21">
      <w:pPr>
        <w:spacing w:before="120"/>
        <w:jc w:val="left"/>
      </w:pPr>
      <w:r w:rsidRPr="001E6A21">
        <w:t>The lawsuit cited four resignations of district directors it said were related to her conduct, including the October 2021 resignation of Poulignot, the former fire chief.</w:t>
      </w:r>
    </w:p>
    <w:p w14:paraId="3D8CCB54" w14:textId="77777777" w:rsidR="001E6A21" w:rsidRPr="001E6A21" w:rsidRDefault="001E6A21" w:rsidP="001E6A21">
      <w:pPr>
        <w:spacing w:before="120"/>
        <w:jc w:val="left"/>
      </w:pPr>
      <w:r w:rsidRPr="001E6A21">
        <w:t>“Defendants’ conduct and behavior in meetings and in public has demeaned the reputation and standing of the district, such that it has lost the respect of neighboring entities and individuals,” the lawsuit read.</w:t>
      </w:r>
    </w:p>
    <w:p w14:paraId="5D611C8C" w14:textId="77777777" w:rsidR="001E6A21" w:rsidRPr="001E6A21" w:rsidRDefault="001E6A21" w:rsidP="001E6A21">
      <w:pPr>
        <w:spacing w:before="120"/>
        <w:jc w:val="left"/>
      </w:pPr>
      <w:r w:rsidRPr="001E6A21">
        <w:t>VanMeveren and Schildknecht filed their own lawsuit under the name Citizens for Transparency and Accountability. The group alleged the fire district had been without any qualified firefighters since April 2022 and relied on mutual aid from surrounding departments.</w:t>
      </w:r>
    </w:p>
    <w:p w14:paraId="63C486D6" w14:textId="77777777" w:rsidR="001E6A21" w:rsidRPr="001E6A21" w:rsidRDefault="001E6A21" w:rsidP="001E6A21">
      <w:pPr>
        <w:spacing w:before="120"/>
        <w:jc w:val="left"/>
      </w:pPr>
      <w:r w:rsidRPr="001E6A21">
        <w:t>The board minimized the need for financial controls, the lawsuit read, accusing Webb and another director of moving and commingling funds and other banking changes without board approval. Open meetings laws were routinely violated and the board’s minutes included commentary intended to discredit VanMeveren, it alleged.</w:t>
      </w:r>
    </w:p>
    <w:p w14:paraId="0575AF50" w14:textId="77777777" w:rsidR="001E6A21" w:rsidRPr="001E6A21" w:rsidRDefault="001E6A21" w:rsidP="001E6A21">
      <w:pPr>
        <w:spacing w:before="120"/>
        <w:jc w:val="left"/>
      </w:pPr>
      <w:r w:rsidRPr="001E6A21">
        <w:lastRenderedPageBreak/>
        <w:t>The mismanagement and improper handling of meetings, the lawsuit read, “create the perfect storm for embezzlement, fraud, and abuse of taxpayer funds.”</w:t>
      </w:r>
    </w:p>
    <w:p w14:paraId="0ED3554D" w14:textId="77777777" w:rsidR="001E6A21" w:rsidRPr="001E6A21" w:rsidRDefault="001E6A21" w:rsidP="001E6A21">
      <w:pPr>
        <w:spacing w:before="120"/>
        <w:jc w:val="left"/>
      </w:pPr>
      <w:r w:rsidRPr="001E6A21">
        <w:t>Mutual aid cancellations</w:t>
      </w:r>
      <w:r w:rsidRPr="001E6A21">
        <w:br/>
        <w:t>Nearby fire departments started keeping their distance.</w:t>
      </w:r>
    </w:p>
    <w:p w14:paraId="5C7C1827" w14:textId="77777777" w:rsidR="001E6A21" w:rsidRPr="001E6A21" w:rsidRDefault="001E6A21" w:rsidP="001E6A21">
      <w:pPr>
        <w:spacing w:before="120"/>
        <w:jc w:val="left"/>
      </w:pPr>
      <w:r w:rsidRPr="001E6A21">
        <w:t>In the late summer and early fall of 2022, three departments in Belton, Dolan-West Dolan and West Peculiar canceled their mutual aid agreements to help the district out with resources and respond to fires.</w:t>
      </w:r>
    </w:p>
    <w:p w14:paraId="1FB77E51" w14:textId="77777777" w:rsidR="001E6A21" w:rsidRPr="001E6A21" w:rsidRDefault="001E6A21" w:rsidP="001E6A21">
      <w:pPr>
        <w:spacing w:before="120"/>
        <w:jc w:val="left"/>
      </w:pPr>
      <w:r w:rsidRPr="001E6A21">
        <w:t>An attorney for the Dolan-West Dolan fire district wrote in an October 2022 letter that it would be happy to consider a new mutual aid agreement if Western Cass “becomes a functional fire department” at some point.</w:t>
      </w:r>
    </w:p>
    <w:p w14:paraId="5D759D5A" w14:textId="77777777" w:rsidR="001E6A21" w:rsidRPr="001E6A21" w:rsidRDefault="001E6A21" w:rsidP="001E6A21">
      <w:pPr>
        <w:spacing w:before="120"/>
        <w:jc w:val="left"/>
      </w:pPr>
      <w:r w:rsidRPr="001E6A21">
        <w:t>The lack of a mutual aid agreement doesn’t necessarily mean the fire departments wouldn’t respond to a major fire in the district, but it means the departments likely wouldn’t receive compensation and would have no expectation of reciprocal assistance.</w:t>
      </w:r>
    </w:p>
    <w:p w14:paraId="04225AD1" w14:textId="77777777" w:rsidR="001E6A21" w:rsidRPr="001E6A21" w:rsidRDefault="001E6A21" w:rsidP="001E6A21">
      <w:pPr>
        <w:spacing w:before="120"/>
        <w:jc w:val="left"/>
      </w:pPr>
      <w:r w:rsidRPr="001E6A21">
        <w:t>Webb and Sue Hosterman, the current board president, place the blame at VanMeveren’s feet, claiming the nearby districts did not want to work with her. “They wanted nothing to do with the fire district while she was on the board because she is so irrational,” Webb said.</w:t>
      </w:r>
    </w:p>
    <w:p w14:paraId="3502C497" w14:textId="77777777" w:rsidR="001E6A21" w:rsidRPr="001E6A21" w:rsidRDefault="001E6A21" w:rsidP="001E6A21">
      <w:pPr>
        <w:spacing w:before="120"/>
        <w:jc w:val="left"/>
      </w:pPr>
      <w:r w:rsidRPr="001E6A21">
        <w:t>As Hosterman put it, “nobody wanted to deal with us.”</w:t>
      </w:r>
    </w:p>
    <w:p w14:paraId="463CA554" w14:textId="77777777" w:rsidR="001E6A21" w:rsidRPr="001E6A21" w:rsidRDefault="001E6A21" w:rsidP="001E6A21">
      <w:pPr>
        <w:spacing w:before="120"/>
        <w:jc w:val="left"/>
      </w:pPr>
      <w:r w:rsidRPr="001E6A21">
        <w:t>Belton Mayor Norman Larkey refuted this characterization in an interview, saying that VanMeveren had nothing to do with his city’s decision to cancel the agreement. The agreement was canceled, he said, because the city wasn’t getting any help and the taxpayers of Belton were essentially supplementing the fire district.</w:t>
      </w:r>
    </w:p>
    <w:p w14:paraId="1F9F6481" w14:textId="77777777" w:rsidR="001E6A21" w:rsidRPr="001E6A21" w:rsidRDefault="001E6A21" w:rsidP="001E6A21">
      <w:pPr>
        <w:spacing w:before="120"/>
        <w:jc w:val="left"/>
      </w:pPr>
      <w:r w:rsidRPr="001E6A21">
        <w:t>Larkey, who briefly served as interim chief of the Western Cass district from late 2020 to early 2021 said real issues exist within the current board and how they run meetings.</w:t>
      </w:r>
    </w:p>
    <w:p w14:paraId="40DF6C4D" w14:textId="77777777" w:rsidR="001E6A21" w:rsidRPr="001E6A21" w:rsidRDefault="001E6A21" w:rsidP="001E6A21">
      <w:pPr>
        <w:spacing w:before="120"/>
        <w:jc w:val="left"/>
      </w:pPr>
      <w:r w:rsidRPr="001E6A21">
        <w:t>“Kerri is kind of process driven and … dots her I’s and crosses her T’s, where I don’t see that coming from the other side,” Larkey said.</w:t>
      </w:r>
    </w:p>
    <w:p w14:paraId="564A8BBB" w14:textId="77777777" w:rsidR="001E6A21" w:rsidRPr="001E6A21" w:rsidRDefault="001E6A21" w:rsidP="001E6A21">
      <w:pPr>
        <w:spacing w:before="120"/>
        <w:jc w:val="left"/>
      </w:pPr>
      <w:r w:rsidRPr="001E6A21">
        <w:t>But Poulignot, the former fire chief, said some people need to lower their expectations of what a small, rural fire district can accomplish — “this is small town USA.”</w:t>
      </w:r>
    </w:p>
    <w:p w14:paraId="04DF62E6" w14:textId="77777777" w:rsidR="001E6A21" w:rsidRPr="001E6A21" w:rsidRDefault="001E6A21" w:rsidP="001E6A21">
      <w:pPr>
        <w:spacing w:before="120"/>
        <w:jc w:val="left"/>
      </w:pPr>
      <w:r w:rsidRPr="001E6A21">
        <w:t>“This is not a large international, global Fortune 500 company,” he said.</w:t>
      </w:r>
    </w:p>
    <w:p w14:paraId="08E1BC7E" w14:textId="77777777" w:rsidR="001E6A21" w:rsidRPr="001E6A21" w:rsidRDefault="001E6A21" w:rsidP="001E6A21">
      <w:pPr>
        <w:spacing w:before="120"/>
        <w:jc w:val="left"/>
      </w:pPr>
      <w:r w:rsidRPr="001E6A21">
        <w:t>Push to dissolve district</w:t>
      </w:r>
      <w:r w:rsidRPr="001E6A21">
        <w:br/>
        <w:t>After a bench trial in June 2023, Cass County Circuit Court Judge Michael Wagner ruled in favor of the fire district in the lawsuit brought by Citizens for Transparency and Accountability — a win for Webb and the board and a defeat for VanMeveren and her supporters.</w:t>
      </w:r>
    </w:p>
    <w:p w14:paraId="5708E452" w14:textId="77777777" w:rsidR="001E6A21" w:rsidRPr="001E6A21" w:rsidRDefault="001E6A21" w:rsidP="001E6A21">
      <w:pPr>
        <w:spacing w:before="120"/>
        <w:jc w:val="left"/>
      </w:pPr>
      <w:r w:rsidRPr="001E6A21">
        <w:t>Wagner’s written decision offered no explanation of his reasoning. Transcripts aren’t yet available, so it’s unclear what comments he made from the bench.</w:t>
      </w:r>
    </w:p>
    <w:p w14:paraId="0B2C009F" w14:textId="77777777" w:rsidR="001E6A21" w:rsidRPr="001E6A21" w:rsidRDefault="001E6A21" w:rsidP="001E6A21">
      <w:pPr>
        <w:spacing w:before="120"/>
        <w:jc w:val="left"/>
      </w:pPr>
      <w:r w:rsidRPr="001E6A21">
        <w:t>Two months later, voters in western Cass County recalled VanMeveren and Schildknecht. The recall passed with about 65% in favor of recalling each director (the board’s lawsuit seeking VanMeveren’s removal was dismissed after the recall).</w:t>
      </w:r>
    </w:p>
    <w:p w14:paraId="32209DA4" w14:textId="77777777" w:rsidR="001E6A21" w:rsidRPr="001E6A21" w:rsidRDefault="001E6A21" w:rsidP="001E6A21">
      <w:pPr>
        <w:spacing w:before="120"/>
        <w:jc w:val="left"/>
      </w:pPr>
      <w:r w:rsidRPr="001E6A21">
        <w:t>But VanMeveren and her supporters aren’t giving up.</w:t>
      </w:r>
    </w:p>
    <w:p w14:paraId="284C7A2A" w14:textId="77777777" w:rsidR="001E6A21" w:rsidRPr="001E6A21" w:rsidRDefault="001E6A21" w:rsidP="001E6A21">
      <w:pPr>
        <w:spacing w:before="120"/>
        <w:jc w:val="left"/>
      </w:pPr>
      <w:r w:rsidRPr="001E6A21">
        <w:t>Now off the board, VanMeveren and Schildknecht intend to appeal the ruling. In mid-October, Citizens for Transparency and Accountability also filed a petition in Cass County Circuit Court asking a judge to call an election on dissolving the district.</w:t>
      </w:r>
    </w:p>
    <w:p w14:paraId="18F77214" w14:textId="77777777" w:rsidR="001E6A21" w:rsidRPr="001E6A21" w:rsidRDefault="001E6A21" w:rsidP="001E6A21">
      <w:pPr>
        <w:spacing w:before="120"/>
        <w:jc w:val="left"/>
      </w:pPr>
      <w:r w:rsidRPr="001E6A21">
        <w:t>Dissolving the district would require a two-thirds majority of voters, an uphill climb given the recall. If dissolved, a judge would appoint a trustee to oversee the district, potentially leading to its operations merging with nearby fire departments.</w:t>
      </w:r>
    </w:p>
    <w:p w14:paraId="67E0346B" w14:textId="77777777" w:rsidR="001E6A21" w:rsidRPr="001E6A21" w:rsidRDefault="001E6A21" w:rsidP="001E6A21">
      <w:pPr>
        <w:spacing w:before="120"/>
        <w:jc w:val="left"/>
      </w:pPr>
      <w:r w:rsidRPr="001E6A21">
        <w:lastRenderedPageBreak/>
        <w:t>The petition says the district may be able to respond to most calls, such as brush fires, but cannot handle the threat of big calls, such as a house or structure fire.</w:t>
      </w:r>
    </w:p>
    <w:p w14:paraId="1F47CDD5" w14:textId="77777777" w:rsidR="001E6A21" w:rsidRPr="001E6A21" w:rsidRDefault="001E6A21" w:rsidP="001E6A21">
      <w:pPr>
        <w:spacing w:before="120"/>
        <w:jc w:val="left"/>
      </w:pPr>
      <w:r w:rsidRPr="001E6A21">
        <w:t>The petition also includes a June 30, 2023, letter from the Missouri Attorney General’s Office informing the fire district that it had received complaints about alleged Sunshine Law violations and stating that the office is “reviewing these matters to ensure compliance with the Sunshine Law.”</w:t>
      </w:r>
    </w:p>
    <w:p w14:paraId="20B01981" w14:textId="77777777" w:rsidR="001E6A21" w:rsidRPr="001E6A21" w:rsidRDefault="001E6A21" w:rsidP="001E6A21">
      <w:pPr>
        <w:spacing w:before="120"/>
        <w:jc w:val="left"/>
      </w:pPr>
      <w:r w:rsidRPr="001E6A21">
        <w:t>Madeline Sieren, a spokesperson for Missouri Attorney General Andrew Bailey, a Republican, said in an email the investigation remains ongoing.</w:t>
      </w:r>
    </w:p>
    <w:p w14:paraId="1ECF3B63" w14:textId="77777777" w:rsidR="001E6A21" w:rsidRPr="001E6A21" w:rsidRDefault="001E6A21" w:rsidP="001E6A21">
      <w:pPr>
        <w:spacing w:before="120"/>
        <w:jc w:val="left"/>
      </w:pPr>
      <w:r w:rsidRPr="001E6A21">
        <w:t>The petition also says the U.S. Department of Labor has been investigating the district since August 2022, but doesn’t detail the allegations under investigation.</w:t>
      </w:r>
    </w:p>
    <w:p w14:paraId="0F26106C" w14:textId="77777777" w:rsidR="001E6A21" w:rsidRPr="001E6A21" w:rsidRDefault="001E6A21" w:rsidP="001E6A21">
      <w:pPr>
        <w:spacing w:before="120"/>
        <w:jc w:val="left"/>
      </w:pPr>
      <w:r w:rsidRPr="001E6A21">
        <w:t>A U.S. Department of Labor spokesperson told The Star the investigation found “minor record-keeping violations” that the fire district agreed to correct. The agency closed the investigation in August and did not issue any civil penalties.</w:t>
      </w:r>
    </w:p>
    <w:p w14:paraId="4250AF57" w14:textId="77777777" w:rsidR="001E6A21" w:rsidRPr="001E6A21" w:rsidRDefault="001E6A21" w:rsidP="001E6A21">
      <w:pPr>
        <w:spacing w:before="120"/>
        <w:jc w:val="left"/>
      </w:pPr>
      <w:r w:rsidRPr="001E6A21">
        <w:t>Webb said the fire district has no issues warranting dissolution. The district, he said, has made 100% of its calls for service since last year – a statistic that critics say indicates nothing about the speed or quality of service.</w:t>
      </w:r>
    </w:p>
    <w:p w14:paraId="2C63679C" w14:textId="77777777" w:rsidR="001E6A21" w:rsidRPr="001E6A21" w:rsidRDefault="001E6A21" w:rsidP="001E6A21">
      <w:pPr>
        <w:spacing w:before="120"/>
        <w:jc w:val="left"/>
      </w:pPr>
      <w:r w:rsidRPr="001E6A21">
        <w:t>“If a public entity is doing its job, why would you dissolve it?” Webb said. “You dissolve it when it fails to meet the requirements.”</w:t>
      </w:r>
    </w:p>
    <w:p w14:paraId="7C8A9EB0" w14:textId="77777777" w:rsidR="001E6A21" w:rsidRPr="001E6A21" w:rsidRDefault="001E6A21" w:rsidP="001E6A21">
      <w:pPr>
        <w:spacing w:before="120"/>
        <w:jc w:val="left"/>
      </w:pPr>
      <w:r w:rsidRPr="001E6A21">
        <w:t>Citizens for Transparency and Accountability has gathered the signatures of 218 registered voters calling for an election. As of August, the district had 1,783 registered voters.</w:t>
      </w:r>
    </w:p>
    <w:p w14:paraId="6CF6D007" w14:textId="77777777" w:rsidR="001E6A21" w:rsidRPr="001E6A21" w:rsidRDefault="001E6A21" w:rsidP="001E6A21">
      <w:pPr>
        <w:spacing w:before="120"/>
        <w:jc w:val="left"/>
      </w:pPr>
      <w:r w:rsidRPr="001E6A21">
        <w:t>Under Missouri law, the petition must be signed by at least 100 voters in the district. The law gives a judge the authority, after hearing evidence, to order an election.</w:t>
      </w:r>
    </w:p>
    <w:p w14:paraId="539793C1" w14:textId="77777777" w:rsidR="001E6A21" w:rsidRPr="001E6A21" w:rsidRDefault="001E6A21" w:rsidP="001E6A21">
      <w:pPr>
        <w:spacing w:before="120"/>
        <w:jc w:val="left"/>
      </w:pPr>
      <w:r w:rsidRPr="001E6A21">
        <w:t>A hearing is scheduled for Dec. 12.</w:t>
      </w:r>
    </w:p>
    <w:p w14:paraId="790C2CA6" w14:textId="77777777" w:rsidR="001E6A21" w:rsidRPr="001E6A21" w:rsidRDefault="001E6A21" w:rsidP="001E6A21">
      <w:pPr>
        <w:spacing w:before="120"/>
        <w:jc w:val="left"/>
      </w:pPr>
      <w:r w:rsidRPr="001E6A21">
        <w:t>“Whether or not I’m on the board, I have a right that my tax dollars are being spent properly and that they are being used for the services that they are supposed to be going for,” VanMeveren said.</w:t>
      </w:r>
    </w:p>
    <w:p w14:paraId="6319DED4" w14:textId="77777777" w:rsidR="001E6A21" w:rsidRPr="001E6A21" w:rsidRDefault="001E6A21" w:rsidP="001E6A21">
      <w:pPr>
        <w:spacing w:before="120"/>
        <w:jc w:val="left"/>
      </w:pPr>
      <w:r w:rsidRPr="001E6A21">
        <w:t>“And I’m not going to be bullied into shutting up.”</w:t>
      </w:r>
    </w:p>
    <w:p w14:paraId="226A21AE" w14:textId="4D057A99"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4D0710EB" w14:textId="77777777" w:rsidR="00AA7C65" w:rsidRPr="00AA7C65" w:rsidRDefault="00AA7C65" w:rsidP="00AA7C65"/>
    <w:p w14:paraId="11C1BD92" w14:textId="3EEBB761" w:rsidR="0069563B" w:rsidRPr="0069563B" w:rsidRDefault="0034076D" w:rsidP="0069563B">
      <w:pPr>
        <w:jc w:val="center"/>
        <w:rPr>
          <w:b/>
          <w:sz w:val="28"/>
        </w:rPr>
      </w:pPr>
      <w:r>
        <w:rPr>
          <w:b/>
          <w:sz w:val="28"/>
        </w:rPr>
        <w:t>Still trying to get my head around the fact that “Take Out” can mean food, dating or murder!!</w:t>
      </w:r>
    </w:p>
    <w:p w14:paraId="27F5F0A7" w14:textId="77777777" w:rsidR="00AA7C65" w:rsidRPr="00AA7C65" w:rsidRDefault="00AA7C65" w:rsidP="00AA7C65"/>
    <w:p w14:paraId="27623F9E" w14:textId="1458A76D" w:rsidR="00B06D06" w:rsidRPr="00EB2F21" w:rsidRDefault="00A35F1C"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Happen’n in the neighborhood!!</w:t>
      </w:r>
    </w:p>
    <w:p w14:paraId="73D61B34" w14:textId="2E23811E" w:rsidR="005B5B65" w:rsidRDefault="005B5B65" w:rsidP="006D34A8">
      <w:pPr>
        <w:pStyle w:val="Heading5"/>
        <w:rPr>
          <w:color w:val="003366"/>
          <w:u w:val="single"/>
        </w:rPr>
      </w:pPr>
      <w:r w:rsidRPr="005B5B65">
        <w:rPr>
          <w:rFonts w:ascii="Calibri" w:eastAsiaTheme="minorHAnsi" w:hAnsi="Calibri" w:cs="Tw Cen MT"/>
          <w:noProof/>
          <w:sz w:val="22"/>
          <w:szCs w:val="28"/>
        </w:rPr>
        <w:lastRenderedPageBreak/>
        <w:drawing>
          <wp:inline distT="0" distB="0" distL="0" distR="0" wp14:anchorId="2E190082" wp14:editId="2E2745EC">
            <wp:extent cx="1665076" cy="2191229"/>
            <wp:effectExtent l="0" t="0" r="0" b="0"/>
            <wp:docPr id="1025355445" name="Picture 1" descr="A firefighter's breakfas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445" name="Picture 1" descr="A firefighter's breakfast menu&#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3835" cy="2229075"/>
                    </a:xfrm>
                    <a:prstGeom prst="rect">
                      <a:avLst/>
                    </a:prstGeom>
                    <a:noFill/>
                    <a:ln>
                      <a:noFill/>
                    </a:ln>
                  </pic:spPr>
                </pic:pic>
              </a:graphicData>
            </a:graphic>
          </wp:inline>
        </w:drawing>
      </w:r>
      <w:r w:rsidR="005E236E">
        <w:rPr>
          <w:color w:val="000000"/>
          <w:sz w:val="20"/>
          <w:szCs w:val="20"/>
          <w:u w:val="single"/>
        </w:rPr>
        <w:pict w14:anchorId="0C515FD4">
          <v:rect id="_x0000_i1048" style="width:0;height:1.5pt" o:hrstd="t" o:hr="t" fillcolor="#a0a0a0" stroked="f"/>
        </w:pict>
      </w:r>
    </w:p>
    <w:p w14:paraId="20DA7633" w14:textId="251A0F9F" w:rsidR="00263D03" w:rsidRPr="006D34A8" w:rsidRDefault="006D34A8" w:rsidP="006D34A8">
      <w:pPr>
        <w:pStyle w:val="Heading5"/>
        <w:rPr>
          <w:color w:val="003366"/>
          <w:u w:val="single"/>
        </w:rPr>
      </w:pPr>
      <w:r w:rsidRPr="006D34A8">
        <w:rPr>
          <w:color w:val="003366"/>
          <w:u w:val="single"/>
        </w:rPr>
        <w:t>Bernie’s Blue Line Barbecue</w:t>
      </w:r>
    </w:p>
    <w:p w14:paraId="6B817AF5" w14:textId="6764F572" w:rsidR="005C4D63" w:rsidRDefault="005C4D63" w:rsidP="005C4D63">
      <w:pPr>
        <w:jc w:val="left"/>
        <w:rPr>
          <w:bCs/>
        </w:rPr>
      </w:pPr>
      <w:r w:rsidRPr="005C4D63">
        <w:rPr>
          <w:bCs/>
          <w:color w:val="FF0000"/>
        </w:rPr>
        <w:t>East Greenbush Fire Company</w:t>
      </w:r>
      <w:r>
        <w:rPr>
          <w:bCs/>
        </w:rPr>
        <w:t>, Friday November 17 from 4 to 6PM. Drive through Chicken and Pulled Pork Dinner. Tickets $20 and includes:</w:t>
      </w:r>
    </w:p>
    <w:p w14:paraId="10BAAF59" w14:textId="266446D9" w:rsidR="00263D03" w:rsidRDefault="005C4D63" w:rsidP="005C4D63">
      <w:pPr>
        <w:jc w:val="left"/>
        <w:rPr>
          <w:bCs/>
        </w:rPr>
      </w:pPr>
      <w:r w:rsidRPr="005C4D63">
        <w:rPr>
          <w:bCs/>
        </w:rPr>
        <w:t>Pulled Pork- 5oz</w:t>
      </w:r>
      <w:r w:rsidRPr="005C4D63">
        <w:rPr>
          <w:bCs/>
        </w:rPr>
        <w:br/>
        <w:t>Chicken Piece</w:t>
      </w:r>
      <w:r w:rsidRPr="005C4D63">
        <w:rPr>
          <w:bCs/>
        </w:rPr>
        <w:br/>
        <w:t>Salt Potatoes with a Tuscan Herb Butter</w:t>
      </w:r>
      <w:r w:rsidRPr="005C4D63">
        <w:rPr>
          <w:bCs/>
        </w:rPr>
        <w:br/>
        <w:t>Coleslaw</w:t>
      </w:r>
      <w:r w:rsidRPr="005C4D63">
        <w:rPr>
          <w:bCs/>
        </w:rPr>
        <w:br/>
        <w:t>Southern Style Cornbread</w:t>
      </w:r>
      <w:r w:rsidRPr="005C4D63">
        <w:rPr>
          <w:bCs/>
        </w:rPr>
        <w:br/>
        <w:t>2 Cookies</w:t>
      </w:r>
      <w:r w:rsidRPr="005C4D63">
        <w:rPr>
          <w:bCs/>
        </w:rPr>
        <w:br/>
        <w:t>Packaging and Cutlery Kit</w:t>
      </w:r>
      <w:r w:rsidRPr="005C4D63">
        <w:rPr>
          <w:bCs/>
        </w:rPr>
        <w:br/>
        <w:t>Beverage</w:t>
      </w:r>
    </w:p>
    <w:p w14:paraId="6FFECB2C" w14:textId="619E627A" w:rsidR="005C4D63" w:rsidRPr="00FA42EA" w:rsidRDefault="005C4D63" w:rsidP="005C4D63">
      <w:pPr>
        <w:jc w:val="left"/>
        <w:rPr>
          <w:bCs/>
        </w:rPr>
      </w:pPr>
      <w:r w:rsidRPr="005C4D63">
        <w:rPr>
          <w:b/>
          <w:bCs/>
        </w:rPr>
        <w:t>TICKETS CAN BE PURCHASED USING THIS LINK</w:t>
      </w:r>
      <w:r>
        <w:rPr>
          <w:bCs/>
        </w:rPr>
        <w:t xml:space="preserve">: </w:t>
      </w:r>
      <w:hyperlink r:id="rId43" w:tgtFrame="_blank" w:history="1">
        <w:r w:rsidRPr="005C4D63">
          <w:rPr>
            <w:rStyle w:val="Hyperlink"/>
            <w:bCs/>
          </w:rPr>
          <w:t>https://square.link/u/vyrsVtBK</w:t>
        </w:r>
      </w:hyperlink>
    </w:p>
    <w:bookmarkEnd w:id="18"/>
    <w:bookmarkEnd w:id="19"/>
    <w:p w14:paraId="5340DF96" w14:textId="5763C295"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Schenectady and Mike Podolec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The Capital Area Association represents fire district officials from the fire districts in Albany, Schenectady, Rensselaer, Warren, Washington, Saratoga, Fulton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AA3C1B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 xml:space="preserve">EMAIL TREASURER: </w:t>
      </w:r>
      <w:r w:rsidR="00DA58FA">
        <w:rPr>
          <w:rStyle w:val="Hyperlink"/>
          <w:rFonts w:eastAsia="Times New Roman" w:cs="Calibri"/>
          <w:b/>
          <w:bCs/>
          <w:i/>
          <w:iCs/>
          <w:color w:val="0070C0"/>
          <w:sz w:val="20"/>
          <w:szCs w:val="20"/>
          <w:highlight w:val="lightGray"/>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lastRenderedPageBreak/>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The Answer is posted on our web site at www.</w:t>
      </w:r>
      <w:r w:rsidR="00CC366B">
        <w:rPr>
          <w:rFonts w:eastAsia="Tw Cen MT"/>
          <w:b/>
          <w:bCs/>
          <w:i/>
          <w:iCs/>
          <w:szCs w:val="24"/>
        </w:rPr>
        <w:t>CAFDA.net</w:t>
      </w:r>
    </w:p>
    <w:p w14:paraId="2DD36AC9" w14:textId="77777777" w:rsidR="00A91F01" w:rsidRPr="00A91F01" w:rsidRDefault="005E236E" w:rsidP="005557A1">
      <w:pPr>
        <w:jc w:val="left"/>
        <w:rPr>
          <w:rFonts w:eastAsia="Tw Cen MT"/>
          <w:szCs w:val="24"/>
        </w:rPr>
      </w:pPr>
      <w:r>
        <w:rPr>
          <w:rFonts w:eastAsia="Tw Cen MT"/>
          <w:szCs w:val="24"/>
        </w:rPr>
        <w:pict w14:anchorId="759EE5A1">
          <v:rect id="_x0000_i1049"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037EC82F" w:rsidR="006B4840" w:rsidRPr="00445F5F" w:rsidRDefault="006B4840" w:rsidP="006B4840">
      <w:pPr>
        <w:rPr>
          <w:b/>
          <w:sz w:val="20"/>
          <w:szCs w:val="20"/>
        </w:rPr>
      </w:pPr>
      <w:r w:rsidRPr="002B7EEA">
        <w:rPr>
          <w:sz w:val="20"/>
          <w:szCs w:val="20"/>
        </w:rPr>
        <w:t xml:space="preserve">CAFDA, currently has </w:t>
      </w:r>
      <w:r w:rsidR="00977A3D">
        <w:rPr>
          <w:b/>
          <w:sz w:val="20"/>
          <w:szCs w:val="20"/>
        </w:rPr>
        <w:t>80</w:t>
      </w:r>
      <w:r w:rsidRPr="002B7EEA">
        <w:rPr>
          <w:b/>
          <w:sz w:val="20"/>
          <w:szCs w:val="20"/>
        </w:rPr>
        <w:t>-member Fire Districts</w:t>
      </w:r>
      <w:r w:rsidRPr="002B7EEA">
        <w:rPr>
          <w:sz w:val="20"/>
          <w:szCs w:val="20"/>
        </w:rPr>
        <w:t xml:space="preserve"> in Albany, Schenectady, Fulton, Montgomery, Rensselaer, Warren, Washington and Saratoga Counties.</w:t>
      </w:r>
      <w:r w:rsidR="00977A3D">
        <w:rPr>
          <w:sz w:val="20"/>
          <w:szCs w:val="20"/>
        </w:rPr>
        <w:t xml:space="preserve"> </w:t>
      </w:r>
      <w:r w:rsidR="00977A3D" w:rsidRPr="00445F5F">
        <w:rPr>
          <w:b/>
          <w:sz w:val="20"/>
          <w:szCs w:val="20"/>
        </w:rPr>
        <w:t>We are also accepting memberships from Schoharie and Essex counties.</w:t>
      </w:r>
      <w:r w:rsidR="00445F5F">
        <w:rPr>
          <w:b/>
          <w:sz w:val="20"/>
          <w:szCs w:val="20"/>
        </w:rPr>
        <w:t xml:space="preserve"> Other counties will be considered on an as needed basis.</w:t>
      </w:r>
    </w:p>
    <w:p w14:paraId="36AABB13" w14:textId="22CB0673" w:rsidR="006B4840" w:rsidRPr="002B7EEA" w:rsidRDefault="006B4840" w:rsidP="006B4840">
      <w:pPr>
        <w:rPr>
          <w:sz w:val="20"/>
          <w:szCs w:val="20"/>
        </w:rPr>
      </w:pPr>
      <w:r w:rsidRPr="002B7EEA">
        <w:rPr>
          <w:sz w:val="20"/>
          <w:szCs w:val="20"/>
        </w:rPr>
        <w:t xml:space="preserve">We currently have </w:t>
      </w:r>
      <w:r w:rsidRPr="002B7EEA">
        <w:rPr>
          <w:b/>
          <w:sz w:val="20"/>
          <w:szCs w:val="20"/>
        </w:rPr>
        <w:t>2</w:t>
      </w:r>
      <w:r w:rsidR="00977A3D">
        <w:rPr>
          <w:b/>
          <w:sz w:val="20"/>
          <w:szCs w:val="20"/>
        </w:rPr>
        <w:t>0</w:t>
      </w:r>
      <w:r w:rsidRPr="002B7EEA">
        <w:rPr>
          <w:b/>
          <w:sz w:val="20"/>
          <w:szCs w:val="20"/>
        </w:rPr>
        <w:t xml:space="preserve">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Elsmere and McKownville in Albany County; West Charlton in Saratoga County; Glenville #2, Rotterdam #4 and Duanesburg in Schenectady County; Northville Joint in Fulton County; Bolton, Luzern-Hadley, and Pottersville in Warren County; and Best Luther, East Schodack, Schodack Center, Schodack Landing, Eastern Pittstown, Nassau #1 and Stephentown in Rensselaer County.</w:t>
      </w:r>
    </w:p>
    <w:p w14:paraId="4ED795E7" w14:textId="71094A82" w:rsidR="006B4840" w:rsidRPr="002B7EEA" w:rsidRDefault="006B4840" w:rsidP="006B4840">
      <w:pPr>
        <w:rPr>
          <w:sz w:val="20"/>
          <w:szCs w:val="20"/>
        </w:rPr>
      </w:pPr>
      <w:r w:rsidRPr="002B7EEA">
        <w:rPr>
          <w:b/>
          <w:i/>
          <w:sz w:val="20"/>
          <w:szCs w:val="20"/>
        </w:rPr>
        <w:t xml:space="preserve">Are we missing anyone? </w:t>
      </w:r>
      <w:r w:rsidRPr="002B7EEA">
        <w:rPr>
          <w:sz w:val="20"/>
          <w:szCs w:val="20"/>
        </w:rPr>
        <w:t>Sometimes there is confusion between the State Association and regional associations such as CAFDA. CAFDA is not a branch or subsidiary of the State Association,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in and around the Capital District</w:t>
      </w:r>
      <w:r w:rsidRPr="002376E5">
        <w:rPr>
          <w:b/>
          <w:i/>
          <w:sz w:val="20"/>
          <w:szCs w:val="20"/>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4"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5E236E"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0"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377943" w:rsidRPr="00306C9B" w:rsidRDefault="00377943"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8"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DCA7JE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377943" w:rsidRPr="00306C9B" w:rsidRDefault="00377943"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377943" w:rsidRDefault="00377943"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377943" w:rsidRPr="00306C9B" w:rsidRDefault="00377943"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9"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" fillcolor="white [3201]" strokeweight="1.5pt">
                <v:path arrowok="t"/>
                <v:textbox>
                  <w:txbxContent>
                    <w:p w14:paraId="2512A67C" w14:textId="77777777" w:rsidR="00377943" w:rsidRDefault="00377943"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377943" w:rsidRPr="00306C9B" w:rsidRDefault="00377943"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377943" w:rsidRPr="00721DA6" w:rsidRDefault="00377943"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0"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DJ+iJR&#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377943" w:rsidRPr="00721DA6" w:rsidRDefault="00377943"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377943" w:rsidRPr="00E63641" w:rsidRDefault="00377943" w:rsidP="00A91F01">
                            <w:pPr>
                              <w:jc w:val="center"/>
                              <w:rPr>
                                <w:b/>
                                <w:color w:val="0070C0"/>
                                <w:szCs w:val="22"/>
                              </w:rPr>
                            </w:pPr>
                            <w:r w:rsidRPr="00E63641">
                              <w:rPr>
                                <w:b/>
                                <w:color w:val="0070C0"/>
                                <w:szCs w:val="22"/>
                              </w:rPr>
                              <w:t>Young, Fenton, Kelsey &amp; Brown, PC</w:t>
                            </w:r>
                          </w:p>
                          <w:p w14:paraId="57F5F855" w14:textId="77777777" w:rsidR="00377943" w:rsidRPr="00C20E03" w:rsidRDefault="00377943" w:rsidP="00A91F01">
                            <w:pPr>
                              <w:jc w:val="center"/>
                            </w:pPr>
                            <w:r w:rsidRPr="00C20E03">
                              <w:t>General Practice Matters plus -</w:t>
                            </w:r>
                          </w:p>
                          <w:p w14:paraId="1244BC6F" w14:textId="77777777" w:rsidR="00377943" w:rsidRPr="00C20E03" w:rsidRDefault="00377943" w:rsidP="00A91F01">
                            <w:pPr>
                              <w:jc w:val="center"/>
                            </w:pPr>
                            <w:r w:rsidRPr="00C20E03">
                              <w:t>Fire Service Attorneys</w:t>
                            </w:r>
                          </w:p>
                          <w:p w14:paraId="71FDA2D9" w14:textId="77777777" w:rsidR="00377943" w:rsidRPr="00C20E03" w:rsidRDefault="00377943" w:rsidP="00A91F01">
                            <w:pPr>
                              <w:jc w:val="center"/>
                            </w:pPr>
                            <w:r w:rsidRPr="00C20E03">
                              <w:t>1881 Western Ave. Suite 140</w:t>
                            </w:r>
                          </w:p>
                          <w:p w14:paraId="2A5D4556" w14:textId="77777777" w:rsidR="00377943" w:rsidRPr="00C20E03" w:rsidRDefault="00377943" w:rsidP="00A91F01">
                            <w:pPr>
                              <w:jc w:val="center"/>
                            </w:pPr>
                            <w:r w:rsidRPr="00C20E03">
                              <w:t>Albany, N.Y. 12203</w:t>
                            </w:r>
                          </w:p>
                          <w:p w14:paraId="5739BA4D" w14:textId="77777777" w:rsidR="00377943" w:rsidRPr="00C20E03" w:rsidRDefault="00377943"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1"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eIg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" strokecolor="#00b050" strokeweight="2.25pt">
                <v:textbox>
                  <w:txbxContent>
                    <w:p w14:paraId="4D01C52C" w14:textId="77777777" w:rsidR="00377943" w:rsidRPr="00E63641" w:rsidRDefault="00377943" w:rsidP="00A91F01">
                      <w:pPr>
                        <w:jc w:val="center"/>
                        <w:rPr>
                          <w:b/>
                          <w:color w:val="0070C0"/>
                          <w:szCs w:val="22"/>
                        </w:rPr>
                      </w:pPr>
                      <w:r w:rsidRPr="00E63641">
                        <w:rPr>
                          <w:b/>
                          <w:color w:val="0070C0"/>
                          <w:szCs w:val="22"/>
                        </w:rPr>
                        <w:t>Young, Fenton, Kelsey &amp; Brown, PC</w:t>
                      </w:r>
                    </w:p>
                    <w:p w14:paraId="57F5F855" w14:textId="77777777" w:rsidR="00377943" w:rsidRPr="00C20E03" w:rsidRDefault="00377943" w:rsidP="00A91F01">
                      <w:pPr>
                        <w:jc w:val="center"/>
                      </w:pPr>
                      <w:r w:rsidRPr="00C20E03">
                        <w:t>General Practice Matters plus -</w:t>
                      </w:r>
                    </w:p>
                    <w:p w14:paraId="1244BC6F" w14:textId="77777777" w:rsidR="00377943" w:rsidRPr="00C20E03" w:rsidRDefault="00377943" w:rsidP="00A91F01">
                      <w:pPr>
                        <w:jc w:val="center"/>
                      </w:pPr>
                      <w:r w:rsidRPr="00C20E03">
                        <w:t>Fire Service Attorneys</w:t>
                      </w:r>
                    </w:p>
                    <w:p w14:paraId="71FDA2D9" w14:textId="77777777" w:rsidR="00377943" w:rsidRPr="00C20E03" w:rsidRDefault="00377943" w:rsidP="00A91F01">
                      <w:pPr>
                        <w:jc w:val="center"/>
                      </w:pPr>
                      <w:r w:rsidRPr="00C20E03">
                        <w:t>1881 Western Ave. Suite 140</w:t>
                      </w:r>
                    </w:p>
                    <w:p w14:paraId="2A5D4556" w14:textId="77777777" w:rsidR="00377943" w:rsidRPr="00C20E03" w:rsidRDefault="00377943" w:rsidP="00A91F01">
                      <w:pPr>
                        <w:jc w:val="center"/>
                      </w:pPr>
                      <w:r w:rsidRPr="00C20E03">
                        <w:t>Albany, N.Y. 12203</w:t>
                      </w:r>
                    </w:p>
                    <w:p w14:paraId="5739BA4D" w14:textId="77777777" w:rsidR="00377943" w:rsidRPr="00C20E03" w:rsidRDefault="00377943"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377943" w:rsidRDefault="00377943"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377943" w:rsidRPr="00EB2F21" w:rsidRDefault="00377943" w:rsidP="003449B9">
                            <w:pPr>
                              <w:jc w:val="center"/>
                              <w:rPr>
                                <w:b/>
                                <w:sz w:val="18"/>
                                <w:szCs w:val="18"/>
                                <w:highlight w:val="lightGray"/>
                              </w:rPr>
                            </w:pPr>
                            <w:r w:rsidRPr="00EB2F21">
                              <w:rPr>
                                <w:b/>
                                <w:sz w:val="18"/>
                                <w:szCs w:val="18"/>
                                <w:highlight w:val="lightGray"/>
                              </w:rPr>
                              <w:t>Architecture/Engineering/Code Services</w:t>
                            </w:r>
                          </w:p>
                          <w:p w14:paraId="62564221" w14:textId="1370ED80" w:rsidR="00377943" w:rsidRPr="00EB2F21" w:rsidRDefault="00377943" w:rsidP="003449B9">
                            <w:pPr>
                              <w:jc w:val="center"/>
                              <w:rPr>
                                <w:sz w:val="16"/>
                                <w:szCs w:val="16"/>
                                <w:highlight w:val="lightGray"/>
                              </w:rPr>
                            </w:pPr>
                            <w:r w:rsidRPr="00EB2F21">
                              <w:rPr>
                                <w:sz w:val="16"/>
                                <w:szCs w:val="16"/>
                                <w:highlight w:val="lightGray"/>
                              </w:rPr>
                              <w:t>Melissa Smith</w:t>
                            </w:r>
                          </w:p>
                          <w:p w14:paraId="6E53F6C7" w14:textId="165BA594" w:rsidR="00377943" w:rsidRPr="00EB2F21" w:rsidRDefault="00377943" w:rsidP="003449B9">
                            <w:pPr>
                              <w:jc w:val="center"/>
                              <w:rPr>
                                <w:sz w:val="16"/>
                                <w:szCs w:val="16"/>
                                <w:highlight w:val="lightGray"/>
                              </w:rPr>
                            </w:pPr>
                            <w:r w:rsidRPr="00EB2F21">
                              <w:rPr>
                                <w:sz w:val="16"/>
                                <w:szCs w:val="16"/>
                                <w:highlight w:val="lightGray"/>
                              </w:rPr>
                              <w:t>Senior Marketing Manager</w:t>
                            </w:r>
                          </w:p>
                          <w:p w14:paraId="54EBE559" w14:textId="79375D9C" w:rsidR="00377943" w:rsidRPr="00EB2F21" w:rsidRDefault="00377943" w:rsidP="003449B9">
                            <w:pPr>
                              <w:jc w:val="center"/>
                              <w:rPr>
                                <w:sz w:val="16"/>
                                <w:szCs w:val="16"/>
                                <w:highlight w:val="lightGray"/>
                              </w:rPr>
                            </w:pPr>
                            <w:r w:rsidRPr="00EB2F21">
                              <w:rPr>
                                <w:sz w:val="16"/>
                                <w:szCs w:val="16"/>
                                <w:highlight w:val="lightGray"/>
                              </w:rPr>
                              <w:t>518-439-8235</w:t>
                            </w:r>
                          </w:p>
                          <w:p w14:paraId="6971F0C9" w14:textId="7E550876" w:rsidR="00377943" w:rsidRPr="00EB2F21" w:rsidRDefault="00377943" w:rsidP="003449B9">
                            <w:pPr>
                              <w:jc w:val="center"/>
                              <w:rPr>
                                <w:sz w:val="16"/>
                                <w:szCs w:val="16"/>
                                <w:highlight w:val="lightGray"/>
                              </w:rPr>
                            </w:pPr>
                            <w:r w:rsidRPr="00EB2F21">
                              <w:rPr>
                                <w:sz w:val="16"/>
                                <w:szCs w:val="16"/>
                                <w:highlight w:val="lightGray"/>
                              </w:rPr>
                              <w:t>4 British American Blvd</w:t>
                            </w:r>
                          </w:p>
                          <w:p w14:paraId="7A0DAD29" w14:textId="1A6642B4" w:rsidR="00377943" w:rsidRDefault="00377943" w:rsidP="003449B9">
                            <w:pPr>
                              <w:jc w:val="center"/>
                              <w:rPr>
                                <w:sz w:val="16"/>
                                <w:szCs w:val="16"/>
                              </w:rPr>
                            </w:pPr>
                            <w:r w:rsidRPr="00EB2F21">
                              <w:rPr>
                                <w:sz w:val="16"/>
                                <w:szCs w:val="16"/>
                                <w:highlight w:val="lightGray"/>
                              </w:rPr>
                              <w:t>Latham, NY 12110</w:t>
                            </w:r>
                          </w:p>
                          <w:p w14:paraId="492BF53B" w14:textId="0ED87CEC" w:rsidR="00377943" w:rsidRPr="003449B9" w:rsidRDefault="00377943" w:rsidP="003449B9">
                            <w:pPr>
                              <w:jc w:val="center"/>
                              <w:rPr>
                                <w:color w:val="00B050"/>
                                <w:sz w:val="16"/>
                                <w:szCs w:val="16"/>
                              </w:rPr>
                            </w:pPr>
                            <w:r w:rsidRPr="003449B9">
                              <w:rPr>
                                <w:color w:val="00B050"/>
                                <w:sz w:val="16"/>
                                <w:szCs w:val="16"/>
                              </w:rPr>
                              <w:t>www.labellapc.com</w:t>
                            </w:r>
                          </w:p>
                          <w:p w14:paraId="593E4C88" w14:textId="77777777" w:rsidR="00377943" w:rsidRPr="00097CE0" w:rsidRDefault="00377943"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2"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xSqbyiMCAAA0BAAADgAAAAAAAAAAAAAAAAAuAgAAZHJzL2Uyb0RvYy54&#10;bWxQSwECLQAUAAYACAAAACEA6aHH694AAAAKAQAADwAAAAAAAAAAAAAAAAB9BAAAZHJzL2Rvd25y&#10;ZXYueG1sUEsFBgAAAAAEAAQA8wAAAIgFAAAAAA==&#10;" strokecolor="#00b050" strokeweight="2.25pt">
                <v:textbox>
                  <w:txbxContent>
                    <w:p w14:paraId="1744D129" w14:textId="1E90872E" w:rsidR="00377943" w:rsidRDefault="00377943"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377943" w:rsidRPr="00EB2F21" w:rsidRDefault="00377943" w:rsidP="003449B9">
                      <w:pPr>
                        <w:jc w:val="center"/>
                        <w:rPr>
                          <w:b/>
                          <w:sz w:val="18"/>
                          <w:szCs w:val="18"/>
                          <w:highlight w:val="lightGray"/>
                        </w:rPr>
                      </w:pPr>
                      <w:r w:rsidRPr="00EB2F21">
                        <w:rPr>
                          <w:b/>
                          <w:sz w:val="18"/>
                          <w:szCs w:val="18"/>
                          <w:highlight w:val="lightGray"/>
                        </w:rPr>
                        <w:t>Architecture/Engineering/Code Services</w:t>
                      </w:r>
                    </w:p>
                    <w:p w14:paraId="62564221" w14:textId="1370ED80" w:rsidR="00377943" w:rsidRPr="00EB2F21" w:rsidRDefault="00377943" w:rsidP="003449B9">
                      <w:pPr>
                        <w:jc w:val="center"/>
                        <w:rPr>
                          <w:sz w:val="16"/>
                          <w:szCs w:val="16"/>
                          <w:highlight w:val="lightGray"/>
                        </w:rPr>
                      </w:pPr>
                      <w:r w:rsidRPr="00EB2F21">
                        <w:rPr>
                          <w:sz w:val="16"/>
                          <w:szCs w:val="16"/>
                          <w:highlight w:val="lightGray"/>
                        </w:rPr>
                        <w:t>Melissa Smith</w:t>
                      </w:r>
                    </w:p>
                    <w:p w14:paraId="6E53F6C7" w14:textId="165BA594" w:rsidR="00377943" w:rsidRPr="00EB2F21" w:rsidRDefault="00377943" w:rsidP="003449B9">
                      <w:pPr>
                        <w:jc w:val="center"/>
                        <w:rPr>
                          <w:sz w:val="16"/>
                          <w:szCs w:val="16"/>
                          <w:highlight w:val="lightGray"/>
                        </w:rPr>
                      </w:pPr>
                      <w:r w:rsidRPr="00EB2F21">
                        <w:rPr>
                          <w:sz w:val="16"/>
                          <w:szCs w:val="16"/>
                          <w:highlight w:val="lightGray"/>
                        </w:rPr>
                        <w:t>Senior Marketing Manager</w:t>
                      </w:r>
                    </w:p>
                    <w:p w14:paraId="54EBE559" w14:textId="79375D9C" w:rsidR="00377943" w:rsidRPr="00EB2F21" w:rsidRDefault="00377943" w:rsidP="003449B9">
                      <w:pPr>
                        <w:jc w:val="center"/>
                        <w:rPr>
                          <w:sz w:val="16"/>
                          <w:szCs w:val="16"/>
                          <w:highlight w:val="lightGray"/>
                        </w:rPr>
                      </w:pPr>
                      <w:r w:rsidRPr="00EB2F21">
                        <w:rPr>
                          <w:sz w:val="16"/>
                          <w:szCs w:val="16"/>
                          <w:highlight w:val="lightGray"/>
                        </w:rPr>
                        <w:t>518-439-8235</w:t>
                      </w:r>
                    </w:p>
                    <w:p w14:paraId="6971F0C9" w14:textId="7E550876" w:rsidR="00377943" w:rsidRPr="00EB2F21" w:rsidRDefault="00377943" w:rsidP="003449B9">
                      <w:pPr>
                        <w:jc w:val="center"/>
                        <w:rPr>
                          <w:sz w:val="16"/>
                          <w:szCs w:val="16"/>
                          <w:highlight w:val="lightGray"/>
                        </w:rPr>
                      </w:pPr>
                      <w:r w:rsidRPr="00EB2F21">
                        <w:rPr>
                          <w:sz w:val="16"/>
                          <w:szCs w:val="16"/>
                          <w:highlight w:val="lightGray"/>
                        </w:rPr>
                        <w:t>4 British American Blvd</w:t>
                      </w:r>
                    </w:p>
                    <w:p w14:paraId="7A0DAD29" w14:textId="1A6642B4" w:rsidR="00377943" w:rsidRDefault="00377943" w:rsidP="003449B9">
                      <w:pPr>
                        <w:jc w:val="center"/>
                        <w:rPr>
                          <w:sz w:val="16"/>
                          <w:szCs w:val="16"/>
                        </w:rPr>
                      </w:pPr>
                      <w:r w:rsidRPr="00EB2F21">
                        <w:rPr>
                          <w:sz w:val="16"/>
                          <w:szCs w:val="16"/>
                          <w:highlight w:val="lightGray"/>
                        </w:rPr>
                        <w:t>Latham, NY 12110</w:t>
                      </w:r>
                    </w:p>
                    <w:p w14:paraId="492BF53B" w14:textId="0ED87CEC" w:rsidR="00377943" w:rsidRPr="003449B9" w:rsidRDefault="00377943" w:rsidP="003449B9">
                      <w:pPr>
                        <w:jc w:val="center"/>
                        <w:rPr>
                          <w:color w:val="00B050"/>
                          <w:sz w:val="16"/>
                          <w:szCs w:val="16"/>
                        </w:rPr>
                      </w:pPr>
                      <w:r w:rsidRPr="003449B9">
                        <w:rPr>
                          <w:color w:val="00B050"/>
                          <w:sz w:val="16"/>
                          <w:szCs w:val="16"/>
                        </w:rPr>
                        <w:t>www.labellapc.com</w:t>
                      </w:r>
                    </w:p>
                    <w:p w14:paraId="593E4C88" w14:textId="77777777" w:rsidR="00377943" w:rsidRPr="00097CE0" w:rsidRDefault="00377943"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377943" w:rsidRPr="004A6D10" w:rsidRDefault="00377943"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377943" w:rsidRPr="006B6E05" w:rsidRDefault="00377943" w:rsidP="00A91F01">
                            <w:pPr>
                              <w:jc w:val="left"/>
                              <w:rPr>
                                <w:sz w:val="16"/>
                                <w:szCs w:val="16"/>
                              </w:rPr>
                            </w:pPr>
                            <w:r w:rsidRPr="006B6E05">
                              <w:rPr>
                                <w:sz w:val="16"/>
                                <w:szCs w:val="16"/>
                              </w:rPr>
                              <w:t>Specializing in insurance for Fire Districts and Departments</w:t>
                            </w:r>
                          </w:p>
                          <w:p w14:paraId="5EB1C0CB" w14:textId="77777777" w:rsidR="00377943" w:rsidRPr="006B6E05" w:rsidRDefault="00377943" w:rsidP="00A91F01">
                            <w:pPr>
                              <w:jc w:val="center"/>
                              <w:rPr>
                                <w:sz w:val="18"/>
                                <w:szCs w:val="18"/>
                              </w:rPr>
                            </w:pPr>
                            <w:r w:rsidRPr="006B6E05">
                              <w:rPr>
                                <w:sz w:val="18"/>
                                <w:szCs w:val="18"/>
                              </w:rPr>
                              <w:t>D</w:t>
                            </w:r>
                            <w:r w:rsidRPr="006B6E05">
                              <w:rPr>
                                <w:b/>
                                <w:sz w:val="18"/>
                                <w:szCs w:val="18"/>
                              </w:rPr>
                              <w:t>ave Meager</w:t>
                            </w:r>
                          </w:p>
                          <w:p w14:paraId="643E1C5D" w14:textId="77777777" w:rsidR="00377943" w:rsidRPr="006B6E05" w:rsidRDefault="00377943" w:rsidP="00A91F01">
                            <w:pPr>
                              <w:jc w:val="center"/>
                              <w:rPr>
                                <w:sz w:val="16"/>
                                <w:szCs w:val="16"/>
                              </w:rPr>
                            </w:pPr>
                            <w:r w:rsidRPr="006B6E05">
                              <w:rPr>
                                <w:sz w:val="16"/>
                                <w:szCs w:val="16"/>
                              </w:rPr>
                              <w:t>31 Church Street  Saratoga Springs, NY</w:t>
                            </w:r>
                          </w:p>
                          <w:p w14:paraId="3DD2F5D9" w14:textId="77777777" w:rsidR="00377943" w:rsidRPr="006B6E05" w:rsidRDefault="00377943"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3"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AmAuUQIwIAADQEAAAOAAAAAAAAAAAAAAAAAC4CAABkcnMvZTJvRG9jLnht&#10;bFBLAQItABQABgAIAAAAIQC0Y1hw3QAAAAoBAAAPAAAAAAAAAAAAAAAAAH0EAABkcnMvZG93bnJl&#10;di54bWxQSwUGAAAAAAQABADzAAAAhwUAAAAA&#10;" strokecolor="#00b050" strokeweight="2.25pt">
                <v:textbox>
                  <w:txbxContent>
                    <w:p w14:paraId="49C6D111" w14:textId="0C37FA4D" w:rsidR="00377943" w:rsidRPr="004A6D10" w:rsidRDefault="00377943"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377943" w:rsidRPr="006B6E05" w:rsidRDefault="00377943" w:rsidP="00A91F01">
                      <w:pPr>
                        <w:jc w:val="left"/>
                        <w:rPr>
                          <w:sz w:val="16"/>
                          <w:szCs w:val="16"/>
                        </w:rPr>
                      </w:pPr>
                      <w:r w:rsidRPr="006B6E05">
                        <w:rPr>
                          <w:sz w:val="16"/>
                          <w:szCs w:val="16"/>
                        </w:rPr>
                        <w:t>Specializing in insurance for Fire Districts and Departments</w:t>
                      </w:r>
                    </w:p>
                    <w:p w14:paraId="5EB1C0CB" w14:textId="77777777" w:rsidR="00377943" w:rsidRPr="006B6E05" w:rsidRDefault="00377943" w:rsidP="00A91F01">
                      <w:pPr>
                        <w:jc w:val="center"/>
                        <w:rPr>
                          <w:sz w:val="18"/>
                          <w:szCs w:val="18"/>
                        </w:rPr>
                      </w:pPr>
                      <w:r w:rsidRPr="006B6E05">
                        <w:rPr>
                          <w:sz w:val="18"/>
                          <w:szCs w:val="18"/>
                        </w:rPr>
                        <w:t>D</w:t>
                      </w:r>
                      <w:r w:rsidRPr="006B6E05">
                        <w:rPr>
                          <w:b/>
                          <w:sz w:val="18"/>
                          <w:szCs w:val="18"/>
                        </w:rPr>
                        <w:t>ave Meager</w:t>
                      </w:r>
                    </w:p>
                    <w:p w14:paraId="643E1C5D" w14:textId="77777777" w:rsidR="00377943" w:rsidRPr="006B6E05" w:rsidRDefault="00377943" w:rsidP="00A91F01">
                      <w:pPr>
                        <w:jc w:val="center"/>
                        <w:rPr>
                          <w:sz w:val="16"/>
                          <w:szCs w:val="16"/>
                        </w:rPr>
                      </w:pPr>
                      <w:r w:rsidRPr="006B6E05">
                        <w:rPr>
                          <w:sz w:val="16"/>
                          <w:szCs w:val="16"/>
                        </w:rPr>
                        <w:t>31 Church Street  Saratoga Springs, NY</w:t>
                      </w:r>
                    </w:p>
                    <w:p w14:paraId="3DD2F5D9" w14:textId="77777777" w:rsidR="00377943" w:rsidRPr="006B6E05" w:rsidRDefault="00377943"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377943" w:rsidRPr="006624F2" w:rsidRDefault="00377943"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377943" w:rsidRPr="00985F98" w:rsidRDefault="00377943"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377943" w:rsidRPr="00985F98" w:rsidRDefault="00377943"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377943" w:rsidRPr="00985F98" w:rsidRDefault="00377943"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377943" w:rsidRPr="00985F98" w:rsidRDefault="00377943"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377943" w:rsidRDefault="00377943"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377943" w:rsidRPr="00985F98" w:rsidRDefault="00377943"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4"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IgIAADQ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" strokecolor="#00b050" strokeweight="2.25pt">
                <v:textbox>
                  <w:txbxContent>
                    <w:p w14:paraId="47639370" w14:textId="77777777" w:rsidR="00377943" w:rsidRPr="006624F2" w:rsidRDefault="00377943"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377943" w:rsidRPr="00985F98" w:rsidRDefault="00377943"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377943" w:rsidRPr="00985F98" w:rsidRDefault="00377943"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377943" w:rsidRPr="00985F98" w:rsidRDefault="00377943"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377943" w:rsidRPr="00985F98" w:rsidRDefault="00377943"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377943" w:rsidRDefault="00377943"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377943" w:rsidRPr="00985F98" w:rsidRDefault="00377943"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377943" w:rsidRDefault="00377943" w:rsidP="00A91F01"/>
                          <w:p w14:paraId="00F4F93A" w14:textId="4BCC0D60" w:rsidR="00377943" w:rsidRDefault="00377943"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5"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" strokecolor="#00b050" strokeweight="2.25pt">
                <v:textbox>
                  <w:txbxContent>
                    <w:p w14:paraId="68B849D2" w14:textId="1BC0A68E" w:rsidR="00377943" w:rsidRDefault="00377943" w:rsidP="00A91F01"/>
                    <w:p w14:paraId="00F4F93A" w14:textId="4BCC0D60" w:rsidR="00377943" w:rsidRDefault="00377943"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377943" w:rsidRDefault="00377943"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377943" w:rsidRPr="009D41F2" w:rsidRDefault="00377943" w:rsidP="00A91F01">
                            <w:pPr>
                              <w:jc w:val="center"/>
                              <w:rPr>
                                <w:b/>
                                <w:sz w:val="18"/>
                                <w:szCs w:val="18"/>
                              </w:rPr>
                            </w:pPr>
                            <w:r w:rsidRPr="009D41F2">
                              <w:rPr>
                                <w:b/>
                                <w:sz w:val="18"/>
                                <w:szCs w:val="18"/>
                              </w:rPr>
                              <w:t>Mitchell Associates Architects</w:t>
                            </w:r>
                          </w:p>
                          <w:p w14:paraId="59ADAC49" w14:textId="77777777" w:rsidR="00377943" w:rsidRPr="009D41F2" w:rsidRDefault="00377943" w:rsidP="00A91F01">
                            <w:pPr>
                              <w:jc w:val="center"/>
                              <w:rPr>
                                <w:sz w:val="16"/>
                                <w:szCs w:val="16"/>
                              </w:rPr>
                            </w:pPr>
                            <w:r w:rsidRPr="009D41F2">
                              <w:rPr>
                                <w:sz w:val="16"/>
                                <w:szCs w:val="16"/>
                              </w:rPr>
                              <w:t>518-765-4571</w:t>
                            </w:r>
                          </w:p>
                          <w:p w14:paraId="76B75318" w14:textId="77777777" w:rsidR="00377943" w:rsidRDefault="00377943" w:rsidP="00A91F01">
                            <w:pPr>
                              <w:jc w:val="center"/>
                              <w:rPr>
                                <w:i/>
                                <w:sz w:val="16"/>
                                <w:szCs w:val="16"/>
                              </w:rPr>
                            </w:pPr>
                            <w:r w:rsidRPr="00097CE0">
                              <w:rPr>
                                <w:i/>
                                <w:sz w:val="16"/>
                                <w:szCs w:val="16"/>
                              </w:rPr>
                              <w:t>Specializing in Fire Stations</w:t>
                            </w:r>
                          </w:p>
                          <w:p w14:paraId="71FBB31B" w14:textId="77777777" w:rsidR="00377943" w:rsidRPr="00097CE0" w:rsidRDefault="00377943"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6"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S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kqChEv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xAdT0iECAAA1BAAADgAAAAAAAAAAAAAAAAAuAgAAZHJzL2Uyb0RvYy54bWxQ&#10;SwECLQAUAAYACAAAACEAeO+FaN0AAAAIAQAADwAAAAAAAAAAAAAAAAB7BAAAZHJzL2Rvd25yZXYu&#10;eG1sUEsFBgAAAAAEAAQA8wAAAIUFAAAAAA==&#10;" strokecolor="#00b050" strokeweight="2.25pt">
                <v:textbox>
                  <w:txbxContent>
                    <w:p w14:paraId="40A13BBC" w14:textId="731C3FBA" w:rsidR="00377943" w:rsidRDefault="00377943"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377943" w:rsidRPr="009D41F2" w:rsidRDefault="00377943" w:rsidP="00A91F01">
                      <w:pPr>
                        <w:jc w:val="center"/>
                        <w:rPr>
                          <w:b/>
                          <w:sz w:val="18"/>
                          <w:szCs w:val="18"/>
                        </w:rPr>
                      </w:pPr>
                      <w:r w:rsidRPr="009D41F2">
                        <w:rPr>
                          <w:b/>
                          <w:sz w:val="18"/>
                          <w:szCs w:val="18"/>
                        </w:rPr>
                        <w:t>Mitchell Associates Architects</w:t>
                      </w:r>
                    </w:p>
                    <w:p w14:paraId="59ADAC49" w14:textId="77777777" w:rsidR="00377943" w:rsidRPr="009D41F2" w:rsidRDefault="00377943" w:rsidP="00A91F01">
                      <w:pPr>
                        <w:jc w:val="center"/>
                        <w:rPr>
                          <w:sz w:val="16"/>
                          <w:szCs w:val="16"/>
                        </w:rPr>
                      </w:pPr>
                      <w:r w:rsidRPr="009D41F2">
                        <w:rPr>
                          <w:sz w:val="16"/>
                          <w:szCs w:val="16"/>
                        </w:rPr>
                        <w:t>518-765-4571</w:t>
                      </w:r>
                    </w:p>
                    <w:p w14:paraId="76B75318" w14:textId="77777777" w:rsidR="00377943" w:rsidRDefault="00377943" w:rsidP="00A91F01">
                      <w:pPr>
                        <w:jc w:val="center"/>
                        <w:rPr>
                          <w:i/>
                          <w:sz w:val="16"/>
                          <w:szCs w:val="16"/>
                        </w:rPr>
                      </w:pPr>
                      <w:r w:rsidRPr="00097CE0">
                        <w:rPr>
                          <w:i/>
                          <w:sz w:val="16"/>
                          <w:szCs w:val="16"/>
                        </w:rPr>
                        <w:t>Specializing in Fire Stations</w:t>
                      </w:r>
                    </w:p>
                    <w:p w14:paraId="71FBB31B" w14:textId="77777777" w:rsidR="00377943" w:rsidRPr="00097CE0" w:rsidRDefault="00377943"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377943" w:rsidRDefault="00377943" w:rsidP="00265E2C">
                            <w:pPr>
                              <w:rPr>
                                <w:sz w:val="16"/>
                                <w:szCs w:val="16"/>
                              </w:rPr>
                            </w:pPr>
                            <w:r>
                              <w:rPr>
                                <w:sz w:val="16"/>
                                <w:szCs w:val="16"/>
                              </w:rPr>
                              <w:t>John Caputo</w:t>
                            </w:r>
                          </w:p>
                          <w:p w14:paraId="653CAB6C" w14:textId="77777777" w:rsidR="00377943" w:rsidRPr="00F0485A" w:rsidRDefault="00377943" w:rsidP="00265E2C">
                            <w:pPr>
                              <w:rPr>
                                <w:sz w:val="14"/>
                                <w:szCs w:val="14"/>
                              </w:rPr>
                            </w:pPr>
                            <w:r w:rsidRPr="00F0485A">
                              <w:rPr>
                                <w:sz w:val="14"/>
                                <w:szCs w:val="14"/>
                              </w:rPr>
                              <w:t>Marketing Manager</w:t>
                            </w:r>
                          </w:p>
                          <w:p w14:paraId="63894B96" w14:textId="77777777" w:rsidR="00377943" w:rsidRPr="00265E2C" w:rsidRDefault="00377943"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377943" w:rsidRPr="00265E2C" w:rsidRDefault="00377943" w:rsidP="00265E2C">
                            <w:pPr>
                              <w:rPr>
                                <w:sz w:val="12"/>
                                <w:szCs w:val="12"/>
                              </w:rPr>
                            </w:pPr>
                            <w:r w:rsidRPr="00265E2C">
                              <w:rPr>
                                <w:sz w:val="12"/>
                                <w:szCs w:val="12"/>
                              </w:rPr>
                              <w:t>PO Box 1609</w:t>
                            </w:r>
                          </w:p>
                          <w:p w14:paraId="32A81AF8" w14:textId="77777777" w:rsidR="00377943" w:rsidRPr="00265E2C" w:rsidRDefault="00377943" w:rsidP="00265E2C">
                            <w:pPr>
                              <w:rPr>
                                <w:sz w:val="12"/>
                                <w:szCs w:val="12"/>
                              </w:rPr>
                            </w:pPr>
                            <w:r w:rsidRPr="00265E2C">
                              <w:rPr>
                                <w:sz w:val="12"/>
                                <w:szCs w:val="12"/>
                              </w:rPr>
                              <w:t>Pearl River, NY 10965</w:t>
                            </w:r>
                          </w:p>
                          <w:p w14:paraId="761F5C14" w14:textId="77777777" w:rsidR="00377943" w:rsidRPr="00265E2C" w:rsidRDefault="00377943" w:rsidP="00265E2C">
                            <w:pPr>
                              <w:rPr>
                                <w:sz w:val="14"/>
                                <w:szCs w:val="14"/>
                              </w:rPr>
                            </w:pPr>
                            <w:r w:rsidRPr="00265E2C">
                              <w:rPr>
                                <w:sz w:val="14"/>
                                <w:szCs w:val="14"/>
                              </w:rPr>
                              <w:t>845.8855 X7011</w:t>
                            </w:r>
                          </w:p>
                          <w:p w14:paraId="2C1C701D" w14:textId="77777777" w:rsidR="00377943" w:rsidRPr="00265E2C" w:rsidRDefault="00377943" w:rsidP="00265E2C">
                            <w:pPr>
                              <w:rPr>
                                <w:sz w:val="14"/>
                                <w:szCs w:val="14"/>
                              </w:rPr>
                            </w:pPr>
                            <w:r w:rsidRPr="00265E2C">
                              <w:rPr>
                                <w:sz w:val="14"/>
                                <w:szCs w:val="14"/>
                              </w:rPr>
                              <w:t>Cell 631.601.5305</w:t>
                            </w:r>
                          </w:p>
                          <w:p w14:paraId="5A05E452" w14:textId="77777777" w:rsidR="00377943" w:rsidRPr="00265E2C" w:rsidRDefault="005E236E" w:rsidP="00265E2C">
                            <w:pPr>
                              <w:rPr>
                                <w:sz w:val="14"/>
                                <w:szCs w:val="14"/>
                              </w:rPr>
                            </w:pPr>
                            <w:hyperlink r:id="rId49" w:history="1">
                              <w:r w:rsidR="00377943" w:rsidRPr="00265E2C">
                                <w:rPr>
                                  <w:rStyle w:val="Hyperlink"/>
                                  <w:sz w:val="14"/>
                                  <w:szCs w:val="14"/>
                                </w:rPr>
                                <w:t>jcaputo@fdmny.com</w:t>
                              </w:r>
                            </w:hyperlink>
                          </w:p>
                          <w:p w14:paraId="555AEB68" w14:textId="2C6B1942" w:rsidR="00377943" w:rsidRPr="00265E2C" w:rsidRDefault="00377943"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7"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BEfGd0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377943" w:rsidRDefault="00377943" w:rsidP="00265E2C">
                      <w:pPr>
                        <w:rPr>
                          <w:sz w:val="16"/>
                          <w:szCs w:val="16"/>
                        </w:rPr>
                      </w:pPr>
                      <w:r>
                        <w:rPr>
                          <w:sz w:val="16"/>
                          <w:szCs w:val="16"/>
                        </w:rPr>
                        <w:t>John Caputo</w:t>
                      </w:r>
                    </w:p>
                    <w:p w14:paraId="653CAB6C" w14:textId="77777777" w:rsidR="00377943" w:rsidRPr="00F0485A" w:rsidRDefault="00377943" w:rsidP="00265E2C">
                      <w:pPr>
                        <w:rPr>
                          <w:sz w:val="14"/>
                          <w:szCs w:val="14"/>
                        </w:rPr>
                      </w:pPr>
                      <w:r w:rsidRPr="00F0485A">
                        <w:rPr>
                          <w:sz w:val="14"/>
                          <w:szCs w:val="14"/>
                        </w:rPr>
                        <w:t>Marketing Manager</w:t>
                      </w:r>
                    </w:p>
                    <w:p w14:paraId="63894B96" w14:textId="77777777" w:rsidR="00377943" w:rsidRPr="00265E2C" w:rsidRDefault="00377943"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377943" w:rsidRPr="00265E2C" w:rsidRDefault="00377943" w:rsidP="00265E2C">
                      <w:pPr>
                        <w:rPr>
                          <w:sz w:val="12"/>
                          <w:szCs w:val="12"/>
                        </w:rPr>
                      </w:pPr>
                      <w:r w:rsidRPr="00265E2C">
                        <w:rPr>
                          <w:sz w:val="12"/>
                          <w:szCs w:val="12"/>
                        </w:rPr>
                        <w:t>PO Box 1609</w:t>
                      </w:r>
                    </w:p>
                    <w:p w14:paraId="32A81AF8" w14:textId="77777777" w:rsidR="00377943" w:rsidRPr="00265E2C" w:rsidRDefault="00377943" w:rsidP="00265E2C">
                      <w:pPr>
                        <w:rPr>
                          <w:sz w:val="12"/>
                          <w:szCs w:val="12"/>
                        </w:rPr>
                      </w:pPr>
                      <w:r w:rsidRPr="00265E2C">
                        <w:rPr>
                          <w:sz w:val="12"/>
                          <w:szCs w:val="12"/>
                        </w:rPr>
                        <w:t>Pearl River, NY 10965</w:t>
                      </w:r>
                    </w:p>
                    <w:p w14:paraId="761F5C14" w14:textId="77777777" w:rsidR="00377943" w:rsidRPr="00265E2C" w:rsidRDefault="00377943" w:rsidP="00265E2C">
                      <w:pPr>
                        <w:rPr>
                          <w:sz w:val="14"/>
                          <w:szCs w:val="14"/>
                        </w:rPr>
                      </w:pPr>
                      <w:r w:rsidRPr="00265E2C">
                        <w:rPr>
                          <w:sz w:val="14"/>
                          <w:szCs w:val="14"/>
                        </w:rPr>
                        <w:t>845.8855 X7011</w:t>
                      </w:r>
                    </w:p>
                    <w:p w14:paraId="2C1C701D" w14:textId="77777777" w:rsidR="00377943" w:rsidRPr="00265E2C" w:rsidRDefault="00377943" w:rsidP="00265E2C">
                      <w:pPr>
                        <w:rPr>
                          <w:sz w:val="14"/>
                          <w:szCs w:val="14"/>
                        </w:rPr>
                      </w:pPr>
                      <w:r w:rsidRPr="00265E2C">
                        <w:rPr>
                          <w:sz w:val="14"/>
                          <w:szCs w:val="14"/>
                        </w:rPr>
                        <w:t>Cell 631.601.5305</w:t>
                      </w:r>
                    </w:p>
                    <w:p w14:paraId="5A05E452" w14:textId="77777777" w:rsidR="00377943" w:rsidRPr="00265E2C" w:rsidRDefault="005E236E" w:rsidP="00265E2C">
                      <w:pPr>
                        <w:rPr>
                          <w:sz w:val="14"/>
                          <w:szCs w:val="14"/>
                        </w:rPr>
                      </w:pPr>
                      <w:hyperlink r:id="rId50" w:history="1">
                        <w:r w:rsidR="00377943" w:rsidRPr="00265E2C">
                          <w:rPr>
                            <w:rStyle w:val="Hyperlink"/>
                            <w:sz w:val="14"/>
                            <w:szCs w:val="14"/>
                          </w:rPr>
                          <w:t>jcaputo@fdmny.com</w:t>
                        </w:r>
                      </w:hyperlink>
                    </w:p>
                    <w:p w14:paraId="555AEB68" w14:textId="2C6B1942" w:rsidR="00377943" w:rsidRPr="00265E2C" w:rsidRDefault="00377943"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377943" w:rsidRDefault="00377943"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377943" w:rsidRDefault="00377943"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377943" w:rsidRPr="006936E9" w:rsidRDefault="00377943"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377943" w:rsidRPr="006936E9" w:rsidRDefault="00377943"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377943" w:rsidRDefault="00377943"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377943" w:rsidRDefault="00377943"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377943" w:rsidRDefault="00377943"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377943" w:rsidRPr="006936E9" w:rsidRDefault="00377943"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8"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t2Rg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" fillcolor="white [3201]" strokecolor="black [3213]" strokeweight="2.25pt">
                <v:path arrowok="t"/>
                <v:textbox>
                  <w:txbxContent>
                    <w:p w14:paraId="566AD615" w14:textId="4BFA8785" w:rsidR="00377943" w:rsidRDefault="00377943"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377943" w:rsidRDefault="00377943"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377943" w:rsidRPr="006936E9" w:rsidRDefault="00377943"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377943" w:rsidRPr="006936E9" w:rsidRDefault="00377943"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377943" w:rsidRDefault="00377943"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377943" w:rsidRDefault="00377943"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377943" w:rsidRDefault="00377943"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377943" w:rsidRPr="006936E9" w:rsidRDefault="00377943"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377943" w:rsidRDefault="00377943"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377943" w:rsidRPr="007752C5" w:rsidRDefault="00377943" w:rsidP="00A91F01">
                            <w:pPr>
                              <w:jc w:val="center"/>
                              <w:rPr>
                                <w:sz w:val="16"/>
                                <w:szCs w:val="16"/>
                              </w:rPr>
                            </w:pPr>
                            <w:r w:rsidRPr="007752C5">
                              <w:rPr>
                                <w:sz w:val="16"/>
                                <w:szCs w:val="16"/>
                              </w:rPr>
                              <w:t>Architects &amp; Engineers</w:t>
                            </w:r>
                          </w:p>
                          <w:p w14:paraId="0061F7BC" w14:textId="77777777" w:rsidR="00377943" w:rsidRPr="007B44B2" w:rsidRDefault="00377943" w:rsidP="00A91F01">
                            <w:pPr>
                              <w:jc w:val="center"/>
                              <w:rPr>
                                <w:rFonts w:cs="Arial"/>
                                <w:sz w:val="16"/>
                                <w:szCs w:val="16"/>
                              </w:rPr>
                            </w:pPr>
                            <w:r w:rsidRPr="007B44B2">
                              <w:rPr>
                                <w:rFonts w:cs="Arial"/>
                                <w:sz w:val="16"/>
                                <w:szCs w:val="16"/>
                              </w:rPr>
                              <w:t>3 Lear Jet Lane, Suite 205</w:t>
                            </w:r>
                          </w:p>
                          <w:p w14:paraId="4969A7A9" w14:textId="77777777" w:rsidR="00377943" w:rsidRPr="007B44B2" w:rsidRDefault="00377943" w:rsidP="00A91F01">
                            <w:pPr>
                              <w:jc w:val="center"/>
                              <w:rPr>
                                <w:rFonts w:cs="Arial"/>
                                <w:sz w:val="16"/>
                                <w:szCs w:val="16"/>
                              </w:rPr>
                            </w:pPr>
                            <w:r w:rsidRPr="007B44B2">
                              <w:rPr>
                                <w:rFonts w:cs="Arial"/>
                                <w:sz w:val="16"/>
                                <w:szCs w:val="16"/>
                              </w:rPr>
                              <w:t>Latham, NY 12110</w:t>
                            </w:r>
                          </w:p>
                          <w:p w14:paraId="7551D95B" w14:textId="77777777" w:rsidR="00377943" w:rsidRPr="007B44B2" w:rsidRDefault="00377943" w:rsidP="00A91F01">
                            <w:pPr>
                              <w:jc w:val="center"/>
                              <w:rPr>
                                <w:sz w:val="16"/>
                                <w:szCs w:val="16"/>
                              </w:rPr>
                            </w:pPr>
                            <w:r w:rsidRPr="007B44B2">
                              <w:rPr>
                                <w:sz w:val="16"/>
                                <w:szCs w:val="16"/>
                              </w:rPr>
                              <w:t>518-765-5105</w:t>
                            </w:r>
                          </w:p>
                          <w:p w14:paraId="600C73EA" w14:textId="77777777" w:rsidR="00377943" w:rsidRPr="007B44B2" w:rsidRDefault="00377943" w:rsidP="00A91F01">
                            <w:pPr>
                              <w:jc w:val="center"/>
                              <w:rPr>
                                <w:sz w:val="16"/>
                                <w:szCs w:val="16"/>
                              </w:rPr>
                            </w:pPr>
                            <w:r w:rsidRPr="007B44B2">
                              <w:rPr>
                                <w:sz w:val="16"/>
                                <w:szCs w:val="16"/>
                              </w:rPr>
                              <w:t>Dennis Ross, Dir of Emergency Services Market</w:t>
                            </w:r>
                          </w:p>
                          <w:p w14:paraId="58C7BB96" w14:textId="77777777" w:rsidR="00377943" w:rsidRPr="009621E6" w:rsidRDefault="00377943"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9"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oIg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" strokecolor="#00b050" strokeweight="2.25pt">
                <v:textbox>
                  <w:txbxContent>
                    <w:p w14:paraId="08F9FC9F" w14:textId="234DDFA4" w:rsidR="00377943" w:rsidRDefault="00377943"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377943" w:rsidRPr="007752C5" w:rsidRDefault="00377943" w:rsidP="00A91F01">
                      <w:pPr>
                        <w:jc w:val="center"/>
                        <w:rPr>
                          <w:sz w:val="16"/>
                          <w:szCs w:val="16"/>
                        </w:rPr>
                      </w:pPr>
                      <w:r w:rsidRPr="007752C5">
                        <w:rPr>
                          <w:sz w:val="16"/>
                          <w:szCs w:val="16"/>
                        </w:rPr>
                        <w:t>Architects &amp; Engineers</w:t>
                      </w:r>
                    </w:p>
                    <w:p w14:paraId="0061F7BC" w14:textId="77777777" w:rsidR="00377943" w:rsidRPr="007B44B2" w:rsidRDefault="00377943" w:rsidP="00A91F01">
                      <w:pPr>
                        <w:jc w:val="center"/>
                        <w:rPr>
                          <w:rFonts w:cs="Arial"/>
                          <w:sz w:val="16"/>
                          <w:szCs w:val="16"/>
                        </w:rPr>
                      </w:pPr>
                      <w:r w:rsidRPr="007B44B2">
                        <w:rPr>
                          <w:rFonts w:cs="Arial"/>
                          <w:sz w:val="16"/>
                          <w:szCs w:val="16"/>
                        </w:rPr>
                        <w:t>3 Lear Jet Lane, Suite 205</w:t>
                      </w:r>
                    </w:p>
                    <w:p w14:paraId="4969A7A9" w14:textId="77777777" w:rsidR="00377943" w:rsidRPr="007B44B2" w:rsidRDefault="00377943" w:rsidP="00A91F01">
                      <w:pPr>
                        <w:jc w:val="center"/>
                        <w:rPr>
                          <w:rFonts w:cs="Arial"/>
                          <w:sz w:val="16"/>
                          <w:szCs w:val="16"/>
                        </w:rPr>
                      </w:pPr>
                      <w:r w:rsidRPr="007B44B2">
                        <w:rPr>
                          <w:rFonts w:cs="Arial"/>
                          <w:sz w:val="16"/>
                          <w:szCs w:val="16"/>
                        </w:rPr>
                        <w:t>Latham, NY 12110</w:t>
                      </w:r>
                    </w:p>
                    <w:p w14:paraId="7551D95B" w14:textId="77777777" w:rsidR="00377943" w:rsidRPr="007B44B2" w:rsidRDefault="00377943" w:rsidP="00A91F01">
                      <w:pPr>
                        <w:jc w:val="center"/>
                        <w:rPr>
                          <w:sz w:val="16"/>
                          <w:szCs w:val="16"/>
                        </w:rPr>
                      </w:pPr>
                      <w:r w:rsidRPr="007B44B2">
                        <w:rPr>
                          <w:sz w:val="16"/>
                          <w:szCs w:val="16"/>
                        </w:rPr>
                        <w:t>518-765-5105</w:t>
                      </w:r>
                    </w:p>
                    <w:p w14:paraId="600C73EA" w14:textId="77777777" w:rsidR="00377943" w:rsidRPr="007B44B2" w:rsidRDefault="00377943" w:rsidP="00A91F01">
                      <w:pPr>
                        <w:jc w:val="center"/>
                        <w:rPr>
                          <w:sz w:val="16"/>
                          <w:szCs w:val="16"/>
                        </w:rPr>
                      </w:pPr>
                      <w:r w:rsidRPr="007B44B2">
                        <w:rPr>
                          <w:sz w:val="16"/>
                          <w:szCs w:val="16"/>
                        </w:rPr>
                        <w:t>Dennis Ross, Dir of Emergency Services Market</w:t>
                      </w:r>
                    </w:p>
                    <w:p w14:paraId="58C7BB96" w14:textId="77777777" w:rsidR="00377943" w:rsidRPr="009621E6" w:rsidRDefault="00377943"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377943" w:rsidRPr="003B348C" w:rsidRDefault="00377943"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377943" w:rsidRPr="00D6481C" w:rsidRDefault="00377943" w:rsidP="00A91F01">
                            <w:pPr>
                              <w:jc w:val="center"/>
                              <w:rPr>
                                <w:rFonts w:ascii="Aparajita" w:hAnsi="Aparajita" w:cs="Aparajita"/>
                              </w:rPr>
                            </w:pPr>
                            <w:r w:rsidRPr="00D6481C">
                              <w:rPr>
                                <w:rFonts w:ascii="Aparajita" w:hAnsi="Aparajita" w:cs="Aparajita"/>
                              </w:rPr>
                              <w:t>850 State Route 50</w:t>
                            </w:r>
                          </w:p>
                          <w:p w14:paraId="40FCCCBF" w14:textId="77777777" w:rsidR="00377943" w:rsidRPr="00D6481C" w:rsidRDefault="00377943" w:rsidP="00A91F01">
                            <w:pPr>
                              <w:jc w:val="center"/>
                              <w:rPr>
                                <w:rFonts w:ascii="Aparajita" w:hAnsi="Aparajita" w:cs="Aparajita"/>
                              </w:rPr>
                            </w:pPr>
                            <w:r w:rsidRPr="00D6481C">
                              <w:rPr>
                                <w:rFonts w:ascii="Aparajita" w:hAnsi="Aparajita" w:cs="Aparajita"/>
                              </w:rPr>
                              <w:t>Burnt Hills, NY 12027</w:t>
                            </w:r>
                          </w:p>
                          <w:p w14:paraId="3D478E42" w14:textId="77777777" w:rsidR="00377943" w:rsidRPr="00D6481C" w:rsidRDefault="00377943" w:rsidP="00A91F01">
                            <w:pPr>
                              <w:jc w:val="center"/>
                              <w:rPr>
                                <w:rFonts w:ascii="Aparajita" w:hAnsi="Aparajita" w:cs="Aparajita"/>
                              </w:rPr>
                            </w:pPr>
                            <w:r w:rsidRPr="00D6481C">
                              <w:rPr>
                                <w:rFonts w:ascii="Aparajita" w:hAnsi="Aparajita" w:cs="Aparajita"/>
                              </w:rPr>
                              <w:t>518-399-1583</w:t>
                            </w:r>
                          </w:p>
                          <w:p w14:paraId="7D294FC4" w14:textId="77777777" w:rsidR="00377943" w:rsidRPr="00D6481C" w:rsidRDefault="00377943"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0"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WIg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" strokecolor="#00b050" strokeweight="2.25pt">
                <v:textbox>
                  <w:txbxContent>
                    <w:p w14:paraId="7EAA0709" w14:textId="77777777" w:rsidR="00377943" w:rsidRPr="003B348C" w:rsidRDefault="00377943"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377943" w:rsidRPr="00D6481C" w:rsidRDefault="00377943" w:rsidP="00A91F01">
                      <w:pPr>
                        <w:jc w:val="center"/>
                        <w:rPr>
                          <w:rFonts w:ascii="Aparajita" w:hAnsi="Aparajita" w:cs="Aparajita"/>
                        </w:rPr>
                      </w:pPr>
                      <w:r w:rsidRPr="00D6481C">
                        <w:rPr>
                          <w:rFonts w:ascii="Aparajita" w:hAnsi="Aparajita" w:cs="Aparajita"/>
                        </w:rPr>
                        <w:t>850 State Route 50</w:t>
                      </w:r>
                    </w:p>
                    <w:p w14:paraId="40FCCCBF" w14:textId="77777777" w:rsidR="00377943" w:rsidRPr="00D6481C" w:rsidRDefault="00377943" w:rsidP="00A91F01">
                      <w:pPr>
                        <w:jc w:val="center"/>
                        <w:rPr>
                          <w:rFonts w:ascii="Aparajita" w:hAnsi="Aparajita" w:cs="Aparajita"/>
                        </w:rPr>
                      </w:pPr>
                      <w:r w:rsidRPr="00D6481C">
                        <w:rPr>
                          <w:rFonts w:ascii="Aparajita" w:hAnsi="Aparajita" w:cs="Aparajita"/>
                        </w:rPr>
                        <w:t>Burnt Hills, NY 12027</w:t>
                      </w:r>
                    </w:p>
                    <w:p w14:paraId="3D478E42" w14:textId="77777777" w:rsidR="00377943" w:rsidRPr="00D6481C" w:rsidRDefault="00377943" w:rsidP="00A91F01">
                      <w:pPr>
                        <w:jc w:val="center"/>
                        <w:rPr>
                          <w:rFonts w:ascii="Aparajita" w:hAnsi="Aparajita" w:cs="Aparajita"/>
                        </w:rPr>
                      </w:pPr>
                      <w:r w:rsidRPr="00D6481C">
                        <w:rPr>
                          <w:rFonts w:ascii="Aparajita" w:hAnsi="Aparajita" w:cs="Aparajita"/>
                        </w:rPr>
                        <w:t>518-399-1583</w:t>
                      </w:r>
                    </w:p>
                    <w:p w14:paraId="7D294FC4" w14:textId="77777777" w:rsidR="00377943" w:rsidRPr="00D6481C" w:rsidRDefault="00377943"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377943" w:rsidRPr="00D8380C" w:rsidRDefault="00377943"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377943" w:rsidRPr="00FD2941" w:rsidRDefault="00377943" w:rsidP="00FD2941">
                            <w:pPr>
                              <w:jc w:val="center"/>
                              <w:rPr>
                                <w:b/>
                              </w:rPr>
                            </w:pPr>
                            <w:r w:rsidRPr="00FD2941">
                              <w:rPr>
                                <w:b/>
                              </w:rPr>
                              <w:t>Jack Clark, Fire District Attorney</w:t>
                            </w:r>
                          </w:p>
                          <w:p w14:paraId="76AD967D" w14:textId="5047BCC4" w:rsidR="00377943" w:rsidRDefault="00377943" w:rsidP="00FD2941">
                            <w:pPr>
                              <w:jc w:val="center"/>
                            </w:pPr>
                            <w:r>
                              <w:t>646 Plank Rd. Clifton Park, NY 12065</w:t>
                            </w:r>
                          </w:p>
                          <w:p w14:paraId="6B218AA9" w14:textId="78C5CB57" w:rsidR="00377943" w:rsidRDefault="00377943" w:rsidP="00FD2941">
                            <w:pPr>
                              <w:jc w:val="center"/>
                            </w:pPr>
                            <w:r>
                              <w:t>518-373-1482</w:t>
                            </w:r>
                          </w:p>
                          <w:p w14:paraId="5716B540" w14:textId="24A019E4" w:rsidR="00377943" w:rsidRDefault="00377943"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1"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L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AT/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EIoA8t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377943" w:rsidRPr="00D8380C" w:rsidRDefault="00377943"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377943" w:rsidRPr="00FD2941" w:rsidRDefault="00377943" w:rsidP="00FD2941">
                      <w:pPr>
                        <w:jc w:val="center"/>
                        <w:rPr>
                          <w:b/>
                        </w:rPr>
                      </w:pPr>
                      <w:r w:rsidRPr="00FD2941">
                        <w:rPr>
                          <w:b/>
                        </w:rPr>
                        <w:t>Jack Clark, Fire District Attorney</w:t>
                      </w:r>
                    </w:p>
                    <w:p w14:paraId="76AD967D" w14:textId="5047BCC4" w:rsidR="00377943" w:rsidRDefault="00377943" w:rsidP="00FD2941">
                      <w:pPr>
                        <w:jc w:val="center"/>
                      </w:pPr>
                      <w:r>
                        <w:t>646 Plank Rd. Clifton Park, NY 12065</w:t>
                      </w:r>
                    </w:p>
                    <w:p w14:paraId="6B218AA9" w14:textId="78C5CB57" w:rsidR="00377943" w:rsidRDefault="00377943" w:rsidP="00FD2941">
                      <w:pPr>
                        <w:jc w:val="center"/>
                      </w:pPr>
                      <w:r>
                        <w:t>518-373-1482</w:t>
                      </w:r>
                    </w:p>
                    <w:p w14:paraId="5716B540" w14:textId="24A019E4" w:rsidR="00377943" w:rsidRDefault="00377943"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377943" w:rsidRPr="00323DE1" w:rsidRDefault="00377943"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2"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&#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B4eQECACAAA1BAAADgAAAAAAAAAAAAAAAAAuAgAAZHJzL2Uyb0RvYy54bWxQ&#10;SwECLQAUAAYACAAAACEAwKL/1d4AAAAKAQAADwAAAAAAAAAAAAAAAAB6BAAAZHJzL2Rvd25yZXYu&#10;eG1sUEsFBgAAAAAEAAQA8wAAAIUFAAAAAA==&#10;" strokecolor="#00b050" strokeweight="2.25pt">
                <v:textbox>
                  <w:txbxContent>
                    <w:p w14:paraId="34B08F6C" w14:textId="7AA39013" w:rsidR="00377943" w:rsidRPr="00323DE1" w:rsidRDefault="00377943"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377943" w:rsidRPr="00AC7086" w:rsidRDefault="00377943"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377943" w:rsidRPr="00AC7086" w:rsidRDefault="00377943"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377943" w:rsidRPr="00AC7086" w:rsidRDefault="00377943"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377943" w:rsidRPr="00AC7086" w:rsidRDefault="00377943"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377943" w:rsidRDefault="00377943" w:rsidP="00DB6DC7">
                            <w:pPr>
                              <w:jc w:val="center"/>
                              <w:rPr>
                                <w:i/>
                                <w:iCs/>
                                <w:sz w:val="16"/>
                                <w:szCs w:val="16"/>
                              </w:rPr>
                            </w:pPr>
                            <w:r w:rsidRPr="00AC7086">
                              <w:rPr>
                                <w:i/>
                                <w:iCs/>
                                <w:sz w:val="16"/>
                                <w:szCs w:val="16"/>
                              </w:rPr>
                              <w:t>“Insurance for First Responders”</w:t>
                            </w:r>
                          </w:p>
                          <w:p w14:paraId="2FF6A8CC" w14:textId="1CC39281" w:rsidR="00377943" w:rsidRDefault="00377943" w:rsidP="00DB6DC7">
                            <w:pPr>
                              <w:jc w:val="center"/>
                              <w:rPr>
                                <w:i/>
                                <w:iCs/>
                                <w:sz w:val="16"/>
                                <w:szCs w:val="16"/>
                              </w:rPr>
                            </w:pPr>
                            <w:r>
                              <w:rPr>
                                <w:i/>
                                <w:iCs/>
                                <w:sz w:val="16"/>
                                <w:szCs w:val="16"/>
                              </w:rPr>
                              <w:t>https://marshallsterling.com/linda-flanagan</w:t>
                            </w:r>
                          </w:p>
                          <w:p w14:paraId="3682EF6B" w14:textId="77777777" w:rsidR="00377943" w:rsidRPr="00AC7086" w:rsidRDefault="00377943"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Cy/gUI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377943" w:rsidRPr="00AC7086" w:rsidRDefault="00377943"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377943" w:rsidRPr="00AC7086" w:rsidRDefault="00377943"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377943" w:rsidRPr="00AC7086" w:rsidRDefault="00377943"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377943" w:rsidRPr="00AC7086" w:rsidRDefault="00377943"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377943" w:rsidRDefault="00377943" w:rsidP="00DB6DC7">
                      <w:pPr>
                        <w:jc w:val="center"/>
                        <w:rPr>
                          <w:i/>
                          <w:iCs/>
                          <w:sz w:val="16"/>
                          <w:szCs w:val="16"/>
                        </w:rPr>
                      </w:pPr>
                      <w:r w:rsidRPr="00AC7086">
                        <w:rPr>
                          <w:i/>
                          <w:iCs/>
                          <w:sz w:val="16"/>
                          <w:szCs w:val="16"/>
                        </w:rPr>
                        <w:t>“Insurance for First Responders”</w:t>
                      </w:r>
                    </w:p>
                    <w:p w14:paraId="2FF6A8CC" w14:textId="1CC39281" w:rsidR="00377943" w:rsidRDefault="00377943" w:rsidP="00DB6DC7">
                      <w:pPr>
                        <w:jc w:val="center"/>
                        <w:rPr>
                          <w:i/>
                          <w:iCs/>
                          <w:sz w:val="16"/>
                          <w:szCs w:val="16"/>
                        </w:rPr>
                      </w:pPr>
                      <w:r>
                        <w:rPr>
                          <w:i/>
                          <w:iCs/>
                          <w:sz w:val="16"/>
                          <w:szCs w:val="16"/>
                        </w:rPr>
                        <w:t>https://marshallsterling.com/linda-flanagan</w:t>
                      </w:r>
                    </w:p>
                    <w:p w14:paraId="3682EF6B" w14:textId="77777777" w:rsidR="00377943" w:rsidRPr="00AC7086" w:rsidRDefault="00377943"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377943" w:rsidRPr="00967160" w:rsidRDefault="00377943"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4"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VaFKx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377943" w:rsidRPr="00967160" w:rsidRDefault="00377943"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377943" w:rsidRDefault="00377943"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377943" w:rsidRPr="00F852F4" w:rsidRDefault="00377943" w:rsidP="00F912DB">
                            <w:pPr>
                              <w:jc w:val="center"/>
                              <w:rPr>
                                <w:sz w:val="20"/>
                                <w:szCs w:val="20"/>
                              </w:rPr>
                            </w:pPr>
                            <w:r w:rsidRPr="00F912DB">
                              <w:rPr>
                                <w:b/>
                                <w:bCs/>
                                <w:szCs w:val="22"/>
                              </w:rPr>
                              <w:t>Ballston Spa National Bank</w:t>
                            </w:r>
                          </w:p>
                          <w:p w14:paraId="3F51CFC0" w14:textId="77777777" w:rsidR="00377943" w:rsidRPr="00F852F4" w:rsidRDefault="00377943" w:rsidP="00F912DB">
                            <w:pPr>
                              <w:jc w:val="center"/>
                              <w:rPr>
                                <w:sz w:val="20"/>
                                <w:szCs w:val="20"/>
                              </w:rPr>
                            </w:pPr>
                            <w:r w:rsidRPr="00F852F4">
                              <w:rPr>
                                <w:sz w:val="20"/>
                                <w:szCs w:val="20"/>
                              </w:rPr>
                              <w:t>PO Box 70</w:t>
                            </w:r>
                          </w:p>
                          <w:p w14:paraId="409BD057" w14:textId="77777777" w:rsidR="00377943" w:rsidRPr="00F852F4" w:rsidRDefault="00377943" w:rsidP="00F912DB">
                            <w:pPr>
                              <w:jc w:val="center"/>
                              <w:rPr>
                                <w:sz w:val="20"/>
                                <w:szCs w:val="20"/>
                              </w:rPr>
                            </w:pPr>
                            <w:r w:rsidRPr="00F852F4">
                              <w:rPr>
                                <w:sz w:val="20"/>
                                <w:szCs w:val="20"/>
                              </w:rPr>
                              <w:t>Ballston Spa, NY 12020</w:t>
                            </w:r>
                          </w:p>
                          <w:p w14:paraId="34948068" w14:textId="77777777" w:rsidR="00377943" w:rsidRPr="00F852F4" w:rsidRDefault="00377943" w:rsidP="00F912DB">
                            <w:pPr>
                              <w:jc w:val="center"/>
                              <w:rPr>
                                <w:sz w:val="20"/>
                                <w:szCs w:val="20"/>
                              </w:rPr>
                            </w:pPr>
                            <w:r w:rsidRPr="00F852F4">
                              <w:rPr>
                                <w:sz w:val="20"/>
                                <w:szCs w:val="20"/>
                              </w:rPr>
                              <w:t>Deborah JR O’Connor</w:t>
                            </w:r>
                          </w:p>
                          <w:p w14:paraId="400EF7B6" w14:textId="77777777" w:rsidR="00377943" w:rsidRPr="00F852F4" w:rsidRDefault="00377943" w:rsidP="00F912DB">
                            <w:pPr>
                              <w:jc w:val="center"/>
                              <w:rPr>
                                <w:sz w:val="20"/>
                                <w:szCs w:val="20"/>
                              </w:rPr>
                            </w:pPr>
                            <w:r w:rsidRPr="00F852F4">
                              <w:rPr>
                                <w:sz w:val="20"/>
                                <w:szCs w:val="20"/>
                              </w:rPr>
                              <w:t>518.363.8119</w:t>
                            </w:r>
                          </w:p>
                          <w:p w14:paraId="1941EA78" w14:textId="77777777" w:rsidR="00377943" w:rsidRPr="00F852F4" w:rsidRDefault="00377943" w:rsidP="00F912DB">
                            <w:pPr>
                              <w:jc w:val="center"/>
                              <w:rPr>
                                <w:sz w:val="20"/>
                                <w:szCs w:val="20"/>
                              </w:rPr>
                            </w:pPr>
                            <w:r w:rsidRPr="00F852F4">
                              <w:rPr>
                                <w:sz w:val="20"/>
                                <w:szCs w:val="20"/>
                              </w:rPr>
                              <w:t>Deborah.oconnor@bsnb.com</w:t>
                            </w:r>
                          </w:p>
                          <w:p w14:paraId="634972D3" w14:textId="10CCBFE9" w:rsidR="00377943" w:rsidRDefault="00377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Text Box 1" o:spid="_x0000_s1045"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HcDLXx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377943" w:rsidRDefault="00377943"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377943" w:rsidRPr="00F852F4" w:rsidRDefault="00377943" w:rsidP="00F912DB">
                      <w:pPr>
                        <w:jc w:val="center"/>
                        <w:rPr>
                          <w:sz w:val="20"/>
                          <w:szCs w:val="20"/>
                        </w:rPr>
                      </w:pPr>
                      <w:r w:rsidRPr="00F912DB">
                        <w:rPr>
                          <w:b/>
                          <w:bCs/>
                          <w:szCs w:val="22"/>
                        </w:rPr>
                        <w:t>Ballston Spa National Bank</w:t>
                      </w:r>
                    </w:p>
                    <w:p w14:paraId="3F51CFC0" w14:textId="77777777" w:rsidR="00377943" w:rsidRPr="00F852F4" w:rsidRDefault="00377943" w:rsidP="00F912DB">
                      <w:pPr>
                        <w:jc w:val="center"/>
                        <w:rPr>
                          <w:sz w:val="20"/>
                          <w:szCs w:val="20"/>
                        </w:rPr>
                      </w:pPr>
                      <w:r w:rsidRPr="00F852F4">
                        <w:rPr>
                          <w:sz w:val="20"/>
                          <w:szCs w:val="20"/>
                        </w:rPr>
                        <w:t>PO Box 70</w:t>
                      </w:r>
                    </w:p>
                    <w:p w14:paraId="409BD057" w14:textId="77777777" w:rsidR="00377943" w:rsidRPr="00F852F4" w:rsidRDefault="00377943" w:rsidP="00F912DB">
                      <w:pPr>
                        <w:jc w:val="center"/>
                        <w:rPr>
                          <w:sz w:val="20"/>
                          <w:szCs w:val="20"/>
                        </w:rPr>
                      </w:pPr>
                      <w:r w:rsidRPr="00F852F4">
                        <w:rPr>
                          <w:sz w:val="20"/>
                          <w:szCs w:val="20"/>
                        </w:rPr>
                        <w:t>Ballston Spa, NY 12020</w:t>
                      </w:r>
                    </w:p>
                    <w:p w14:paraId="34948068" w14:textId="77777777" w:rsidR="00377943" w:rsidRPr="00F852F4" w:rsidRDefault="00377943" w:rsidP="00F912DB">
                      <w:pPr>
                        <w:jc w:val="center"/>
                        <w:rPr>
                          <w:sz w:val="20"/>
                          <w:szCs w:val="20"/>
                        </w:rPr>
                      </w:pPr>
                      <w:r w:rsidRPr="00F852F4">
                        <w:rPr>
                          <w:sz w:val="20"/>
                          <w:szCs w:val="20"/>
                        </w:rPr>
                        <w:t>Deborah JR O’Connor</w:t>
                      </w:r>
                    </w:p>
                    <w:p w14:paraId="400EF7B6" w14:textId="77777777" w:rsidR="00377943" w:rsidRPr="00F852F4" w:rsidRDefault="00377943" w:rsidP="00F912DB">
                      <w:pPr>
                        <w:jc w:val="center"/>
                        <w:rPr>
                          <w:sz w:val="20"/>
                          <w:szCs w:val="20"/>
                        </w:rPr>
                      </w:pPr>
                      <w:r w:rsidRPr="00F852F4">
                        <w:rPr>
                          <w:sz w:val="20"/>
                          <w:szCs w:val="20"/>
                        </w:rPr>
                        <w:t>518.363.8119</w:t>
                      </w:r>
                    </w:p>
                    <w:p w14:paraId="1941EA78" w14:textId="77777777" w:rsidR="00377943" w:rsidRPr="00F852F4" w:rsidRDefault="00377943" w:rsidP="00F912DB">
                      <w:pPr>
                        <w:jc w:val="center"/>
                        <w:rPr>
                          <w:sz w:val="20"/>
                          <w:szCs w:val="20"/>
                        </w:rPr>
                      </w:pPr>
                      <w:r w:rsidRPr="00F852F4">
                        <w:rPr>
                          <w:sz w:val="20"/>
                          <w:szCs w:val="20"/>
                        </w:rPr>
                        <w:t>Deborah.oconnor@bsnb.com</w:t>
                      </w:r>
                    </w:p>
                    <w:p w14:paraId="634972D3" w14:textId="10CCBFE9" w:rsidR="00377943" w:rsidRDefault="0037794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377943" w:rsidRDefault="00377943"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6">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377943" w:rsidRPr="00C056B6" w:rsidRDefault="00377943"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377943" w:rsidRPr="00C056B6" w:rsidRDefault="00377943"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377943" w:rsidRPr="00C056B6" w:rsidRDefault="00377943"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377943" w:rsidRPr="00C056B6" w:rsidRDefault="00377943"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377943" w:rsidRPr="00C056B6" w:rsidRDefault="00377943"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377943" w:rsidRPr="00C056B6" w:rsidRDefault="00377943"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377943" w:rsidRPr="00C056B6" w:rsidRDefault="00377943"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377943" w:rsidRPr="00C056B6" w:rsidRDefault="005E236E" w:rsidP="00AC7086">
                            <w:pPr>
                              <w:shd w:val="clear" w:color="auto" w:fill="FFFFFF"/>
                              <w:jc w:val="center"/>
                              <w:rPr>
                                <w:rFonts w:eastAsia="Times New Roman" w:cs="Calibri"/>
                                <w:color w:val="201F1E"/>
                                <w:szCs w:val="22"/>
                              </w:rPr>
                            </w:pPr>
                            <w:hyperlink r:id="rId57" w:tgtFrame="_blank" w:history="1">
                              <w:r w:rsidR="00377943"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6"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" strokecolor="#00b050" strokeweight="2.25pt">
                <v:textbox>
                  <w:txbxContent>
                    <w:p w14:paraId="24DF047D" w14:textId="753EEF17" w:rsidR="00377943" w:rsidRDefault="00377943"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6">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377943" w:rsidRPr="00C056B6" w:rsidRDefault="00377943"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377943" w:rsidRPr="00C056B6" w:rsidRDefault="00377943"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377943" w:rsidRPr="00C056B6" w:rsidRDefault="00377943"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377943" w:rsidRPr="00C056B6" w:rsidRDefault="00377943"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377943" w:rsidRPr="00C056B6" w:rsidRDefault="00377943"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377943" w:rsidRPr="00C056B6" w:rsidRDefault="00377943"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377943" w:rsidRPr="00C056B6" w:rsidRDefault="00377943"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377943" w:rsidRPr="00C056B6" w:rsidRDefault="005E236E" w:rsidP="00AC7086">
                      <w:pPr>
                        <w:shd w:val="clear" w:color="auto" w:fill="FFFFFF"/>
                        <w:jc w:val="center"/>
                        <w:rPr>
                          <w:rFonts w:eastAsia="Times New Roman" w:cs="Calibri"/>
                          <w:color w:val="201F1E"/>
                          <w:szCs w:val="22"/>
                        </w:rPr>
                      </w:pPr>
                      <w:hyperlink r:id="rId58" w:tgtFrame="_blank" w:history="1">
                        <w:r w:rsidR="00377943"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377943" w:rsidRDefault="00377943"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377943" w:rsidRPr="002C73CF" w:rsidRDefault="00377943"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377943" w:rsidRPr="002C73CF" w:rsidRDefault="00377943"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377943" w:rsidRPr="002C73CF" w:rsidRDefault="00377943"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377943" w:rsidRPr="002C73CF" w:rsidRDefault="00377943"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377943" w:rsidRPr="002C73CF" w:rsidRDefault="005E236E" w:rsidP="00967160">
                            <w:pPr>
                              <w:jc w:val="center"/>
                              <w:rPr>
                                <w:rFonts w:ascii="Constantia" w:hAnsi="Constantia"/>
                                <w:b/>
                                <w:bCs/>
                                <w:sz w:val="16"/>
                                <w:szCs w:val="16"/>
                              </w:rPr>
                            </w:pPr>
                            <w:hyperlink r:id="rId60" w:history="1">
                              <w:r w:rsidR="00377943" w:rsidRPr="002C73CF">
                                <w:rPr>
                                  <w:rStyle w:val="Hyperlink"/>
                                  <w:rFonts w:ascii="Constantia" w:hAnsi="Constantia"/>
                                  <w:b/>
                                  <w:bCs/>
                                  <w:sz w:val="16"/>
                                  <w:szCs w:val="16"/>
                                </w:rPr>
                                <w:t>www.dignuminc.com</w:t>
                              </w:r>
                            </w:hyperlink>
                          </w:p>
                          <w:p w14:paraId="1E1D15E9" w14:textId="05C7E0EA" w:rsidR="00377943" w:rsidRPr="002C73CF" w:rsidRDefault="00377943"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7"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LgIA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" strokecolor="#00b050" strokeweight="2.25pt">
                <v:textbox>
                  <w:txbxContent>
                    <w:p w14:paraId="0ABB876D" w14:textId="1FEBC57F" w:rsidR="00377943" w:rsidRDefault="00377943"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377943" w:rsidRPr="002C73CF" w:rsidRDefault="00377943"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377943" w:rsidRPr="002C73CF" w:rsidRDefault="00377943"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377943" w:rsidRPr="002C73CF" w:rsidRDefault="00377943"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377943" w:rsidRPr="002C73CF" w:rsidRDefault="00377943"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377943" w:rsidRPr="002C73CF" w:rsidRDefault="005E236E" w:rsidP="00967160">
                      <w:pPr>
                        <w:jc w:val="center"/>
                        <w:rPr>
                          <w:rFonts w:ascii="Constantia" w:hAnsi="Constantia"/>
                          <w:b/>
                          <w:bCs/>
                          <w:sz w:val="16"/>
                          <w:szCs w:val="16"/>
                        </w:rPr>
                      </w:pPr>
                      <w:hyperlink r:id="rId61" w:history="1">
                        <w:r w:rsidR="00377943" w:rsidRPr="002C73CF">
                          <w:rPr>
                            <w:rStyle w:val="Hyperlink"/>
                            <w:rFonts w:ascii="Constantia" w:hAnsi="Constantia"/>
                            <w:b/>
                            <w:bCs/>
                            <w:sz w:val="16"/>
                            <w:szCs w:val="16"/>
                          </w:rPr>
                          <w:t>www.dignuminc.com</w:t>
                        </w:r>
                      </w:hyperlink>
                    </w:p>
                    <w:p w14:paraId="1E1D15E9" w14:textId="05C7E0EA" w:rsidR="00377943" w:rsidRPr="002C73CF" w:rsidRDefault="00377943"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377943" w:rsidRDefault="00377943"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377943" w:rsidRPr="004A6D10" w:rsidRDefault="00377943" w:rsidP="00A91F01">
                            <w:pPr>
                              <w:jc w:val="center"/>
                              <w:rPr>
                                <w:sz w:val="16"/>
                                <w:szCs w:val="16"/>
                              </w:rPr>
                            </w:pPr>
                            <w:r w:rsidRPr="004A6D10">
                              <w:rPr>
                                <w:sz w:val="16"/>
                                <w:szCs w:val="16"/>
                              </w:rPr>
                              <w:t>David Farstad, Municipal Banking Officer</w:t>
                            </w:r>
                          </w:p>
                          <w:p w14:paraId="5985F7F5" w14:textId="77777777" w:rsidR="00377943" w:rsidRPr="004A6D10" w:rsidRDefault="00377943" w:rsidP="00A91F01">
                            <w:pPr>
                              <w:jc w:val="center"/>
                              <w:rPr>
                                <w:sz w:val="16"/>
                                <w:szCs w:val="16"/>
                              </w:rPr>
                            </w:pPr>
                            <w:r w:rsidRPr="004A6D10">
                              <w:rPr>
                                <w:sz w:val="16"/>
                                <w:szCs w:val="16"/>
                              </w:rPr>
                              <w:t>652 Albany-Shaker Road, Albany NY 12211</w:t>
                            </w:r>
                          </w:p>
                          <w:p w14:paraId="038661CD" w14:textId="77777777" w:rsidR="00377943" w:rsidRPr="004A6D10" w:rsidRDefault="00377943" w:rsidP="00A91F01">
                            <w:pPr>
                              <w:jc w:val="center"/>
                              <w:rPr>
                                <w:sz w:val="16"/>
                                <w:szCs w:val="16"/>
                              </w:rPr>
                            </w:pPr>
                            <w:r w:rsidRPr="004A6D10">
                              <w:rPr>
                                <w:sz w:val="16"/>
                                <w:szCs w:val="16"/>
                              </w:rPr>
                              <w:t>P/F: 518-730-3120</w:t>
                            </w:r>
                          </w:p>
                          <w:p w14:paraId="5562A93F" w14:textId="77777777" w:rsidR="00377943" w:rsidRDefault="00377943" w:rsidP="00A91F01">
                            <w:pPr>
                              <w:jc w:val="center"/>
                              <w:rPr>
                                <w:sz w:val="16"/>
                                <w:szCs w:val="16"/>
                              </w:rPr>
                            </w:pPr>
                            <w:r w:rsidRPr="004A6D10">
                              <w:rPr>
                                <w:sz w:val="16"/>
                                <w:szCs w:val="16"/>
                              </w:rPr>
                              <w:t>M: 518-506-0075</w:t>
                            </w:r>
                          </w:p>
                          <w:p w14:paraId="4503C36F" w14:textId="77777777" w:rsidR="00377943" w:rsidRPr="004A6D10" w:rsidRDefault="00377943"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8"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2nIQ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" strokecolor="#00b050" strokeweight="2.25pt">
                <v:textbox>
                  <w:txbxContent>
                    <w:p w14:paraId="2EEC87D7" w14:textId="42F25AE7" w:rsidR="00377943" w:rsidRDefault="00377943"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377943" w:rsidRPr="004A6D10" w:rsidRDefault="00377943" w:rsidP="00A91F01">
                      <w:pPr>
                        <w:jc w:val="center"/>
                        <w:rPr>
                          <w:sz w:val="16"/>
                          <w:szCs w:val="16"/>
                        </w:rPr>
                      </w:pPr>
                      <w:r w:rsidRPr="004A6D10">
                        <w:rPr>
                          <w:sz w:val="16"/>
                          <w:szCs w:val="16"/>
                        </w:rPr>
                        <w:t>David Farstad, Municipal Banking Officer</w:t>
                      </w:r>
                    </w:p>
                    <w:p w14:paraId="5985F7F5" w14:textId="77777777" w:rsidR="00377943" w:rsidRPr="004A6D10" w:rsidRDefault="00377943" w:rsidP="00A91F01">
                      <w:pPr>
                        <w:jc w:val="center"/>
                        <w:rPr>
                          <w:sz w:val="16"/>
                          <w:szCs w:val="16"/>
                        </w:rPr>
                      </w:pPr>
                      <w:r w:rsidRPr="004A6D10">
                        <w:rPr>
                          <w:sz w:val="16"/>
                          <w:szCs w:val="16"/>
                        </w:rPr>
                        <w:t>652 Albany-Shaker Road, Albany NY 12211</w:t>
                      </w:r>
                    </w:p>
                    <w:p w14:paraId="038661CD" w14:textId="77777777" w:rsidR="00377943" w:rsidRPr="004A6D10" w:rsidRDefault="00377943" w:rsidP="00A91F01">
                      <w:pPr>
                        <w:jc w:val="center"/>
                        <w:rPr>
                          <w:sz w:val="16"/>
                          <w:szCs w:val="16"/>
                        </w:rPr>
                      </w:pPr>
                      <w:r w:rsidRPr="004A6D10">
                        <w:rPr>
                          <w:sz w:val="16"/>
                          <w:szCs w:val="16"/>
                        </w:rPr>
                        <w:t>P/F: 518-730-3120</w:t>
                      </w:r>
                    </w:p>
                    <w:p w14:paraId="5562A93F" w14:textId="77777777" w:rsidR="00377943" w:rsidRDefault="00377943" w:rsidP="00A91F01">
                      <w:pPr>
                        <w:jc w:val="center"/>
                        <w:rPr>
                          <w:sz w:val="16"/>
                          <w:szCs w:val="16"/>
                        </w:rPr>
                      </w:pPr>
                      <w:r w:rsidRPr="004A6D10">
                        <w:rPr>
                          <w:sz w:val="16"/>
                          <w:szCs w:val="16"/>
                        </w:rPr>
                        <w:t>M: 518-506-0075</w:t>
                      </w:r>
                    </w:p>
                    <w:p w14:paraId="4503C36F" w14:textId="77777777" w:rsidR="00377943" w:rsidRPr="004A6D10" w:rsidRDefault="00377943"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377943" w:rsidRPr="00306C9B" w:rsidRDefault="00377943"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377943" w:rsidRDefault="00377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uX9UfE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377943" w:rsidRPr="00306C9B" w:rsidRDefault="00377943"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377943" w:rsidRDefault="00377943"/>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377943" w:rsidRPr="00967160" w:rsidRDefault="00377943"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50"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" fillcolor="window" strokeweight="1.5pt">
                <v:path arrowok="t"/>
                <v:textbox>
                  <w:txbxContent>
                    <w:p w14:paraId="5A1E8D9B" w14:textId="02EBF6C2" w:rsidR="00377943" w:rsidRPr="00967160" w:rsidRDefault="00377943"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377943" w:rsidRDefault="00377943"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377943" w:rsidRPr="0062444D" w:rsidRDefault="00377943"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377943" w:rsidRPr="0062444D" w:rsidRDefault="00377943"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377943" w:rsidRPr="0062444D" w:rsidRDefault="00377943"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377943" w:rsidRPr="0062444D" w:rsidRDefault="00377943"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377943" w:rsidRPr="0062444D" w:rsidRDefault="005E236E" w:rsidP="0062444D">
                            <w:pPr>
                              <w:jc w:val="center"/>
                              <w:rPr>
                                <w:rFonts w:ascii="Arial Narrow" w:hAnsi="Arial Narrow"/>
                                <w:b/>
                                <w:bCs/>
                                <w:sz w:val="16"/>
                                <w:szCs w:val="16"/>
                              </w:rPr>
                            </w:pPr>
                            <w:hyperlink r:id="rId64" w:history="1">
                              <w:r w:rsidR="00377943" w:rsidRPr="0062444D">
                                <w:rPr>
                                  <w:rStyle w:val="Hyperlink"/>
                                  <w:rFonts w:ascii="Arial Narrow" w:hAnsi="Arial Narrow"/>
                                  <w:b/>
                                  <w:bCs/>
                                  <w:sz w:val="16"/>
                                  <w:szCs w:val="16"/>
                                </w:rPr>
                                <w:t>https://www.fleuryrisk.com/nysgroup497</w:t>
                              </w:r>
                            </w:hyperlink>
                          </w:p>
                          <w:p w14:paraId="66399D42" w14:textId="4B48721C" w:rsidR="00377943" w:rsidRPr="0062444D" w:rsidRDefault="00377943"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DP1C0bIQIAADUEAAAOAAAAAAAAAAAAAAAAAC4CAABkcnMvZTJvRG9jLnht&#10;bFBLAQItABQABgAIAAAAIQBrdFs33wAAAAoBAAAPAAAAAAAAAAAAAAAAAHsEAABkcnMvZG93bnJl&#10;di54bWxQSwUGAAAAAAQABADzAAAAhwUAAAAA&#10;" strokecolor="#00b050" strokeweight="2.25pt">
                <v:textbox>
                  <w:txbxContent>
                    <w:p w14:paraId="27DC0170" w14:textId="60138ED9" w:rsidR="00377943" w:rsidRDefault="00377943"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377943" w:rsidRPr="0062444D" w:rsidRDefault="00377943"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377943" w:rsidRPr="0062444D" w:rsidRDefault="00377943"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377943" w:rsidRPr="0062444D" w:rsidRDefault="00377943"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377943" w:rsidRPr="0062444D" w:rsidRDefault="00377943"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377943" w:rsidRPr="0062444D" w:rsidRDefault="005E236E" w:rsidP="0062444D">
                      <w:pPr>
                        <w:jc w:val="center"/>
                        <w:rPr>
                          <w:rFonts w:ascii="Arial Narrow" w:hAnsi="Arial Narrow"/>
                          <w:b/>
                          <w:bCs/>
                          <w:sz w:val="16"/>
                          <w:szCs w:val="16"/>
                        </w:rPr>
                      </w:pPr>
                      <w:hyperlink r:id="rId65" w:history="1">
                        <w:r w:rsidR="00377943" w:rsidRPr="0062444D">
                          <w:rPr>
                            <w:rStyle w:val="Hyperlink"/>
                            <w:rFonts w:ascii="Arial Narrow" w:hAnsi="Arial Narrow"/>
                            <w:b/>
                            <w:bCs/>
                            <w:sz w:val="16"/>
                            <w:szCs w:val="16"/>
                          </w:rPr>
                          <w:t>https://www.fleuryrisk.com/nysgroup497</w:t>
                        </w:r>
                      </w:hyperlink>
                    </w:p>
                    <w:p w14:paraId="66399D42" w14:textId="4B48721C" w:rsidR="00377943" w:rsidRPr="0062444D" w:rsidRDefault="00377943"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377943" w:rsidRDefault="00377943">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2"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" fillcolor="white [3201]" strokecolor="#00b050" strokeweight="2.25pt">
                <v:textbox>
                  <w:txbxContent>
                    <w:p w14:paraId="33398114" w14:textId="774D74D2" w:rsidR="00377943" w:rsidRDefault="00377943">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377943" w:rsidRDefault="00377943"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377943" w:rsidRPr="00396C89" w:rsidRDefault="00377943" w:rsidP="00396C89">
                            <w:pPr>
                              <w:jc w:val="center"/>
                              <w:rPr>
                                <w:b/>
                                <w:bCs/>
                                <w:sz w:val="16"/>
                                <w:szCs w:val="16"/>
                              </w:rPr>
                            </w:pPr>
                            <w:r w:rsidRPr="00396C89">
                              <w:rPr>
                                <w:b/>
                                <w:bCs/>
                                <w:sz w:val="16"/>
                                <w:szCs w:val="16"/>
                              </w:rPr>
                              <w:t>Don McCormack</w:t>
                            </w:r>
                          </w:p>
                          <w:p w14:paraId="58D6F75D" w14:textId="6EF8545C" w:rsidR="00377943" w:rsidRDefault="00377943" w:rsidP="00396C89">
                            <w:pPr>
                              <w:jc w:val="center"/>
                              <w:rPr>
                                <w:sz w:val="18"/>
                                <w:szCs w:val="18"/>
                              </w:rPr>
                            </w:pPr>
                            <w:r>
                              <w:rPr>
                                <w:sz w:val="18"/>
                                <w:szCs w:val="18"/>
                              </w:rPr>
                              <w:t>425 Main Street Catskill, NY 12414</w:t>
                            </w:r>
                          </w:p>
                          <w:p w14:paraId="47C948FA" w14:textId="30DCB73D" w:rsidR="00377943" w:rsidRDefault="005E236E" w:rsidP="00396C89">
                            <w:pPr>
                              <w:jc w:val="center"/>
                              <w:rPr>
                                <w:sz w:val="18"/>
                                <w:szCs w:val="18"/>
                              </w:rPr>
                            </w:pPr>
                            <w:hyperlink r:id="rId68" w:history="1">
                              <w:r w:rsidR="00377943" w:rsidRPr="001E53B4">
                                <w:rPr>
                                  <w:rStyle w:val="Hyperlink"/>
                                  <w:sz w:val="18"/>
                                  <w:szCs w:val="18"/>
                                </w:rPr>
                                <w:t>www.tbogc.com</w:t>
                              </w:r>
                            </w:hyperlink>
                          </w:p>
                          <w:p w14:paraId="7B53A959" w14:textId="06C3C8E0" w:rsidR="00377943" w:rsidRPr="00396C89" w:rsidRDefault="00377943" w:rsidP="00396C89">
                            <w:pPr>
                              <w:jc w:val="center"/>
                              <w:rPr>
                                <w:b/>
                                <w:bCs/>
                                <w:sz w:val="18"/>
                                <w:szCs w:val="18"/>
                              </w:rPr>
                            </w:pPr>
                            <w:r w:rsidRPr="00396C89">
                              <w:rPr>
                                <w:b/>
                                <w:bCs/>
                                <w:sz w:val="18"/>
                                <w:szCs w:val="18"/>
                              </w:rPr>
                              <w:t>518.943.2600 X2109</w:t>
                            </w:r>
                          </w:p>
                          <w:p w14:paraId="65F4B249" w14:textId="75B2ED46" w:rsidR="00377943" w:rsidRDefault="005E236E" w:rsidP="00396C89">
                            <w:pPr>
                              <w:jc w:val="center"/>
                              <w:rPr>
                                <w:sz w:val="18"/>
                                <w:szCs w:val="18"/>
                              </w:rPr>
                            </w:pPr>
                            <w:hyperlink r:id="rId69" w:history="1">
                              <w:r w:rsidR="00377943" w:rsidRPr="001E53B4">
                                <w:rPr>
                                  <w:rStyle w:val="Hyperlink"/>
                                  <w:sz w:val="18"/>
                                  <w:szCs w:val="18"/>
                                </w:rPr>
                                <w:t>donaldm@tbogc.com</w:t>
                              </w:r>
                            </w:hyperlink>
                          </w:p>
                          <w:p w14:paraId="0A3076CC" w14:textId="05DA21B0" w:rsidR="00377943" w:rsidRPr="00396C89" w:rsidRDefault="00377943" w:rsidP="00396C89">
                            <w:pPr>
                              <w:jc w:val="center"/>
                              <w:rPr>
                                <w:sz w:val="16"/>
                                <w:szCs w:val="16"/>
                              </w:rPr>
                            </w:pPr>
                            <w:r w:rsidRPr="00396C89">
                              <w:rPr>
                                <w:sz w:val="16"/>
                                <w:szCs w:val="16"/>
                              </w:rPr>
                              <w:t>Specializing in Fire Service Financing</w:t>
                            </w:r>
                          </w:p>
                          <w:p w14:paraId="776887D6" w14:textId="49DC945C" w:rsidR="00377943" w:rsidRPr="00FF576D" w:rsidRDefault="00377943"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tBnHfV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377943" w:rsidRDefault="00377943"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377943" w:rsidRPr="00396C89" w:rsidRDefault="00377943" w:rsidP="00396C89">
                      <w:pPr>
                        <w:jc w:val="center"/>
                        <w:rPr>
                          <w:b/>
                          <w:bCs/>
                          <w:sz w:val="16"/>
                          <w:szCs w:val="16"/>
                        </w:rPr>
                      </w:pPr>
                      <w:r w:rsidRPr="00396C89">
                        <w:rPr>
                          <w:b/>
                          <w:bCs/>
                          <w:sz w:val="16"/>
                          <w:szCs w:val="16"/>
                        </w:rPr>
                        <w:t>Don McCormack</w:t>
                      </w:r>
                    </w:p>
                    <w:p w14:paraId="58D6F75D" w14:textId="6EF8545C" w:rsidR="00377943" w:rsidRDefault="00377943" w:rsidP="00396C89">
                      <w:pPr>
                        <w:jc w:val="center"/>
                        <w:rPr>
                          <w:sz w:val="18"/>
                          <w:szCs w:val="18"/>
                        </w:rPr>
                      </w:pPr>
                      <w:r>
                        <w:rPr>
                          <w:sz w:val="18"/>
                          <w:szCs w:val="18"/>
                        </w:rPr>
                        <w:t>425 Main Street Catskill, NY 12414</w:t>
                      </w:r>
                    </w:p>
                    <w:p w14:paraId="47C948FA" w14:textId="30DCB73D" w:rsidR="00377943" w:rsidRDefault="005E236E" w:rsidP="00396C89">
                      <w:pPr>
                        <w:jc w:val="center"/>
                        <w:rPr>
                          <w:sz w:val="18"/>
                          <w:szCs w:val="18"/>
                        </w:rPr>
                      </w:pPr>
                      <w:hyperlink r:id="rId70" w:history="1">
                        <w:r w:rsidR="00377943" w:rsidRPr="001E53B4">
                          <w:rPr>
                            <w:rStyle w:val="Hyperlink"/>
                            <w:sz w:val="18"/>
                            <w:szCs w:val="18"/>
                          </w:rPr>
                          <w:t>www.tbogc.com</w:t>
                        </w:r>
                      </w:hyperlink>
                    </w:p>
                    <w:p w14:paraId="7B53A959" w14:textId="06C3C8E0" w:rsidR="00377943" w:rsidRPr="00396C89" w:rsidRDefault="00377943" w:rsidP="00396C89">
                      <w:pPr>
                        <w:jc w:val="center"/>
                        <w:rPr>
                          <w:b/>
                          <w:bCs/>
                          <w:sz w:val="18"/>
                          <w:szCs w:val="18"/>
                        </w:rPr>
                      </w:pPr>
                      <w:r w:rsidRPr="00396C89">
                        <w:rPr>
                          <w:b/>
                          <w:bCs/>
                          <w:sz w:val="18"/>
                          <w:szCs w:val="18"/>
                        </w:rPr>
                        <w:t>518.943.2600 X2109</w:t>
                      </w:r>
                    </w:p>
                    <w:p w14:paraId="65F4B249" w14:textId="75B2ED46" w:rsidR="00377943" w:rsidRDefault="005E236E" w:rsidP="00396C89">
                      <w:pPr>
                        <w:jc w:val="center"/>
                        <w:rPr>
                          <w:sz w:val="18"/>
                          <w:szCs w:val="18"/>
                        </w:rPr>
                      </w:pPr>
                      <w:hyperlink r:id="rId71" w:history="1">
                        <w:r w:rsidR="00377943" w:rsidRPr="001E53B4">
                          <w:rPr>
                            <w:rStyle w:val="Hyperlink"/>
                            <w:sz w:val="18"/>
                            <w:szCs w:val="18"/>
                          </w:rPr>
                          <w:t>donaldm@tbogc.com</w:t>
                        </w:r>
                      </w:hyperlink>
                    </w:p>
                    <w:p w14:paraId="0A3076CC" w14:textId="05DA21B0" w:rsidR="00377943" w:rsidRPr="00396C89" w:rsidRDefault="00377943" w:rsidP="00396C89">
                      <w:pPr>
                        <w:jc w:val="center"/>
                        <w:rPr>
                          <w:sz w:val="16"/>
                          <w:szCs w:val="16"/>
                        </w:rPr>
                      </w:pPr>
                      <w:r w:rsidRPr="00396C89">
                        <w:rPr>
                          <w:sz w:val="16"/>
                          <w:szCs w:val="16"/>
                        </w:rPr>
                        <w:t>Specializing in Fire Service Financing</w:t>
                      </w:r>
                    </w:p>
                    <w:p w14:paraId="776887D6" w14:textId="49DC945C" w:rsidR="00377943" w:rsidRPr="00FF576D" w:rsidRDefault="00377943"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377943" w:rsidRDefault="00377943"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377943" w:rsidRDefault="00377943" w:rsidP="00A91F01">
                            <w:pPr>
                              <w:jc w:val="center"/>
                            </w:pPr>
                          </w:p>
                          <w:p w14:paraId="04C03009" w14:textId="3C5C3194" w:rsidR="00377943" w:rsidRPr="004A226A" w:rsidRDefault="00377943" w:rsidP="00A91F01">
                            <w:pPr>
                              <w:jc w:val="center"/>
                              <w:rPr>
                                <w:sz w:val="20"/>
                                <w:szCs w:val="20"/>
                              </w:rPr>
                            </w:pPr>
                            <w:r w:rsidRPr="004A226A">
                              <w:rPr>
                                <w:sz w:val="20"/>
                                <w:szCs w:val="20"/>
                              </w:rPr>
                              <w:t>Carla West, Territory Sales Mgr</w:t>
                            </w:r>
                          </w:p>
                          <w:p w14:paraId="37E6C1B9" w14:textId="7BE233E0" w:rsidR="00377943" w:rsidRPr="004A226A" w:rsidRDefault="00377943" w:rsidP="00A91F01">
                            <w:pPr>
                              <w:jc w:val="center"/>
                              <w:rPr>
                                <w:sz w:val="20"/>
                                <w:szCs w:val="20"/>
                              </w:rPr>
                            </w:pPr>
                            <w:r w:rsidRPr="004A226A">
                              <w:rPr>
                                <w:sz w:val="20"/>
                                <w:szCs w:val="20"/>
                              </w:rPr>
                              <w:t>800-822-3747 ext 138</w:t>
                            </w:r>
                          </w:p>
                          <w:p w14:paraId="2FED0E77" w14:textId="11E8F0BE" w:rsidR="00377943" w:rsidRPr="004A226A" w:rsidRDefault="00377943" w:rsidP="00A91F01">
                            <w:pPr>
                              <w:jc w:val="center"/>
                              <w:rPr>
                                <w:sz w:val="20"/>
                                <w:szCs w:val="20"/>
                              </w:rPr>
                            </w:pPr>
                            <w:r w:rsidRPr="004A226A">
                              <w:rPr>
                                <w:sz w:val="20"/>
                                <w:szCs w:val="20"/>
                              </w:rPr>
                              <w:t>cwest@mcneiland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8MlMCSICAAA1BAAADgAAAAAAAAAAAAAAAAAuAgAAZHJzL2Uyb0RvYy54&#10;bWxQSwECLQAUAAYACAAAACEA1Yok0N8AAAALAQAADwAAAAAAAAAAAAAAAAB8BAAAZHJzL2Rvd25y&#10;ZXYueG1sUEsFBgAAAAAEAAQA8wAAAIgFAAAAAA==&#10;" strokecolor="#00b050" strokeweight="2.25pt">
                <v:textbox>
                  <w:txbxContent>
                    <w:p w14:paraId="4F313731" w14:textId="5DAEADDA" w:rsidR="00377943" w:rsidRDefault="00377943"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377943" w:rsidRDefault="00377943" w:rsidP="00A91F01">
                      <w:pPr>
                        <w:jc w:val="center"/>
                      </w:pPr>
                    </w:p>
                    <w:p w14:paraId="04C03009" w14:textId="3C5C3194" w:rsidR="00377943" w:rsidRPr="004A226A" w:rsidRDefault="00377943" w:rsidP="00A91F01">
                      <w:pPr>
                        <w:jc w:val="center"/>
                        <w:rPr>
                          <w:sz w:val="20"/>
                          <w:szCs w:val="20"/>
                        </w:rPr>
                      </w:pPr>
                      <w:r w:rsidRPr="004A226A">
                        <w:rPr>
                          <w:sz w:val="20"/>
                          <w:szCs w:val="20"/>
                        </w:rPr>
                        <w:t>Carla West, Territory Sales Mgr</w:t>
                      </w:r>
                    </w:p>
                    <w:p w14:paraId="37E6C1B9" w14:textId="7BE233E0" w:rsidR="00377943" w:rsidRPr="004A226A" w:rsidRDefault="00377943" w:rsidP="00A91F01">
                      <w:pPr>
                        <w:jc w:val="center"/>
                        <w:rPr>
                          <w:sz w:val="20"/>
                          <w:szCs w:val="20"/>
                        </w:rPr>
                      </w:pPr>
                      <w:r w:rsidRPr="004A226A">
                        <w:rPr>
                          <w:sz w:val="20"/>
                          <w:szCs w:val="20"/>
                        </w:rPr>
                        <w:t>800-822-3747 ext 138</w:t>
                      </w:r>
                    </w:p>
                    <w:p w14:paraId="2FED0E77" w14:textId="11E8F0BE" w:rsidR="00377943" w:rsidRPr="004A226A" w:rsidRDefault="00377943" w:rsidP="00A91F01">
                      <w:pPr>
                        <w:jc w:val="center"/>
                        <w:rPr>
                          <w:sz w:val="20"/>
                          <w:szCs w:val="20"/>
                        </w:rPr>
                      </w:pPr>
                      <w:r w:rsidRPr="004A226A">
                        <w:rPr>
                          <w:sz w:val="20"/>
                          <w:szCs w:val="20"/>
                        </w:rPr>
                        <w:t>cwest@mcneiland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377943" w:rsidRPr="00967160" w:rsidRDefault="00377943"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BWUbPl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377943" w:rsidRPr="00967160" w:rsidRDefault="00377943"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377943" w:rsidRPr="00DA7F74" w:rsidRDefault="00377943"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377943" w:rsidRPr="00DA7F74" w:rsidRDefault="00377943" w:rsidP="00A91F01">
                            <w:pPr>
                              <w:jc w:val="center"/>
                              <w:rPr>
                                <w:sz w:val="20"/>
                                <w:szCs w:val="20"/>
                              </w:rPr>
                            </w:pPr>
                            <w:r w:rsidRPr="00DA7F74">
                              <w:rPr>
                                <w:sz w:val="20"/>
                                <w:szCs w:val="20"/>
                              </w:rPr>
                              <w:t>99 Glass Lake Road</w:t>
                            </w:r>
                          </w:p>
                          <w:p w14:paraId="7F538D72" w14:textId="77777777" w:rsidR="00377943" w:rsidRPr="00DA7F74" w:rsidRDefault="00377943" w:rsidP="00A91F01">
                            <w:pPr>
                              <w:jc w:val="center"/>
                              <w:rPr>
                                <w:sz w:val="20"/>
                                <w:szCs w:val="20"/>
                              </w:rPr>
                            </w:pPr>
                            <w:r w:rsidRPr="00DA7F74">
                              <w:rPr>
                                <w:sz w:val="20"/>
                                <w:szCs w:val="20"/>
                              </w:rPr>
                              <w:t>Averill Park, NY 12018</w:t>
                            </w:r>
                          </w:p>
                          <w:p w14:paraId="43664314" w14:textId="77777777" w:rsidR="00377943" w:rsidRPr="00DA7F74" w:rsidRDefault="00377943" w:rsidP="00A91F01">
                            <w:pPr>
                              <w:jc w:val="center"/>
                              <w:rPr>
                                <w:sz w:val="20"/>
                                <w:szCs w:val="20"/>
                              </w:rPr>
                            </w:pPr>
                            <w:r w:rsidRPr="00DA7F74">
                              <w:rPr>
                                <w:sz w:val="20"/>
                                <w:szCs w:val="20"/>
                              </w:rPr>
                              <w:t>518-674-8363</w:t>
                            </w:r>
                          </w:p>
                          <w:p w14:paraId="45282910" w14:textId="77777777" w:rsidR="00377943" w:rsidRPr="00DA7F74" w:rsidRDefault="00377943"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" strokecolor="#00b050" strokeweight="2.25pt">
                <v:textbox>
                  <w:txbxContent>
                    <w:p w14:paraId="1DE056F2" w14:textId="4F50AFCE" w:rsidR="00377943" w:rsidRPr="00DA7F74" w:rsidRDefault="00377943"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377943" w:rsidRPr="00DA7F74" w:rsidRDefault="00377943" w:rsidP="00A91F01">
                      <w:pPr>
                        <w:jc w:val="center"/>
                        <w:rPr>
                          <w:sz w:val="20"/>
                          <w:szCs w:val="20"/>
                        </w:rPr>
                      </w:pPr>
                      <w:r w:rsidRPr="00DA7F74">
                        <w:rPr>
                          <w:sz w:val="20"/>
                          <w:szCs w:val="20"/>
                        </w:rPr>
                        <w:t>99 Glass Lake Road</w:t>
                      </w:r>
                    </w:p>
                    <w:p w14:paraId="7F538D72" w14:textId="77777777" w:rsidR="00377943" w:rsidRPr="00DA7F74" w:rsidRDefault="00377943" w:rsidP="00A91F01">
                      <w:pPr>
                        <w:jc w:val="center"/>
                        <w:rPr>
                          <w:sz w:val="20"/>
                          <w:szCs w:val="20"/>
                        </w:rPr>
                      </w:pPr>
                      <w:r w:rsidRPr="00DA7F74">
                        <w:rPr>
                          <w:sz w:val="20"/>
                          <w:szCs w:val="20"/>
                        </w:rPr>
                        <w:t>Averill Park, NY 12018</w:t>
                      </w:r>
                    </w:p>
                    <w:p w14:paraId="43664314" w14:textId="77777777" w:rsidR="00377943" w:rsidRPr="00DA7F74" w:rsidRDefault="00377943" w:rsidP="00A91F01">
                      <w:pPr>
                        <w:jc w:val="center"/>
                        <w:rPr>
                          <w:sz w:val="20"/>
                          <w:szCs w:val="20"/>
                        </w:rPr>
                      </w:pPr>
                      <w:r w:rsidRPr="00DA7F74">
                        <w:rPr>
                          <w:sz w:val="20"/>
                          <w:szCs w:val="20"/>
                        </w:rPr>
                        <w:t>518-674-8363</w:t>
                      </w:r>
                    </w:p>
                    <w:p w14:paraId="45282910" w14:textId="77777777" w:rsidR="00377943" w:rsidRPr="00DA7F74" w:rsidRDefault="00377943"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377943" w:rsidRPr="00967160" w:rsidRDefault="00377943"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7"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" fillcolor="window" strokeweight="1.5pt">
                <v:path arrowok="t"/>
                <v:textbox>
                  <w:txbxContent>
                    <w:p w14:paraId="587A79AA" w14:textId="269CAA82" w:rsidR="00377943" w:rsidRPr="00967160" w:rsidRDefault="00377943"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377943" w:rsidRDefault="00377943"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377943" w:rsidRPr="00AA0CB1" w:rsidRDefault="00377943" w:rsidP="00AA0CB1">
                            <w:pPr>
                              <w:jc w:val="center"/>
                              <w:rPr>
                                <w:sz w:val="20"/>
                                <w:szCs w:val="20"/>
                              </w:rPr>
                            </w:pPr>
                            <w:r>
                              <w:rPr>
                                <w:sz w:val="20"/>
                                <w:szCs w:val="20"/>
                              </w:rPr>
                              <w:t>Pat Daglio</w:t>
                            </w:r>
                          </w:p>
                          <w:p w14:paraId="289A9AAC" w14:textId="1330F999" w:rsidR="00377943" w:rsidRPr="00AA0CB1" w:rsidRDefault="005E236E" w:rsidP="00AA0CB1">
                            <w:pPr>
                              <w:jc w:val="center"/>
                              <w:rPr>
                                <w:sz w:val="20"/>
                                <w:szCs w:val="20"/>
                              </w:rPr>
                            </w:pPr>
                            <w:hyperlink r:id="rId75" w:history="1">
                              <w:r w:rsidR="00377943" w:rsidRPr="0075532E">
                                <w:rPr>
                                  <w:rStyle w:val="Hyperlink"/>
                                  <w:sz w:val="20"/>
                                  <w:szCs w:val="20"/>
                                </w:rPr>
                                <w:t>pdaglio@vfis.com</w:t>
                              </w:r>
                            </w:hyperlink>
                          </w:p>
                          <w:p w14:paraId="7ABE8770" w14:textId="46CFF288" w:rsidR="00377943" w:rsidRPr="00AA0CB1" w:rsidRDefault="00377943"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" fillcolor="white [3201]" strokecolor="#00b050" strokeweight="3pt">
                <v:path arrowok="t"/>
                <v:textbox>
                  <w:txbxContent>
                    <w:p w14:paraId="3C530852" w14:textId="05ACD9AA" w:rsidR="00377943" w:rsidRDefault="00377943"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377943" w:rsidRPr="00AA0CB1" w:rsidRDefault="00377943" w:rsidP="00AA0CB1">
                      <w:pPr>
                        <w:jc w:val="center"/>
                        <w:rPr>
                          <w:sz w:val="20"/>
                          <w:szCs w:val="20"/>
                        </w:rPr>
                      </w:pPr>
                      <w:r>
                        <w:rPr>
                          <w:sz w:val="20"/>
                          <w:szCs w:val="20"/>
                        </w:rPr>
                        <w:t>Pat Daglio</w:t>
                      </w:r>
                    </w:p>
                    <w:p w14:paraId="289A9AAC" w14:textId="1330F999" w:rsidR="00377943" w:rsidRPr="00AA0CB1" w:rsidRDefault="005E236E" w:rsidP="00AA0CB1">
                      <w:pPr>
                        <w:jc w:val="center"/>
                        <w:rPr>
                          <w:sz w:val="20"/>
                          <w:szCs w:val="20"/>
                        </w:rPr>
                      </w:pPr>
                      <w:hyperlink r:id="rId76" w:history="1">
                        <w:r w:rsidR="00377943" w:rsidRPr="0075532E">
                          <w:rPr>
                            <w:rStyle w:val="Hyperlink"/>
                            <w:sz w:val="20"/>
                            <w:szCs w:val="20"/>
                          </w:rPr>
                          <w:t>pdaglio@vfis.com</w:t>
                        </w:r>
                      </w:hyperlink>
                    </w:p>
                    <w:p w14:paraId="7ABE8770" w14:textId="46CFF288" w:rsidR="00377943" w:rsidRPr="00AA0CB1" w:rsidRDefault="00377943"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377943" w:rsidRDefault="00377943"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AsfLC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377943" w:rsidRDefault="00377943"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377943" w:rsidRDefault="00377943"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377943" w:rsidRPr="00967160" w:rsidRDefault="00377943"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Aubklz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377943" w:rsidRDefault="00377943"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377943" w:rsidRPr="00967160" w:rsidRDefault="00377943"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377943" w:rsidRPr="00967160" w:rsidRDefault="00377943"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2Q9gAV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377943" w:rsidRPr="00967160" w:rsidRDefault="00377943"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377943" w:rsidRDefault="00377943"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377943" w:rsidRPr="00EC009F" w:rsidRDefault="00377943" w:rsidP="00EC009F">
                            <w:pPr>
                              <w:jc w:val="center"/>
                              <w:rPr>
                                <w:sz w:val="18"/>
                                <w:szCs w:val="18"/>
                              </w:rPr>
                            </w:pPr>
                            <w:r w:rsidRPr="00EC009F">
                              <w:rPr>
                                <w:sz w:val="18"/>
                                <w:szCs w:val="18"/>
                              </w:rPr>
                              <w:t>Ralph Lemme, CFP</w:t>
                            </w:r>
                          </w:p>
                          <w:p w14:paraId="1B713EB9" w14:textId="10B8B9C9" w:rsidR="00377943" w:rsidRPr="00EC009F" w:rsidRDefault="00377943" w:rsidP="00EC009F">
                            <w:pPr>
                              <w:jc w:val="center"/>
                              <w:rPr>
                                <w:sz w:val="18"/>
                                <w:szCs w:val="18"/>
                              </w:rPr>
                            </w:pPr>
                            <w:r w:rsidRPr="00EC009F">
                              <w:rPr>
                                <w:sz w:val="18"/>
                                <w:szCs w:val="18"/>
                              </w:rPr>
                              <w:t>8 Southwoods Blvd Suite 207</w:t>
                            </w:r>
                          </w:p>
                          <w:p w14:paraId="19BC124A" w14:textId="0085297C" w:rsidR="00377943" w:rsidRDefault="00377943" w:rsidP="00EC009F">
                            <w:pPr>
                              <w:jc w:val="center"/>
                              <w:rPr>
                                <w:sz w:val="18"/>
                                <w:szCs w:val="18"/>
                              </w:rPr>
                            </w:pPr>
                            <w:r w:rsidRPr="00EC009F">
                              <w:rPr>
                                <w:sz w:val="18"/>
                                <w:szCs w:val="18"/>
                              </w:rPr>
                              <w:t>Albany, NY 12211</w:t>
                            </w:r>
                          </w:p>
                          <w:p w14:paraId="0F9537B7" w14:textId="3721D714" w:rsidR="00377943" w:rsidRPr="00EC009F" w:rsidRDefault="00377943"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2"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" fillcolor="white [3201]" strokecolor="#00b050" strokeweight="2.25pt">
                <v:path arrowok="t"/>
                <v:textbox>
                  <w:txbxContent>
                    <w:p w14:paraId="5DAF8BC7" w14:textId="5A00C0CE" w:rsidR="00377943" w:rsidRDefault="00377943"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377943" w:rsidRPr="00EC009F" w:rsidRDefault="00377943" w:rsidP="00EC009F">
                      <w:pPr>
                        <w:jc w:val="center"/>
                        <w:rPr>
                          <w:sz w:val="18"/>
                          <w:szCs w:val="18"/>
                        </w:rPr>
                      </w:pPr>
                      <w:r w:rsidRPr="00EC009F">
                        <w:rPr>
                          <w:sz w:val="18"/>
                          <w:szCs w:val="18"/>
                        </w:rPr>
                        <w:t>Ralph Lemme, CFP</w:t>
                      </w:r>
                    </w:p>
                    <w:p w14:paraId="1B713EB9" w14:textId="10B8B9C9" w:rsidR="00377943" w:rsidRPr="00EC009F" w:rsidRDefault="00377943" w:rsidP="00EC009F">
                      <w:pPr>
                        <w:jc w:val="center"/>
                        <w:rPr>
                          <w:sz w:val="18"/>
                          <w:szCs w:val="18"/>
                        </w:rPr>
                      </w:pPr>
                      <w:r w:rsidRPr="00EC009F">
                        <w:rPr>
                          <w:sz w:val="18"/>
                          <w:szCs w:val="18"/>
                        </w:rPr>
                        <w:t>8 Southwoods Blvd Suite 207</w:t>
                      </w:r>
                    </w:p>
                    <w:p w14:paraId="19BC124A" w14:textId="0085297C" w:rsidR="00377943" w:rsidRDefault="00377943" w:rsidP="00EC009F">
                      <w:pPr>
                        <w:jc w:val="center"/>
                        <w:rPr>
                          <w:sz w:val="18"/>
                          <w:szCs w:val="18"/>
                        </w:rPr>
                      </w:pPr>
                      <w:r w:rsidRPr="00EC009F">
                        <w:rPr>
                          <w:sz w:val="18"/>
                          <w:szCs w:val="18"/>
                        </w:rPr>
                        <w:t>Albany, NY 12211</w:t>
                      </w:r>
                    </w:p>
                    <w:p w14:paraId="0F9537B7" w14:textId="3721D714" w:rsidR="00377943" w:rsidRPr="00EC009F" w:rsidRDefault="00377943"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377943" w:rsidRDefault="00377943"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3"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" strokecolor="#00b050" strokeweight="2.25pt">
                <v:textbox style="mso-fit-shape-to-text:t">
                  <w:txbxContent>
                    <w:p w14:paraId="03A0F734" w14:textId="29559940" w:rsidR="00377943" w:rsidRDefault="00377943"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377943" w:rsidRDefault="00377943"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4"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7N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rUI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B4bc7NJQIAADUEAAAOAAAAAAAAAAAAAAAAAC4CAABkcnMvZTJvRG9j&#10;LnhtbFBLAQItABQABgAIAAAAIQCcNAsV3gAAAAoBAAAPAAAAAAAAAAAAAAAAAH8EAABkcnMvZG93&#10;bnJldi54bWxQSwUGAAAAAAQABADzAAAAigUAAAAA&#10;" strokecolor="#00b050" strokeweight="2.25pt">
                <v:textbox>
                  <w:txbxContent>
                    <w:p w14:paraId="712F4BB2" w14:textId="3794EA2E" w:rsidR="00377943" w:rsidRDefault="00377943"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377943" w:rsidRDefault="00377943">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1"/>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2"/>
                                          <a:stretch>
                                            <a:fillRect/>
                                          </a:stretch>
                                        </pic:blipFill>
                                        <pic:spPr>
                                          <a:xfrm>
                                            <a:off x="0" y="0"/>
                                            <a:ext cx="786285" cy="382775"/>
                                          </a:xfrm>
                                          <a:prstGeom prst="rect">
                                            <a:avLst/>
                                          </a:prstGeom>
                                        </pic:spPr>
                                      </pic:pic>
                                    </a:graphicData>
                                  </a:graphic>
                                </wp:inline>
                              </w:drawing>
                            </w:r>
                          </w:p>
                          <w:p w14:paraId="03FFF8B6" w14:textId="0CFAFA29" w:rsidR="00377943" w:rsidRDefault="00377943" w:rsidP="00114911">
                            <w:pPr>
                              <w:jc w:val="center"/>
                              <w:rPr>
                                <w:sz w:val="16"/>
                                <w:szCs w:val="16"/>
                              </w:rPr>
                            </w:pPr>
                            <w:r w:rsidRPr="00114911">
                              <w:rPr>
                                <w:sz w:val="16"/>
                                <w:szCs w:val="16"/>
                              </w:rPr>
                              <w:t>Breathing Air Comp Maintenance</w:t>
                            </w:r>
                          </w:p>
                          <w:p w14:paraId="135BB77C" w14:textId="3C283ED0" w:rsidR="00377943" w:rsidRDefault="00377943" w:rsidP="00114911">
                            <w:pPr>
                              <w:jc w:val="center"/>
                              <w:rPr>
                                <w:sz w:val="16"/>
                                <w:szCs w:val="16"/>
                              </w:rPr>
                            </w:pPr>
                            <w:r>
                              <w:rPr>
                                <w:sz w:val="16"/>
                                <w:szCs w:val="16"/>
                              </w:rPr>
                              <w:t>Air Quality Tests and Repairs</w:t>
                            </w:r>
                          </w:p>
                          <w:p w14:paraId="6EFE8B2D" w14:textId="58330CA0" w:rsidR="00377943" w:rsidRDefault="00377943" w:rsidP="00114911">
                            <w:pPr>
                              <w:jc w:val="center"/>
                              <w:rPr>
                                <w:sz w:val="16"/>
                                <w:szCs w:val="16"/>
                              </w:rPr>
                            </w:pPr>
                            <w:r>
                              <w:rPr>
                                <w:sz w:val="16"/>
                                <w:szCs w:val="16"/>
                              </w:rPr>
                              <w:t>Chris Jeffreys</w:t>
                            </w:r>
                          </w:p>
                          <w:p w14:paraId="39783EA7" w14:textId="713CFE06" w:rsidR="00377943" w:rsidRDefault="00377943" w:rsidP="00114911">
                            <w:pPr>
                              <w:jc w:val="center"/>
                              <w:rPr>
                                <w:sz w:val="16"/>
                                <w:szCs w:val="16"/>
                              </w:rPr>
                            </w:pPr>
                            <w:r>
                              <w:rPr>
                                <w:sz w:val="16"/>
                                <w:szCs w:val="16"/>
                              </w:rPr>
                              <w:t>315-729-6071 Cell</w:t>
                            </w:r>
                          </w:p>
                          <w:p w14:paraId="4BEA0D83" w14:textId="3F796F9A" w:rsidR="00377943" w:rsidRPr="00114911" w:rsidRDefault="00377943"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5"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Bsz+5F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377943" w:rsidRDefault="00377943">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1"/>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2"/>
                                    <a:stretch>
                                      <a:fillRect/>
                                    </a:stretch>
                                  </pic:blipFill>
                                  <pic:spPr>
                                    <a:xfrm>
                                      <a:off x="0" y="0"/>
                                      <a:ext cx="786285" cy="382775"/>
                                    </a:xfrm>
                                    <a:prstGeom prst="rect">
                                      <a:avLst/>
                                    </a:prstGeom>
                                  </pic:spPr>
                                </pic:pic>
                              </a:graphicData>
                            </a:graphic>
                          </wp:inline>
                        </w:drawing>
                      </w:r>
                    </w:p>
                    <w:p w14:paraId="03FFF8B6" w14:textId="0CFAFA29" w:rsidR="00377943" w:rsidRDefault="00377943" w:rsidP="00114911">
                      <w:pPr>
                        <w:jc w:val="center"/>
                        <w:rPr>
                          <w:sz w:val="16"/>
                          <w:szCs w:val="16"/>
                        </w:rPr>
                      </w:pPr>
                      <w:r w:rsidRPr="00114911">
                        <w:rPr>
                          <w:sz w:val="16"/>
                          <w:szCs w:val="16"/>
                        </w:rPr>
                        <w:t>Breathing Air Comp Maintenance</w:t>
                      </w:r>
                    </w:p>
                    <w:p w14:paraId="135BB77C" w14:textId="3C283ED0" w:rsidR="00377943" w:rsidRDefault="00377943" w:rsidP="00114911">
                      <w:pPr>
                        <w:jc w:val="center"/>
                        <w:rPr>
                          <w:sz w:val="16"/>
                          <w:szCs w:val="16"/>
                        </w:rPr>
                      </w:pPr>
                      <w:r>
                        <w:rPr>
                          <w:sz w:val="16"/>
                          <w:szCs w:val="16"/>
                        </w:rPr>
                        <w:t>Air Quality Tests and Repairs</w:t>
                      </w:r>
                    </w:p>
                    <w:p w14:paraId="6EFE8B2D" w14:textId="58330CA0" w:rsidR="00377943" w:rsidRDefault="00377943" w:rsidP="00114911">
                      <w:pPr>
                        <w:jc w:val="center"/>
                        <w:rPr>
                          <w:sz w:val="16"/>
                          <w:szCs w:val="16"/>
                        </w:rPr>
                      </w:pPr>
                      <w:r>
                        <w:rPr>
                          <w:sz w:val="16"/>
                          <w:szCs w:val="16"/>
                        </w:rPr>
                        <w:t>Chris Jeffreys</w:t>
                      </w:r>
                    </w:p>
                    <w:p w14:paraId="39783EA7" w14:textId="713CFE06" w:rsidR="00377943" w:rsidRDefault="00377943" w:rsidP="00114911">
                      <w:pPr>
                        <w:jc w:val="center"/>
                        <w:rPr>
                          <w:sz w:val="16"/>
                          <w:szCs w:val="16"/>
                        </w:rPr>
                      </w:pPr>
                      <w:r>
                        <w:rPr>
                          <w:sz w:val="16"/>
                          <w:szCs w:val="16"/>
                        </w:rPr>
                        <w:t>315-729-6071 Cell</w:t>
                      </w:r>
                    </w:p>
                    <w:p w14:paraId="4BEA0D83" w14:textId="3F796F9A" w:rsidR="00377943" w:rsidRPr="00114911" w:rsidRDefault="00377943"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377943" w:rsidRPr="00F8377B" w:rsidRDefault="00377943"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377943" w:rsidRDefault="00377943" w:rsidP="00426587">
                            <w:pPr>
                              <w:spacing w:before="120"/>
                              <w:jc w:val="center"/>
                              <w:rPr>
                                <w:sz w:val="16"/>
                                <w:szCs w:val="16"/>
                              </w:rPr>
                            </w:pPr>
                            <w:r w:rsidRPr="008403A3">
                              <w:rPr>
                                <w:sz w:val="16"/>
                                <w:szCs w:val="16"/>
                              </w:rPr>
                              <w:t>518-432-5087</w:t>
                            </w:r>
                          </w:p>
                          <w:p w14:paraId="768F9059" w14:textId="7FDE8086" w:rsidR="00377943" w:rsidRPr="008403A3" w:rsidRDefault="00377943" w:rsidP="00A91F01">
                            <w:pPr>
                              <w:jc w:val="center"/>
                              <w:rPr>
                                <w:sz w:val="16"/>
                                <w:szCs w:val="16"/>
                              </w:rPr>
                            </w:pPr>
                            <w:r>
                              <w:rPr>
                                <w:sz w:val="16"/>
                                <w:szCs w:val="16"/>
                              </w:rPr>
                              <w:t>838-433-7304 cell</w:t>
                            </w:r>
                          </w:p>
                          <w:p w14:paraId="22F4155C" w14:textId="77777777" w:rsidR="00377943" w:rsidRPr="008403A3" w:rsidRDefault="00377943"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" strokecolor="#00b050" strokeweight="2.25pt">
                <v:textbox>
                  <w:txbxContent>
                    <w:p w14:paraId="59311BF8" w14:textId="70480EBA" w:rsidR="00377943" w:rsidRPr="00F8377B" w:rsidRDefault="00377943"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377943" w:rsidRDefault="00377943" w:rsidP="00426587">
                      <w:pPr>
                        <w:spacing w:before="120"/>
                        <w:jc w:val="center"/>
                        <w:rPr>
                          <w:sz w:val="16"/>
                          <w:szCs w:val="16"/>
                        </w:rPr>
                      </w:pPr>
                      <w:r w:rsidRPr="008403A3">
                        <w:rPr>
                          <w:sz w:val="16"/>
                          <w:szCs w:val="16"/>
                        </w:rPr>
                        <w:t>518-432-5087</w:t>
                      </w:r>
                    </w:p>
                    <w:p w14:paraId="768F9059" w14:textId="7FDE8086" w:rsidR="00377943" w:rsidRPr="008403A3" w:rsidRDefault="00377943" w:rsidP="00A91F01">
                      <w:pPr>
                        <w:jc w:val="center"/>
                        <w:rPr>
                          <w:sz w:val="16"/>
                          <w:szCs w:val="16"/>
                        </w:rPr>
                      </w:pPr>
                      <w:r>
                        <w:rPr>
                          <w:sz w:val="16"/>
                          <w:szCs w:val="16"/>
                        </w:rPr>
                        <w:t>838-433-7304 cell</w:t>
                      </w:r>
                    </w:p>
                    <w:p w14:paraId="22F4155C" w14:textId="77777777" w:rsidR="00377943" w:rsidRPr="008403A3" w:rsidRDefault="00377943"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377943" w:rsidRPr="00F2252B" w:rsidRDefault="00377943"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377943" w:rsidRPr="00F2252B" w:rsidRDefault="00377943"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5I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8PwJFxtoTgitRY61TnDVxXirzHH&#10;Z2ZRZkgajo5/wkUqwKyg31FSgv31t/vgj91HKyUNyjan7ueeWYGlf9eoi7vheBx0Hg/jyQ0yTuy1&#10;ZXtt0ft6CUjfEIfU8LgN/l6dttJC/YoTtghR0cQ0x9g59aft0nfDhBPKxWIRnVDZhvm13hh+UlTg&#10;9aV9Zdb0nfaokUc4CZxl7xre+YYua1jsPcgqquHCas8/TkXscD/BYeyuz9Hr8p2Z/wY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AUorkh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377943" w:rsidRPr="00F2252B" w:rsidRDefault="00377943"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377943" w:rsidRPr="00F2252B" w:rsidRDefault="00377943"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377943" w:rsidRPr="00967160" w:rsidRDefault="00377943"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8"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CpjS6R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377943" w:rsidRPr="00967160" w:rsidRDefault="00377943"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377943" w:rsidRPr="002130A7" w:rsidRDefault="00377943">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377943" w:rsidRPr="002130A7" w:rsidRDefault="00377943"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377943" w:rsidRPr="002130A7" w:rsidRDefault="00377943" w:rsidP="002130A7">
                            <w:pPr>
                              <w:jc w:val="center"/>
                              <w:rPr>
                                <w:b/>
                                <w:bCs/>
                                <w:color w:val="0070C0"/>
                                <w:sz w:val="18"/>
                                <w:szCs w:val="18"/>
                              </w:rPr>
                            </w:pPr>
                            <w:r w:rsidRPr="002130A7">
                              <w:rPr>
                                <w:b/>
                                <w:bCs/>
                                <w:color w:val="0070C0"/>
                                <w:sz w:val="18"/>
                                <w:szCs w:val="18"/>
                              </w:rPr>
                              <w:t>78 Freemans Bridge Road, Glenville</w:t>
                            </w:r>
                          </w:p>
                          <w:p w14:paraId="4515A41D" w14:textId="06643EB3" w:rsidR="00377943" w:rsidRPr="002130A7" w:rsidRDefault="00377943" w:rsidP="002130A7">
                            <w:pPr>
                              <w:jc w:val="center"/>
                              <w:rPr>
                                <w:b/>
                                <w:bCs/>
                                <w:color w:val="0070C0"/>
                                <w:sz w:val="18"/>
                                <w:szCs w:val="18"/>
                              </w:rPr>
                            </w:pPr>
                            <w:r w:rsidRPr="002130A7">
                              <w:rPr>
                                <w:b/>
                                <w:bCs/>
                                <w:color w:val="0070C0"/>
                                <w:sz w:val="18"/>
                                <w:szCs w:val="18"/>
                              </w:rPr>
                              <w:t>518-377-5555</w:t>
                            </w:r>
                          </w:p>
                          <w:p w14:paraId="4EC5FF04" w14:textId="5FA68016" w:rsidR="00377943" w:rsidRPr="002130A7" w:rsidRDefault="00377943"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377943" w:rsidRPr="002130A7" w:rsidRDefault="00377943">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377943" w:rsidRPr="002130A7" w:rsidRDefault="00377943"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377943" w:rsidRPr="002130A7" w:rsidRDefault="00377943" w:rsidP="002130A7">
                      <w:pPr>
                        <w:jc w:val="center"/>
                        <w:rPr>
                          <w:b/>
                          <w:bCs/>
                          <w:color w:val="0070C0"/>
                          <w:sz w:val="18"/>
                          <w:szCs w:val="18"/>
                        </w:rPr>
                      </w:pPr>
                      <w:r w:rsidRPr="002130A7">
                        <w:rPr>
                          <w:b/>
                          <w:bCs/>
                          <w:color w:val="0070C0"/>
                          <w:sz w:val="18"/>
                          <w:szCs w:val="18"/>
                        </w:rPr>
                        <w:t>78 Freemans Bridge Road, Glenville</w:t>
                      </w:r>
                    </w:p>
                    <w:p w14:paraId="4515A41D" w14:textId="06643EB3" w:rsidR="00377943" w:rsidRPr="002130A7" w:rsidRDefault="00377943" w:rsidP="002130A7">
                      <w:pPr>
                        <w:jc w:val="center"/>
                        <w:rPr>
                          <w:b/>
                          <w:bCs/>
                          <w:color w:val="0070C0"/>
                          <w:sz w:val="18"/>
                          <w:szCs w:val="18"/>
                        </w:rPr>
                      </w:pPr>
                      <w:r w:rsidRPr="002130A7">
                        <w:rPr>
                          <w:b/>
                          <w:bCs/>
                          <w:color w:val="0070C0"/>
                          <w:sz w:val="18"/>
                          <w:szCs w:val="18"/>
                        </w:rPr>
                        <w:t>518-377-5555</w:t>
                      </w:r>
                    </w:p>
                    <w:p w14:paraId="4EC5FF04" w14:textId="5FA68016" w:rsidR="00377943" w:rsidRPr="002130A7" w:rsidRDefault="00377943"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377943" w:rsidRPr="002F65DA" w:rsidRDefault="00377943"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377943" w:rsidRDefault="00377943" w:rsidP="002F65DA">
                            <w:pPr>
                              <w:jc w:val="center"/>
                              <w:rPr>
                                <w:b/>
                                <w:bCs/>
                                <w:sz w:val="18"/>
                                <w:szCs w:val="18"/>
                              </w:rPr>
                            </w:pPr>
                            <w:r w:rsidRPr="002F65DA">
                              <w:rPr>
                                <w:b/>
                                <w:bCs/>
                                <w:sz w:val="18"/>
                                <w:szCs w:val="18"/>
                              </w:rPr>
                              <w:t>JORDAN CATINO</w:t>
                            </w:r>
                          </w:p>
                          <w:p w14:paraId="326714F4" w14:textId="2F90DADC" w:rsidR="00377943" w:rsidRDefault="00377943" w:rsidP="002F65DA">
                            <w:pPr>
                              <w:jc w:val="center"/>
                              <w:rPr>
                                <w:b/>
                                <w:bCs/>
                                <w:sz w:val="18"/>
                                <w:szCs w:val="18"/>
                              </w:rPr>
                            </w:pPr>
                            <w:r>
                              <w:rPr>
                                <w:b/>
                                <w:bCs/>
                                <w:sz w:val="18"/>
                                <w:szCs w:val="18"/>
                              </w:rPr>
                              <w:t>8 NAPA COURT, SCHENECTADY, NY 12309</w:t>
                            </w:r>
                          </w:p>
                          <w:p w14:paraId="7443A769" w14:textId="4EE65471" w:rsidR="00377943" w:rsidRDefault="00377943" w:rsidP="002F65DA">
                            <w:pPr>
                              <w:jc w:val="center"/>
                              <w:rPr>
                                <w:b/>
                                <w:bCs/>
                                <w:sz w:val="18"/>
                                <w:szCs w:val="18"/>
                              </w:rPr>
                            </w:pPr>
                            <w:r>
                              <w:rPr>
                                <w:b/>
                                <w:bCs/>
                                <w:sz w:val="18"/>
                                <w:szCs w:val="18"/>
                              </w:rPr>
                              <w:t>518-344-0664</w:t>
                            </w:r>
                          </w:p>
                          <w:p w14:paraId="754249F7" w14:textId="4F3E43F2" w:rsidR="00377943" w:rsidRPr="002F65DA" w:rsidRDefault="00377943"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0"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BhUeyF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377943" w:rsidRPr="002F65DA" w:rsidRDefault="00377943"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377943" w:rsidRDefault="00377943" w:rsidP="002F65DA">
                      <w:pPr>
                        <w:jc w:val="center"/>
                        <w:rPr>
                          <w:b/>
                          <w:bCs/>
                          <w:sz w:val="18"/>
                          <w:szCs w:val="18"/>
                        </w:rPr>
                      </w:pPr>
                      <w:r w:rsidRPr="002F65DA">
                        <w:rPr>
                          <w:b/>
                          <w:bCs/>
                          <w:sz w:val="18"/>
                          <w:szCs w:val="18"/>
                        </w:rPr>
                        <w:t>JORDAN CATINO</w:t>
                      </w:r>
                    </w:p>
                    <w:p w14:paraId="326714F4" w14:textId="2F90DADC" w:rsidR="00377943" w:rsidRDefault="00377943" w:rsidP="002F65DA">
                      <w:pPr>
                        <w:jc w:val="center"/>
                        <w:rPr>
                          <w:b/>
                          <w:bCs/>
                          <w:sz w:val="18"/>
                          <w:szCs w:val="18"/>
                        </w:rPr>
                      </w:pPr>
                      <w:r>
                        <w:rPr>
                          <w:b/>
                          <w:bCs/>
                          <w:sz w:val="18"/>
                          <w:szCs w:val="18"/>
                        </w:rPr>
                        <w:t>8 NAPA COURT, SCHENECTADY, NY 12309</w:t>
                      </w:r>
                    </w:p>
                    <w:p w14:paraId="7443A769" w14:textId="4EE65471" w:rsidR="00377943" w:rsidRDefault="00377943" w:rsidP="002F65DA">
                      <w:pPr>
                        <w:jc w:val="center"/>
                        <w:rPr>
                          <w:b/>
                          <w:bCs/>
                          <w:sz w:val="18"/>
                          <w:szCs w:val="18"/>
                        </w:rPr>
                      </w:pPr>
                      <w:r>
                        <w:rPr>
                          <w:b/>
                          <w:bCs/>
                          <w:sz w:val="18"/>
                          <w:szCs w:val="18"/>
                        </w:rPr>
                        <w:t>518-344-0664</w:t>
                      </w:r>
                    </w:p>
                    <w:p w14:paraId="754249F7" w14:textId="4F3E43F2" w:rsidR="00377943" w:rsidRPr="002F65DA" w:rsidRDefault="00377943"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377943" w:rsidRDefault="00377943"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377943" w:rsidRPr="00DC15BF" w:rsidRDefault="00377943" w:rsidP="00A91F01">
                            <w:pPr>
                              <w:jc w:val="center"/>
                              <w:rPr>
                                <w:sz w:val="20"/>
                                <w:szCs w:val="20"/>
                              </w:rPr>
                            </w:pPr>
                            <w:r w:rsidRPr="00EB2F21">
                              <w:rPr>
                                <w:sz w:val="20"/>
                                <w:szCs w:val="20"/>
                                <w:highlight w:val="lightGray"/>
                              </w:rPr>
                              <w:t>Nicole Meeker</w:t>
                            </w:r>
                          </w:p>
                          <w:p w14:paraId="4672A6B2" w14:textId="52827217" w:rsidR="00377943" w:rsidRPr="00DC15BF" w:rsidRDefault="00377943" w:rsidP="00A91F01">
                            <w:pPr>
                              <w:jc w:val="center"/>
                              <w:rPr>
                                <w:sz w:val="16"/>
                                <w:szCs w:val="16"/>
                              </w:rPr>
                            </w:pPr>
                            <w:r>
                              <w:rPr>
                                <w:sz w:val="16"/>
                                <w:szCs w:val="16"/>
                              </w:rPr>
                              <w:t>Manager of Business Development &amp; Accts</w:t>
                            </w:r>
                          </w:p>
                          <w:p w14:paraId="24F89FF4" w14:textId="5B99B0ED" w:rsidR="00377943" w:rsidRDefault="00377943" w:rsidP="00A91F01">
                            <w:pPr>
                              <w:jc w:val="center"/>
                              <w:rPr>
                                <w:b/>
                                <w:sz w:val="16"/>
                                <w:szCs w:val="16"/>
                              </w:rPr>
                            </w:pPr>
                            <w:r w:rsidRPr="008A736B">
                              <w:rPr>
                                <w:b/>
                                <w:sz w:val="16"/>
                                <w:szCs w:val="16"/>
                              </w:rPr>
                              <w:t>518-</w:t>
                            </w:r>
                            <w:r>
                              <w:rPr>
                                <w:b/>
                                <w:sz w:val="16"/>
                                <w:szCs w:val="16"/>
                              </w:rPr>
                              <w:t>394-7894</w:t>
                            </w:r>
                          </w:p>
                          <w:p w14:paraId="667471D1" w14:textId="148DE7E5" w:rsidR="00377943" w:rsidRPr="008A736B" w:rsidRDefault="00377943" w:rsidP="00A91F01">
                            <w:pPr>
                              <w:jc w:val="center"/>
                              <w:rPr>
                                <w:b/>
                                <w:sz w:val="16"/>
                                <w:szCs w:val="16"/>
                              </w:rPr>
                            </w:pPr>
                            <w:r>
                              <w:rPr>
                                <w:b/>
                                <w:sz w:val="16"/>
                                <w:szCs w:val="16"/>
                              </w:rPr>
                              <w:t>Cell 607-423-4811</w:t>
                            </w:r>
                          </w:p>
                          <w:p w14:paraId="711D0DDB" w14:textId="60109276" w:rsidR="00377943" w:rsidRDefault="005E236E" w:rsidP="00A91F01">
                            <w:pPr>
                              <w:jc w:val="center"/>
                              <w:rPr>
                                <w:sz w:val="16"/>
                                <w:szCs w:val="16"/>
                              </w:rPr>
                            </w:pPr>
                            <w:hyperlink r:id="rId87" w:history="1">
                              <w:r w:rsidR="00377943" w:rsidRPr="002849DA">
                                <w:rPr>
                                  <w:rStyle w:val="Hyperlink"/>
                                  <w:sz w:val="16"/>
                                  <w:szCs w:val="16"/>
                                </w:rPr>
                                <w:t>www.penflexinc.com</w:t>
                              </w:r>
                            </w:hyperlink>
                          </w:p>
                          <w:p w14:paraId="205DB111" w14:textId="630F306D" w:rsidR="00377943" w:rsidRPr="00097CE0" w:rsidRDefault="00377943"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1"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wr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i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BotXwr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377943" w:rsidRDefault="00377943"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377943" w:rsidRPr="00DC15BF" w:rsidRDefault="00377943" w:rsidP="00A91F01">
                      <w:pPr>
                        <w:jc w:val="center"/>
                        <w:rPr>
                          <w:sz w:val="20"/>
                          <w:szCs w:val="20"/>
                        </w:rPr>
                      </w:pPr>
                      <w:r w:rsidRPr="00EB2F21">
                        <w:rPr>
                          <w:sz w:val="20"/>
                          <w:szCs w:val="20"/>
                          <w:highlight w:val="lightGray"/>
                        </w:rPr>
                        <w:t>Nicole Meeker</w:t>
                      </w:r>
                    </w:p>
                    <w:p w14:paraId="4672A6B2" w14:textId="52827217" w:rsidR="00377943" w:rsidRPr="00DC15BF" w:rsidRDefault="00377943" w:rsidP="00A91F01">
                      <w:pPr>
                        <w:jc w:val="center"/>
                        <w:rPr>
                          <w:sz w:val="16"/>
                          <w:szCs w:val="16"/>
                        </w:rPr>
                      </w:pPr>
                      <w:r>
                        <w:rPr>
                          <w:sz w:val="16"/>
                          <w:szCs w:val="16"/>
                        </w:rPr>
                        <w:t>Manager of Business Development &amp; Accts</w:t>
                      </w:r>
                    </w:p>
                    <w:p w14:paraId="24F89FF4" w14:textId="5B99B0ED" w:rsidR="00377943" w:rsidRDefault="00377943" w:rsidP="00A91F01">
                      <w:pPr>
                        <w:jc w:val="center"/>
                        <w:rPr>
                          <w:b/>
                          <w:sz w:val="16"/>
                          <w:szCs w:val="16"/>
                        </w:rPr>
                      </w:pPr>
                      <w:r w:rsidRPr="008A736B">
                        <w:rPr>
                          <w:b/>
                          <w:sz w:val="16"/>
                          <w:szCs w:val="16"/>
                        </w:rPr>
                        <w:t>518-</w:t>
                      </w:r>
                      <w:r>
                        <w:rPr>
                          <w:b/>
                          <w:sz w:val="16"/>
                          <w:szCs w:val="16"/>
                        </w:rPr>
                        <w:t>394-7894</w:t>
                      </w:r>
                    </w:p>
                    <w:p w14:paraId="667471D1" w14:textId="148DE7E5" w:rsidR="00377943" w:rsidRPr="008A736B" w:rsidRDefault="00377943" w:rsidP="00A91F01">
                      <w:pPr>
                        <w:jc w:val="center"/>
                        <w:rPr>
                          <w:b/>
                          <w:sz w:val="16"/>
                          <w:szCs w:val="16"/>
                        </w:rPr>
                      </w:pPr>
                      <w:r>
                        <w:rPr>
                          <w:b/>
                          <w:sz w:val="16"/>
                          <w:szCs w:val="16"/>
                        </w:rPr>
                        <w:t>Cell 607-423-4811</w:t>
                      </w:r>
                    </w:p>
                    <w:p w14:paraId="711D0DDB" w14:textId="60109276" w:rsidR="00377943" w:rsidRDefault="005E236E" w:rsidP="00A91F01">
                      <w:pPr>
                        <w:jc w:val="center"/>
                        <w:rPr>
                          <w:sz w:val="16"/>
                          <w:szCs w:val="16"/>
                        </w:rPr>
                      </w:pPr>
                      <w:hyperlink r:id="rId88" w:history="1">
                        <w:r w:rsidR="00377943" w:rsidRPr="002849DA">
                          <w:rPr>
                            <w:rStyle w:val="Hyperlink"/>
                            <w:sz w:val="16"/>
                            <w:szCs w:val="16"/>
                          </w:rPr>
                          <w:t>www.penflexinc.com</w:t>
                        </w:r>
                      </w:hyperlink>
                    </w:p>
                    <w:p w14:paraId="205DB111" w14:textId="630F306D" w:rsidR="00377943" w:rsidRPr="00097CE0" w:rsidRDefault="00377943"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377943" w:rsidRPr="00967160" w:rsidRDefault="00377943"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2"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4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" fillcolor="window" strokeweight="1.5pt">
                <v:path arrowok="t"/>
                <v:textbox>
                  <w:txbxContent>
                    <w:p w14:paraId="78F7447B" w14:textId="2A9DB141" w:rsidR="00377943" w:rsidRPr="00967160" w:rsidRDefault="00377943"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377943" w:rsidRPr="00967160" w:rsidRDefault="00377943"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3"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" fillcolor="window" strokeweight="1.5pt">
                <v:path arrowok="t"/>
                <v:textbox>
                  <w:txbxContent>
                    <w:p w14:paraId="3BAE9EC7" w14:textId="522D089E" w:rsidR="00377943" w:rsidRPr="00967160" w:rsidRDefault="00377943"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377943" w:rsidRPr="00964149" w:rsidRDefault="00377943"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377943" w:rsidRDefault="00377943"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377943" w:rsidRPr="00964149" w:rsidRDefault="00377943" w:rsidP="00964149">
                            <w:pPr>
                              <w:jc w:val="center"/>
                              <w:rPr>
                                <w:b/>
                                <w:bCs/>
                                <w:sz w:val="18"/>
                                <w:szCs w:val="18"/>
                              </w:rPr>
                            </w:pPr>
                            <w:r>
                              <w:rPr>
                                <w:b/>
                                <w:bCs/>
                                <w:sz w:val="18"/>
                                <w:szCs w:val="18"/>
                              </w:rPr>
                              <w:t>34 Garner Road, Averill Park, NY 12018</w:t>
                            </w:r>
                          </w:p>
                          <w:p w14:paraId="193BF915" w14:textId="47F7EE15" w:rsidR="00377943" w:rsidRPr="00964149" w:rsidRDefault="005E236E" w:rsidP="00964149">
                            <w:pPr>
                              <w:jc w:val="center"/>
                              <w:rPr>
                                <w:b/>
                                <w:bCs/>
                                <w:sz w:val="18"/>
                                <w:szCs w:val="18"/>
                              </w:rPr>
                            </w:pPr>
                            <w:hyperlink r:id="rId90" w:history="1">
                              <w:r w:rsidR="00377943" w:rsidRPr="00964149">
                                <w:rPr>
                                  <w:rStyle w:val="Hyperlink"/>
                                  <w:b/>
                                  <w:bCs/>
                                  <w:sz w:val="18"/>
                                  <w:szCs w:val="18"/>
                                </w:rPr>
                                <w:t>Lfox8@nycap.rr.com</w:t>
                              </w:r>
                            </w:hyperlink>
                          </w:p>
                          <w:p w14:paraId="1ADFE85E" w14:textId="2BBB7758" w:rsidR="00377943" w:rsidRDefault="00377943" w:rsidP="00964149">
                            <w:pPr>
                              <w:jc w:val="center"/>
                              <w:rPr>
                                <w:b/>
                                <w:bCs/>
                                <w:sz w:val="18"/>
                                <w:szCs w:val="18"/>
                              </w:rPr>
                            </w:pPr>
                            <w:r w:rsidRPr="00964149">
                              <w:rPr>
                                <w:b/>
                                <w:bCs/>
                                <w:sz w:val="18"/>
                                <w:szCs w:val="18"/>
                              </w:rPr>
                              <w:t>518-810-7819</w:t>
                            </w:r>
                          </w:p>
                          <w:p w14:paraId="0B40C557" w14:textId="4A632E94" w:rsidR="00377943" w:rsidRPr="00964149" w:rsidRDefault="00377943"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4"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" strokecolor="#00b050" strokeweight="2.25pt">
                <v:textbox>
                  <w:txbxContent>
                    <w:p w14:paraId="767CFA69" w14:textId="2E95793B" w:rsidR="00377943" w:rsidRPr="00964149" w:rsidRDefault="00377943"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377943" w:rsidRDefault="00377943"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377943" w:rsidRPr="00964149" w:rsidRDefault="00377943" w:rsidP="00964149">
                      <w:pPr>
                        <w:jc w:val="center"/>
                        <w:rPr>
                          <w:b/>
                          <w:bCs/>
                          <w:sz w:val="18"/>
                          <w:szCs w:val="18"/>
                        </w:rPr>
                      </w:pPr>
                      <w:r>
                        <w:rPr>
                          <w:b/>
                          <w:bCs/>
                          <w:sz w:val="18"/>
                          <w:szCs w:val="18"/>
                        </w:rPr>
                        <w:t>34 Garner Road, Averill Park, NY 12018</w:t>
                      </w:r>
                    </w:p>
                    <w:p w14:paraId="193BF915" w14:textId="47F7EE15" w:rsidR="00377943" w:rsidRPr="00964149" w:rsidRDefault="005E236E" w:rsidP="00964149">
                      <w:pPr>
                        <w:jc w:val="center"/>
                        <w:rPr>
                          <w:b/>
                          <w:bCs/>
                          <w:sz w:val="18"/>
                          <w:szCs w:val="18"/>
                        </w:rPr>
                      </w:pPr>
                      <w:hyperlink r:id="rId91" w:history="1">
                        <w:r w:rsidR="00377943" w:rsidRPr="00964149">
                          <w:rPr>
                            <w:rStyle w:val="Hyperlink"/>
                            <w:b/>
                            <w:bCs/>
                            <w:sz w:val="18"/>
                            <w:szCs w:val="18"/>
                          </w:rPr>
                          <w:t>Lfox8@nycap.rr.com</w:t>
                        </w:r>
                      </w:hyperlink>
                    </w:p>
                    <w:p w14:paraId="1ADFE85E" w14:textId="2BBB7758" w:rsidR="00377943" w:rsidRDefault="00377943" w:rsidP="00964149">
                      <w:pPr>
                        <w:jc w:val="center"/>
                        <w:rPr>
                          <w:b/>
                          <w:bCs/>
                          <w:sz w:val="18"/>
                          <w:szCs w:val="18"/>
                        </w:rPr>
                      </w:pPr>
                      <w:r w:rsidRPr="00964149">
                        <w:rPr>
                          <w:b/>
                          <w:bCs/>
                          <w:sz w:val="18"/>
                          <w:szCs w:val="18"/>
                        </w:rPr>
                        <w:t>518-810-7819</w:t>
                      </w:r>
                    </w:p>
                    <w:p w14:paraId="0B40C557" w14:textId="4A632E94" w:rsidR="00377943" w:rsidRPr="00964149" w:rsidRDefault="00377943"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377943" w:rsidRDefault="00377943"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377943" w:rsidRDefault="00377943" w:rsidP="003449B9"/>
                          <w:p w14:paraId="276A7F0D" w14:textId="77777777" w:rsidR="00377943" w:rsidRPr="0062444D" w:rsidRDefault="00377943"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377943" w:rsidRPr="0062444D" w:rsidRDefault="00377943"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377943" w:rsidRPr="0062444D" w:rsidRDefault="00377943"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377943" w:rsidRPr="0062444D" w:rsidRDefault="00377943"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5"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" fillcolor="window" strokecolor="#00b050" strokeweight="2.25pt">
                <v:path arrowok="t"/>
                <v:textbox>
                  <w:txbxContent>
                    <w:p w14:paraId="09DABBFD" w14:textId="77777777" w:rsidR="00377943" w:rsidRDefault="00377943"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377943" w:rsidRDefault="00377943" w:rsidP="003449B9"/>
                    <w:p w14:paraId="276A7F0D" w14:textId="77777777" w:rsidR="00377943" w:rsidRPr="0062444D" w:rsidRDefault="00377943"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377943" w:rsidRPr="0062444D" w:rsidRDefault="00377943"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377943" w:rsidRPr="0062444D" w:rsidRDefault="00377943"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377943" w:rsidRPr="0062444D" w:rsidRDefault="00377943"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377943" w:rsidRPr="00967160" w:rsidRDefault="00377943"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" fillcolor="window" strokeweight="1.5pt">
                <v:path arrowok="t"/>
                <v:textbox>
                  <w:txbxContent>
                    <w:p w14:paraId="4DA08562" w14:textId="4048D5AD" w:rsidR="00377943" w:rsidRPr="00967160" w:rsidRDefault="00377943"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377943" w:rsidRDefault="00377943"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377943" w:rsidRDefault="00377943" w:rsidP="00437C99">
                            <w:pPr>
                              <w:jc w:val="center"/>
                            </w:pPr>
                            <w:r>
                              <w:t>Zoriana M. Stawnychy</w:t>
                            </w:r>
                          </w:p>
                          <w:p w14:paraId="262A9EF9" w14:textId="442D5A31" w:rsidR="00377943" w:rsidRPr="00437C99" w:rsidRDefault="00377943" w:rsidP="00437C99">
                            <w:pPr>
                              <w:jc w:val="center"/>
                              <w:rPr>
                                <w:sz w:val="18"/>
                                <w:szCs w:val="18"/>
                              </w:rPr>
                            </w:pPr>
                            <w:r w:rsidRPr="00437C99">
                              <w:rPr>
                                <w:sz w:val="18"/>
                                <w:szCs w:val="18"/>
                              </w:rPr>
                              <w:t>973.283.0024</w:t>
                            </w:r>
                          </w:p>
                          <w:p w14:paraId="1AE9EB49" w14:textId="6CF1113B" w:rsidR="00377943" w:rsidRDefault="00377943" w:rsidP="00437C99">
                            <w:pPr>
                              <w:jc w:val="center"/>
                              <w:rPr>
                                <w:sz w:val="18"/>
                                <w:szCs w:val="18"/>
                              </w:rPr>
                            </w:pPr>
                            <w:r w:rsidRPr="00EC009F">
                              <w:rPr>
                                <w:sz w:val="18"/>
                                <w:szCs w:val="18"/>
                              </w:rPr>
                              <w:t>zoriana@stawnychyfinancial.com</w:t>
                            </w:r>
                          </w:p>
                          <w:p w14:paraId="4D0E0A71" w14:textId="45A1FC21" w:rsidR="00377943" w:rsidRDefault="00377943" w:rsidP="00437C99">
                            <w:pPr>
                              <w:jc w:val="center"/>
                              <w:rPr>
                                <w:sz w:val="18"/>
                                <w:szCs w:val="18"/>
                              </w:rPr>
                            </w:pPr>
                            <w:r>
                              <w:rPr>
                                <w:sz w:val="18"/>
                                <w:szCs w:val="18"/>
                              </w:rPr>
                              <w:t>135 Kinnelon Road Suite 101</w:t>
                            </w:r>
                          </w:p>
                          <w:p w14:paraId="72525F9E" w14:textId="2FBCA699" w:rsidR="00377943" w:rsidRDefault="00377943" w:rsidP="00437C99">
                            <w:pPr>
                              <w:jc w:val="center"/>
                              <w:rPr>
                                <w:sz w:val="18"/>
                                <w:szCs w:val="18"/>
                              </w:rPr>
                            </w:pPr>
                            <w:r>
                              <w:rPr>
                                <w:sz w:val="18"/>
                                <w:szCs w:val="18"/>
                              </w:rPr>
                              <w:t>Kinnelon, NJ 07405</w:t>
                            </w:r>
                          </w:p>
                          <w:p w14:paraId="735011AC" w14:textId="08C30445" w:rsidR="00377943" w:rsidRPr="00437C99" w:rsidRDefault="00377943"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HdilZd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377943" w:rsidRDefault="00377943"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377943" w:rsidRDefault="00377943" w:rsidP="00437C99">
                      <w:pPr>
                        <w:jc w:val="center"/>
                      </w:pPr>
                      <w:r>
                        <w:t>Zoriana M. Stawnychy</w:t>
                      </w:r>
                    </w:p>
                    <w:p w14:paraId="262A9EF9" w14:textId="442D5A31" w:rsidR="00377943" w:rsidRPr="00437C99" w:rsidRDefault="00377943" w:rsidP="00437C99">
                      <w:pPr>
                        <w:jc w:val="center"/>
                        <w:rPr>
                          <w:sz w:val="18"/>
                          <w:szCs w:val="18"/>
                        </w:rPr>
                      </w:pPr>
                      <w:r w:rsidRPr="00437C99">
                        <w:rPr>
                          <w:sz w:val="18"/>
                          <w:szCs w:val="18"/>
                        </w:rPr>
                        <w:t>973.283.0024</w:t>
                      </w:r>
                    </w:p>
                    <w:p w14:paraId="1AE9EB49" w14:textId="6CF1113B" w:rsidR="00377943" w:rsidRDefault="00377943" w:rsidP="00437C99">
                      <w:pPr>
                        <w:jc w:val="center"/>
                        <w:rPr>
                          <w:sz w:val="18"/>
                          <w:szCs w:val="18"/>
                        </w:rPr>
                      </w:pPr>
                      <w:r w:rsidRPr="00EC009F">
                        <w:rPr>
                          <w:sz w:val="18"/>
                          <w:szCs w:val="18"/>
                        </w:rPr>
                        <w:t>zoriana@stawnychyfinancial.com</w:t>
                      </w:r>
                    </w:p>
                    <w:p w14:paraId="4D0E0A71" w14:textId="45A1FC21" w:rsidR="00377943" w:rsidRDefault="00377943" w:rsidP="00437C99">
                      <w:pPr>
                        <w:jc w:val="center"/>
                        <w:rPr>
                          <w:sz w:val="18"/>
                          <w:szCs w:val="18"/>
                        </w:rPr>
                      </w:pPr>
                      <w:r>
                        <w:rPr>
                          <w:sz w:val="18"/>
                          <w:szCs w:val="18"/>
                        </w:rPr>
                        <w:t>135 Kinnelon Road Suite 101</w:t>
                      </w:r>
                    </w:p>
                    <w:p w14:paraId="72525F9E" w14:textId="2FBCA699" w:rsidR="00377943" w:rsidRDefault="00377943" w:rsidP="00437C99">
                      <w:pPr>
                        <w:jc w:val="center"/>
                        <w:rPr>
                          <w:sz w:val="18"/>
                          <w:szCs w:val="18"/>
                        </w:rPr>
                      </w:pPr>
                      <w:r>
                        <w:rPr>
                          <w:sz w:val="18"/>
                          <w:szCs w:val="18"/>
                        </w:rPr>
                        <w:t>Kinnelon, NJ 07405</w:t>
                      </w:r>
                    </w:p>
                    <w:p w14:paraId="735011AC" w14:textId="08C30445" w:rsidR="00377943" w:rsidRPr="00437C99" w:rsidRDefault="00377943"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377943" w:rsidRDefault="00377943"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377943" w:rsidRDefault="00377943" w:rsidP="00D57C06">
                            <w:pPr>
                              <w:jc w:val="left"/>
                              <w:rPr>
                                <w:sz w:val="14"/>
                                <w:szCs w:val="14"/>
                              </w:rPr>
                            </w:pPr>
                          </w:p>
                          <w:p w14:paraId="05BEF7E2" w14:textId="77777777" w:rsidR="00377943" w:rsidRPr="000161AB" w:rsidRDefault="00377943" w:rsidP="00D57C06">
                            <w:pPr>
                              <w:jc w:val="center"/>
                              <w:rPr>
                                <w:b/>
                                <w:sz w:val="14"/>
                                <w:szCs w:val="14"/>
                              </w:rPr>
                            </w:pPr>
                            <w:r w:rsidRPr="000161AB">
                              <w:rPr>
                                <w:b/>
                                <w:sz w:val="14"/>
                                <w:szCs w:val="14"/>
                              </w:rPr>
                              <w:t>518.459.</w:t>
                            </w:r>
                            <w:r>
                              <w:rPr>
                                <w:b/>
                                <w:sz w:val="14"/>
                                <w:szCs w:val="14"/>
                              </w:rPr>
                              <w:t>6700</w:t>
                            </w:r>
                          </w:p>
                          <w:p w14:paraId="0A384B88" w14:textId="6A47736A" w:rsidR="00377943" w:rsidRPr="000161AB" w:rsidRDefault="00377943" w:rsidP="00D57C06">
                            <w:pPr>
                              <w:jc w:val="center"/>
                              <w:rPr>
                                <w:b/>
                                <w:sz w:val="14"/>
                                <w:szCs w:val="14"/>
                              </w:rPr>
                            </w:pPr>
                            <w:r>
                              <w:rPr>
                                <w:b/>
                                <w:sz w:val="14"/>
                                <w:szCs w:val="14"/>
                              </w:rPr>
                              <w:t>10 British American Blvd, Latham NY 12110</w:t>
                            </w:r>
                          </w:p>
                          <w:p w14:paraId="6B24269B" w14:textId="77777777" w:rsidR="00377943" w:rsidRDefault="005E236E" w:rsidP="00D57C06">
                            <w:pPr>
                              <w:jc w:val="center"/>
                              <w:rPr>
                                <w:b/>
                                <w:sz w:val="14"/>
                                <w:szCs w:val="14"/>
                              </w:rPr>
                            </w:pPr>
                            <w:hyperlink r:id="rId95" w:history="1">
                              <w:r w:rsidR="00377943" w:rsidRPr="00213FD4">
                                <w:rPr>
                                  <w:rStyle w:val="Hyperlink"/>
                                  <w:b/>
                                  <w:sz w:val="14"/>
                                  <w:szCs w:val="14"/>
                                </w:rPr>
                                <w:t>www.bstco.com</w:t>
                              </w:r>
                            </w:hyperlink>
                          </w:p>
                          <w:p w14:paraId="64E9F7A6" w14:textId="77777777" w:rsidR="00377943" w:rsidRPr="000161AB" w:rsidRDefault="00377943" w:rsidP="00D57C06">
                            <w:pPr>
                              <w:jc w:val="center"/>
                              <w:rPr>
                                <w:b/>
                                <w:sz w:val="14"/>
                                <w:szCs w:val="14"/>
                              </w:rPr>
                            </w:pPr>
                            <w:r>
                              <w:rPr>
                                <w:b/>
                                <w:sz w:val="14"/>
                                <w:szCs w:val="14"/>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8"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" fillcolor="#e5dfec" strokecolor="#00b050" strokeweight="2.25pt">
                <v:textbox>
                  <w:txbxContent>
                    <w:p w14:paraId="54606998" w14:textId="3D9A90A3" w:rsidR="00377943" w:rsidRDefault="00377943"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377943" w:rsidRDefault="00377943" w:rsidP="00D57C06">
                      <w:pPr>
                        <w:jc w:val="left"/>
                        <w:rPr>
                          <w:sz w:val="14"/>
                          <w:szCs w:val="14"/>
                        </w:rPr>
                      </w:pPr>
                    </w:p>
                    <w:p w14:paraId="05BEF7E2" w14:textId="77777777" w:rsidR="00377943" w:rsidRPr="000161AB" w:rsidRDefault="00377943" w:rsidP="00D57C06">
                      <w:pPr>
                        <w:jc w:val="center"/>
                        <w:rPr>
                          <w:b/>
                          <w:sz w:val="14"/>
                          <w:szCs w:val="14"/>
                        </w:rPr>
                      </w:pPr>
                      <w:r w:rsidRPr="000161AB">
                        <w:rPr>
                          <w:b/>
                          <w:sz w:val="14"/>
                          <w:szCs w:val="14"/>
                        </w:rPr>
                        <w:t>518.459.</w:t>
                      </w:r>
                      <w:r>
                        <w:rPr>
                          <w:b/>
                          <w:sz w:val="14"/>
                          <w:szCs w:val="14"/>
                        </w:rPr>
                        <w:t>6700</w:t>
                      </w:r>
                    </w:p>
                    <w:p w14:paraId="0A384B88" w14:textId="6A47736A" w:rsidR="00377943" w:rsidRPr="000161AB" w:rsidRDefault="00377943" w:rsidP="00D57C06">
                      <w:pPr>
                        <w:jc w:val="center"/>
                        <w:rPr>
                          <w:b/>
                          <w:sz w:val="14"/>
                          <w:szCs w:val="14"/>
                        </w:rPr>
                      </w:pPr>
                      <w:r>
                        <w:rPr>
                          <w:b/>
                          <w:sz w:val="14"/>
                          <w:szCs w:val="14"/>
                        </w:rPr>
                        <w:t>10 British American Blvd, Latham NY 12110</w:t>
                      </w:r>
                    </w:p>
                    <w:p w14:paraId="6B24269B" w14:textId="77777777" w:rsidR="00377943" w:rsidRDefault="005E236E" w:rsidP="00D57C06">
                      <w:pPr>
                        <w:jc w:val="center"/>
                        <w:rPr>
                          <w:b/>
                          <w:sz w:val="14"/>
                          <w:szCs w:val="14"/>
                        </w:rPr>
                      </w:pPr>
                      <w:hyperlink r:id="rId96" w:history="1">
                        <w:r w:rsidR="00377943" w:rsidRPr="00213FD4">
                          <w:rPr>
                            <w:rStyle w:val="Hyperlink"/>
                            <w:b/>
                            <w:sz w:val="14"/>
                            <w:szCs w:val="14"/>
                          </w:rPr>
                          <w:t>www.bstco.com</w:t>
                        </w:r>
                      </w:hyperlink>
                    </w:p>
                    <w:p w14:paraId="64E9F7A6" w14:textId="77777777" w:rsidR="00377943" w:rsidRPr="000161AB" w:rsidRDefault="00377943" w:rsidP="00D57C06">
                      <w:pPr>
                        <w:jc w:val="center"/>
                        <w:rPr>
                          <w:b/>
                          <w:sz w:val="14"/>
                          <w:szCs w:val="14"/>
                        </w:rPr>
                      </w:pPr>
                      <w:r>
                        <w:rPr>
                          <w:b/>
                          <w:sz w:val="14"/>
                          <w:szCs w:val="14"/>
                        </w:rPr>
                        <w:t>Brendan Kennedy ext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377943" w:rsidRPr="004B0DEB" w:rsidRDefault="00377943"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377943" w:rsidRPr="00313402" w:rsidRDefault="00377943" w:rsidP="004B0DEB">
                            <w:pPr>
                              <w:jc w:val="center"/>
                              <w:rPr>
                                <w:b/>
                                <w:sz w:val="20"/>
                                <w:szCs w:val="20"/>
                              </w:rPr>
                            </w:pPr>
                            <w:r w:rsidRPr="00313402">
                              <w:rPr>
                                <w:b/>
                                <w:sz w:val="20"/>
                                <w:szCs w:val="20"/>
                              </w:rPr>
                              <w:t>Robert V. Gramuglia, CPA</w:t>
                            </w:r>
                          </w:p>
                          <w:p w14:paraId="77DD1272" w14:textId="1CC67E3F" w:rsidR="00377943" w:rsidRDefault="00377943" w:rsidP="004B0DEB">
                            <w:pPr>
                              <w:jc w:val="center"/>
                              <w:rPr>
                                <w:sz w:val="16"/>
                                <w:szCs w:val="16"/>
                              </w:rPr>
                            </w:pPr>
                            <w:r>
                              <w:rPr>
                                <w:sz w:val="16"/>
                                <w:szCs w:val="16"/>
                              </w:rPr>
                              <w:t>1 Pine West Plaza Suite 107, Albany NY 12205</w:t>
                            </w:r>
                          </w:p>
                          <w:p w14:paraId="05E5EA97" w14:textId="13C202D6" w:rsidR="00377943" w:rsidRDefault="00377943" w:rsidP="004B0DEB">
                            <w:pPr>
                              <w:jc w:val="center"/>
                              <w:rPr>
                                <w:sz w:val="16"/>
                                <w:szCs w:val="16"/>
                              </w:rPr>
                            </w:pPr>
                            <w:r>
                              <w:rPr>
                                <w:sz w:val="16"/>
                                <w:szCs w:val="16"/>
                              </w:rPr>
                              <w:t>518.452.8055 or 518.859.5851cell</w:t>
                            </w:r>
                          </w:p>
                          <w:p w14:paraId="14F377BA" w14:textId="418E2362" w:rsidR="00377943" w:rsidRPr="004B0DEB" w:rsidRDefault="00377943"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9"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wveA8U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377943" w:rsidRPr="004B0DEB" w:rsidRDefault="00377943"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377943" w:rsidRPr="00313402" w:rsidRDefault="00377943" w:rsidP="004B0DEB">
                      <w:pPr>
                        <w:jc w:val="center"/>
                        <w:rPr>
                          <w:b/>
                          <w:sz w:val="20"/>
                          <w:szCs w:val="20"/>
                        </w:rPr>
                      </w:pPr>
                      <w:r w:rsidRPr="00313402">
                        <w:rPr>
                          <w:b/>
                          <w:sz w:val="20"/>
                          <w:szCs w:val="20"/>
                        </w:rPr>
                        <w:t>Robert V. Gramuglia, CPA</w:t>
                      </w:r>
                    </w:p>
                    <w:p w14:paraId="77DD1272" w14:textId="1CC67E3F" w:rsidR="00377943" w:rsidRDefault="00377943" w:rsidP="004B0DEB">
                      <w:pPr>
                        <w:jc w:val="center"/>
                        <w:rPr>
                          <w:sz w:val="16"/>
                          <w:szCs w:val="16"/>
                        </w:rPr>
                      </w:pPr>
                      <w:r>
                        <w:rPr>
                          <w:sz w:val="16"/>
                          <w:szCs w:val="16"/>
                        </w:rPr>
                        <w:t>1 Pine West Plaza Suite 107, Albany NY 12205</w:t>
                      </w:r>
                    </w:p>
                    <w:p w14:paraId="05E5EA97" w14:textId="13C202D6" w:rsidR="00377943" w:rsidRDefault="00377943" w:rsidP="004B0DEB">
                      <w:pPr>
                        <w:jc w:val="center"/>
                        <w:rPr>
                          <w:sz w:val="16"/>
                          <w:szCs w:val="16"/>
                        </w:rPr>
                      </w:pPr>
                      <w:r>
                        <w:rPr>
                          <w:sz w:val="16"/>
                          <w:szCs w:val="16"/>
                        </w:rPr>
                        <w:t>518.452.8055 or 518.859.5851cell</w:t>
                      </w:r>
                    </w:p>
                    <w:p w14:paraId="14F377BA" w14:textId="418E2362" w:rsidR="00377943" w:rsidRPr="004B0DEB" w:rsidRDefault="00377943"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377943" w:rsidRDefault="00377943"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oMlUayMCAAA1BAAADgAAAAAAAAAAAAAAAAAuAgAAZHJzL2Uyb0RvYy54&#10;bWxQSwECLQAUAAYACAAAACEAX+zeZd4AAAAKAQAADwAAAAAAAAAAAAAAAAB9BAAAZHJzL2Rvd25y&#10;ZXYueG1sUEsFBgAAAAAEAAQA8wAAAIgFAAAAAA==&#10;" strokecolor="#00b050" strokeweight="2.25pt">
                <v:textbox>
                  <w:txbxContent>
                    <w:p w14:paraId="4995A868" w14:textId="30A7795C" w:rsidR="00377943" w:rsidRDefault="00377943"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377943" w:rsidRDefault="00377943">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377943" w:rsidRPr="00E02230" w:rsidRDefault="00377943"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377943" w:rsidRDefault="00377943" w:rsidP="00E02230">
                            <w:pPr>
                              <w:jc w:val="center"/>
                              <w:rPr>
                                <w:sz w:val="16"/>
                                <w:szCs w:val="16"/>
                              </w:rPr>
                            </w:pPr>
                            <w:r w:rsidRPr="00E02230">
                              <w:rPr>
                                <w:sz w:val="16"/>
                                <w:szCs w:val="16"/>
                              </w:rPr>
                              <w:t>518-785-0134</w:t>
                            </w:r>
                          </w:p>
                          <w:p w14:paraId="558FFA06" w14:textId="4CCC2D45" w:rsidR="00377943" w:rsidRDefault="00377943" w:rsidP="00E02230">
                            <w:pPr>
                              <w:jc w:val="center"/>
                              <w:rPr>
                                <w:sz w:val="16"/>
                                <w:szCs w:val="16"/>
                              </w:rPr>
                            </w:pPr>
                            <w:r>
                              <w:rPr>
                                <w:sz w:val="16"/>
                                <w:szCs w:val="16"/>
                              </w:rPr>
                              <w:t>Queensbury Office 518-792-6595</w:t>
                            </w:r>
                          </w:p>
                          <w:p w14:paraId="50C986D6" w14:textId="2EA582D1" w:rsidR="00377943" w:rsidRDefault="005E236E" w:rsidP="00E02230">
                            <w:pPr>
                              <w:jc w:val="center"/>
                              <w:rPr>
                                <w:sz w:val="16"/>
                                <w:szCs w:val="16"/>
                              </w:rPr>
                            </w:pPr>
                            <w:hyperlink r:id="rId100" w:history="1">
                              <w:r w:rsidR="00377943" w:rsidRPr="00964E7A">
                                <w:rPr>
                                  <w:rStyle w:val="Hyperlink"/>
                                  <w:sz w:val="16"/>
                                  <w:szCs w:val="16"/>
                                </w:rPr>
                                <w:t>http://www.mmbaccounting.com</w:t>
                              </w:r>
                            </w:hyperlink>
                          </w:p>
                          <w:p w14:paraId="12845AF2" w14:textId="78E459EE" w:rsidR="00377943" w:rsidRDefault="00377943" w:rsidP="00E02230">
                            <w:pPr>
                              <w:jc w:val="center"/>
                              <w:rPr>
                                <w:sz w:val="16"/>
                                <w:szCs w:val="16"/>
                              </w:rPr>
                            </w:pPr>
                            <w:r>
                              <w:rPr>
                                <w:sz w:val="16"/>
                                <w:szCs w:val="16"/>
                              </w:rPr>
                              <w:t xml:space="preserve">Alan W. Clink, CPA </w:t>
                            </w:r>
                            <w:hyperlink r:id="rId101" w:history="1">
                              <w:r w:rsidRPr="00964E7A">
                                <w:rPr>
                                  <w:rStyle w:val="Hyperlink"/>
                                  <w:sz w:val="16"/>
                                  <w:szCs w:val="16"/>
                                </w:rPr>
                                <w:t>aclink@mmb-co.com</w:t>
                              </w:r>
                            </w:hyperlink>
                          </w:p>
                          <w:p w14:paraId="51931044" w14:textId="5E701332" w:rsidR="00377943" w:rsidRPr="00E02230" w:rsidRDefault="00377943"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1"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UoKzC0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377943" w:rsidRDefault="00377943">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377943" w:rsidRPr="00E02230" w:rsidRDefault="00377943"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377943" w:rsidRDefault="00377943" w:rsidP="00E02230">
                      <w:pPr>
                        <w:jc w:val="center"/>
                        <w:rPr>
                          <w:sz w:val="16"/>
                          <w:szCs w:val="16"/>
                        </w:rPr>
                      </w:pPr>
                      <w:r w:rsidRPr="00E02230">
                        <w:rPr>
                          <w:sz w:val="16"/>
                          <w:szCs w:val="16"/>
                        </w:rPr>
                        <w:t>518-785-0134</w:t>
                      </w:r>
                    </w:p>
                    <w:p w14:paraId="558FFA06" w14:textId="4CCC2D45" w:rsidR="00377943" w:rsidRDefault="00377943" w:rsidP="00E02230">
                      <w:pPr>
                        <w:jc w:val="center"/>
                        <w:rPr>
                          <w:sz w:val="16"/>
                          <w:szCs w:val="16"/>
                        </w:rPr>
                      </w:pPr>
                      <w:r>
                        <w:rPr>
                          <w:sz w:val="16"/>
                          <w:szCs w:val="16"/>
                        </w:rPr>
                        <w:t>Queensbury Office 518-792-6595</w:t>
                      </w:r>
                    </w:p>
                    <w:p w14:paraId="50C986D6" w14:textId="2EA582D1" w:rsidR="00377943" w:rsidRDefault="005E236E" w:rsidP="00E02230">
                      <w:pPr>
                        <w:jc w:val="center"/>
                        <w:rPr>
                          <w:sz w:val="16"/>
                          <w:szCs w:val="16"/>
                        </w:rPr>
                      </w:pPr>
                      <w:hyperlink r:id="rId102" w:history="1">
                        <w:r w:rsidR="00377943" w:rsidRPr="00964E7A">
                          <w:rPr>
                            <w:rStyle w:val="Hyperlink"/>
                            <w:sz w:val="16"/>
                            <w:szCs w:val="16"/>
                          </w:rPr>
                          <w:t>http://www.mmbaccounting.com</w:t>
                        </w:r>
                      </w:hyperlink>
                    </w:p>
                    <w:p w14:paraId="12845AF2" w14:textId="78E459EE" w:rsidR="00377943" w:rsidRDefault="00377943" w:rsidP="00E02230">
                      <w:pPr>
                        <w:jc w:val="center"/>
                        <w:rPr>
                          <w:sz w:val="16"/>
                          <w:szCs w:val="16"/>
                        </w:rPr>
                      </w:pPr>
                      <w:r>
                        <w:rPr>
                          <w:sz w:val="16"/>
                          <w:szCs w:val="16"/>
                        </w:rPr>
                        <w:t xml:space="preserve">Alan W. Clink, CPA </w:t>
                      </w:r>
                      <w:hyperlink r:id="rId103" w:history="1">
                        <w:r w:rsidRPr="00964E7A">
                          <w:rPr>
                            <w:rStyle w:val="Hyperlink"/>
                            <w:sz w:val="16"/>
                            <w:szCs w:val="16"/>
                          </w:rPr>
                          <w:t>aclink@mmb-co.com</w:t>
                        </w:r>
                      </w:hyperlink>
                    </w:p>
                    <w:p w14:paraId="51931044" w14:textId="5E701332" w:rsidR="00377943" w:rsidRPr="00E02230" w:rsidRDefault="00377943"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EA62787" w14:textId="77777777" w:rsidR="007121ED" w:rsidRPr="00114DAD" w:rsidRDefault="006D1A52" w:rsidP="007121ED">
      <w:pPr>
        <w:rPr>
          <w:rFonts w:eastAsia="Tw Cen MT"/>
          <w:b/>
          <w:sz w:val="24"/>
          <w:szCs w:val="24"/>
        </w:rPr>
      </w:pPr>
      <w:r w:rsidRPr="00114DAD">
        <w:rPr>
          <w:rFonts w:eastAsia="Tw Cen MT"/>
          <w:b/>
          <w:sz w:val="24"/>
          <w:szCs w:val="24"/>
        </w:rPr>
        <w:t xml:space="preserve">Thank you for your </w:t>
      </w:r>
      <w:r w:rsidR="00CF0898" w:rsidRPr="00114DAD">
        <w:rPr>
          <w:rFonts w:eastAsia="Tw Cen MT"/>
          <w:b/>
          <w:sz w:val="24"/>
          <w:szCs w:val="24"/>
        </w:rPr>
        <w:t xml:space="preserve">continued </w:t>
      </w:r>
      <w:r w:rsidRPr="00114DAD">
        <w:rPr>
          <w:rFonts w:eastAsia="Tw Cen MT"/>
          <w:b/>
          <w:sz w:val="24"/>
          <w:szCs w:val="24"/>
        </w:rPr>
        <w:t xml:space="preserve">support of the Capital Ara Fire Districts Association. </w:t>
      </w:r>
      <w:r w:rsidR="00CF0898" w:rsidRPr="00114DAD">
        <w:rPr>
          <w:rFonts w:eastAsia="Tw Cen MT"/>
          <w:b/>
          <w:sz w:val="24"/>
          <w:szCs w:val="24"/>
        </w:rPr>
        <w:t>Included as part of your</w:t>
      </w:r>
      <w:r w:rsidRPr="00114DAD">
        <w:rPr>
          <w:rFonts w:eastAsia="Tw Cen MT"/>
          <w:b/>
          <w:sz w:val="24"/>
          <w:szCs w:val="24"/>
        </w:rPr>
        <w:t xml:space="preserve"> annual dues, you have the opportunity to have vendor </w:t>
      </w:r>
      <w:r w:rsidR="00CF0898" w:rsidRPr="00114DAD">
        <w:rPr>
          <w:rFonts w:eastAsia="Tw Cen MT"/>
          <w:b/>
          <w:sz w:val="24"/>
          <w:szCs w:val="24"/>
        </w:rPr>
        <w:t>space</w:t>
      </w:r>
      <w:r w:rsidRPr="00114DAD">
        <w:rPr>
          <w:rFonts w:eastAsia="Tw Cen MT"/>
          <w:b/>
          <w:sz w:val="24"/>
          <w:szCs w:val="24"/>
        </w:rPr>
        <w:t xml:space="preserve"> at our </w:t>
      </w:r>
      <w:r w:rsidR="007121ED" w:rsidRPr="00114DAD">
        <w:rPr>
          <w:rFonts w:eastAsia="Tw Cen MT"/>
          <w:b/>
          <w:sz w:val="24"/>
          <w:szCs w:val="24"/>
        </w:rPr>
        <w:t>Spring Conference in April of 2024</w:t>
      </w:r>
      <w:r w:rsidRPr="00114DAD">
        <w:rPr>
          <w:rFonts w:eastAsia="Tw Cen MT"/>
          <w:b/>
          <w:sz w:val="24"/>
          <w:szCs w:val="24"/>
        </w:rPr>
        <w:t xml:space="preserve">. We have several </w:t>
      </w:r>
      <w:r w:rsidR="00CF0898" w:rsidRPr="00114DAD">
        <w:rPr>
          <w:rFonts w:eastAsia="Tw Cen MT"/>
          <w:b/>
          <w:sz w:val="24"/>
          <w:szCs w:val="24"/>
        </w:rPr>
        <w:t>excellent</w:t>
      </w:r>
      <w:r w:rsidRPr="00114DAD">
        <w:rPr>
          <w:rFonts w:eastAsia="Tw Cen MT"/>
          <w:b/>
          <w:sz w:val="24"/>
          <w:szCs w:val="24"/>
        </w:rPr>
        <w:t xml:space="preserve"> presentations lined up, which we believe will attract many </w:t>
      </w:r>
      <w:r w:rsidR="007121ED" w:rsidRPr="00114DAD">
        <w:rPr>
          <w:rFonts w:eastAsia="Tw Cen MT"/>
          <w:b/>
          <w:sz w:val="24"/>
          <w:szCs w:val="24"/>
        </w:rPr>
        <w:t>upstate</w:t>
      </w:r>
      <w:r w:rsidRPr="00114DAD">
        <w:rPr>
          <w:rFonts w:eastAsia="Tw Cen MT"/>
          <w:b/>
          <w:sz w:val="24"/>
          <w:szCs w:val="24"/>
        </w:rPr>
        <w:t xml:space="preserve"> districts. </w:t>
      </w:r>
    </w:p>
    <w:p w14:paraId="2DDBB2CB" w14:textId="77777777" w:rsidR="007121ED" w:rsidRPr="00114DAD" w:rsidRDefault="007121ED" w:rsidP="007121ED">
      <w:pPr>
        <w:rPr>
          <w:rFonts w:eastAsia="Tw Cen MT"/>
          <w:b/>
          <w:sz w:val="24"/>
          <w:szCs w:val="24"/>
        </w:rPr>
      </w:pPr>
    </w:p>
    <w:p w14:paraId="1F04C76E" w14:textId="1E0AFD05" w:rsidR="006D1A52" w:rsidRPr="00114DAD" w:rsidRDefault="00114DAD" w:rsidP="00114DAD">
      <w:pPr>
        <w:jc w:val="center"/>
        <w:rPr>
          <w:b/>
          <w:sz w:val="24"/>
          <w:szCs w:val="24"/>
        </w:rPr>
      </w:pPr>
      <w:r>
        <w:rPr>
          <w:b/>
          <w:sz w:val="24"/>
          <w:szCs w:val="24"/>
        </w:rPr>
        <w:t xml:space="preserve">CAFDA </w:t>
      </w:r>
      <w:r w:rsidR="006D1A52" w:rsidRPr="00114DAD">
        <w:rPr>
          <w:b/>
          <w:sz w:val="24"/>
          <w:szCs w:val="24"/>
        </w:rPr>
        <w:t xml:space="preserve">is seeking sponsors for the event </w:t>
      </w:r>
      <w:r w:rsidR="007121ED" w:rsidRPr="00114DAD">
        <w:rPr>
          <w:b/>
          <w:sz w:val="24"/>
          <w:szCs w:val="24"/>
        </w:rPr>
        <w:t>–</w:t>
      </w:r>
      <w:r w:rsidR="006D1A52" w:rsidRPr="00114DAD">
        <w:rPr>
          <w:b/>
          <w:sz w:val="24"/>
          <w:szCs w:val="24"/>
        </w:rPr>
        <w:t xml:space="preserve"> </w:t>
      </w:r>
      <w:r w:rsidR="007121ED" w:rsidRPr="00114DAD">
        <w:rPr>
          <w:b/>
          <w:sz w:val="24"/>
          <w:szCs w:val="24"/>
        </w:rPr>
        <w:t>for breakfast</w:t>
      </w:r>
      <w:r w:rsidRPr="00114DAD">
        <w:rPr>
          <w:b/>
          <w:sz w:val="24"/>
          <w:szCs w:val="24"/>
        </w:rPr>
        <w:t>s</w:t>
      </w:r>
      <w:r w:rsidR="007121ED" w:rsidRPr="00114DAD">
        <w:rPr>
          <w:b/>
          <w:sz w:val="24"/>
          <w:szCs w:val="24"/>
        </w:rPr>
        <w:t xml:space="preserve"> and lunch</w:t>
      </w:r>
      <w:r w:rsidRPr="00114DAD">
        <w:rPr>
          <w:b/>
          <w:sz w:val="24"/>
          <w:szCs w:val="24"/>
        </w:rPr>
        <w:t>es</w:t>
      </w:r>
      <w:r w:rsidR="006D1A52" w:rsidRPr="00114DAD">
        <w:rPr>
          <w:b/>
          <w:sz w:val="24"/>
          <w:szCs w:val="24"/>
        </w:rPr>
        <w:t xml:space="preserve">. </w:t>
      </w:r>
      <w:r w:rsidRPr="00114DAD">
        <w:rPr>
          <w:b/>
          <w:sz w:val="24"/>
          <w:szCs w:val="24"/>
        </w:rPr>
        <w:t>Stay tuned for more information and an opportunity to be Conference Sponsor.</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4"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0621947F"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w:t>
      </w:r>
      <w:r w:rsidR="00114DAD">
        <w:rPr>
          <w:color w:val="FF0000"/>
          <w:u w:val="single"/>
        </w:rPr>
        <w:t xml:space="preserve">n Individual </w:t>
      </w:r>
      <w:r w:rsidRPr="00463CB0">
        <w:rPr>
          <w:color w:val="FF0000"/>
          <w:u w:val="single"/>
        </w:rPr>
        <w:t xml:space="preserve">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available on the home page at CAFDA.NET</w: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5E236E" w:rsidP="00114DAD">
      <w:pPr>
        <w:jc w:val="left"/>
        <w:rPr>
          <w:b/>
          <w:bCs/>
          <w:i/>
          <w:iCs/>
        </w:rPr>
      </w:pPr>
      <w:r>
        <w:rPr>
          <w:rFonts w:eastAsia="Tw Cen MT"/>
          <w:szCs w:val="24"/>
        </w:rPr>
        <w:pict w14:anchorId="24FD376E">
          <v:rect id="_x0000_i1051" style="width:0;height:1.5pt" o:hrstd="t" o:hr="t" fillcolor="#a0a0a0" stroked="f"/>
        </w:pict>
      </w:r>
    </w:p>
    <w:p w14:paraId="180D1BE1" w14:textId="77777777" w:rsidR="00F60A6B" w:rsidRPr="00FD2FEE" w:rsidRDefault="00F60A6B" w:rsidP="00114DAD">
      <w:pPr>
        <w:pStyle w:val="Heading5"/>
        <w:spacing w:before="0" w:after="0"/>
        <w:rPr>
          <w:color w:val="00B0F0"/>
          <w:u w:val="single"/>
        </w:rPr>
      </w:pPr>
      <w:r w:rsidRPr="00FD2FEE">
        <w:rPr>
          <w:color w:val="00B0F0"/>
          <w:u w:val="single"/>
        </w:rPr>
        <w:t xml:space="preserve">If </w:t>
      </w:r>
      <w:r>
        <w:rPr>
          <w:color w:val="00B0F0"/>
          <w:u w:val="single"/>
        </w:rPr>
        <w:t xml:space="preserve">You, </w:t>
      </w:r>
      <w:r w:rsidRPr="00FD2FEE">
        <w:rPr>
          <w:color w:val="00B0F0"/>
          <w:u w:val="single"/>
        </w:rPr>
        <w:t xml:space="preserve">Your Fire District or Department is not a Member of CAFDA </w:t>
      </w:r>
      <w:r>
        <w:rPr>
          <w:color w:val="00B0F0"/>
          <w:u w:val="single"/>
        </w:rPr>
        <w:t>Y</w:t>
      </w:r>
      <w:r w:rsidRPr="00FD2FEE">
        <w:rPr>
          <w:color w:val="00B0F0"/>
          <w:u w:val="single"/>
        </w:rPr>
        <w:t>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77777777" w:rsidR="00F60A6B" w:rsidRPr="008B5D21" w:rsidRDefault="00F60A6B" w:rsidP="00F60A6B">
      <w:pPr>
        <w:pStyle w:val="NoSpacing"/>
        <w:jc w:val="center"/>
        <w:rPr>
          <w:b/>
          <w:sz w:val="36"/>
          <w:szCs w:val="36"/>
        </w:rPr>
      </w:pPr>
      <w:r>
        <w:rPr>
          <w:b/>
          <w:noProof/>
          <w:sz w:val="36"/>
          <w:szCs w:val="36"/>
        </w:rPr>
        <mc:AlternateContent>
          <mc:Choice Requires="wps">
            <w:drawing>
              <wp:anchor distT="0" distB="0" distL="114300" distR="114300" simplePos="0" relativeHeight="251785216" behindDoc="0" locked="0" layoutInCell="1" allowOverlap="1" wp14:anchorId="75B7374B" wp14:editId="10D12665">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377943" w:rsidRDefault="00377943"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374B" id="_x0000_s1082" type="#_x0000_t202" style="position:absolute;left:0;text-align:left;margin-left:-15pt;margin-top:-29.25pt;width:111.75pt;height:8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" fillcolor="window" strokecolor="window" strokeweight=".5pt">
                <v:textbox>
                  <w:txbxContent>
                    <w:p w14:paraId="269F7A7D" w14:textId="77777777" w:rsidR="00377943" w:rsidRDefault="00377943"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Pr>
          <w:b/>
          <w:sz w:val="28"/>
          <w:szCs w:val="28"/>
        </w:rPr>
        <w:t xml:space="preserve">Membership </w:t>
      </w:r>
      <w:r w:rsidRPr="0094234D">
        <w:rPr>
          <w:b/>
          <w:sz w:val="28"/>
          <w:szCs w:val="28"/>
        </w:rPr>
        <w:t>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77777777" w:rsidR="00F60A6B" w:rsidRDefault="00F60A6B" w:rsidP="00F60A6B">
      <w:pPr>
        <w:pStyle w:val="NoSpacing"/>
        <w:rPr>
          <w:sz w:val="18"/>
          <w:szCs w:val="18"/>
        </w:rPr>
      </w:pPr>
      <w:r>
        <w:rPr>
          <w:sz w:val="18"/>
          <w:szCs w:val="18"/>
        </w:rPr>
        <w:t>Associate/Individual membership fe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759AA664" w14:textId="77777777" w:rsidR="00F60A6B" w:rsidRDefault="00F60A6B" w:rsidP="00F60A6B">
      <w:pPr>
        <w:pStyle w:val="NoSpacing"/>
        <w:rPr>
          <w:sz w:val="18"/>
          <w:szCs w:val="18"/>
        </w:rPr>
      </w:pPr>
    </w:p>
    <w:p w14:paraId="48EE36C0" w14:textId="77777777" w:rsidR="00F60A6B" w:rsidRDefault="00F60A6B" w:rsidP="00F60A6B">
      <w:pPr>
        <w:pStyle w:val="NoSpacing"/>
        <w:rPr>
          <w:sz w:val="18"/>
          <w:szCs w:val="18"/>
        </w:rPr>
      </w:pPr>
      <w:r>
        <w:rPr>
          <w:sz w:val="18"/>
          <w:szCs w:val="18"/>
        </w:rPr>
        <w:lastRenderedPageBreak/>
        <w:t xml:space="preserve">                                          IF VOUCHER IS REQUIRED, PLEASE MAIL IT AND I WILL SIGN IT AND MAIL IT BACK</w:t>
      </w:r>
    </w:p>
    <w:p w14:paraId="5B70731F" w14:textId="0DEB734F" w:rsidR="00014F88" w:rsidRDefault="005E236E" w:rsidP="00F60A6B">
      <w:pPr>
        <w:spacing w:before="120"/>
        <w:jc w:val="left"/>
        <w:rPr>
          <w:b/>
          <w:bCs/>
          <w:i/>
          <w:iCs/>
        </w:rPr>
      </w:pPr>
      <w:r>
        <w:rPr>
          <w:rFonts w:eastAsia="Tw Cen MT"/>
          <w:szCs w:val="24"/>
        </w:rPr>
        <w:pict w14:anchorId="035C7B1B">
          <v:rect id="_x0000_i1053"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5E236E" w:rsidP="00E61A7F">
      <w:pPr>
        <w:rPr>
          <w:color w:val="00B050"/>
          <w:u w:val="single"/>
          <w:lang w:eastAsia="ar-SA"/>
        </w:rPr>
      </w:pPr>
      <w:r>
        <w:rPr>
          <w:rFonts w:eastAsia="Tw Cen MT"/>
          <w:szCs w:val="24"/>
        </w:rPr>
        <w:pict w14:anchorId="554287B2">
          <v:rect id="_x0000_i1054"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44F3B2" w14:textId="1F81D79A"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this link, or go to our website at afdca.org</w:t>
      </w:r>
      <w:r w:rsidRPr="00EC1ABF">
        <w:rPr>
          <w:rFonts w:ascii="Constantia" w:hAnsi="Constantia"/>
          <w:b/>
          <w:sz w:val="24"/>
          <w:szCs w:val="24"/>
          <w:lang w:eastAsia="ar-SA"/>
        </w:rPr>
        <w:t xml:space="preserve"> </w:t>
      </w:r>
    </w:p>
    <w:p w14:paraId="7257722D" w14:textId="7A42AD21" w:rsidR="00741CE0" w:rsidRPr="00DA58FA" w:rsidRDefault="005E236E" w:rsidP="00741CE0">
      <w:pPr>
        <w:rPr>
          <w:b/>
          <w:bCs/>
          <w:sz w:val="28"/>
        </w:rPr>
      </w:pPr>
      <w:hyperlink r:id="rId107" w:history="1">
        <w:r w:rsidR="00DA58FA" w:rsidRPr="00DA58FA">
          <w:rPr>
            <w:rStyle w:val="Hyperlink"/>
            <w:b/>
            <w:bCs/>
            <w:sz w:val="28"/>
          </w:rPr>
          <w:t>https://cafda.net/wp-content/uploads/2023/09/Fire-District-Elections-Schedule-2023.pdf</w:t>
        </w:r>
      </w:hyperlink>
    </w:p>
    <w:p w14:paraId="692ED160" w14:textId="3992C3FE" w:rsidR="00B17C3C" w:rsidRDefault="00B17C3C">
      <w:pPr>
        <w:rPr>
          <w:b/>
          <w:lang w:eastAsia="ar-SA"/>
        </w:rPr>
      </w:pPr>
      <w:r>
        <w:rPr>
          <w:b/>
          <w:lang w:eastAsia="ar-SA"/>
        </w:rPr>
        <w:br w:type="page"/>
      </w:r>
    </w:p>
    <w:p w14:paraId="2DDF6518" w14:textId="77777777" w:rsidR="00264CA2" w:rsidRDefault="00264CA2" w:rsidP="00264CA2">
      <w:pPr>
        <w:jc w:val="center"/>
        <w:rPr>
          <w:b/>
          <w:bCs/>
          <w:color w:val="00CC00"/>
          <w:sz w:val="36"/>
          <w:szCs w:val="36"/>
          <w:u w:val="single"/>
        </w:rPr>
      </w:pPr>
    </w:p>
    <w:p w14:paraId="2CC88497" w14:textId="77777777" w:rsidR="00264CA2" w:rsidRDefault="00264CA2" w:rsidP="00264CA2">
      <w:pPr>
        <w:jc w:val="center"/>
        <w:rPr>
          <w:b/>
          <w:bCs/>
          <w:color w:val="00CC00"/>
          <w:sz w:val="36"/>
          <w:szCs w:val="36"/>
          <w:u w:val="single"/>
        </w:rPr>
      </w:pPr>
    </w:p>
    <w:p w14:paraId="2E09CB41" w14:textId="7D3C7A3E" w:rsidR="00264CA2" w:rsidRPr="00264CA2" w:rsidRDefault="00264CA2" w:rsidP="00264CA2">
      <w:pPr>
        <w:jc w:val="center"/>
        <w:rPr>
          <w:color w:val="00CC00"/>
          <w:sz w:val="36"/>
          <w:szCs w:val="36"/>
        </w:rPr>
      </w:pPr>
      <w:r w:rsidRPr="00264CA2">
        <w:rPr>
          <w:noProof/>
          <w:color w:val="00CC00"/>
          <w:sz w:val="36"/>
          <w:szCs w:val="36"/>
        </w:rPr>
        <w:drawing>
          <wp:inline distT="0" distB="0" distL="0" distR="0" wp14:anchorId="1168054F" wp14:editId="42E6DE71">
            <wp:extent cx="2222747" cy="2299695"/>
            <wp:effectExtent l="0" t="0" r="6350" b="5715"/>
            <wp:docPr id="1221286660" name="Picture 1" descr="A white and blue emblem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660" name="Picture 1" descr="A white and blue emblem with a red and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36250" cy="2313665"/>
                    </a:xfrm>
                    <a:prstGeom prst="rect">
                      <a:avLst/>
                    </a:prstGeom>
                  </pic:spPr>
                </pic:pic>
              </a:graphicData>
            </a:graphic>
          </wp:inline>
        </w:drawing>
      </w:r>
    </w:p>
    <w:p w14:paraId="227A6FBF" w14:textId="77777777" w:rsidR="00264CA2" w:rsidRDefault="00264CA2" w:rsidP="00264CA2">
      <w:pPr>
        <w:jc w:val="center"/>
        <w:rPr>
          <w:b/>
          <w:bCs/>
          <w:color w:val="00CC00"/>
          <w:sz w:val="36"/>
          <w:szCs w:val="36"/>
          <w:u w:val="single"/>
        </w:rPr>
      </w:pPr>
    </w:p>
    <w:p w14:paraId="74F6E568" w14:textId="48C757A7" w:rsidR="00680DEA" w:rsidRPr="00264CA2" w:rsidRDefault="00264CA2" w:rsidP="00264CA2">
      <w:pPr>
        <w:pBdr>
          <w:top w:val="single" w:sz="24" w:space="1" w:color="auto"/>
          <w:left w:val="single" w:sz="24" w:space="4" w:color="auto"/>
          <w:bottom w:val="single" w:sz="24" w:space="1" w:color="auto"/>
          <w:right w:val="single" w:sz="24" w:space="4" w:color="auto"/>
        </w:pBdr>
        <w:jc w:val="center"/>
        <w:rPr>
          <w:b/>
          <w:bCs/>
          <w:color w:val="00CC00"/>
          <w:sz w:val="36"/>
          <w:szCs w:val="36"/>
          <w:u w:val="single"/>
          <w:lang w:eastAsia="ar-SA"/>
        </w:rPr>
      </w:pPr>
      <w:r w:rsidRPr="00264CA2">
        <w:rPr>
          <w:b/>
          <w:bCs/>
          <w:color w:val="00CC00"/>
          <w:sz w:val="36"/>
          <w:szCs w:val="36"/>
          <w:u w:val="single"/>
        </w:rPr>
        <w:t>FINANCIAL TRAINING FOR FIRE DISTRICT OFFICIALS THURSDAY, FEBRUARY 29 - FRIDAY MARCH 1, 2024</w:t>
      </w:r>
    </w:p>
    <w:p w14:paraId="264DB4F5" w14:textId="77777777" w:rsidR="00680DEA" w:rsidRDefault="00680DEA" w:rsidP="00264CA2">
      <w:pPr>
        <w:pBdr>
          <w:top w:val="single" w:sz="24" w:space="1" w:color="auto"/>
          <w:left w:val="single" w:sz="24" w:space="4" w:color="auto"/>
          <w:bottom w:val="single" w:sz="24" w:space="1" w:color="auto"/>
          <w:right w:val="single" w:sz="24" w:space="4" w:color="auto"/>
        </w:pBdr>
        <w:rPr>
          <w:b/>
          <w:lang w:eastAsia="ar-SA"/>
        </w:rPr>
      </w:pPr>
    </w:p>
    <w:p w14:paraId="111F1A8E" w14:textId="6667ABA8" w:rsidR="00680DEA" w:rsidRPr="00264CA2" w:rsidRDefault="00264CA2" w:rsidP="00264CA2">
      <w:pPr>
        <w:pBdr>
          <w:top w:val="single" w:sz="24" w:space="1" w:color="auto"/>
          <w:left w:val="single" w:sz="24" w:space="4" w:color="auto"/>
          <w:bottom w:val="single" w:sz="24" w:space="1" w:color="auto"/>
          <w:right w:val="single" w:sz="24" w:space="4" w:color="auto"/>
        </w:pBdr>
        <w:jc w:val="center"/>
        <w:rPr>
          <w:b/>
          <w:bCs/>
          <w:sz w:val="28"/>
          <w:lang w:eastAsia="ar-SA"/>
        </w:rPr>
      </w:pPr>
      <w:r w:rsidRPr="00264CA2">
        <w:rPr>
          <w:b/>
          <w:bCs/>
          <w:sz w:val="28"/>
        </w:rPr>
        <w:t>JOIN CAFDA FOR THIS ONE-OF-A-KIND EVENT! CAFDA has proudly partnered with the Office of the State Comptroller (OSC) to bring this FIRST OF ITS KIND event to the Capital Area!</w:t>
      </w:r>
    </w:p>
    <w:p w14:paraId="4EA8B799" w14:textId="77777777" w:rsidR="00680DEA" w:rsidRPr="00264CA2" w:rsidRDefault="00680DEA" w:rsidP="00264CA2">
      <w:pPr>
        <w:pBdr>
          <w:top w:val="single" w:sz="24" w:space="1" w:color="auto"/>
          <w:left w:val="single" w:sz="24" w:space="4" w:color="auto"/>
          <w:bottom w:val="single" w:sz="24" w:space="1" w:color="auto"/>
          <w:right w:val="single" w:sz="24" w:space="4" w:color="auto"/>
        </w:pBdr>
        <w:jc w:val="center"/>
        <w:rPr>
          <w:b/>
          <w:bCs/>
          <w:sz w:val="28"/>
          <w:lang w:eastAsia="ar-SA"/>
        </w:rPr>
      </w:pPr>
    </w:p>
    <w:p w14:paraId="20A381A2" w14:textId="69E393B8" w:rsidR="00680DEA" w:rsidRPr="00264CA2" w:rsidRDefault="00264CA2" w:rsidP="00264CA2">
      <w:pPr>
        <w:pBdr>
          <w:top w:val="single" w:sz="24" w:space="1" w:color="auto"/>
          <w:left w:val="single" w:sz="24" w:space="4" w:color="auto"/>
          <w:bottom w:val="single" w:sz="24" w:space="1" w:color="auto"/>
          <w:right w:val="single" w:sz="24" w:space="4" w:color="auto"/>
        </w:pBdr>
        <w:jc w:val="center"/>
        <w:rPr>
          <w:b/>
          <w:bCs/>
          <w:sz w:val="28"/>
          <w:lang w:eastAsia="ar-SA"/>
        </w:rPr>
      </w:pPr>
      <w:r w:rsidRPr="00264CA2">
        <w:rPr>
          <w:b/>
          <w:bCs/>
          <w:sz w:val="28"/>
        </w:rPr>
        <w:t>Event Location: Halfmoon-Waterford Fire District #1 315 Middletown Road, Waterford</w:t>
      </w:r>
    </w:p>
    <w:p w14:paraId="0D8E9D2B" w14:textId="77777777" w:rsidR="00680DEA" w:rsidRDefault="00680DEA" w:rsidP="00264CA2">
      <w:pPr>
        <w:pBdr>
          <w:top w:val="single" w:sz="24" w:space="1" w:color="auto"/>
          <w:left w:val="single" w:sz="24" w:space="4" w:color="auto"/>
          <w:bottom w:val="single" w:sz="24" w:space="1" w:color="auto"/>
          <w:right w:val="single" w:sz="24" w:space="4" w:color="auto"/>
        </w:pBdr>
        <w:rPr>
          <w:b/>
          <w:lang w:eastAsia="ar-SA"/>
        </w:rPr>
      </w:pPr>
    </w:p>
    <w:p w14:paraId="5CBB2BDA" w14:textId="77777777" w:rsidR="00680DEA" w:rsidRDefault="00680DEA" w:rsidP="00264CA2">
      <w:pPr>
        <w:pBdr>
          <w:top w:val="single" w:sz="24" w:space="1" w:color="auto"/>
          <w:left w:val="single" w:sz="24" w:space="4" w:color="auto"/>
          <w:bottom w:val="single" w:sz="24" w:space="1" w:color="auto"/>
          <w:right w:val="single" w:sz="24" w:space="4" w:color="auto"/>
        </w:pBdr>
        <w:rPr>
          <w:b/>
          <w:lang w:eastAsia="ar-SA"/>
        </w:rPr>
      </w:pPr>
    </w:p>
    <w:p w14:paraId="0081025B" w14:textId="61BF8E8C" w:rsidR="00264CA2" w:rsidRPr="00264CA2" w:rsidRDefault="00264CA2" w:rsidP="00264CA2">
      <w:pPr>
        <w:pBdr>
          <w:top w:val="single" w:sz="24" w:space="1" w:color="auto"/>
          <w:left w:val="single" w:sz="24" w:space="4" w:color="auto"/>
          <w:bottom w:val="single" w:sz="24" w:space="1" w:color="auto"/>
          <w:right w:val="single" w:sz="24" w:space="4" w:color="auto"/>
        </w:pBdr>
        <w:jc w:val="center"/>
        <w:rPr>
          <w:b/>
          <w:sz w:val="36"/>
          <w:szCs w:val="36"/>
          <w:lang w:eastAsia="ar-SA"/>
        </w:rPr>
      </w:pPr>
      <w:r w:rsidRPr="00264CA2">
        <w:rPr>
          <w:b/>
          <w:sz w:val="36"/>
          <w:szCs w:val="36"/>
          <w:lang w:eastAsia="ar-SA"/>
        </w:rPr>
        <w:t>EVENT FLYER – TRAINING SESSIONS – REGISTRATION FORM</w:t>
      </w:r>
    </w:p>
    <w:p w14:paraId="54F75F6D" w14:textId="77777777" w:rsidR="00264CA2" w:rsidRDefault="00264CA2" w:rsidP="00264CA2">
      <w:pPr>
        <w:pBdr>
          <w:top w:val="single" w:sz="24" w:space="1" w:color="auto"/>
          <w:left w:val="single" w:sz="24" w:space="4" w:color="auto"/>
          <w:bottom w:val="single" w:sz="24" w:space="1" w:color="auto"/>
          <w:right w:val="single" w:sz="24" w:space="4" w:color="auto"/>
        </w:pBdr>
        <w:jc w:val="left"/>
        <w:rPr>
          <w:b/>
          <w:sz w:val="28"/>
          <w:lang w:eastAsia="ar-SA"/>
        </w:rPr>
      </w:pPr>
      <w:r w:rsidRPr="00264CA2">
        <w:rPr>
          <w:b/>
          <w:sz w:val="28"/>
          <w:lang w:eastAsia="ar-SA"/>
        </w:rPr>
        <w:t>CONTROL/CLICK TO FOLLOW THIS LINK:</w:t>
      </w:r>
      <w:r>
        <w:rPr>
          <w:b/>
          <w:sz w:val="28"/>
          <w:lang w:eastAsia="ar-SA"/>
        </w:rPr>
        <w:t xml:space="preserve"> </w:t>
      </w:r>
    </w:p>
    <w:p w14:paraId="4E75BCD7" w14:textId="34035B78" w:rsidR="00886418" w:rsidRPr="00264CA2" w:rsidRDefault="005E236E" w:rsidP="00264CA2">
      <w:pPr>
        <w:pBdr>
          <w:top w:val="single" w:sz="24" w:space="1" w:color="auto"/>
          <w:left w:val="single" w:sz="24" w:space="4" w:color="auto"/>
          <w:bottom w:val="single" w:sz="24" w:space="1" w:color="auto"/>
          <w:right w:val="single" w:sz="24" w:space="4" w:color="auto"/>
        </w:pBdr>
        <w:jc w:val="left"/>
        <w:rPr>
          <w:b/>
          <w:sz w:val="28"/>
          <w:lang w:eastAsia="ar-SA"/>
        </w:rPr>
      </w:pPr>
      <w:hyperlink r:id="rId109" w:history="1">
        <w:r w:rsidR="00264CA2" w:rsidRPr="002075DD">
          <w:rPr>
            <w:rStyle w:val="Hyperlink"/>
            <w:b/>
            <w:sz w:val="28"/>
            <w:lang w:eastAsia="ar-SA"/>
          </w:rPr>
          <w:t>https://cafda.net/wp-content/uploads/2023/11/2024-Financial-Training-for-Fire-District-Officials-Information-and-Registration-Documents.pdf</w:t>
        </w:r>
      </w:hyperlink>
    </w:p>
    <w:p w14:paraId="7648C198" w14:textId="0A9238BC" w:rsidR="00680DEA" w:rsidRDefault="00680DEA" w:rsidP="00264CA2">
      <w:pPr>
        <w:pBdr>
          <w:top w:val="single" w:sz="24" w:space="1" w:color="auto"/>
          <w:left w:val="single" w:sz="24" w:space="4" w:color="auto"/>
          <w:bottom w:val="single" w:sz="24" w:space="1" w:color="auto"/>
          <w:right w:val="single" w:sz="24" w:space="4" w:color="auto"/>
        </w:pBdr>
        <w:rPr>
          <w:b/>
          <w:lang w:eastAsia="ar-SA"/>
        </w:rPr>
      </w:pPr>
    </w:p>
    <w:p w14:paraId="5D9D8E9E" w14:textId="77777777" w:rsidR="00264CA2" w:rsidRDefault="00264CA2" w:rsidP="00264CA2">
      <w:pPr>
        <w:pBdr>
          <w:top w:val="single" w:sz="24" w:space="1" w:color="auto"/>
          <w:left w:val="single" w:sz="24" w:space="4" w:color="auto"/>
          <w:bottom w:val="single" w:sz="24" w:space="1" w:color="auto"/>
          <w:right w:val="single" w:sz="24" w:space="4" w:color="auto"/>
        </w:pBdr>
        <w:rPr>
          <w:b/>
          <w:lang w:eastAsia="ar-SA"/>
        </w:rPr>
      </w:pPr>
    </w:p>
    <w:p w14:paraId="29B88A45" w14:textId="64AE5BA5" w:rsidR="00264CA2" w:rsidRPr="00264CA2" w:rsidRDefault="00264CA2" w:rsidP="00264CA2">
      <w:pPr>
        <w:pBdr>
          <w:top w:val="single" w:sz="24" w:space="1" w:color="auto"/>
          <w:left w:val="single" w:sz="24" w:space="4" w:color="auto"/>
          <w:bottom w:val="single" w:sz="24" w:space="1" w:color="auto"/>
          <w:right w:val="single" w:sz="24" w:space="4" w:color="auto"/>
        </w:pBdr>
        <w:jc w:val="center"/>
        <w:rPr>
          <w:b/>
          <w:sz w:val="28"/>
          <w:lang w:eastAsia="ar-SA"/>
        </w:rPr>
      </w:pPr>
      <w:r w:rsidRPr="00264CA2">
        <w:rPr>
          <w:b/>
          <w:sz w:val="28"/>
          <w:lang w:eastAsia="ar-SA"/>
        </w:rPr>
        <w:t xml:space="preserve">REGISTRATION IS NOW OPEN – </w:t>
      </w:r>
      <w:r>
        <w:rPr>
          <w:b/>
          <w:sz w:val="28"/>
          <w:lang w:eastAsia="ar-SA"/>
        </w:rPr>
        <w:t>ANY</w:t>
      </w:r>
      <w:r w:rsidRPr="00264CA2">
        <w:rPr>
          <w:b/>
          <w:sz w:val="28"/>
          <w:lang w:eastAsia="ar-SA"/>
        </w:rPr>
        <w:t xml:space="preserve"> FIRE DISTRICT </w:t>
      </w:r>
      <w:r>
        <w:rPr>
          <w:b/>
          <w:sz w:val="28"/>
          <w:lang w:eastAsia="ar-SA"/>
        </w:rPr>
        <w:t>IS</w:t>
      </w:r>
      <w:r w:rsidRPr="00264CA2">
        <w:rPr>
          <w:b/>
          <w:sz w:val="28"/>
          <w:lang w:eastAsia="ar-SA"/>
        </w:rPr>
        <w:t xml:space="preserve"> WELCOME TO REGISTER</w:t>
      </w:r>
      <w:r>
        <w:rPr>
          <w:b/>
          <w:sz w:val="28"/>
          <w:lang w:eastAsia="ar-SA"/>
        </w:rPr>
        <w:t>!</w:t>
      </w:r>
    </w:p>
    <w:p w14:paraId="58FB5188" w14:textId="77777777" w:rsidR="00264CA2" w:rsidRDefault="00264CA2" w:rsidP="00264CA2">
      <w:pPr>
        <w:pBdr>
          <w:top w:val="single" w:sz="24" w:space="1" w:color="auto"/>
          <w:left w:val="single" w:sz="24" w:space="4" w:color="auto"/>
          <w:bottom w:val="single" w:sz="24" w:space="1" w:color="auto"/>
          <w:right w:val="single" w:sz="24" w:space="4" w:color="auto"/>
        </w:pBdr>
        <w:rPr>
          <w:b/>
          <w:lang w:eastAsia="ar-SA"/>
        </w:rPr>
      </w:pPr>
    </w:p>
    <w:p w14:paraId="3E72DEC8" w14:textId="77777777" w:rsidR="00264CA2" w:rsidRDefault="00264CA2" w:rsidP="00264CA2">
      <w:pPr>
        <w:pBdr>
          <w:top w:val="single" w:sz="24" w:space="1" w:color="auto"/>
          <w:left w:val="single" w:sz="24" w:space="4" w:color="auto"/>
          <w:bottom w:val="single" w:sz="24" w:space="1" w:color="auto"/>
          <w:right w:val="single" w:sz="24" w:space="4" w:color="auto"/>
        </w:pBdr>
        <w:rPr>
          <w:b/>
          <w:lang w:eastAsia="ar-SA"/>
        </w:rPr>
      </w:pPr>
    </w:p>
    <w:p w14:paraId="4C1BBB61" w14:textId="58B940BC" w:rsidR="00264CA2" w:rsidRDefault="00264CA2" w:rsidP="00264CA2">
      <w:pPr>
        <w:pBdr>
          <w:top w:val="single" w:sz="24" w:space="1" w:color="auto"/>
          <w:left w:val="single" w:sz="24" w:space="4" w:color="auto"/>
          <w:bottom w:val="single" w:sz="24" w:space="1" w:color="auto"/>
          <w:right w:val="single" w:sz="24" w:space="4" w:color="auto"/>
        </w:pBdr>
        <w:rPr>
          <w:b/>
          <w:lang w:eastAsia="ar-SA"/>
        </w:rPr>
      </w:pPr>
    </w:p>
    <w:sectPr w:rsidR="00264CA2" w:rsidSect="00C056B6">
      <w:footerReference w:type="default" r:id="rId110"/>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D728" w14:textId="77777777" w:rsidR="00377943" w:rsidRDefault="00377943">
      <w:r>
        <w:separator/>
      </w:r>
    </w:p>
  </w:endnote>
  <w:endnote w:type="continuationSeparator" w:id="0">
    <w:p w14:paraId="4972F3B4" w14:textId="77777777" w:rsidR="00377943" w:rsidRDefault="0037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54C1CE17" w:rsidR="00377943" w:rsidRDefault="00377943">
    <w:pPr>
      <w:pStyle w:val="Footer"/>
      <w:jc w:val="center"/>
    </w:pPr>
    <w:r>
      <w:fldChar w:fldCharType="begin"/>
    </w:r>
    <w:r>
      <w:instrText xml:space="preserve"> PAGE   \* MERGEFORMAT </w:instrText>
    </w:r>
    <w:r>
      <w:fldChar w:fldCharType="separate"/>
    </w:r>
    <w:r w:rsidR="001E6A21">
      <w:rPr>
        <w:noProof/>
      </w:rPr>
      <w:t>22</w:t>
    </w:r>
    <w:r>
      <w:fldChar w:fldCharType="end"/>
    </w:r>
  </w:p>
  <w:p w14:paraId="6007D055" w14:textId="77777777" w:rsidR="00377943" w:rsidRDefault="00377943" w:rsidP="00C056B6">
    <w:pPr>
      <w:pStyle w:val="Footer"/>
      <w:jc w:val="center"/>
    </w:pPr>
    <w:r>
      <w:t>Association of Fire Districts-Capital Area</w:t>
    </w:r>
  </w:p>
  <w:p w14:paraId="26D03EC6" w14:textId="5CBF5887" w:rsidR="00377943" w:rsidRDefault="00377943" w:rsidP="00EC539F">
    <w:r>
      <w:fldChar w:fldCharType="begin"/>
    </w:r>
    <w:r>
      <w:instrText xml:space="preserve"> DATE \@ "MMMM d, yyyy" </w:instrText>
    </w:r>
    <w:r>
      <w:fldChar w:fldCharType="separate"/>
    </w:r>
    <w:r w:rsidR="005E236E">
      <w:rPr>
        <w:noProof/>
      </w:rPr>
      <w:t>November 11,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AA05" w14:textId="77777777" w:rsidR="00377943" w:rsidRDefault="00377943">
      <w:r>
        <w:separator/>
      </w:r>
    </w:p>
  </w:footnote>
  <w:footnote w:type="continuationSeparator" w:id="0">
    <w:p w14:paraId="294BB99F" w14:textId="77777777" w:rsidR="00377943" w:rsidRDefault="0037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9" style="width:0;height:1.5pt" o:bullet="t" o:hrstd="t" o:hr="t" fillcolor="#a0a0a0" stroked="f"/>
    </w:pict>
  </w:numPicBullet>
  <w:numPicBullet w:numPicBulletId="1">
    <w:pict>
      <v:rect id="_x0000_i1060" style="width:0;height:1.5pt" o:bullet="t" o:hrstd="t" o:hr="t" fillcolor="#a0a0a0" stroked="f"/>
    </w:pict>
  </w:numPicBullet>
  <w:numPicBullet w:numPicBulletId="2">
    <w:pict>
      <v:rect id="_x0000_i1061" style="width:0;height:1.5pt" o:bullet="t" o:hrstd="t" o:hr="t" fillcolor="#a0a0a0" stroked="f"/>
    </w:pict>
  </w:numPicBullet>
  <w:numPicBullet w:numPicBulletId="3">
    <w:pict>
      <v:rect id="_x0000_i1086" style="width:0;height:1.5pt" o:bullet="t" o:hrstd="t" o:hr="t" fillcolor="#a0a0a0" stroked="f"/>
    </w:pict>
  </w:numPicBullet>
  <w:abstractNum w:abstractNumId="0" w15:restartNumberingAfterBreak="0">
    <w:nsid w:val="03063C3E"/>
    <w:multiLevelType w:val="hybridMultilevel"/>
    <w:tmpl w:val="CC20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5438"/>
    <w:multiLevelType w:val="hybridMultilevel"/>
    <w:tmpl w:val="DFFA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1F64"/>
    <w:multiLevelType w:val="multilevel"/>
    <w:tmpl w:val="DA5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0D2F"/>
    <w:multiLevelType w:val="multilevel"/>
    <w:tmpl w:val="C8F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33448"/>
    <w:multiLevelType w:val="multilevel"/>
    <w:tmpl w:val="C76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22DC"/>
    <w:multiLevelType w:val="multilevel"/>
    <w:tmpl w:val="02C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24CCD"/>
    <w:multiLevelType w:val="hybridMultilevel"/>
    <w:tmpl w:val="1A5E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2136"/>
    <w:multiLevelType w:val="multilevel"/>
    <w:tmpl w:val="82D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2759"/>
    <w:multiLevelType w:val="hybridMultilevel"/>
    <w:tmpl w:val="6D7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14BCF"/>
    <w:multiLevelType w:val="multilevel"/>
    <w:tmpl w:val="00E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242E0"/>
    <w:multiLevelType w:val="multilevel"/>
    <w:tmpl w:val="8C8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71828"/>
    <w:multiLevelType w:val="multilevel"/>
    <w:tmpl w:val="EB0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258B8"/>
    <w:multiLevelType w:val="multilevel"/>
    <w:tmpl w:val="B71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20A27"/>
    <w:multiLevelType w:val="multilevel"/>
    <w:tmpl w:val="4B38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15F6E"/>
    <w:multiLevelType w:val="multilevel"/>
    <w:tmpl w:val="ADD0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6" w15:restartNumberingAfterBreak="0">
    <w:nsid w:val="41FA5076"/>
    <w:multiLevelType w:val="multilevel"/>
    <w:tmpl w:val="F91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E3095"/>
    <w:multiLevelType w:val="multilevel"/>
    <w:tmpl w:val="2306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1631E"/>
    <w:multiLevelType w:val="multilevel"/>
    <w:tmpl w:val="735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B7A34"/>
    <w:multiLevelType w:val="hybridMultilevel"/>
    <w:tmpl w:val="F3209F30"/>
    <w:lvl w:ilvl="0" w:tplc="7AE63686">
      <w:start w:val="1"/>
      <w:numFmt w:val="bullet"/>
      <w:lvlText w:val=""/>
      <w:lvlPicBulletId w:val="0"/>
      <w:lvlJc w:val="left"/>
      <w:pPr>
        <w:tabs>
          <w:tab w:val="num" w:pos="720"/>
        </w:tabs>
        <w:ind w:left="720" w:hanging="360"/>
      </w:pPr>
      <w:rPr>
        <w:rFonts w:ascii="Symbol" w:hAnsi="Symbol" w:hint="default"/>
      </w:rPr>
    </w:lvl>
    <w:lvl w:ilvl="1" w:tplc="2572CC78" w:tentative="1">
      <w:start w:val="1"/>
      <w:numFmt w:val="bullet"/>
      <w:lvlText w:val=""/>
      <w:lvlJc w:val="left"/>
      <w:pPr>
        <w:tabs>
          <w:tab w:val="num" w:pos="1440"/>
        </w:tabs>
        <w:ind w:left="1440" w:hanging="360"/>
      </w:pPr>
      <w:rPr>
        <w:rFonts w:ascii="Symbol" w:hAnsi="Symbol" w:hint="default"/>
      </w:rPr>
    </w:lvl>
    <w:lvl w:ilvl="2" w:tplc="CC4AE824" w:tentative="1">
      <w:start w:val="1"/>
      <w:numFmt w:val="bullet"/>
      <w:lvlText w:val=""/>
      <w:lvlJc w:val="left"/>
      <w:pPr>
        <w:tabs>
          <w:tab w:val="num" w:pos="2160"/>
        </w:tabs>
        <w:ind w:left="2160" w:hanging="360"/>
      </w:pPr>
      <w:rPr>
        <w:rFonts w:ascii="Symbol" w:hAnsi="Symbol" w:hint="default"/>
      </w:rPr>
    </w:lvl>
    <w:lvl w:ilvl="3" w:tplc="411AD17E" w:tentative="1">
      <w:start w:val="1"/>
      <w:numFmt w:val="bullet"/>
      <w:lvlText w:val=""/>
      <w:lvlJc w:val="left"/>
      <w:pPr>
        <w:tabs>
          <w:tab w:val="num" w:pos="2880"/>
        </w:tabs>
        <w:ind w:left="2880" w:hanging="360"/>
      </w:pPr>
      <w:rPr>
        <w:rFonts w:ascii="Symbol" w:hAnsi="Symbol" w:hint="default"/>
      </w:rPr>
    </w:lvl>
    <w:lvl w:ilvl="4" w:tplc="6F383000" w:tentative="1">
      <w:start w:val="1"/>
      <w:numFmt w:val="bullet"/>
      <w:lvlText w:val=""/>
      <w:lvlJc w:val="left"/>
      <w:pPr>
        <w:tabs>
          <w:tab w:val="num" w:pos="3600"/>
        </w:tabs>
        <w:ind w:left="3600" w:hanging="360"/>
      </w:pPr>
      <w:rPr>
        <w:rFonts w:ascii="Symbol" w:hAnsi="Symbol" w:hint="default"/>
      </w:rPr>
    </w:lvl>
    <w:lvl w:ilvl="5" w:tplc="B8B202EA" w:tentative="1">
      <w:start w:val="1"/>
      <w:numFmt w:val="bullet"/>
      <w:lvlText w:val=""/>
      <w:lvlJc w:val="left"/>
      <w:pPr>
        <w:tabs>
          <w:tab w:val="num" w:pos="4320"/>
        </w:tabs>
        <w:ind w:left="4320" w:hanging="360"/>
      </w:pPr>
      <w:rPr>
        <w:rFonts w:ascii="Symbol" w:hAnsi="Symbol" w:hint="default"/>
      </w:rPr>
    </w:lvl>
    <w:lvl w:ilvl="6" w:tplc="13FAD6C8" w:tentative="1">
      <w:start w:val="1"/>
      <w:numFmt w:val="bullet"/>
      <w:lvlText w:val=""/>
      <w:lvlJc w:val="left"/>
      <w:pPr>
        <w:tabs>
          <w:tab w:val="num" w:pos="5040"/>
        </w:tabs>
        <w:ind w:left="5040" w:hanging="360"/>
      </w:pPr>
      <w:rPr>
        <w:rFonts w:ascii="Symbol" w:hAnsi="Symbol" w:hint="default"/>
      </w:rPr>
    </w:lvl>
    <w:lvl w:ilvl="7" w:tplc="6F904F12" w:tentative="1">
      <w:start w:val="1"/>
      <w:numFmt w:val="bullet"/>
      <w:lvlText w:val=""/>
      <w:lvlJc w:val="left"/>
      <w:pPr>
        <w:tabs>
          <w:tab w:val="num" w:pos="5760"/>
        </w:tabs>
        <w:ind w:left="5760" w:hanging="360"/>
      </w:pPr>
      <w:rPr>
        <w:rFonts w:ascii="Symbol" w:hAnsi="Symbol" w:hint="default"/>
      </w:rPr>
    </w:lvl>
    <w:lvl w:ilvl="8" w:tplc="EF8C7AC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DD128C"/>
    <w:multiLevelType w:val="multilevel"/>
    <w:tmpl w:val="77B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95E30"/>
    <w:multiLevelType w:val="hybridMultilevel"/>
    <w:tmpl w:val="3DA8AE48"/>
    <w:lvl w:ilvl="0" w:tplc="A53ED4A2">
      <w:start w:val="1"/>
      <w:numFmt w:val="bullet"/>
      <w:lvlText w:val=""/>
      <w:lvlPicBulletId w:val="2"/>
      <w:lvlJc w:val="left"/>
      <w:pPr>
        <w:tabs>
          <w:tab w:val="num" w:pos="720"/>
        </w:tabs>
        <w:ind w:left="720" w:hanging="360"/>
      </w:pPr>
      <w:rPr>
        <w:rFonts w:ascii="Symbol" w:hAnsi="Symbol" w:hint="default"/>
      </w:rPr>
    </w:lvl>
    <w:lvl w:ilvl="1" w:tplc="CF48AB18" w:tentative="1">
      <w:start w:val="1"/>
      <w:numFmt w:val="bullet"/>
      <w:lvlText w:val=""/>
      <w:lvlJc w:val="left"/>
      <w:pPr>
        <w:tabs>
          <w:tab w:val="num" w:pos="1440"/>
        </w:tabs>
        <w:ind w:left="1440" w:hanging="360"/>
      </w:pPr>
      <w:rPr>
        <w:rFonts w:ascii="Symbol" w:hAnsi="Symbol" w:hint="default"/>
      </w:rPr>
    </w:lvl>
    <w:lvl w:ilvl="2" w:tplc="37B2237C" w:tentative="1">
      <w:start w:val="1"/>
      <w:numFmt w:val="bullet"/>
      <w:lvlText w:val=""/>
      <w:lvlJc w:val="left"/>
      <w:pPr>
        <w:tabs>
          <w:tab w:val="num" w:pos="2160"/>
        </w:tabs>
        <w:ind w:left="2160" w:hanging="360"/>
      </w:pPr>
      <w:rPr>
        <w:rFonts w:ascii="Symbol" w:hAnsi="Symbol" w:hint="default"/>
      </w:rPr>
    </w:lvl>
    <w:lvl w:ilvl="3" w:tplc="B49A1CF2" w:tentative="1">
      <w:start w:val="1"/>
      <w:numFmt w:val="bullet"/>
      <w:lvlText w:val=""/>
      <w:lvlJc w:val="left"/>
      <w:pPr>
        <w:tabs>
          <w:tab w:val="num" w:pos="2880"/>
        </w:tabs>
        <w:ind w:left="2880" w:hanging="360"/>
      </w:pPr>
      <w:rPr>
        <w:rFonts w:ascii="Symbol" w:hAnsi="Symbol" w:hint="default"/>
      </w:rPr>
    </w:lvl>
    <w:lvl w:ilvl="4" w:tplc="F3E68322" w:tentative="1">
      <w:start w:val="1"/>
      <w:numFmt w:val="bullet"/>
      <w:lvlText w:val=""/>
      <w:lvlJc w:val="left"/>
      <w:pPr>
        <w:tabs>
          <w:tab w:val="num" w:pos="3600"/>
        </w:tabs>
        <w:ind w:left="3600" w:hanging="360"/>
      </w:pPr>
      <w:rPr>
        <w:rFonts w:ascii="Symbol" w:hAnsi="Symbol" w:hint="default"/>
      </w:rPr>
    </w:lvl>
    <w:lvl w:ilvl="5" w:tplc="38B86EB0" w:tentative="1">
      <w:start w:val="1"/>
      <w:numFmt w:val="bullet"/>
      <w:lvlText w:val=""/>
      <w:lvlJc w:val="left"/>
      <w:pPr>
        <w:tabs>
          <w:tab w:val="num" w:pos="4320"/>
        </w:tabs>
        <w:ind w:left="4320" w:hanging="360"/>
      </w:pPr>
      <w:rPr>
        <w:rFonts w:ascii="Symbol" w:hAnsi="Symbol" w:hint="default"/>
      </w:rPr>
    </w:lvl>
    <w:lvl w:ilvl="6" w:tplc="D55EF6CE" w:tentative="1">
      <w:start w:val="1"/>
      <w:numFmt w:val="bullet"/>
      <w:lvlText w:val=""/>
      <w:lvlJc w:val="left"/>
      <w:pPr>
        <w:tabs>
          <w:tab w:val="num" w:pos="5040"/>
        </w:tabs>
        <w:ind w:left="5040" w:hanging="360"/>
      </w:pPr>
      <w:rPr>
        <w:rFonts w:ascii="Symbol" w:hAnsi="Symbol" w:hint="default"/>
      </w:rPr>
    </w:lvl>
    <w:lvl w:ilvl="7" w:tplc="D4100430" w:tentative="1">
      <w:start w:val="1"/>
      <w:numFmt w:val="bullet"/>
      <w:lvlText w:val=""/>
      <w:lvlJc w:val="left"/>
      <w:pPr>
        <w:tabs>
          <w:tab w:val="num" w:pos="5760"/>
        </w:tabs>
        <w:ind w:left="5760" w:hanging="360"/>
      </w:pPr>
      <w:rPr>
        <w:rFonts w:ascii="Symbol" w:hAnsi="Symbol" w:hint="default"/>
      </w:rPr>
    </w:lvl>
    <w:lvl w:ilvl="8" w:tplc="DE1EB39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B14B4"/>
    <w:multiLevelType w:val="hybridMultilevel"/>
    <w:tmpl w:val="031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37DB"/>
    <w:multiLevelType w:val="multilevel"/>
    <w:tmpl w:val="0C0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662B6"/>
    <w:multiLevelType w:val="multilevel"/>
    <w:tmpl w:val="76D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23EF7"/>
    <w:multiLevelType w:val="multilevel"/>
    <w:tmpl w:val="AF0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979A3"/>
    <w:multiLevelType w:val="hybridMultilevel"/>
    <w:tmpl w:val="348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F46D8"/>
    <w:multiLevelType w:val="hybridMultilevel"/>
    <w:tmpl w:val="16145E90"/>
    <w:lvl w:ilvl="0" w:tplc="237CAD2C">
      <w:start w:val="1"/>
      <w:numFmt w:val="bullet"/>
      <w:lvlText w:val=""/>
      <w:lvlPicBulletId w:val="3"/>
      <w:lvlJc w:val="left"/>
      <w:pPr>
        <w:tabs>
          <w:tab w:val="num" w:pos="720"/>
        </w:tabs>
        <w:ind w:left="720" w:hanging="360"/>
      </w:pPr>
      <w:rPr>
        <w:rFonts w:ascii="Symbol" w:hAnsi="Symbol" w:hint="default"/>
      </w:rPr>
    </w:lvl>
    <w:lvl w:ilvl="1" w:tplc="F8AC8F0A" w:tentative="1">
      <w:start w:val="1"/>
      <w:numFmt w:val="bullet"/>
      <w:lvlText w:val=""/>
      <w:lvlJc w:val="left"/>
      <w:pPr>
        <w:tabs>
          <w:tab w:val="num" w:pos="1440"/>
        </w:tabs>
        <w:ind w:left="1440" w:hanging="360"/>
      </w:pPr>
      <w:rPr>
        <w:rFonts w:ascii="Symbol" w:hAnsi="Symbol" w:hint="default"/>
      </w:rPr>
    </w:lvl>
    <w:lvl w:ilvl="2" w:tplc="0BA069C6" w:tentative="1">
      <w:start w:val="1"/>
      <w:numFmt w:val="bullet"/>
      <w:lvlText w:val=""/>
      <w:lvlJc w:val="left"/>
      <w:pPr>
        <w:tabs>
          <w:tab w:val="num" w:pos="2160"/>
        </w:tabs>
        <w:ind w:left="2160" w:hanging="360"/>
      </w:pPr>
      <w:rPr>
        <w:rFonts w:ascii="Symbol" w:hAnsi="Symbol" w:hint="default"/>
      </w:rPr>
    </w:lvl>
    <w:lvl w:ilvl="3" w:tplc="5F06F776" w:tentative="1">
      <w:start w:val="1"/>
      <w:numFmt w:val="bullet"/>
      <w:lvlText w:val=""/>
      <w:lvlJc w:val="left"/>
      <w:pPr>
        <w:tabs>
          <w:tab w:val="num" w:pos="2880"/>
        </w:tabs>
        <w:ind w:left="2880" w:hanging="360"/>
      </w:pPr>
      <w:rPr>
        <w:rFonts w:ascii="Symbol" w:hAnsi="Symbol" w:hint="default"/>
      </w:rPr>
    </w:lvl>
    <w:lvl w:ilvl="4" w:tplc="EC3679FE" w:tentative="1">
      <w:start w:val="1"/>
      <w:numFmt w:val="bullet"/>
      <w:lvlText w:val=""/>
      <w:lvlJc w:val="left"/>
      <w:pPr>
        <w:tabs>
          <w:tab w:val="num" w:pos="3600"/>
        </w:tabs>
        <w:ind w:left="3600" w:hanging="360"/>
      </w:pPr>
      <w:rPr>
        <w:rFonts w:ascii="Symbol" w:hAnsi="Symbol" w:hint="default"/>
      </w:rPr>
    </w:lvl>
    <w:lvl w:ilvl="5" w:tplc="8FB21DB2" w:tentative="1">
      <w:start w:val="1"/>
      <w:numFmt w:val="bullet"/>
      <w:lvlText w:val=""/>
      <w:lvlJc w:val="left"/>
      <w:pPr>
        <w:tabs>
          <w:tab w:val="num" w:pos="4320"/>
        </w:tabs>
        <w:ind w:left="4320" w:hanging="360"/>
      </w:pPr>
      <w:rPr>
        <w:rFonts w:ascii="Symbol" w:hAnsi="Symbol" w:hint="default"/>
      </w:rPr>
    </w:lvl>
    <w:lvl w:ilvl="6" w:tplc="84DEDCC6" w:tentative="1">
      <w:start w:val="1"/>
      <w:numFmt w:val="bullet"/>
      <w:lvlText w:val=""/>
      <w:lvlJc w:val="left"/>
      <w:pPr>
        <w:tabs>
          <w:tab w:val="num" w:pos="5040"/>
        </w:tabs>
        <w:ind w:left="5040" w:hanging="360"/>
      </w:pPr>
      <w:rPr>
        <w:rFonts w:ascii="Symbol" w:hAnsi="Symbol" w:hint="default"/>
      </w:rPr>
    </w:lvl>
    <w:lvl w:ilvl="7" w:tplc="2F10DDF0" w:tentative="1">
      <w:start w:val="1"/>
      <w:numFmt w:val="bullet"/>
      <w:lvlText w:val=""/>
      <w:lvlJc w:val="left"/>
      <w:pPr>
        <w:tabs>
          <w:tab w:val="num" w:pos="5760"/>
        </w:tabs>
        <w:ind w:left="5760" w:hanging="360"/>
      </w:pPr>
      <w:rPr>
        <w:rFonts w:ascii="Symbol" w:hAnsi="Symbol" w:hint="default"/>
      </w:rPr>
    </w:lvl>
    <w:lvl w:ilvl="8" w:tplc="D1D6BDF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77A707FF"/>
    <w:multiLevelType w:val="hybridMultilevel"/>
    <w:tmpl w:val="D4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A3947"/>
    <w:multiLevelType w:val="hybridMultilevel"/>
    <w:tmpl w:val="510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E496B"/>
    <w:multiLevelType w:val="multilevel"/>
    <w:tmpl w:val="817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58429">
    <w:abstractNumId w:val="15"/>
  </w:num>
  <w:num w:numId="2" w16cid:durableId="881480078">
    <w:abstractNumId w:val="30"/>
  </w:num>
  <w:num w:numId="3" w16cid:durableId="1140222205">
    <w:abstractNumId w:val="28"/>
  </w:num>
  <w:num w:numId="4" w16cid:durableId="466053123">
    <w:abstractNumId w:val="31"/>
  </w:num>
  <w:num w:numId="5" w16cid:durableId="1058746405">
    <w:abstractNumId w:val="27"/>
  </w:num>
  <w:num w:numId="6" w16cid:durableId="88623707">
    <w:abstractNumId w:val="22"/>
  </w:num>
  <w:num w:numId="7" w16cid:durableId="752045493">
    <w:abstractNumId w:val="26"/>
  </w:num>
  <w:num w:numId="8" w16cid:durableId="1927106127">
    <w:abstractNumId w:val="1"/>
  </w:num>
  <w:num w:numId="9" w16cid:durableId="1608197158">
    <w:abstractNumId w:val="0"/>
  </w:num>
  <w:num w:numId="10" w16cid:durableId="1669403759">
    <w:abstractNumId w:val="16"/>
  </w:num>
  <w:num w:numId="11" w16cid:durableId="1474562177">
    <w:abstractNumId w:val="14"/>
  </w:num>
  <w:num w:numId="12" w16cid:durableId="1920628043">
    <w:abstractNumId w:val="23"/>
  </w:num>
  <w:num w:numId="13" w16cid:durableId="1494637730">
    <w:abstractNumId w:val="9"/>
  </w:num>
  <w:num w:numId="14" w16cid:durableId="1314529465">
    <w:abstractNumId w:val="25"/>
  </w:num>
  <w:num w:numId="15" w16cid:durableId="1331714844">
    <w:abstractNumId w:val="24"/>
  </w:num>
  <w:num w:numId="16" w16cid:durableId="1067534888">
    <w:abstractNumId w:val="33"/>
  </w:num>
  <w:num w:numId="17" w16cid:durableId="445468792">
    <w:abstractNumId w:val="20"/>
  </w:num>
  <w:num w:numId="18" w16cid:durableId="627785949">
    <w:abstractNumId w:val="18"/>
  </w:num>
  <w:num w:numId="19" w16cid:durableId="1873568300">
    <w:abstractNumId w:val="10"/>
  </w:num>
  <w:num w:numId="20" w16cid:durableId="280722091">
    <w:abstractNumId w:val="5"/>
  </w:num>
  <w:num w:numId="21" w16cid:durableId="586109611">
    <w:abstractNumId w:val="7"/>
  </w:num>
  <w:num w:numId="22" w16cid:durableId="846212125">
    <w:abstractNumId w:val="32"/>
  </w:num>
  <w:num w:numId="23" w16cid:durableId="520124065">
    <w:abstractNumId w:val="12"/>
  </w:num>
  <w:num w:numId="24" w16cid:durableId="1460611712">
    <w:abstractNumId w:val="3"/>
  </w:num>
  <w:num w:numId="25" w16cid:durableId="1748653144">
    <w:abstractNumId w:val="4"/>
  </w:num>
  <w:num w:numId="26" w16cid:durableId="734160277">
    <w:abstractNumId w:val="11"/>
  </w:num>
  <w:num w:numId="27" w16cid:durableId="1069110304">
    <w:abstractNumId w:val="2"/>
  </w:num>
  <w:num w:numId="28" w16cid:durableId="281421215">
    <w:abstractNumId w:val="6"/>
  </w:num>
  <w:num w:numId="29" w16cid:durableId="140074495">
    <w:abstractNumId w:val="19"/>
  </w:num>
  <w:num w:numId="30" w16cid:durableId="2062437485">
    <w:abstractNumId w:val="8"/>
  </w:num>
  <w:num w:numId="31" w16cid:durableId="178393595">
    <w:abstractNumId w:val="17"/>
  </w:num>
  <w:num w:numId="32" w16cid:durableId="1192494445">
    <w:abstractNumId w:val="21"/>
  </w:num>
  <w:num w:numId="33" w16cid:durableId="2000619733">
    <w:abstractNumId w:val="13"/>
  </w:num>
  <w:num w:numId="34" w16cid:durableId="13259353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58F"/>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CA5"/>
    <w:rsid w:val="00096F3A"/>
    <w:rsid w:val="000971AD"/>
    <w:rsid w:val="000972E2"/>
    <w:rsid w:val="000973DD"/>
    <w:rsid w:val="000A01A2"/>
    <w:rsid w:val="000A0DA2"/>
    <w:rsid w:val="000A277C"/>
    <w:rsid w:val="000A3E80"/>
    <w:rsid w:val="000A436F"/>
    <w:rsid w:val="000A471A"/>
    <w:rsid w:val="000A4E3D"/>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DE9"/>
    <w:rsid w:val="00104EE4"/>
    <w:rsid w:val="001052F3"/>
    <w:rsid w:val="00107C1C"/>
    <w:rsid w:val="00110561"/>
    <w:rsid w:val="001107F4"/>
    <w:rsid w:val="00110E2C"/>
    <w:rsid w:val="00111108"/>
    <w:rsid w:val="0011141D"/>
    <w:rsid w:val="00112155"/>
    <w:rsid w:val="0011232F"/>
    <w:rsid w:val="00113221"/>
    <w:rsid w:val="00113521"/>
    <w:rsid w:val="00114911"/>
    <w:rsid w:val="00114C0E"/>
    <w:rsid w:val="00114DAD"/>
    <w:rsid w:val="001169E5"/>
    <w:rsid w:val="00117BC7"/>
    <w:rsid w:val="001201B6"/>
    <w:rsid w:val="00120285"/>
    <w:rsid w:val="00120404"/>
    <w:rsid w:val="0012046C"/>
    <w:rsid w:val="00121064"/>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C3C"/>
    <w:rsid w:val="00230C48"/>
    <w:rsid w:val="00230E75"/>
    <w:rsid w:val="00231BDC"/>
    <w:rsid w:val="00232134"/>
    <w:rsid w:val="00232BD3"/>
    <w:rsid w:val="0023442E"/>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3D03"/>
    <w:rsid w:val="002644F1"/>
    <w:rsid w:val="00264969"/>
    <w:rsid w:val="00264CA2"/>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1330"/>
    <w:rsid w:val="002E2EB2"/>
    <w:rsid w:val="002E4878"/>
    <w:rsid w:val="002E4E5D"/>
    <w:rsid w:val="002E50C2"/>
    <w:rsid w:val="002E51FD"/>
    <w:rsid w:val="002E5365"/>
    <w:rsid w:val="002E7226"/>
    <w:rsid w:val="002E7D0A"/>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22"/>
    <w:rsid w:val="00325E8F"/>
    <w:rsid w:val="00327A28"/>
    <w:rsid w:val="0033037E"/>
    <w:rsid w:val="0033067C"/>
    <w:rsid w:val="0033073F"/>
    <w:rsid w:val="0033098D"/>
    <w:rsid w:val="00331584"/>
    <w:rsid w:val="00331764"/>
    <w:rsid w:val="003317C4"/>
    <w:rsid w:val="003323D3"/>
    <w:rsid w:val="00332997"/>
    <w:rsid w:val="003330FF"/>
    <w:rsid w:val="00333827"/>
    <w:rsid w:val="00334B3C"/>
    <w:rsid w:val="003350FA"/>
    <w:rsid w:val="00335A01"/>
    <w:rsid w:val="003367B6"/>
    <w:rsid w:val="00336F70"/>
    <w:rsid w:val="00340182"/>
    <w:rsid w:val="00340343"/>
    <w:rsid w:val="0034076D"/>
    <w:rsid w:val="003410BB"/>
    <w:rsid w:val="003416C8"/>
    <w:rsid w:val="00341BF7"/>
    <w:rsid w:val="003449B9"/>
    <w:rsid w:val="00344A83"/>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77943"/>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8F7"/>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45F0"/>
    <w:rsid w:val="004A4845"/>
    <w:rsid w:val="004A5991"/>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775"/>
    <w:rsid w:val="004E6824"/>
    <w:rsid w:val="004E692A"/>
    <w:rsid w:val="004E6A96"/>
    <w:rsid w:val="004E6F97"/>
    <w:rsid w:val="004E6FF8"/>
    <w:rsid w:val="004E7219"/>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E4E"/>
    <w:rsid w:val="00505FE7"/>
    <w:rsid w:val="0050628E"/>
    <w:rsid w:val="00506558"/>
    <w:rsid w:val="00507016"/>
    <w:rsid w:val="005070CE"/>
    <w:rsid w:val="00507DB9"/>
    <w:rsid w:val="0051139F"/>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2A9E"/>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22E"/>
    <w:rsid w:val="00592B19"/>
    <w:rsid w:val="00592D3D"/>
    <w:rsid w:val="0059336A"/>
    <w:rsid w:val="00593CF1"/>
    <w:rsid w:val="00593DF4"/>
    <w:rsid w:val="00594308"/>
    <w:rsid w:val="00594588"/>
    <w:rsid w:val="00595D22"/>
    <w:rsid w:val="00596A6B"/>
    <w:rsid w:val="00596B0E"/>
    <w:rsid w:val="00597956"/>
    <w:rsid w:val="00597A48"/>
    <w:rsid w:val="005A0634"/>
    <w:rsid w:val="005A0859"/>
    <w:rsid w:val="005A15FE"/>
    <w:rsid w:val="005A3053"/>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65"/>
    <w:rsid w:val="005B5BE3"/>
    <w:rsid w:val="005B5F30"/>
    <w:rsid w:val="005B6898"/>
    <w:rsid w:val="005B6B0D"/>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63F7"/>
    <w:rsid w:val="005C6876"/>
    <w:rsid w:val="005C76B4"/>
    <w:rsid w:val="005C7A45"/>
    <w:rsid w:val="005D043B"/>
    <w:rsid w:val="005D09C5"/>
    <w:rsid w:val="005D0C46"/>
    <w:rsid w:val="005D284D"/>
    <w:rsid w:val="005D2974"/>
    <w:rsid w:val="005D2AE2"/>
    <w:rsid w:val="005D3223"/>
    <w:rsid w:val="005D58E0"/>
    <w:rsid w:val="005D61DB"/>
    <w:rsid w:val="005D776D"/>
    <w:rsid w:val="005D7B30"/>
    <w:rsid w:val="005E0433"/>
    <w:rsid w:val="005E06EB"/>
    <w:rsid w:val="005E236E"/>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35E"/>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0DEA"/>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525"/>
    <w:rsid w:val="006A7CF3"/>
    <w:rsid w:val="006B02B0"/>
    <w:rsid w:val="006B0831"/>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71C"/>
    <w:rsid w:val="00714407"/>
    <w:rsid w:val="0071637D"/>
    <w:rsid w:val="00716D2F"/>
    <w:rsid w:val="00717F3A"/>
    <w:rsid w:val="00720692"/>
    <w:rsid w:val="007206CD"/>
    <w:rsid w:val="00721590"/>
    <w:rsid w:val="00721694"/>
    <w:rsid w:val="00721DA6"/>
    <w:rsid w:val="00721F42"/>
    <w:rsid w:val="007222D3"/>
    <w:rsid w:val="0072277B"/>
    <w:rsid w:val="00722957"/>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4FA8"/>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5C"/>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91D"/>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E3A"/>
    <w:rsid w:val="00A6598D"/>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A7C65"/>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6C5"/>
    <w:rsid w:val="00AE0A5A"/>
    <w:rsid w:val="00AE382C"/>
    <w:rsid w:val="00AE3ABD"/>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AE2"/>
    <w:rsid w:val="00BB7C44"/>
    <w:rsid w:val="00BC0037"/>
    <w:rsid w:val="00BC0740"/>
    <w:rsid w:val="00BC09F4"/>
    <w:rsid w:val="00BC0E47"/>
    <w:rsid w:val="00BC1103"/>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01EA"/>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5756D"/>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5956"/>
    <w:rsid w:val="00C76573"/>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5436"/>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B38"/>
    <w:rsid w:val="00CD7048"/>
    <w:rsid w:val="00CD7A80"/>
    <w:rsid w:val="00CD7C00"/>
    <w:rsid w:val="00CE0BE7"/>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33B3"/>
    <w:rsid w:val="00D23D0B"/>
    <w:rsid w:val="00D24D0A"/>
    <w:rsid w:val="00D24F35"/>
    <w:rsid w:val="00D25899"/>
    <w:rsid w:val="00D25CF9"/>
    <w:rsid w:val="00D26EAE"/>
    <w:rsid w:val="00D27514"/>
    <w:rsid w:val="00D27759"/>
    <w:rsid w:val="00D27BDC"/>
    <w:rsid w:val="00D27CAD"/>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C24"/>
    <w:rsid w:val="00DE0DEB"/>
    <w:rsid w:val="00DE1084"/>
    <w:rsid w:val="00DE1C72"/>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6787D"/>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39F"/>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4507"/>
    <w:rsid w:val="00F045E4"/>
    <w:rsid w:val="00F0485A"/>
    <w:rsid w:val="00F0515D"/>
    <w:rsid w:val="00F058D3"/>
    <w:rsid w:val="00F068F3"/>
    <w:rsid w:val="00F06C03"/>
    <w:rsid w:val="00F06D94"/>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ACC"/>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4F5E"/>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styleId="UnresolvedMention">
    <w:name w:val="Unresolved Mention"/>
    <w:basedOn w:val="DefaultParagraphFont"/>
    <w:uiPriority w:val="99"/>
    <w:semiHidden/>
    <w:unhideWhenUsed/>
    <w:rsid w:val="0033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930040191">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23291538">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7">
          <w:marLeft w:val="0"/>
          <w:marRight w:val="0"/>
          <w:marTop w:val="0"/>
          <w:marBottom w:val="0"/>
          <w:divBdr>
            <w:top w:val="none" w:sz="0" w:space="0" w:color="auto"/>
            <w:left w:val="none" w:sz="0" w:space="0" w:color="auto"/>
            <w:bottom w:val="none" w:sz="0" w:space="0" w:color="auto"/>
            <w:right w:val="none" w:sz="0" w:space="0" w:color="auto"/>
          </w:divBdr>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626933175">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 w:id="429859340">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557542127">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108553002">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297343365">
          <w:marLeft w:val="0"/>
          <w:marRight w:val="0"/>
          <w:marTop w:val="0"/>
          <w:marBottom w:val="0"/>
          <w:divBdr>
            <w:top w:val="none" w:sz="0" w:space="0" w:color="auto"/>
            <w:left w:val="none" w:sz="0" w:space="0" w:color="auto"/>
            <w:bottom w:val="none" w:sz="0" w:space="0" w:color="auto"/>
            <w:right w:val="none" w:sz="0" w:space="0" w:color="auto"/>
          </w:divBdr>
        </w:div>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1871914696">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072774879">
                  <w:marLeft w:val="0"/>
                  <w:marRight w:val="0"/>
                  <w:marTop w:val="0"/>
                  <w:marBottom w:val="240"/>
                  <w:divBdr>
                    <w:top w:val="none" w:sz="0" w:space="0" w:color="auto"/>
                    <w:left w:val="none" w:sz="0" w:space="0" w:color="auto"/>
                    <w:bottom w:val="none" w:sz="0" w:space="0" w:color="auto"/>
                    <w:right w:val="none" w:sz="0" w:space="0" w:color="auto"/>
                  </w:divBdr>
                  <w:divsChild>
                    <w:div w:id="1431002516">
                      <w:marLeft w:val="0"/>
                      <w:marRight w:val="0"/>
                      <w:marTop w:val="0"/>
                      <w:marBottom w:val="308"/>
                      <w:divBdr>
                        <w:top w:val="none" w:sz="0" w:space="0" w:color="auto"/>
                        <w:left w:val="none" w:sz="0" w:space="0" w:color="auto"/>
                        <w:bottom w:val="none" w:sz="0" w:space="0" w:color="auto"/>
                        <w:right w:val="none" w:sz="0" w:space="0" w:color="auto"/>
                      </w:divBdr>
                    </w:div>
                    <w:div w:id="253052060">
                      <w:marLeft w:val="0"/>
                      <w:marRight w:val="0"/>
                      <w:marTop w:val="0"/>
                      <w:marBottom w:val="0"/>
                      <w:divBdr>
                        <w:top w:val="none" w:sz="0" w:space="0" w:color="auto"/>
                        <w:left w:val="none" w:sz="0" w:space="0" w:color="auto"/>
                        <w:bottom w:val="none" w:sz="0" w:space="0" w:color="auto"/>
                        <w:right w:val="none" w:sz="0" w:space="0" w:color="auto"/>
                      </w:divBdr>
                    </w:div>
                  </w:divsChild>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49368812">
                                  <w:marLeft w:val="0"/>
                                  <w:marRight w:val="0"/>
                                  <w:marTop w:val="90"/>
                                  <w:marBottom w:val="0"/>
                                  <w:divBdr>
                                    <w:top w:val="none" w:sz="0" w:space="0" w:color="auto"/>
                                    <w:left w:val="none" w:sz="0" w:space="0" w:color="auto"/>
                                    <w:bottom w:val="none" w:sz="0" w:space="0" w:color="auto"/>
                                    <w:right w:val="none" w:sz="0" w:space="0" w:color="auto"/>
                                  </w:divBdr>
                                </w:div>
                                <w:div w:id="2063946255">
                                  <w:marLeft w:val="0"/>
                                  <w:marRight w:val="0"/>
                                  <w:marTop w:val="90"/>
                                  <w:marBottom w:val="0"/>
                                  <w:divBdr>
                                    <w:top w:val="none" w:sz="0" w:space="0" w:color="auto"/>
                                    <w:left w:val="none" w:sz="0" w:space="0" w:color="auto"/>
                                    <w:bottom w:val="none" w:sz="0" w:space="0" w:color="auto"/>
                                    <w:right w:val="none" w:sz="0" w:space="0" w:color="auto"/>
                                  </w:divBdr>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994">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1245728251">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53211347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cneilandcompany.us8.list-manage.com/track/click?u=03596f243a9d922954ebaf15e&amp;id=fc6b447839&amp;e=781e9a2c81" TargetMode="External"/><Relationship Id="rId21" Type="http://schemas.openxmlformats.org/officeDocument/2006/relationships/hyperlink" Target="https://www.votervoice.net/NVFC/Campaigns/98446/Respond" TargetMode="External"/><Relationship Id="rId42" Type="http://schemas.openxmlformats.org/officeDocument/2006/relationships/image" Target="media/image9.jpeg"/><Relationship Id="rId47" Type="http://schemas.openxmlformats.org/officeDocument/2006/relationships/image" Target="media/image12.wmf"/><Relationship Id="rId63" Type="http://schemas.openxmlformats.org/officeDocument/2006/relationships/image" Target="media/image22.png"/><Relationship Id="rId68" Type="http://schemas.openxmlformats.org/officeDocument/2006/relationships/hyperlink" Target="http://www.tbogc.com" TargetMode="External"/><Relationship Id="rId84" Type="http://schemas.openxmlformats.org/officeDocument/2006/relationships/image" Target="media/image35.jpeg"/><Relationship Id="rId89" Type="http://schemas.openxmlformats.org/officeDocument/2006/relationships/image" Target="media/image38.jpg"/><Relationship Id="rId112" Type="http://schemas.openxmlformats.org/officeDocument/2006/relationships/theme" Target="theme/theme1.xml"/><Relationship Id="rId16" Type="http://schemas.openxmlformats.org/officeDocument/2006/relationships/hyperlink" Target="mailto:treasurer@cafda.net" TargetMode="External"/><Relationship Id="rId107" Type="http://schemas.openxmlformats.org/officeDocument/2006/relationships/hyperlink" Target="https://cafda.net/wp-content/uploads/2023/09/Fire-District-Elections-Schedule-2023.pdf" TargetMode="External"/><Relationship Id="rId11" Type="http://schemas.openxmlformats.org/officeDocument/2006/relationships/hyperlink" Target="http://www.saratogacountyny.gov/careers" TargetMode="External"/><Relationship Id="rId32" Type="http://schemas.openxmlformats.org/officeDocument/2006/relationships/hyperlink" Target="https://r20.rs6.net/tn.jsp?f=001Xydryrcjpr9ytJAhzhPu_Z4BMAoLB-kJ_l7mo2ltSI239rNjTz1ZyifU9Zi32aSPeOpHD0r9HQFO0P4kjONoqpIfXk_MorV9y1V6Npdrli30dOgzzI8wweyZ0FMEAgzz2k8R4OwMgH3mbm6KylvDjRgJ_zY5xgjn&amp;c=Z1RoMp5f8GFFFXy-ymay2CiNOOwG_70T5_28cZmkAfTIZW8VOCIC9w==&amp;ch=zarDiKetiVikbXMn7UWEyxB5HEgTxMD5u3OJb3XFA7dGnVnQTgwQTA==" TargetMode="External"/><Relationship Id="rId37" Type="http://schemas.openxmlformats.org/officeDocument/2006/relationships/hyperlink" Target="https://afdca.org/wp-content/uploads/2023/02/VFISU-Training-Officer-User-Guide.pdf" TargetMode="External"/><Relationship Id="rId53" Type="http://schemas.openxmlformats.org/officeDocument/2006/relationships/image" Target="media/image16.jpeg"/><Relationship Id="rId58" Type="http://schemas.openxmlformats.org/officeDocument/2006/relationships/hyperlink" Target="http://www.nbtbank.com/" TargetMode="External"/><Relationship Id="rId74" Type="http://schemas.openxmlformats.org/officeDocument/2006/relationships/image" Target="media/image27.png"/><Relationship Id="rId79" Type="http://schemas.openxmlformats.org/officeDocument/2006/relationships/image" Target="media/image30.svg"/><Relationship Id="rId102" Type="http://schemas.openxmlformats.org/officeDocument/2006/relationships/hyperlink" Target="http://www.mmbaccounting.com" TargetMode="External"/><Relationship Id="rId5" Type="http://schemas.openxmlformats.org/officeDocument/2006/relationships/webSettings" Target="webSettings.xml"/><Relationship Id="rId90" Type="http://schemas.openxmlformats.org/officeDocument/2006/relationships/hyperlink" Target="mailto:Lfox8@nycap.rr.com" TargetMode="External"/><Relationship Id="rId95" Type="http://schemas.openxmlformats.org/officeDocument/2006/relationships/hyperlink" Target="http://www.bstco.com" TargetMode="External"/><Relationship Id="rId22" Type="http://schemas.openxmlformats.org/officeDocument/2006/relationships/hyperlink" Target="https://www.makemeafirefighter.org/" TargetMode="External"/><Relationship Id="rId27" Type="http://schemas.openxmlformats.org/officeDocument/2006/relationships/image" Target="media/image5.png"/><Relationship Id="rId43" Type="http://schemas.openxmlformats.org/officeDocument/2006/relationships/hyperlink" Target="https://square.link/u/vyrsVtBK?fbclid=IwAR2Q6SWJu1OYRG12hGXdVhwX4GLLXagBIIPU5iABegpIVB_E0Otkup7N-18" TargetMode="External"/><Relationship Id="rId48" Type="http://schemas.openxmlformats.org/officeDocument/2006/relationships/image" Target="media/image13.png"/><Relationship Id="rId64" Type="http://schemas.openxmlformats.org/officeDocument/2006/relationships/hyperlink" Target="https://www.fleuryrisk.com/nysgroup497" TargetMode="External"/><Relationship Id="rId69" Type="http://schemas.openxmlformats.org/officeDocument/2006/relationships/hyperlink" Target="mailto:donaldm@tbogc.com" TargetMode="External"/><Relationship Id="rId80" Type="http://schemas.openxmlformats.org/officeDocument/2006/relationships/image" Target="media/image31.wmf"/><Relationship Id="rId85" Type="http://schemas.openxmlformats.org/officeDocument/2006/relationships/image" Target="media/image36.png"/><Relationship Id="rId12" Type="http://schemas.openxmlformats.org/officeDocument/2006/relationships/hyperlink" Target="http://www.CAFDA.NET" TargetMode="External"/><Relationship Id="rId17" Type="http://schemas.openxmlformats.org/officeDocument/2006/relationships/image" Target="media/image3.jpeg"/><Relationship Id="rId33" Type="http://schemas.openxmlformats.org/officeDocument/2006/relationships/hyperlink" Target="https://r20.rs6.net/tn.jsp?f=001Xydryrcjpr9ytJAhzhPu_Z4BMAoLB-kJ_l7mo2ltSI239rNjTz1ZyifU9Zi32aSPeOpHD0r9HQFO0P4kjONoqpIfXk_MorV9y1V6Npdrli30dOgzzI8wweyZ0FMEAgzz2k8R4OwMgH3mbm6KylvDjRgJ_zY5xgjn&amp;c=Z1RoMp5f8GFFFXy-ymay2CiNOOwG_70T5_28cZmkAfTIZW8VOCIC9w==&amp;ch=zarDiKetiVikbXMn7UWEyxB5HEgTxMD5u3OJb3XFA7dGnVnQTgwQTA==" TargetMode="External"/><Relationship Id="rId38" Type="http://schemas.openxmlformats.org/officeDocument/2006/relationships/hyperlink" Target="https://afdca.org/wp-content/uploads/2023/02/2023-VFIS-Responder-Help-Flyer.pdf" TargetMode="External"/><Relationship Id="rId59" Type="http://schemas.openxmlformats.org/officeDocument/2006/relationships/image" Target="media/image20.png"/><Relationship Id="rId103" Type="http://schemas.openxmlformats.org/officeDocument/2006/relationships/hyperlink" Target="mailto:aclink@mmb-co.com" TargetMode="External"/><Relationship Id="rId108" Type="http://schemas.openxmlformats.org/officeDocument/2006/relationships/image" Target="media/image47.png"/><Relationship Id="rId54" Type="http://schemas.openxmlformats.org/officeDocument/2006/relationships/image" Target="media/image17.png"/><Relationship Id="rId70" Type="http://schemas.openxmlformats.org/officeDocument/2006/relationships/hyperlink" Target="http://www.tbogc.com" TargetMode="External"/><Relationship Id="rId75" Type="http://schemas.openxmlformats.org/officeDocument/2006/relationships/hyperlink" Target="mailto:pdaglio@vfis.com" TargetMode="External"/><Relationship Id="rId91" Type="http://schemas.openxmlformats.org/officeDocument/2006/relationships/hyperlink" Target="mailto:Lfox8@nycap.rr.com" TargetMode="External"/><Relationship Id="rId96" Type="http://schemas.openxmlformats.org/officeDocument/2006/relationships/hyperlink" Target="http://www.bstc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y@cafda.net" TargetMode="External"/><Relationship Id="rId23" Type="http://schemas.openxmlformats.org/officeDocument/2006/relationships/hyperlink" Target="http://www.makemeafirefighter.org/" TargetMode="External"/><Relationship Id="rId28" Type="http://schemas.openxmlformats.org/officeDocument/2006/relationships/hyperlink" Target="https://mcneilandcompany.us8.list-manage.com/track/click?u=03596f243a9d922954ebaf15e&amp;id=6744e407ac&amp;e=781e9a2c81" TargetMode="External"/><Relationship Id="rId36" Type="http://schemas.openxmlformats.org/officeDocument/2006/relationships/hyperlink" Target="https://afdca.org/wp-content/uploads/2023/02/VFIS-University-User-Guide-3.pdf" TargetMode="External"/><Relationship Id="rId49" Type="http://schemas.openxmlformats.org/officeDocument/2006/relationships/hyperlink" Target="mailto:jcaputo@fdmny.com" TargetMode="External"/><Relationship Id="rId57" Type="http://schemas.openxmlformats.org/officeDocument/2006/relationships/hyperlink" Target="http://www.nbtbank.com/" TargetMode="External"/><Relationship Id="rId106" Type="http://schemas.openxmlformats.org/officeDocument/2006/relationships/image" Target="media/image46.emf"/><Relationship Id="rId10" Type="http://schemas.openxmlformats.org/officeDocument/2006/relationships/hyperlink" Target="mailto:tom@rinaldi1.com" TargetMode="External"/><Relationship Id="rId31"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44" Type="http://schemas.openxmlformats.org/officeDocument/2006/relationships/hyperlink" Target="http://WWW.AFDCA.ORG" TargetMode="External"/><Relationship Id="rId52" Type="http://schemas.openxmlformats.org/officeDocument/2006/relationships/image" Target="media/image15.png"/><Relationship Id="rId60" Type="http://schemas.openxmlformats.org/officeDocument/2006/relationships/hyperlink" Target="http://www.dignuminc.com" TargetMode="External"/><Relationship Id="rId65" Type="http://schemas.openxmlformats.org/officeDocument/2006/relationships/hyperlink" Target="https://www.fleuryrisk.com/nysgroup497" TargetMode="External"/><Relationship Id="rId73" Type="http://schemas.openxmlformats.org/officeDocument/2006/relationships/image" Target="media/image26.jpe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image" Target="media/image44.jpg"/><Relationship Id="rId101" Type="http://schemas.openxmlformats.org/officeDocument/2006/relationships/hyperlink" Target="mailto:aclink@mmb-co.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cafda.net" TargetMode="External"/><Relationship Id="rId18" Type="http://schemas.openxmlformats.org/officeDocument/2006/relationships/hyperlink" Target="http://www.afdnys.org" TargetMode="External"/><Relationship Id="rId39" Type="http://schemas.openxmlformats.org/officeDocument/2006/relationships/hyperlink" Target="mailto:localgov@osc.ny.gov" TargetMode="External"/><Relationship Id="rId109" Type="http://schemas.openxmlformats.org/officeDocument/2006/relationships/hyperlink" Target="https://cafda.net/wp-content/uploads/2023/11/2024-Financial-Training-for-Fire-District-Officials-Information-and-Registration-Documents.pdf" TargetMode="External"/><Relationship Id="rId34" Type="http://schemas.openxmlformats.org/officeDocument/2006/relationships/image" Target="media/image8.png"/><Relationship Id="rId50" Type="http://schemas.openxmlformats.org/officeDocument/2006/relationships/hyperlink" Target="mailto:jcaputo@fdmny.com" TargetMode="External"/><Relationship Id="rId55" Type="http://schemas.openxmlformats.org/officeDocument/2006/relationships/image" Target="media/image18.wmf"/><Relationship Id="rId76" Type="http://schemas.openxmlformats.org/officeDocument/2006/relationships/hyperlink" Target="mailto:pdaglio@vfis.com" TargetMode="External"/><Relationship Id="rId97" Type="http://schemas.openxmlformats.org/officeDocument/2006/relationships/image" Target="media/image42.jpg"/><Relationship Id="rId104" Type="http://schemas.openxmlformats.org/officeDocument/2006/relationships/hyperlink" Target="mailto:tom@rinaldi1.com" TargetMode="External"/><Relationship Id="rId7" Type="http://schemas.openxmlformats.org/officeDocument/2006/relationships/endnotes" Target="endnotes.xml"/><Relationship Id="rId71" Type="http://schemas.openxmlformats.org/officeDocument/2006/relationships/hyperlink" Target="mailto:donaldm@tbogc.com"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cfmediaview.com/lp1.aspx?v=31_214540639_14880_18" TargetMode="External"/><Relationship Id="rId40" Type="http://schemas.openxmlformats.org/officeDocument/2006/relationships/hyperlink" Target="http://www.dec.ny.gov/regulations/2364.html" TargetMode="External"/><Relationship Id="rId45" Type="http://schemas.openxmlformats.org/officeDocument/2006/relationships/image" Target="media/image10.png"/><Relationship Id="rId66" Type="http://schemas.openxmlformats.org/officeDocument/2006/relationships/image" Target="media/image23.wmf"/><Relationship Id="rId87" Type="http://schemas.openxmlformats.org/officeDocument/2006/relationships/hyperlink" Target="http://www.penflexinc.com" TargetMode="External"/><Relationship Id="rId110" Type="http://schemas.openxmlformats.org/officeDocument/2006/relationships/footer" Target="footer1.xml"/><Relationship Id="rId61" Type="http://schemas.openxmlformats.org/officeDocument/2006/relationships/hyperlink" Target="http://www.dignuminc.com" TargetMode="External"/><Relationship Id="rId82" Type="http://schemas.openxmlformats.org/officeDocument/2006/relationships/image" Target="media/image33.png"/><Relationship Id="rId19" Type="http://schemas.openxmlformats.org/officeDocument/2006/relationships/hyperlink" Target="https://www.afdsny.org/application.php%20" TargetMode="External"/><Relationship Id="rId14" Type="http://schemas.openxmlformats.org/officeDocument/2006/relationships/hyperlink" Target="http://www.CAFDA.net" TargetMode="External"/><Relationship Id="rId30" Type="http://schemas.openxmlformats.org/officeDocument/2006/relationships/image" Target="media/image7.png"/><Relationship Id="rId35" Type="http://schemas.openxmlformats.org/officeDocument/2006/relationships/hyperlink" Target="https://afdca.org/wp-content/uploads/2023/02/2023-ETC-Resource-Catalog-VFIS.pdf" TargetMode="External"/><Relationship Id="rId56" Type="http://schemas.openxmlformats.org/officeDocument/2006/relationships/image" Target="media/image19.png"/><Relationship Id="rId77" Type="http://schemas.openxmlformats.org/officeDocument/2006/relationships/image" Target="media/image28.png"/><Relationship Id="rId100" Type="http://schemas.openxmlformats.org/officeDocument/2006/relationships/hyperlink" Target="http://www.mmbaccounting.com" TargetMode="External"/><Relationship Id="rId105" Type="http://schemas.openxmlformats.org/officeDocument/2006/relationships/image" Target="media/image45.wmf"/><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5.jpeg"/><Relationship Id="rId93" Type="http://schemas.openxmlformats.org/officeDocument/2006/relationships/image" Target="media/image40.png"/><Relationship Id="rId98" Type="http://schemas.openxmlformats.org/officeDocument/2006/relationships/image" Target="media/image43.jp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1.png"/><Relationship Id="rId67" Type="http://schemas.openxmlformats.org/officeDocument/2006/relationships/image" Target="media/image24.wmf"/><Relationship Id="rId20" Type="http://schemas.openxmlformats.org/officeDocument/2006/relationships/hyperlink" Target="https://www.dailydispatch.com/DDR/index.aspx?st=NY&amp;ddv=1&amp;ddid=180252&amp;typ=1&amp;it=978281" TargetMode="External"/><Relationship Id="rId41" Type="http://schemas.openxmlformats.org/officeDocument/2006/relationships/hyperlink" Target="mailto:vfagrant@dec.ny.gov" TargetMode="External"/><Relationship Id="rId62" Type="http://schemas.openxmlformats.org/officeDocument/2006/relationships/image" Target="media/image21.jpeg"/><Relationship Id="rId83" Type="http://schemas.openxmlformats.org/officeDocument/2006/relationships/image" Target="media/image34.jpeg"/><Relationship Id="rId88" Type="http://schemas.openxmlformats.org/officeDocument/2006/relationships/hyperlink" Target="http://www.penflexinc.com"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2FBF-50A4-40AD-BD41-559D2A3A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1</Pages>
  <Words>14938</Words>
  <Characters>8515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14</cp:revision>
  <cp:lastPrinted>2023-11-11T19:13:00Z</cp:lastPrinted>
  <dcterms:created xsi:type="dcterms:W3CDTF">2023-11-05T20:08:00Z</dcterms:created>
  <dcterms:modified xsi:type="dcterms:W3CDTF">2023-11-11T19:13:00Z</dcterms:modified>
</cp:coreProperties>
</file>